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DF82" w14:textId="77777777" w:rsidR="00ED5EFF" w:rsidRDefault="00ED5EFF" w:rsidP="00AD68B9">
      <w:pPr>
        <w:pStyle w:val="a0"/>
        <w:ind w:firstLine="0"/>
      </w:pPr>
    </w:p>
    <w:p w14:paraId="559DF0CD" w14:textId="08D7B840" w:rsidR="00C95708" w:rsidRPr="00AD68B9" w:rsidRDefault="00C95708" w:rsidP="00AD68B9">
      <w:pPr>
        <w:pStyle w:val="a9"/>
      </w:pPr>
      <w:bookmarkStart w:id="0" w:name="_Hlk102057319"/>
      <w:r w:rsidRPr="00AD68B9">
        <w:t>МОЯ ЧУДОВИЩНАЯ ШКОЛА</w:t>
      </w:r>
    </w:p>
    <w:p w14:paraId="065ED758" w14:textId="0AC71A79" w:rsidR="000E0C5C" w:rsidRDefault="001D0735" w:rsidP="00B50EAC">
      <w:pPr>
        <w:pStyle w:val="a0"/>
      </w:pPr>
      <w:r w:rsidRPr="001C4561">
        <w:t xml:space="preserve"> </w:t>
      </w:r>
      <w:bookmarkStart w:id="1" w:name="_Hlk100412432"/>
    </w:p>
    <w:p w14:paraId="3B7316EA" w14:textId="29CED386" w:rsidR="00E543AB" w:rsidRDefault="00732D8C" w:rsidP="00A64050">
      <w:pPr>
        <w:pStyle w:val="11"/>
      </w:pPr>
      <w:r>
        <w:t>Глава 1. Чудовищный день</w:t>
      </w:r>
      <w:bookmarkEnd w:id="1"/>
    </w:p>
    <w:p w14:paraId="25DA8ACB" w14:textId="77777777" w:rsidR="00E543AB" w:rsidRDefault="00E543AB" w:rsidP="00620B36">
      <w:pPr>
        <w:pStyle w:val="a0"/>
      </w:pPr>
    </w:p>
    <w:p w14:paraId="1A7A3825" w14:textId="5035ED65" w:rsidR="005630CD" w:rsidRDefault="00A81811" w:rsidP="005630CD">
      <w:pPr>
        <w:pStyle w:val="a0"/>
      </w:pPr>
      <w:bookmarkStart w:id="2" w:name="_Hlk100412423"/>
      <w:r>
        <w:t>Макс</w:t>
      </w:r>
      <w:r w:rsidR="00A64050">
        <w:t xml:space="preserve"> сидел в раздевалке стадиона «Центральный» и</w:t>
      </w:r>
      <w:r w:rsidR="00204DF8">
        <w:t xml:space="preserve"> </w:t>
      </w:r>
      <w:r>
        <w:t xml:space="preserve">ужасно волновался. </w:t>
      </w:r>
      <w:r w:rsidR="00AE23A7">
        <w:t>Не каждому пятикласснику доводилось выходить на поле с самими «Соколами». А Макс не просто выйдет на поле в</w:t>
      </w:r>
      <w:r w:rsidR="00A64050">
        <w:t>месте со школьной командой</w:t>
      </w:r>
      <w:r w:rsidR="00AE23A7">
        <w:t>. У него был план.</w:t>
      </w:r>
    </w:p>
    <w:p w14:paraId="1C816156" w14:textId="1D71BAF1" w:rsidR="00A64050" w:rsidRDefault="00A64050" w:rsidP="00A64050">
      <w:pPr>
        <w:pStyle w:val="a0"/>
      </w:pPr>
      <w:r>
        <w:t xml:space="preserve">Мальчишки из класса Макса в этом году победили в городском чемпионате по футболу, и скоро будут играть на областном. </w:t>
      </w:r>
      <w:r w:rsidR="00470636">
        <w:t xml:space="preserve">Их команда называлась «Центр», потому что город, от которого они играли, был региональным центром. </w:t>
      </w:r>
      <w:r>
        <w:t xml:space="preserve">Чтобы отметить эту победу, их тренер, Степаныч, договорился, что ребята выведут «Соколов» на игру с «Горностаями». Максу это особенно пришлось по душе. Ведь он давно болел за «Соколов» и собирал автографы футболистов. </w:t>
      </w:r>
    </w:p>
    <w:p w14:paraId="577105F0" w14:textId="00FBE274" w:rsidR="00A64050" w:rsidRDefault="00A64050" w:rsidP="00A64050">
      <w:pPr>
        <w:pStyle w:val="a0"/>
      </w:pPr>
      <w:r>
        <w:t>Сегодня он решил воспользоваться случаем и попросить автограф у лучшего игрока команды, форварда «Соколов», Артура Солнцева. Для этого у него была припасена собственноручно изготовленная открытка с изображением футболиста, и маркер.</w:t>
      </w:r>
    </w:p>
    <w:p w14:paraId="667E5141" w14:textId="6F5A9E84" w:rsidR="00A64050" w:rsidRDefault="00A64050" w:rsidP="00A64050">
      <w:pPr>
        <w:pStyle w:val="a0"/>
      </w:pPr>
      <w:r>
        <w:t>- Эй, Дохлик! – на скамейку к Максу подсел одноклассник, и по совместительству вратарь школьной команды, Алекс. - Ты как сюда попал?</w:t>
      </w:r>
    </w:p>
    <w:p w14:paraId="5C65ABD3" w14:textId="437DA5A7" w:rsidR="00A64050" w:rsidRDefault="00A64050" w:rsidP="00A64050">
      <w:pPr>
        <w:pStyle w:val="a0"/>
      </w:pPr>
      <w:r>
        <w:t xml:space="preserve">- Мне Ярик уступил, - пробормотал Макс. </w:t>
      </w:r>
    </w:p>
    <w:p w14:paraId="24E34B93" w14:textId="628647FC" w:rsidR="00A64050" w:rsidRDefault="00A64050" w:rsidP="00A64050">
      <w:pPr>
        <w:pStyle w:val="a0"/>
      </w:pPr>
      <w:r>
        <w:t xml:space="preserve">- Подкупил ты его что ли? – усмехнулся Алекс. – Слышали? Дохлик себе место в команде всё-таки выпросил. </w:t>
      </w:r>
    </w:p>
    <w:p w14:paraId="79AAED0E" w14:textId="77777777" w:rsidR="00A64050" w:rsidRDefault="00A64050" w:rsidP="00A64050">
      <w:pPr>
        <w:pStyle w:val="a0"/>
      </w:pPr>
      <w:r>
        <w:t xml:space="preserve">Ребята засмеялись. Все хорошо помнили, как на отборе Макс ни смог попасть в ворота ни разу, хотя ему дали целых пять попыток. «Удар слабоват», - сказал тогда Степаныч. А ребята поставили собственный диагноз: дохлик. </w:t>
      </w:r>
    </w:p>
    <w:p w14:paraId="6993BB15" w14:textId="77777777" w:rsidR="00A64050" w:rsidRDefault="00A64050" w:rsidP="00A64050">
      <w:pPr>
        <w:pStyle w:val="a0"/>
      </w:pPr>
      <w:r>
        <w:t xml:space="preserve">Формально он, конечно, числился в команде запасным. После Кости, Лёхи и Оли. В общем, в самом конце списка. По правилам школьного турнира в команде должны были играть только ребята из одного класса. Место, на которое рассчитывал Макса, занял Влад, прыщявый очкарик, который был лучшим другом Алекса. </w:t>
      </w:r>
    </w:p>
    <w:p w14:paraId="58EFB69B" w14:textId="134E2A43" w:rsidR="00A64050" w:rsidRDefault="00A64050" w:rsidP="00A64050">
      <w:pPr>
        <w:pStyle w:val="a0"/>
      </w:pPr>
      <w:r>
        <w:t>Они все сегодня собрались в раздевалке, в ожидании матча. Алекс, Влад, Лев по кличке Рыжий - мальчишка с плечами супермена, пришедший в класс всего месяц назад, но уже успевший со всеми подружиться. В отличие от Макса, который хоть и учился со всеми с первого класса, но так и не смог завоевать популярность.</w:t>
      </w:r>
    </w:p>
    <w:p w14:paraId="4FFDE90B" w14:textId="2C89F6C3" w:rsidR="00A64050" w:rsidRDefault="00A64050" w:rsidP="00A64050">
      <w:pPr>
        <w:pStyle w:val="a0"/>
      </w:pPr>
      <w:r>
        <w:t>В раздевалке Макс чувствовал себя – как балерина на боксёрском ринге. Он знал, что его не хотят принимать в команду. И их можно было понять. Пока единственным его спортивным достижением была коллекция автографов.</w:t>
      </w:r>
    </w:p>
    <w:p w14:paraId="6A6FD293" w14:textId="21C19409" w:rsidR="00577D5C" w:rsidRPr="005630CD" w:rsidRDefault="005E7B21" w:rsidP="00BD455D">
      <w:pPr>
        <w:pStyle w:val="a0"/>
      </w:pPr>
      <w:r>
        <w:t xml:space="preserve">Степаныч в который раз пересчитывал ребят. Будто кто-то из них захотел бы сбежать! </w:t>
      </w:r>
      <w:r w:rsidR="00B00BD5">
        <w:t xml:space="preserve">Да за то, чтобы оказаться здесь, мальчишки в школе готовы были подраться! Максу пришлось долго уговаривать Ярика, чтобы тот уступил своё место. </w:t>
      </w:r>
    </w:p>
    <w:p w14:paraId="75404CB6" w14:textId="104B0BF0" w:rsidR="005630CD" w:rsidRDefault="005630CD" w:rsidP="005630CD">
      <w:pPr>
        <w:pStyle w:val="a0"/>
      </w:pPr>
      <w:r>
        <w:lastRenderedPageBreak/>
        <w:t xml:space="preserve">- Что сидим? – </w:t>
      </w:r>
      <w:r w:rsidR="00B00BD5">
        <w:t xml:space="preserve">крикнул Степаныч. </w:t>
      </w:r>
      <w:r w:rsidR="003F24C2">
        <w:t>–</w:t>
      </w:r>
      <w:r w:rsidR="00B00BD5">
        <w:t xml:space="preserve"> </w:t>
      </w:r>
      <w:r w:rsidR="003F24C2">
        <w:t xml:space="preserve">Пять минут! </w:t>
      </w:r>
      <w:r>
        <w:t xml:space="preserve">Быстрее, парни! </w:t>
      </w:r>
      <w:r w:rsidR="005E7B21">
        <w:t xml:space="preserve">Шнурки завязать! Куртки натянуть! </w:t>
      </w:r>
    </w:p>
    <w:p w14:paraId="17A867AB" w14:textId="392B4DF3" w:rsidR="003F24C2" w:rsidRDefault="00B00BD5" w:rsidP="00B00BD5">
      <w:pPr>
        <w:pStyle w:val="a0"/>
      </w:pPr>
      <w:r>
        <w:t>Мальчишки недовольно загалдели</w:t>
      </w:r>
      <w:r w:rsidR="003F24C2">
        <w:t xml:space="preserve">. Громче все возмущался Рыжий. </w:t>
      </w:r>
      <w:r w:rsidR="008D480E">
        <w:t xml:space="preserve">Он развалился </w:t>
      </w:r>
      <w:r w:rsidR="00A64050">
        <w:t>на соседней лавке</w:t>
      </w:r>
      <w:r w:rsidR="008D480E">
        <w:t xml:space="preserve"> и настойчиво тёр кроссовки друг о друга, пытаясь соскоблить присохшую грязь.</w:t>
      </w:r>
    </w:p>
    <w:p w14:paraId="47DE3CBB" w14:textId="4B347812" w:rsidR="003F24C2" w:rsidRDefault="00B00BD5" w:rsidP="00B00BD5">
      <w:pPr>
        <w:pStyle w:val="a0"/>
      </w:pPr>
      <w:r>
        <w:t xml:space="preserve"> </w:t>
      </w:r>
      <w:r w:rsidR="003F24C2">
        <w:t xml:space="preserve">- Да </w:t>
      </w:r>
      <w:r>
        <w:t>зачем куртки</w:t>
      </w:r>
      <w:r w:rsidR="003F24C2">
        <w:t>-то?</w:t>
      </w:r>
      <w:r>
        <w:t xml:space="preserve"> Футболисты в шортах и футболках, а мы ч</w:t>
      </w:r>
      <w:r w:rsidR="008D480E">
        <w:t>его</w:t>
      </w:r>
      <w:r>
        <w:t xml:space="preserve">? </w:t>
      </w:r>
    </w:p>
    <w:p w14:paraId="37238151" w14:textId="17A2492F" w:rsidR="00B00BD5" w:rsidRDefault="00B00BD5" w:rsidP="00B00BD5">
      <w:pPr>
        <w:pStyle w:val="a0"/>
      </w:pPr>
      <w:r>
        <w:t xml:space="preserve">Степаныч был непреклонен. </w:t>
      </w:r>
      <w:r w:rsidR="0068619F">
        <w:t>Макс вздохнул</w:t>
      </w:r>
      <w:r w:rsidR="00577D5C">
        <w:t xml:space="preserve"> и полез под скамейку за рюкзаком</w:t>
      </w:r>
      <w:r w:rsidR="0068619F">
        <w:t xml:space="preserve">. Спорить с тренером сейчас в его планы совершенно не входило. </w:t>
      </w:r>
    </w:p>
    <w:p w14:paraId="40AE2231" w14:textId="46726C14" w:rsidR="008E587D" w:rsidRDefault="003666B1" w:rsidP="008E587D">
      <w:pPr>
        <w:pStyle w:val="a0"/>
      </w:pPr>
      <w:r>
        <w:t>Согнув ногу в колене, он почувствовал, как</w:t>
      </w:r>
      <w:r w:rsidR="008E587D">
        <w:t xml:space="preserve"> спрятанный под гетрой</w:t>
      </w:r>
      <w:r>
        <w:t xml:space="preserve"> </w:t>
      </w:r>
      <w:r w:rsidR="008E587D">
        <w:t>маркер надавил на кожу. Раз им сказали взять куртки, то можно переложить его в карман. Вместе с маркером Макс выудил и тёплую, согретую кожей, открытку с изображением футболиста в красной форме. Бережно её разгладив, он оставил свои сокровища на скамье</w:t>
      </w:r>
      <w:r w:rsidR="00262E1A">
        <w:t xml:space="preserve">, а сам нырнул вниз, в царство </w:t>
      </w:r>
      <w:r w:rsidR="00262E1A" w:rsidRPr="00262E1A">
        <w:t>диких ароматов р</w:t>
      </w:r>
      <w:r w:rsidR="00262E1A">
        <w:t>езиновой</w:t>
      </w:r>
      <w:r w:rsidR="00262E1A" w:rsidRPr="00262E1A">
        <w:t xml:space="preserve"> обуви и г</w:t>
      </w:r>
      <w:r w:rsidR="00262E1A">
        <w:t>рязных</w:t>
      </w:r>
      <w:r w:rsidR="00262E1A" w:rsidRPr="00262E1A">
        <w:t xml:space="preserve"> носков</w:t>
      </w:r>
      <w:r w:rsidR="00262E1A">
        <w:t>.</w:t>
      </w:r>
    </w:p>
    <w:p w14:paraId="19274485" w14:textId="13CA6066" w:rsidR="00262E1A" w:rsidRDefault="0068619F" w:rsidP="00262E1A">
      <w:pPr>
        <w:pStyle w:val="a0"/>
      </w:pPr>
      <w:r>
        <w:t xml:space="preserve">Красная куртка с символикой «Соколов» нашлась на самом дне рюкзака, под синей школьной формой. Кое-как затолкав всё обратно, Макс </w:t>
      </w:r>
      <w:r w:rsidR="00262E1A">
        <w:t>выбрался из-под лавки. Маркер по-прежнему ждал на том же месте, где он его оставил. Но открытка исчезла.</w:t>
      </w:r>
    </w:p>
    <w:p w14:paraId="7835309B" w14:textId="31DD7825" w:rsidR="00234422" w:rsidRDefault="006964A0" w:rsidP="00234422">
      <w:pPr>
        <w:pStyle w:val="a0"/>
      </w:pPr>
      <w:r w:rsidRPr="006964A0">
        <w:t xml:space="preserve">- </w:t>
      </w:r>
      <w:r w:rsidR="00234422">
        <w:t>Даже не знал, что такие ещё продаются, - послышался голос Рыжего.</w:t>
      </w:r>
    </w:p>
    <w:p w14:paraId="7E91C1B5" w14:textId="46E9479D" w:rsidR="00262E1A" w:rsidRDefault="00234422" w:rsidP="00234422">
      <w:pPr>
        <w:pStyle w:val="a0"/>
      </w:pPr>
      <w:r>
        <w:t>В руках он крутил к</w:t>
      </w:r>
      <w:r w:rsidR="003F24C2">
        <w:t>арточк</w:t>
      </w:r>
      <w:r>
        <w:t>у</w:t>
      </w:r>
      <w:r w:rsidR="003F24C2">
        <w:t xml:space="preserve"> с изображением Артура Солнцева. </w:t>
      </w:r>
    </w:p>
    <w:p w14:paraId="27F27A35" w14:textId="27B03ACB" w:rsidR="00234422" w:rsidRDefault="00234422" w:rsidP="00234422">
      <w:pPr>
        <w:pStyle w:val="a0"/>
      </w:pPr>
      <w:r>
        <w:t>- А ну, отдай!</w:t>
      </w:r>
    </w:p>
    <w:p w14:paraId="49D48C40" w14:textId="1E0E7FC6" w:rsidR="00C963D3" w:rsidRDefault="00234422" w:rsidP="00234422">
      <w:pPr>
        <w:pStyle w:val="a0"/>
      </w:pPr>
      <w:r>
        <w:t xml:space="preserve">Макс </w:t>
      </w:r>
      <w:r w:rsidR="00C963D3">
        <w:t>попытался выхватить</w:t>
      </w:r>
      <w:r>
        <w:t xml:space="preserve"> открытку из его рук</w:t>
      </w:r>
      <w:r w:rsidR="00C963D3">
        <w:t>, но Рыжий не отпускал.</w:t>
      </w:r>
    </w:p>
    <w:p w14:paraId="4875AC3B" w14:textId="7EAEADB9" w:rsidR="00234422" w:rsidRDefault="00234422" w:rsidP="00234422">
      <w:pPr>
        <w:pStyle w:val="a0"/>
      </w:pPr>
      <w:r>
        <w:t>- Да ладно, что я её съем что ли, - Рыжий хлопнул Макса по плечу. –</w:t>
      </w:r>
      <w:r w:rsidR="00A64050">
        <w:rPr>
          <w:strike/>
        </w:rPr>
        <w:t xml:space="preserve">  </w:t>
      </w:r>
      <w:r>
        <w:t>Где взял-то?</w:t>
      </w:r>
    </w:p>
    <w:p w14:paraId="225A59F3" w14:textId="5B6E2350" w:rsidR="00234422" w:rsidRDefault="00234422" w:rsidP="00234422">
      <w:pPr>
        <w:pStyle w:val="a0"/>
      </w:pPr>
      <w:r>
        <w:t xml:space="preserve">- Нигде. Сам сделал. </w:t>
      </w:r>
      <w:r w:rsidR="00ED16A9">
        <w:t xml:space="preserve">У отца друг в фотостудии – распечатал. </w:t>
      </w:r>
    </w:p>
    <w:p w14:paraId="7D2BFAFF" w14:textId="6A909EFD" w:rsidR="00234422" w:rsidRDefault="00ED16A9" w:rsidP="00ED16A9">
      <w:pPr>
        <w:pStyle w:val="a0"/>
      </w:pPr>
      <w:r>
        <w:t>- Ну ты и заморочился.</w:t>
      </w:r>
    </w:p>
    <w:p w14:paraId="771B18F0" w14:textId="505BB51D" w:rsidR="00ED16A9" w:rsidRDefault="00ED16A9" w:rsidP="00ED16A9">
      <w:pPr>
        <w:pStyle w:val="a0"/>
      </w:pPr>
      <w:r>
        <w:t xml:space="preserve">Справа послышался голос </w:t>
      </w:r>
      <w:r w:rsidR="008C7D0F">
        <w:t>Эдика</w:t>
      </w:r>
      <w:r>
        <w:t xml:space="preserve">, </w:t>
      </w:r>
      <w:r w:rsidR="00A64050">
        <w:t>полузащитника</w:t>
      </w:r>
      <w:r>
        <w:t>:</w:t>
      </w:r>
    </w:p>
    <w:p w14:paraId="73D99976" w14:textId="77777777" w:rsidR="00DF643F" w:rsidRDefault="00ED16A9" w:rsidP="00DF643F">
      <w:pPr>
        <w:pStyle w:val="a0"/>
      </w:pPr>
      <w:r>
        <w:t xml:space="preserve">- У него коллекция. </w:t>
      </w:r>
      <w:r w:rsidR="00DF643F">
        <w:t xml:space="preserve">Автографы почти всех «соколов». </w:t>
      </w:r>
    </w:p>
    <w:p w14:paraId="26EDA080" w14:textId="3A35B9C1" w:rsidR="00DF643F" w:rsidRDefault="00DF643F" w:rsidP="00DF643F">
      <w:pPr>
        <w:pStyle w:val="a0"/>
      </w:pPr>
      <w:r>
        <w:t xml:space="preserve">Стоявший у двери </w:t>
      </w:r>
      <w:r w:rsidR="00A64050">
        <w:t xml:space="preserve">Филипп </w:t>
      </w:r>
      <w:r>
        <w:t>воодушевлённо пояснил:</w:t>
      </w:r>
    </w:p>
    <w:p w14:paraId="0F0BC048" w14:textId="0F12D5D8" w:rsidR="00DF643F" w:rsidRDefault="00DF643F" w:rsidP="00C963D3">
      <w:pPr>
        <w:pStyle w:val="a0"/>
      </w:pPr>
      <w:r>
        <w:t xml:space="preserve">- И не только основной состав, прикинь? Иванов, Фёдоров, даже </w:t>
      </w:r>
      <w:r w:rsidR="00C963D3">
        <w:t>Романов.</w:t>
      </w:r>
    </w:p>
    <w:p w14:paraId="5EE7E7FF" w14:textId="2E4FE426" w:rsidR="00C963D3" w:rsidRDefault="00DF643F" w:rsidP="00C963D3">
      <w:pPr>
        <w:pStyle w:val="a0"/>
      </w:pPr>
      <w:r>
        <w:t>Рыжий уважительно присвистнул</w:t>
      </w:r>
      <w:r w:rsidR="00C963D3">
        <w:t xml:space="preserve"> и разжал пальцы. Заполучив открытку, Макс придирчиво её осмотрел и, убедившись, что с не</w:t>
      </w:r>
      <w:r w:rsidR="00DF472F">
        <w:t>й</w:t>
      </w:r>
      <w:r w:rsidR="00C963D3">
        <w:t xml:space="preserve"> всё в порядке, спрятал в карман куртки. </w:t>
      </w:r>
    </w:p>
    <w:p w14:paraId="1ADEF0FC" w14:textId="6E4DD3A7" w:rsidR="00DF643F" w:rsidRDefault="00DF643F" w:rsidP="00262E1A">
      <w:pPr>
        <w:pStyle w:val="a0"/>
      </w:pPr>
      <w:r>
        <w:t>- Остал</w:t>
      </w:r>
      <w:r w:rsidR="00C963D3">
        <w:t>ось</w:t>
      </w:r>
      <w:r>
        <w:t xml:space="preserve"> только </w:t>
      </w:r>
      <w:r w:rsidR="00C963D3">
        <w:t>автограф Артура получить. Ну и Самсона, конечно, но..</w:t>
      </w:r>
    </w:p>
    <w:p w14:paraId="3ABDA8B3" w14:textId="416A9724" w:rsidR="00C963D3" w:rsidRDefault="00C963D3" w:rsidP="00262E1A">
      <w:pPr>
        <w:pStyle w:val="a0"/>
      </w:pPr>
      <w:r>
        <w:t xml:space="preserve">- </w:t>
      </w:r>
      <w:r w:rsidR="009662A4">
        <w:t xml:space="preserve">… про него давно не слышно, - понимающе кивнул Рыжий. – А всё равно круто. </w:t>
      </w:r>
    </w:p>
    <w:p w14:paraId="5C1A589F" w14:textId="76CFE412" w:rsidR="009662A4" w:rsidRDefault="009662A4" w:rsidP="009662A4">
      <w:pPr>
        <w:pStyle w:val="a0"/>
      </w:pPr>
      <w:r>
        <w:t>Степаныч, до этого разговаривавший с кем-то из организаторов матча, хлопнул в ладо</w:t>
      </w:r>
      <w:r w:rsidR="00F85F4E">
        <w:t>н</w:t>
      </w:r>
      <w:r>
        <w:t>и:</w:t>
      </w:r>
    </w:p>
    <w:p w14:paraId="655694CB" w14:textId="77777777" w:rsidR="00014928" w:rsidRDefault="00C963D3" w:rsidP="009662A4">
      <w:pPr>
        <w:pStyle w:val="a0"/>
      </w:pPr>
      <w:r>
        <w:t xml:space="preserve">- Так, ладно парни, </w:t>
      </w:r>
      <w:r w:rsidR="00014928">
        <w:t>выходим</w:t>
      </w:r>
      <w:r>
        <w:t xml:space="preserve">. </w:t>
      </w:r>
    </w:p>
    <w:p w14:paraId="5217A5F8" w14:textId="0CA014E3" w:rsidR="00014928" w:rsidRDefault="00F85F4E" w:rsidP="009662A4">
      <w:pPr>
        <w:pStyle w:val="a0"/>
      </w:pPr>
      <w:r>
        <w:t xml:space="preserve">Макс схватил куртку, ещё раз проверив, что открытка на месте, и </w:t>
      </w:r>
      <w:r w:rsidR="0053491D">
        <w:t>поспешил</w:t>
      </w:r>
      <w:r>
        <w:t xml:space="preserve"> за остальными. </w:t>
      </w:r>
      <w:r w:rsidR="00014928">
        <w:t xml:space="preserve">По длинному коридору они почти бежали, хоть время до начала матча ещё </w:t>
      </w:r>
      <w:r w:rsidR="00014928">
        <w:lastRenderedPageBreak/>
        <w:t xml:space="preserve">было. Но предвкушение от того, что вот-вот они окажутся </w:t>
      </w:r>
      <w:r w:rsidR="00B85F7A">
        <w:t xml:space="preserve">в сердце огромного стадиона вместе с любимыми командами, заставляло торопиться. </w:t>
      </w:r>
    </w:p>
    <w:p w14:paraId="4E6FF8DC" w14:textId="34EF7A0A" w:rsidR="00014928" w:rsidRDefault="00014928" w:rsidP="009662A4">
      <w:pPr>
        <w:pStyle w:val="a0"/>
      </w:pPr>
      <w:r>
        <w:t xml:space="preserve">Макс подпрыгивал в два раза чаще остальных. </w:t>
      </w:r>
      <w:r w:rsidR="00F57110">
        <w:t xml:space="preserve">План его был прост. Во время построения подойти к Артуру и попросить автограф. И тогда – коллекция будет полной. Все «Соколы», за последние </w:t>
      </w:r>
      <w:r w:rsidR="00A64050">
        <w:t>двенадцать</w:t>
      </w:r>
      <w:r w:rsidR="00F57110">
        <w:t xml:space="preserve"> лет. Ну, разве что, кроме Самсона, но с ним всё сложно.</w:t>
      </w:r>
    </w:p>
    <w:p w14:paraId="44582A85" w14:textId="5067837B" w:rsidR="00B85F7A" w:rsidRDefault="00B85F7A" w:rsidP="009662A4">
      <w:pPr>
        <w:pStyle w:val="a0"/>
      </w:pPr>
      <w:r>
        <w:t xml:space="preserve">Собрав всех в туннеле, где вот-вот должны были появиться игроки, Степаныч </w:t>
      </w:r>
      <w:r w:rsidR="006634E5">
        <w:t>торопливо раздавал указания.</w:t>
      </w:r>
    </w:p>
    <w:p w14:paraId="1797C265" w14:textId="37C0E176" w:rsidR="00C963D3" w:rsidRDefault="00F57110" w:rsidP="009662A4">
      <w:pPr>
        <w:pStyle w:val="a0"/>
      </w:pPr>
      <w:r>
        <w:t xml:space="preserve">- </w:t>
      </w:r>
      <w:r w:rsidR="009662A4">
        <w:t xml:space="preserve">Макс, </w:t>
      </w:r>
      <w:r w:rsidR="008C7D0F">
        <w:t>Алекс</w:t>
      </w:r>
      <w:r w:rsidR="009662A4">
        <w:t xml:space="preserve">, </w:t>
      </w:r>
      <w:r w:rsidR="00014928">
        <w:t xml:space="preserve">Филипп, </w:t>
      </w:r>
      <w:r w:rsidR="00B85F7A">
        <w:t xml:space="preserve">Лев, </w:t>
      </w:r>
      <w:r w:rsidR="00014928">
        <w:t>- вы с арбитрами.</w:t>
      </w:r>
      <w:r>
        <w:t xml:space="preserve"> Так что </w:t>
      </w:r>
      <w:r w:rsidR="00B85F7A">
        <w:t>давайте вперёд.</w:t>
      </w:r>
    </w:p>
    <w:p w14:paraId="7203E621" w14:textId="52128B8B" w:rsidR="00014928" w:rsidRDefault="00B85F7A" w:rsidP="00B85F7A">
      <w:pPr>
        <w:pStyle w:val="a0"/>
      </w:pPr>
      <w:r>
        <w:t>- Как вперёд?</w:t>
      </w:r>
      <w:r w:rsidR="006634E5">
        <w:t xml:space="preserve"> – опешил Макс. </w:t>
      </w:r>
      <w:r w:rsidR="0033459F">
        <w:t>–</w:t>
      </w:r>
      <w:r>
        <w:t xml:space="preserve"> </w:t>
      </w:r>
      <w:r w:rsidR="00014928">
        <w:t xml:space="preserve">Можно, я с «Соколами»? </w:t>
      </w:r>
    </w:p>
    <w:p w14:paraId="50AD1313" w14:textId="77777777" w:rsidR="006634E5" w:rsidRDefault="00014928" w:rsidP="00014928">
      <w:pPr>
        <w:pStyle w:val="a0"/>
      </w:pPr>
      <w:r>
        <w:t xml:space="preserve">- Так, отставить хочу – не хочу. </w:t>
      </w:r>
    </w:p>
    <w:p w14:paraId="5E1F4215" w14:textId="4EFBB392" w:rsidR="006634E5" w:rsidRDefault="006634E5" w:rsidP="00014928">
      <w:pPr>
        <w:pStyle w:val="a0"/>
      </w:pPr>
      <w:r>
        <w:t>- Но у меня же…</w:t>
      </w:r>
    </w:p>
    <w:p w14:paraId="1B508A41" w14:textId="7BD49A47" w:rsidR="00A64050" w:rsidRDefault="006634E5" w:rsidP="00A64050">
      <w:pPr>
        <w:pStyle w:val="a0"/>
      </w:pPr>
      <w:r>
        <w:t xml:space="preserve">- Давай, выходи быстрее. </w:t>
      </w:r>
      <w:r w:rsidR="00014928">
        <w:t xml:space="preserve">Первыми на поле </w:t>
      </w:r>
      <w:r w:rsidR="006357D7">
        <w:t>пойдёте</w:t>
      </w:r>
      <w:r w:rsidR="00014928">
        <w:t xml:space="preserve"> – и всё недовольны.</w:t>
      </w:r>
      <w:r w:rsidR="00A64050">
        <w:t xml:space="preserve"> И, кстати, а где Ярик?</w:t>
      </w:r>
    </w:p>
    <w:p w14:paraId="7B088CD9" w14:textId="063122DA" w:rsidR="009662A4" w:rsidRDefault="00A64050" w:rsidP="00A64050">
      <w:pPr>
        <w:pStyle w:val="a0"/>
      </w:pPr>
      <w:r>
        <w:t xml:space="preserve">Макс насупился и </w:t>
      </w:r>
      <w:r w:rsidR="00F85F4E">
        <w:t xml:space="preserve">Степаныч легонько подтолкнул </w:t>
      </w:r>
      <w:r>
        <w:t>его</w:t>
      </w:r>
      <w:r w:rsidR="00F85F4E">
        <w:t xml:space="preserve"> вперёд</w:t>
      </w:r>
      <w:r>
        <w:t xml:space="preserve">, поближе к выходу на стадион. </w:t>
      </w:r>
      <w:r w:rsidR="006634E5">
        <w:t>Остальные выстраивались один за другим в ожидании спортсменов.</w:t>
      </w:r>
    </w:p>
    <w:p w14:paraId="1855D991" w14:textId="60B34FC2" w:rsidR="009662A4" w:rsidRDefault="006634E5" w:rsidP="009662A4">
      <w:pPr>
        <w:pStyle w:val="a0"/>
      </w:pPr>
      <w:r>
        <w:t xml:space="preserve">- Жалко, конечно, - сказал Рыжий, заметив, как крутится Макс. – </w:t>
      </w:r>
      <w:r w:rsidR="00A81690">
        <w:t>Артур последним обычно выходит</w:t>
      </w:r>
      <w:r w:rsidR="00F85F4E">
        <w:t>.</w:t>
      </w:r>
    </w:p>
    <w:p w14:paraId="5A07AEE6" w14:textId="56171525" w:rsidR="00F85F4E" w:rsidRDefault="00F85F4E" w:rsidP="009662A4">
      <w:pPr>
        <w:pStyle w:val="a0"/>
      </w:pPr>
      <w:r>
        <w:t xml:space="preserve">Макс и сам </w:t>
      </w:r>
      <w:r w:rsidR="006357D7">
        <w:t xml:space="preserve">это </w:t>
      </w:r>
      <w:r>
        <w:t xml:space="preserve">прекрасно знал. Его </w:t>
      </w:r>
      <w:r w:rsidR="006357D7">
        <w:t>грандиозный</w:t>
      </w:r>
      <w:r>
        <w:t xml:space="preserve"> план вот-вот мог </w:t>
      </w:r>
      <w:r w:rsidR="00A64050">
        <w:t xml:space="preserve">обернуться не менее грандиозным </w:t>
      </w:r>
      <w:r>
        <w:t xml:space="preserve">провалом. </w:t>
      </w:r>
    </w:p>
    <w:p w14:paraId="78B1973C" w14:textId="6C832851" w:rsidR="00F85F4E" w:rsidRDefault="00F85F4E" w:rsidP="009662A4">
      <w:pPr>
        <w:pStyle w:val="a0"/>
      </w:pPr>
      <w:r>
        <w:t>- А ты попроси, пусть тебя кто подменит, - посоветовал Рыжий.</w:t>
      </w:r>
      <w:r w:rsidR="007F5E21">
        <w:t xml:space="preserve"> – Ты ж не просто так.</w:t>
      </w:r>
    </w:p>
    <w:p w14:paraId="6B002B92" w14:textId="2407C735" w:rsidR="008C7D0F" w:rsidRDefault="008C7D0F" w:rsidP="00A64050">
      <w:pPr>
        <w:pStyle w:val="a0"/>
      </w:pPr>
      <w:r>
        <w:t xml:space="preserve">Макс отыскал глазами </w:t>
      </w:r>
      <w:r w:rsidR="00A64050">
        <w:t>Алекса. Когда-то они с ним</w:t>
      </w:r>
      <w:r>
        <w:t xml:space="preserve"> неплохо ладили. </w:t>
      </w:r>
      <w:r w:rsidR="00A64050">
        <w:t>Ну, до того момента, пока Макс не стал Дохликом, а Алекс – вратарём команды. Алекс стоял</w:t>
      </w:r>
      <w:r>
        <w:t xml:space="preserve"> предпоследним – удачная позиция. Если Артур встанет впереди – можно будет быстренько к нему подбежать за автографом. А если, как обычно, будет в самом конце строя – то уж времени точно хватит.</w:t>
      </w:r>
    </w:p>
    <w:p w14:paraId="76EC3C8C" w14:textId="5A8F1647" w:rsidR="008C7D0F" w:rsidRDefault="008C7D0F" w:rsidP="009662A4">
      <w:pPr>
        <w:pStyle w:val="a0"/>
      </w:pPr>
      <w:r>
        <w:t xml:space="preserve">- Эй, </w:t>
      </w:r>
      <w:r w:rsidR="00A64050">
        <w:t>Алекс</w:t>
      </w:r>
      <w:r>
        <w:t xml:space="preserve">! – он помахал рукой, чтобы привлечь к себе внимание. </w:t>
      </w:r>
      <w:r w:rsidR="00A64050">
        <w:t>Тот</w:t>
      </w:r>
      <w:r>
        <w:t xml:space="preserve"> </w:t>
      </w:r>
      <w:r w:rsidR="00CA5145">
        <w:t>кивнул в ответ</w:t>
      </w:r>
      <w:r>
        <w:t xml:space="preserve">. </w:t>
      </w:r>
    </w:p>
    <w:p w14:paraId="6DD2CF41" w14:textId="21721421" w:rsidR="00E059B0" w:rsidRDefault="008C7D0F" w:rsidP="00E059B0">
      <w:pPr>
        <w:pStyle w:val="a0"/>
      </w:pPr>
      <w:r>
        <w:t>- Махнёмся? – Макс по</w:t>
      </w:r>
      <w:r w:rsidR="00E059B0">
        <w:t xml:space="preserve">пытался перекричать мальчишеский гвалт и гул, раздающийся с трибун. На всякий случай дополнил </w:t>
      </w:r>
      <w:r w:rsidR="00CA5145">
        <w:t xml:space="preserve">слова жестами. </w:t>
      </w:r>
    </w:p>
    <w:p w14:paraId="4F399FD1" w14:textId="4261E22F" w:rsidR="00E059B0" w:rsidRDefault="00A64050" w:rsidP="00E059B0">
      <w:pPr>
        <w:pStyle w:val="a0"/>
      </w:pPr>
      <w:r>
        <w:t>Алекс</w:t>
      </w:r>
      <w:r w:rsidR="00CA5145">
        <w:t xml:space="preserve"> задумался, а потом, убедившись, что Степаныч не смотрит, приглашающе </w:t>
      </w:r>
      <w:r>
        <w:t xml:space="preserve">махнул </w:t>
      </w:r>
      <w:r w:rsidR="00CA5145">
        <w:t xml:space="preserve">рукой. Макс рысцой подбежал к </w:t>
      </w:r>
      <w:r>
        <w:t>нему</w:t>
      </w:r>
      <w:r w:rsidR="00CA5145">
        <w:t>.</w:t>
      </w:r>
    </w:p>
    <w:p w14:paraId="6958556A" w14:textId="5A9BD7B5" w:rsidR="00CA5145" w:rsidRDefault="00CA5145" w:rsidP="00E059B0">
      <w:pPr>
        <w:pStyle w:val="a0"/>
      </w:pPr>
      <w:r>
        <w:t xml:space="preserve">- Слушай, </w:t>
      </w:r>
      <w:r w:rsidR="006357D7">
        <w:t>мо</w:t>
      </w:r>
      <w:r w:rsidR="00A64050">
        <w:t>ж</w:t>
      </w:r>
      <w:r w:rsidR="006357D7">
        <w:t>ешь</w:t>
      </w:r>
      <w:r>
        <w:t xml:space="preserve"> на моё место встать? Хочу у Солнцева автограф взять. </w:t>
      </w:r>
    </w:p>
    <w:p w14:paraId="7FA961FA" w14:textId="77777777" w:rsidR="00F47DCA" w:rsidRDefault="00CA5145" w:rsidP="00F47DCA">
      <w:pPr>
        <w:pStyle w:val="a0"/>
      </w:pPr>
      <w:r>
        <w:t xml:space="preserve">- </w:t>
      </w:r>
      <w:r w:rsidR="00F47DCA">
        <w:t xml:space="preserve">Ну… </w:t>
      </w:r>
    </w:p>
    <w:p w14:paraId="07AD40B3" w14:textId="4F7CF60F" w:rsidR="00F47DCA" w:rsidRDefault="00F47DCA" w:rsidP="00F47DCA">
      <w:pPr>
        <w:pStyle w:val="a0"/>
      </w:pPr>
      <w:r>
        <w:t xml:space="preserve">- Ты же знаешь, я всех собрал. Один остался. </w:t>
      </w:r>
    </w:p>
    <w:p w14:paraId="6ED416A8" w14:textId="34479147" w:rsidR="00F47DCA" w:rsidRDefault="00A64050" w:rsidP="00F47DCA">
      <w:pPr>
        <w:pStyle w:val="a0"/>
      </w:pPr>
      <w:r>
        <w:t>Алекс</w:t>
      </w:r>
      <w:r w:rsidR="00F47DCA">
        <w:t xml:space="preserve"> медлил, будто что-то прикидывая в уме. </w:t>
      </w:r>
    </w:p>
    <w:p w14:paraId="19C1E37E" w14:textId="33B3DD95" w:rsidR="00F85F4E" w:rsidRDefault="00F47DCA" w:rsidP="009662A4">
      <w:pPr>
        <w:pStyle w:val="a0"/>
      </w:pPr>
      <w:r>
        <w:lastRenderedPageBreak/>
        <w:t xml:space="preserve">- Да ладно тебе, - отозвался стоявший </w:t>
      </w:r>
      <w:r w:rsidR="00A64050">
        <w:t xml:space="preserve">в другом рядом </w:t>
      </w:r>
      <w:r>
        <w:t>долговязый из фан-клуба «Горностаев». – Все ж знают, что у него почти вся коллекция.</w:t>
      </w:r>
    </w:p>
    <w:p w14:paraId="5D86B842" w14:textId="46A7F754" w:rsidR="00A64050" w:rsidRDefault="00A64050" w:rsidP="00A64050">
      <w:pPr>
        <w:pStyle w:val="a0"/>
      </w:pPr>
      <w:r>
        <w:t xml:space="preserve">Стоявшие в соседнем ряду ребята закивали, и Макс почувствовал, что краснеет. Всё-таки приятно, что о тебе слышали даже в фан-клубе другой команды. </w:t>
      </w:r>
    </w:p>
    <w:p w14:paraId="76F33EB6" w14:textId="34C821B1" w:rsidR="006E30AF" w:rsidRDefault="00A64050" w:rsidP="009662A4">
      <w:pPr>
        <w:pStyle w:val="a0"/>
      </w:pPr>
      <w:r>
        <w:t>Алекс</w:t>
      </w:r>
      <w:r w:rsidR="006E30AF">
        <w:t xml:space="preserve"> шепнул что-то стоявшему прямо за ним Владу, </w:t>
      </w:r>
      <w:r w:rsidR="00074011">
        <w:t>и когда тот кивнул, повернулся к Максу.</w:t>
      </w:r>
    </w:p>
    <w:p w14:paraId="086AADE0" w14:textId="48B928B4" w:rsidR="00A64050" w:rsidRDefault="00074011" w:rsidP="00A64050">
      <w:pPr>
        <w:pStyle w:val="a0"/>
      </w:pPr>
      <w:r>
        <w:t>- Ладно</w:t>
      </w:r>
      <w:r w:rsidR="00A64050">
        <w:t>, - сказал он. – Только будь другом, сбегай по-быстрому в раздевалку. Влад…. Эээ... Очки забыл!</w:t>
      </w:r>
    </w:p>
    <w:p w14:paraId="025B5072" w14:textId="10582F1F" w:rsidR="00A64050" w:rsidRDefault="00A64050" w:rsidP="00A64050">
      <w:pPr>
        <w:pStyle w:val="a0"/>
      </w:pPr>
      <w:r>
        <w:t>- Я думал, он в линзах.</w:t>
      </w:r>
    </w:p>
    <w:p w14:paraId="22146EA9" w14:textId="2D4A15AF" w:rsidR="00A64050" w:rsidRDefault="00A64050" w:rsidP="00A64050">
      <w:pPr>
        <w:pStyle w:val="a0"/>
      </w:pPr>
      <w:r>
        <w:t>- Ну и он так думал, а вот забыл, представляешь?</w:t>
      </w:r>
    </w:p>
    <w:p w14:paraId="0E2EA9B4" w14:textId="43DE9604" w:rsidR="00A64050" w:rsidRDefault="00A64050" w:rsidP="00A64050">
      <w:pPr>
        <w:pStyle w:val="a0"/>
      </w:pPr>
      <w:r>
        <w:t>Ребята как-то странно переглянулись, но Макс не обратил на это внимания. Сейчас он был готов на всё.</w:t>
      </w:r>
    </w:p>
    <w:p w14:paraId="4D2E0021" w14:textId="6DF1B707" w:rsidR="00A64050" w:rsidRDefault="00A64050" w:rsidP="00A64050">
      <w:pPr>
        <w:pStyle w:val="a0"/>
      </w:pPr>
      <w:r>
        <w:t>- Я быстро. Сейчас!</w:t>
      </w:r>
    </w:p>
    <w:p w14:paraId="6D0769C6" w14:textId="0AA302EF" w:rsidR="00A64050" w:rsidRDefault="00A64050" w:rsidP="00A64050">
      <w:pPr>
        <w:pStyle w:val="a0"/>
      </w:pPr>
      <w:r>
        <w:t>Он уже собрался было бежать в раздевалку, как Алекс его остановил.</w:t>
      </w:r>
    </w:p>
    <w:p w14:paraId="2AB4542E" w14:textId="5FD9745E" w:rsidR="00A64050" w:rsidRDefault="00A64050" w:rsidP="00A64050">
      <w:pPr>
        <w:pStyle w:val="a0"/>
      </w:pPr>
      <w:r>
        <w:t>- Слушай, а оставь пока мне куртку. Что-то холодно…</w:t>
      </w:r>
    </w:p>
    <w:p w14:paraId="34523329" w14:textId="6BB3DE29" w:rsidR="00A64050" w:rsidRDefault="00A64050" w:rsidP="00A64050">
      <w:pPr>
        <w:pStyle w:val="a0"/>
      </w:pPr>
      <w:r>
        <w:t xml:space="preserve">Макс охотно сбросил куртку и быстро метнулся в раздевалку. Очки, как и сказал Влад, нашлись в рюкзаке. Вернувшись, Алекс отдал ему куртку. </w:t>
      </w:r>
    </w:p>
    <w:p w14:paraId="45E44625" w14:textId="71806331" w:rsidR="00074011" w:rsidRDefault="00A64050" w:rsidP="00A64050">
      <w:pPr>
        <w:pStyle w:val="a0"/>
      </w:pPr>
      <w:r>
        <w:t xml:space="preserve">- Ну, ладно, - сказал Алекс, отправляясь в первый ряд, чтобы встать рядом с арбитром. – Мы, кстати, </w:t>
      </w:r>
      <w:r w:rsidR="00074011">
        <w:t xml:space="preserve">вот что </w:t>
      </w:r>
      <w:r>
        <w:t>подумали</w:t>
      </w:r>
      <w:r w:rsidR="00074011">
        <w:t>. Ты лучше не здесь автограф проси, а прям на поле. Ну, чтобы перед камерами. А то тебе и не поверит никто.</w:t>
      </w:r>
    </w:p>
    <w:p w14:paraId="0DC7BA53" w14:textId="470580FD" w:rsidR="00A64050" w:rsidRDefault="00074011" w:rsidP="00A64050">
      <w:pPr>
        <w:pStyle w:val="a0"/>
      </w:pPr>
      <w:r>
        <w:t>Макс заулыбался. Сейчас он готов был согласиться на всё. Да и идея ему понравилась.</w:t>
      </w:r>
    </w:p>
    <w:p w14:paraId="3E5418BE" w14:textId="77777777" w:rsidR="00A64050" w:rsidRDefault="00074011" w:rsidP="00A64050">
      <w:pPr>
        <w:pStyle w:val="a0"/>
      </w:pPr>
      <w:r>
        <w:t>- Вон они идут! – послышался чей-то голос</w:t>
      </w:r>
      <w:r w:rsidR="00A64050">
        <w:t xml:space="preserve"> и р</w:t>
      </w:r>
      <w:r>
        <w:t>ебята</w:t>
      </w:r>
      <w:r w:rsidR="00A64050">
        <w:t xml:space="preserve"> поспешили</w:t>
      </w:r>
      <w:r>
        <w:t xml:space="preserve"> заня</w:t>
      </w:r>
      <w:r w:rsidR="00A64050">
        <w:t xml:space="preserve">ть </w:t>
      </w:r>
      <w:r>
        <w:t>свои места.</w:t>
      </w:r>
    </w:p>
    <w:p w14:paraId="70714820" w14:textId="392F8F3F" w:rsidR="009009E5" w:rsidRDefault="00074011" w:rsidP="00A64050">
      <w:pPr>
        <w:pStyle w:val="a0"/>
      </w:pPr>
      <w:r>
        <w:t>На трибунах заметили, что в туннеле появились игроки</w:t>
      </w:r>
      <w:r w:rsidR="009009E5">
        <w:t>,</w:t>
      </w:r>
      <w:r>
        <w:t xml:space="preserve"> и</w:t>
      </w:r>
      <w:r w:rsidR="009009E5">
        <w:t xml:space="preserve"> принялись скандировать ритмичные кричалки. </w:t>
      </w:r>
      <w:r>
        <w:t>Сердц</w:t>
      </w:r>
      <w:r w:rsidR="006357D7">
        <w:t>е</w:t>
      </w:r>
      <w:r>
        <w:t xml:space="preserve"> Макса </w:t>
      </w:r>
      <w:r w:rsidR="009009E5">
        <w:t>билось с ними в такт. Артур</w:t>
      </w:r>
      <w:r w:rsidR="00A64050">
        <w:t xml:space="preserve"> Солнцев, как обычно, выше</w:t>
      </w:r>
      <w:r w:rsidR="009009E5">
        <w:t>л последним</w:t>
      </w:r>
      <w:r w:rsidR="00A64050">
        <w:t xml:space="preserve"> и </w:t>
      </w:r>
      <w:r w:rsidR="0018456A">
        <w:t xml:space="preserve">занял своё место </w:t>
      </w:r>
      <w:r w:rsidR="005B4B34">
        <w:t xml:space="preserve">рядом с </w:t>
      </w:r>
      <w:r w:rsidR="0018456A">
        <w:t>Макс</w:t>
      </w:r>
      <w:r w:rsidR="005B4B34">
        <w:t>ом</w:t>
      </w:r>
      <w:r w:rsidR="0018456A">
        <w:t>. В жизни он оказался ещё выше, чем Макс представлял. Рука у него была тёплая и сухая, так что Максу стало даже как-то неловко за свою вспотевшую ладонь.</w:t>
      </w:r>
    </w:p>
    <w:p w14:paraId="37BCB552" w14:textId="558A7CA6" w:rsidR="009009E5" w:rsidRDefault="009009E5" w:rsidP="009009E5">
      <w:pPr>
        <w:pStyle w:val="a0"/>
      </w:pPr>
      <w:r>
        <w:t xml:space="preserve">Его так и распирало рассказать Артуру про свою коллекцию и про то, что остался последний автограф, но он реши потерпеть. </w:t>
      </w:r>
      <w:r w:rsidR="00A64050">
        <w:t>Алекс</w:t>
      </w:r>
      <w:r>
        <w:t xml:space="preserve">, уже занявший место рядом с одним из арбитров, обернулся и подмигнул. Макс </w:t>
      </w:r>
      <w:r w:rsidR="0018456A">
        <w:t>помахал в ответ.</w:t>
      </w:r>
    </w:p>
    <w:p w14:paraId="0BE148CF" w14:textId="06506C76" w:rsidR="00074011" w:rsidRDefault="0018456A" w:rsidP="009662A4">
      <w:pPr>
        <w:pStyle w:val="a0"/>
      </w:pPr>
      <w:r>
        <w:t>- Волнуешься? – спросил Артур.</w:t>
      </w:r>
    </w:p>
    <w:p w14:paraId="2DE2FC09" w14:textId="3CDCDEF2" w:rsidR="0018456A" w:rsidRPr="00041317" w:rsidRDefault="0018456A" w:rsidP="00284563">
      <w:pPr>
        <w:pStyle w:val="a0"/>
        <w:rPr>
          <w:strike/>
        </w:rPr>
      </w:pPr>
      <w:r>
        <w:t xml:space="preserve">Макс не успел ответить. Команды двинулись на поле, встречаемые моросящим дождём и оглушительным криком трибун. </w:t>
      </w:r>
    </w:p>
    <w:p w14:paraId="2F5F163C" w14:textId="0061C050" w:rsidR="00041317" w:rsidRDefault="00041317" w:rsidP="00041317">
      <w:pPr>
        <w:pStyle w:val="a0"/>
      </w:pPr>
      <w:r>
        <w:t>Оказавшись в центре этого бушующего моря, он на секунду даже забыл, что он тут делает. И вспомнил только, когда уже пора было убегать с поля.</w:t>
      </w:r>
    </w:p>
    <w:p w14:paraId="241E340E" w14:textId="4F744A17" w:rsidR="0018456A" w:rsidRDefault="0018456A" w:rsidP="009662A4">
      <w:pPr>
        <w:pStyle w:val="a0"/>
      </w:pPr>
      <w:r>
        <w:t>- Можно автограф?</w:t>
      </w:r>
      <w:r w:rsidR="00041317">
        <w:t xml:space="preserve"> – крикнул он Артуру. </w:t>
      </w:r>
      <w:r w:rsidR="0033459F">
        <w:t>–</w:t>
      </w:r>
      <w:r>
        <w:t xml:space="preserve"> У меня коллекция, вся команд</w:t>
      </w:r>
      <w:r w:rsidR="005B4B34">
        <w:t>а</w:t>
      </w:r>
      <w:r>
        <w:t xml:space="preserve"> расписалась…</w:t>
      </w:r>
    </w:p>
    <w:p w14:paraId="32C66793" w14:textId="3F5A0139" w:rsidR="0018456A" w:rsidRDefault="0018456A" w:rsidP="009662A4">
      <w:pPr>
        <w:pStyle w:val="a0"/>
      </w:pPr>
      <w:r>
        <w:lastRenderedPageBreak/>
        <w:t xml:space="preserve">- Нашёл время, - хмыкнул </w:t>
      </w:r>
      <w:r w:rsidR="00041317">
        <w:t>футболист</w:t>
      </w:r>
      <w:r>
        <w:t>, о</w:t>
      </w:r>
      <w:r w:rsidR="00284563">
        <w:t>глянувшись</w:t>
      </w:r>
      <w:r w:rsidR="00041317">
        <w:t xml:space="preserve"> на суд</w:t>
      </w:r>
      <w:r w:rsidR="005B4B34">
        <w:t>ью</w:t>
      </w:r>
      <w:r w:rsidR="00041317">
        <w:t>. Т</w:t>
      </w:r>
      <w:r w:rsidR="005B4B34">
        <w:t>от</w:t>
      </w:r>
      <w:r w:rsidR="00041317">
        <w:t xml:space="preserve"> уже подозвал к себе капитанов команд. – Ладно, давай только быстро.</w:t>
      </w:r>
    </w:p>
    <w:p w14:paraId="050E587C" w14:textId="78D0170D" w:rsidR="00041317" w:rsidRDefault="00041317" w:rsidP="009662A4">
      <w:pPr>
        <w:pStyle w:val="a0"/>
      </w:pPr>
      <w:r>
        <w:t>Макс торопливо полез в карман за открыткой и похолодел. В кармане было пусто. Увидев его растерянный взгляд, Артур пожал плечами:</w:t>
      </w:r>
    </w:p>
    <w:p w14:paraId="62113F03" w14:textId="2DA38A46" w:rsidR="00041317" w:rsidRDefault="00041317" w:rsidP="009662A4">
      <w:pPr>
        <w:pStyle w:val="a0"/>
      </w:pPr>
      <w:r>
        <w:t xml:space="preserve">- Извини, приятель, в другой раз. </w:t>
      </w:r>
    </w:p>
    <w:p w14:paraId="01C487C2" w14:textId="5CA494B5" w:rsidR="00732D8C" w:rsidRPr="00A64050" w:rsidRDefault="00041317" w:rsidP="00A64050">
      <w:pPr>
        <w:pStyle w:val="a0"/>
        <w:rPr>
          <w:color w:val="000000" w:themeColor="text1"/>
        </w:rPr>
      </w:pPr>
      <w:r>
        <w:t xml:space="preserve">Форвард поспешил занять позицию, а </w:t>
      </w:r>
      <w:r w:rsidR="00A64050">
        <w:t>Макс</w:t>
      </w:r>
      <w:r>
        <w:t xml:space="preserve"> поплёлся к туннелю, втянув голову в плечи.</w:t>
      </w:r>
      <w:bookmarkEnd w:id="2"/>
      <w:r w:rsidR="001D0735" w:rsidRPr="001C4561">
        <w:t xml:space="preserve"> </w:t>
      </w:r>
      <w:r w:rsidR="001D0735">
        <w:t xml:space="preserve"> </w:t>
      </w:r>
    </w:p>
    <w:p w14:paraId="28E937D6" w14:textId="7E9586FB" w:rsidR="00177174" w:rsidRDefault="00A81811" w:rsidP="00A64050">
      <w:pPr>
        <w:pStyle w:val="11"/>
      </w:pPr>
      <w:bookmarkStart w:id="3" w:name="_Hlk100416388"/>
      <w:r>
        <w:t xml:space="preserve">Глава 2. Чудовищная </w:t>
      </w:r>
      <w:r w:rsidR="00D108D6">
        <w:t>новость</w:t>
      </w:r>
    </w:p>
    <w:p w14:paraId="0C2F1117" w14:textId="77777777" w:rsidR="00A64050" w:rsidRPr="00A64050" w:rsidRDefault="00A64050" w:rsidP="00A64050">
      <w:pPr>
        <w:pStyle w:val="a0"/>
      </w:pPr>
    </w:p>
    <w:p w14:paraId="30E9D2A6" w14:textId="77777777" w:rsidR="00A64050" w:rsidRDefault="00A64050" w:rsidP="00A64050">
      <w:pPr>
        <w:pStyle w:val="a0"/>
        <w:rPr>
          <w:color w:val="000000" w:themeColor="text1"/>
        </w:rPr>
      </w:pPr>
      <w:r w:rsidRPr="00041317">
        <w:rPr>
          <w:color w:val="000000" w:themeColor="text1"/>
        </w:rPr>
        <w:t>В раздевалке его уже ждали.</w:t>
      </w:r>
    </w:p>
    <w:p w14:paraId="1542FD8E" w14:textId="77777777" w:rsidR="00A64050" w:rsidRDefault="00A64050" w:rsidP="00A64050">
      <w:pPr>
        <w:pStyle w:val="a0"/>
        <w:rPr>
          <w:color w:val="000000" w:themeColor="text1"/>
        </w:rPr>
      </w:pPr>
      <w:r>
        <w:rPr>
          <w:color w:val="000000" w:themeColor="text1"/>
        </w:rPr>
        <w:t xml:space="preserve">- Ну как? Получилось? Взял автограф? Покажи? – мальчишки обступили его со всех сторон. Каждому не терпелось посмотреть на автограф Солнцева. </w:t>
      </w:r>
    </w:p>
    <w:p w14:paraId="4605DC7E" w14:textId="77777777" w:rsidR="00A64050" w:rsidRDefault="00A64050" w:rsidP="00A64050">
      <w:pPr>
        <w:pStyle w:val="a0"/>
        <w:rPr>
          <w:color w:val="000000" w:themeColor="text1"/>
        </w:rPr>
      </w:pPr>
      <w:r>
        <w:rPr>
          <w:color w:val="000000" w:themeColor="text1"/>
        </w:rPr>
        <w:t xml:space="preserve">Макс замотал головой. Ребята разочарованно начали расходиться. </w:t>
      </w:r>
    </w:p>
    <w:p w14:paraId="69E8B88B" w14:textId="77777777" w:rsidR="00A64050" w:rsidRDefault="00A64050" w:rsidP="00A64050">
      <w:pPr>
        <w:pStyle w:val="a0"/>
        <w:rPr>
          <w:color w:val="000000" w:themeColor="text1"/>
        </w:rPr>
      </w:pPr>
      <w:r>
        <w:rPr>
          <w:color w:val="000000" w:themeColor="text1"/>
        </w:rPr>
        <w:t>- А что случилось-то? – спросил Рыжий.</w:t>
      </w:r>
    </w:p>
    <w:p w14:paraId="1FFCA67B" w14:textId="77777777" w:rsidR="00A64050" w:rsidRDefault="00A64050" w:rsidP="00A64050">
      <w:pPr>
        <w:pStyle w:val="a0"/>
        <w:rPr>
          <w:color w:val="000000" w:themeColor="text1"/>
        </w:rPr>
      </w:pPr>
      <w:r>
        <w:rPr>
          <w:color w:val="000000" w:themeColor="text1"/>
        </w:rPr>
        <w:t>Макс и сам не знал. Но встретившись взглядами с Алексом, всё понял. Та странная история с курткой и очками… Идея сначала выйти на стадион, а потом уже просить автограф… Все сложилось в голове Макса. Будто в подтверждение, Алекс ухмыльнулся и помахал открыткой.</w:t>
      </w:r>
    </w:p>
    <w:p w14:paraId="3A8B8B6F" w14:textId="77777777" w:rsidR="00A64050" w:rsidRDefault="00A64050" w:rsidP="00A64050">
      <w:pPr>
        <w:pStyle w:val="a0"/>
        <w:rPr>
          <w:color w:val="000000" w:themeColor="text1"/>
        </w:rPr>
      </w:pPr>
      <w:r>
        <w:rPr>
          <w:color w:val="000000" w:themeColor="text1"/>
        </w:rPr>
        <w:t>Макс взвыл и, бросившись на него, вцепился в футболку. Алекс обхватил его за шею, и вместе они рухнули на шкафчики.</w:t>
      </w:r>
    </w:p>
    <w:p w14:paraId="1670F77F" w14:textId="77777777" w:rsidR="00A64050" w:rsidRDefault="00A64050" w:rsidP="00A64050">
      <w:pPr>
        <w:pStyle w:val="a0"/>
        <w:rPr>
          <w:color w:val="000000" w:themeColor="text1"/>
        </w:rPr>
      </w:pPr>
      <w:r>
        <w:rPr>
          <w:color w:val="000000" w:themeColor="text1"/>
        </w:rPr>
        <w:t xml:space="preserve">- А ну, хватит! – раздался голос Степаныча, и сильная рука дёрнула его за плечо. – Устроили тут! </w:t>
      </w:r>
    </w:p>
    <w:p w14:paraId="06D37245" w14:textId="77777777" w:rsidR="00A64050" w:rsidRDefault="00A64050" w:rsidP="00A64050">
      <w:pPr>
        <w:pStyle w:val="a0"/>
        <w:rPr>
          <w:color w:val="000000" w:themeColor="text1"/>
        </w:rPr>
      </w:pPr>
      <w:r>
        <w:rPr>
          <w:color w:val="000000" w:themeColor="text1"/>
        </w:rPr>
        <w:t>- Это он всё! Знал, что у меня коллекция! И..</w:t>
      </w:r>
    </w:p>
    <w:p w14:paraId="78D37E34" w14:textId="77777777" w:rsidR="00A64050" w:rsidRDefault="00A64050" w:rsidP="00A64050">
      <w:pPr>
        <w:pStyle w:val="a0"/>
        <w:rPr>
          <w:color w:val="000000" w:themeColor="text1"/>
        </w:rPr>
      </w:pPr>
      <w:r>
        <w:rPr>
          <w:color w:val="000000" w:themeColor="text1"/>
        </w:rPr>
        <w:t xml:space="preserve">Макс почувствовал, что в носу предательски защипало. Степаныч отвёл его в сторону, закрыв спиной от остальных. </w:t>
      </w:r>
    </w:p>
    <w:p w14:paraId="649D997C" w14:textId="77777777" w:rsidR="00A64050" w:rsidRDefault="00A64050" w:rsidP="00A64050">
      <w:pPr>
        <w:pStyle w:val="a0"/>
        <w:rPr>
          <w:color w:val="000000" w:themeColor="text1"/>
        </w:rPr>
      </w:pPr>
      <w:r>
        <w:rPr>
          <w:color w:val="000000" w:themeColor="text1"/>
        </w:rPr>
        <w:t>- Давай спокойно. Дыши.</w:t>
      </w:r>
    </w:p>
    <w:p w14:paraId="0D1608FC" w14:textId="77777777" w:rsidR="00A64050" w:rsidRDefault="00A64050" w:rsidP="00A64050">
      <w:pPr>
        <w:pStyle w:val="a0"/>
        <w:rPr>
          <w:color w:val="000000" w:themeColor="text1"/>
        </w:rPr>
      </w:pPr>
      <w:r>
        <w:rPr>
          <w:color w:val="000000" w:themeColor="text1"/>
        </w:rPr>
        <w:t xml:space="preserve">Макс шмыгнул носом. </w:t>
      </w:r>
    </w:p>
    <w:p w14:paraId="21636458" w14:textId="77777777" w:rsidR="00A64050" w:rsidRDefault="00A64050" w:rsidP="00A64050">
      <w:pPr>
        <w:pStyle w:val="a0"/>
        <w:rPr>
          <w:color w:val="000000" w:themeColor="text1"/>
        </w:rPr>
      </w:pPr>
      <w:r>
        <w:rPr>
          <w:color w:val="000000" w:themeColor="text1"/>
        </w:rPr>
        <w:t>- Хотел автограф взять, у Артура Солнцева. А Алекс забрал открытку. И маркер.</w:t>
      </w:r>
    </w:p>
    <w:p w14:paraId="7D0D51AA" w14:textId="77777777" w:rsidR="00A64050" w:rsidRDefault="00A64050" w:rsidP="00A64050">
      <w:pPr>
        <w:pStyle w:val="a0"/>
        <w:rPr>
          <w:color w:val="000000" w:themeColor="text1"/>
        </w:rPr>
      </w:pPr>
      <w:r>
        <w:rPr>
          <w:color w:val="000000" w:themeColor="text1"/>
        </w:rPr>
        <w:t>Тренер обернулся к Алексу и покачал головой.</w:t>
      </w:r>
    </w:p>
    <w:p w14:paraId="0302F4D3" w14:textId="77777777" w:rsidR="00A64050" w:rsidRDefault="00A64050" w:rsidP="00A64050">
      <w:pPr>
        <w:pStyle w:val="a0"/>
        <w:rPr>
          <w:color w:val="000000" w:themeColor="text1"/>
        </w:rPr>
      </w:pPr>
      <w:r>
        <w:rPr>
          <w:color w:val="000000" w:themeColor="text1"/>
        </w:rPr>
        <w:t>- Да уж, хороша команда…</w:t>
      </w:r>
    </w:p>
    <w:p w14:paraId="2377051E" w14:textId="77777777" w:rsidR="00A64050" w:rsidRDefault="00A64050" w:rsidP="00A64050">
      <w:pPr>
        <w:pStyle w:val="a0"/>
        <w:rPr>
          <w:color w:val="000000" w:themeColor="text1"/>
        </w:rPr>
      </w:pPr>
      <w:r>
        <w:rPr>
          <w:color w:val="000000" w:themeColor="text1"/>
        </w:rPr>
        <w:t xml:space="preserve">- А пусть не зазнаётся! – выкрикнул Алекс, равнодушно стягивая футболку. </w:t>
      </w:r>
    </w:p>
    <w:p w14:paraId="280C07CD" w14:textId="77777777" w:rsidR="00A64050" w:rsidRDefault="00A64050" w:rsidP="00A64050">
      <w:pPr>
        <w:pStyle w:val="a0"/>
        <w:rPr>
          <w:color w:val="000000" w:themeColor="text1"/>
        </w:rPr>
      </w:pPr>
      <w:r>
        <w:rPr>
          <w:color w:val="000000" w:themeColor="text1"/>
        </w:rPr>
        <w:t>Степаныч похлопал Макса по плечу.</w:t>
      </w:r>
    </w:p>
    <w:p w14:paraId="7093FAEB" w14:textId="77777777" w:rsidR="00A64050" w:rsidRDefault="00A64050" w:rsidP="00A64050">
      <w:pPr>
        <w:pStyle w:val="a0"/>
        <w:rPr>
          <w:color w:val="000000" w:themeColor="text1"/>
        </w:rPr>
      </w:pPr>
      <w:r>
        <w:rPr>
          <w:color w:val="000000" w:themeColor="text1"/>
        </w:rPr>
        <w:t>- Ладно, не переживай.  Через месяц будет областной чемпионат. Вручать кубок будет Солнцев. Игра, правда, в соседнем городе. Можешь ехать с нами. Идёт?</w:t>
      </w:r>
    </w:p>
    <w:p w14:paraId="780DF318" w14:textId="77777777" w:rsidR="00A64050" w:rsidRDefault="00A64050" w:rsidP="00A64050">
      <w:pPr>
        <w:pStyle w:val="a0"/>
        <w:rPr>
          <w:color w:val="000000" w:themeColor="text1"/>
        </w:rPr>
      </w:pPr>
      <w:r>
        <w:rPr>
          <w:color w:val="000000" w:themeColor="text1"/>
        </w:rPr>
        <w:t>Макс кивнул.</w:t>
      </w:r>
    </w:p>
    <w:p w14:paraId="4A33C4F2" w14:textId="77777777" w:rsidR="00A64050" w:rsidRPr="00A64050" w:rsidRDefault="00A64050" w:rsidP="00A64050">
      <w:pPr>
        <w:pStyle w:val="a0"/>
        <w:rPr>
          <w:color w:val="000000" w:themeColor="text1"/>
        </w:rPr>
      </w:pPr>
      <w:r>
        <w:rPr>
          <w:color w:val="000000" w:themeColor="text1"/>
        </w:rPr>
        <w:t xml:space="preserve">- Ну вот и договорились. Только у родителей отпросись. </w:t>
      </w:r>
    </w:p>
    <w:p w14:paraId="33D0A935" w14:textId="6031DDE5" w:rsidR="00A64050" w:rsidRDefault="00A64050" w:rsidP="00A64050">
      <w:pPr>
        <w:pStyle w:val="a0"/>
        <w:jc w:val="center"/>
      </w:pPr>
      <w:r>
        <w:lastRenderedPageBreak/>
        <w:t>***</w:t>
      </w:r>
    </w:p>
    <w:p w14:paraId="08E27102" w14:textId="08AB6F12" w:rsidR="009F123B" w:rsidRDefault="00CE3266" w:rsidP="00A81811">
      <w:pPr>
        <w:pStyle w:val="a0"/>
      </w:pPr>
      <w:r>
        <w:t xml:space="preserve">Месяц подождать – </w:t>
      </w:r>
      <w:r w:rsidR="005B4B34">
        <w:t>сложно, но возможно</w:t>
      </w:r>
      <w:r>
        <w:t xml:space="preserve">. А </w:t>
      </w:r>
      <w:r w:rsidR="005B4B34">
        <w:t xml:space="preserve">уж </w:t>
      </w:r>
      <w:r>
        <w:t xml:space="preserve">родителей уговорить не составит труда, в этом </w:t>
      </w:r>
      <w:r w:rsidR="00A64050">
        <w:t>Макс</w:t>
      </w:r>
      <w:r>
        <w:t xml:space="preserve"> не сомневался. Отец всегда поддерживал</w:t>
      </w:r>
      <w:r w:rsidR="00B013DC">
        <w:t xml:space="preserve"> его</w:t>
      </w:r>
      <w:r>
        <w:t xml:space="preserve"> увлечение, даже сам раздобыл </w:t>
      </w:r>
      <w:r w:rsidR="00B013DC">
        <w:t>несколько</w:t>
      </w:r>
      <w:r>
        <w:t xml:space="preserve"> автографов</w:t>
      </w:r>
      <w:r w:rsidR="00B013DC">
        <w:t xml:space="preserve"> через друзей и знакомого спортивного репортёра. </w:t>
      </w:r>
    </w:p>
    <w:p w14:paraId="76658DB3" w14:textId="6D137971" w:rsidR="00B013DC" w:rsidRDefault="00B013DC" w:rsidP="00A81811">
      <w:pPr>
        <w:pStyle w:val="a0"/>
      </w:pPr>
      <w:r>
        <w:t>С трудом дождавшись</w:t>
      </w:r>
      <w:r w:rsidR="00A64050">
        <w:t>, когда отец вернётся домой, а мама закроет ноутбук и позовёт всех ужинать,</w:t>
      </w:r>
      <w:r>
        <w:t xml:space="preserve"> Макс вывалил скопившиеся за день новости.</w:t>
      </w:r>
    </w:p>
    <w:p w14:paraId="39D7570B" w14:textId="77E7E243" w:rsidR="00B013DC" w:rsidRDefault="00B013DC" w:rsidP="00A81811">
      <w:pPr>
        <w:pStyle w:val="a0"/>
      </w:pPr>
      <w:r>
        <w:t>- Ну что, отпустите на игру</w:t>
      </w:r>
      <w:r w:rsidR="005B4B34">
        <w:t>?</w:t>
      </w:r>
    </w:p>
    <w:p w14:paraId="0827ED5A" w14:textId="1242741F" w:rsidR="00B013DC" w:rsidRDefault="00B013DC" w:rsidP="00B013DC">
      <w:pPr>
        <w:pStyle w:val="a0"/>
      </w:pPr>
      <w:r>
        <w:t xml:space="preserve">Взгляд мамы его насторожил. Как-то слишком поспешно она отвернулась и встала за очередной порцией картофельного пюре. </w:t>
      </w:r>
    </w:p>
    <w:p w14:paraId="16C6DA18" w14:textId="22988E4F" w:rsidR="00581E64" w:rsidRDefault="009F123B" w:rsidP="00F05869">
      <w:pPr>
        <w:pStyle w:val="a0"/>
      </w:pPr>
      <w:r>
        <w:t>- Мы переезжаем</w:t>
      </w:r>
      <w:r w:rsidR="00B013DC">
        <w:t xml:space="preserve">, - сообщил отец. – Не хотели говорить раньше времени, пока всё не было решено окончательно. Но сегодня мне сообщили, что </w:t>
      </w:r>
      <w:r w:rsidR="00581E64">
        <w:t xml:space="preserve">меня приняли. </w:t>
      </w:r>
      <w:r w:rsidR="00F05869">
        <w:t xml:space="preserve">Небольшой городок. Мне там должность на заводе дали. Буду директором по развитию. </w:t>
      </w:r>
      <w:r w:rsidR="00016720">
        <w:t xml:space="preserve">Мы уже и дом нашли подходящий. Большущий, с садом. Машину купим новую. </w:t>
      </w:r>
      <w:r w:rsidR="00581E64">
        <w:t xml:space="preserve">В общем, новая работа, новый </w:t>
      </w:r>
      <w:r w:rsidR="00F05869">
        <w:t>дом</w:t>
      </w:r>
      <w:r w:rsidR="00581E64">
        <w:t>…</w:t>
      </w:r>
    </w:p>
    <w:p w14:paraId="6ED1A114" w14:textId="455FF5C5" w:rsidR="00F60D99" w:rsidRPr="00F60D99" w:rsidRDefault="00581E64" w:rsidP="00F60D99">
      <w:pPr>
        <w:pStyle w:val="a0"/>
      </w:pPr>
      <w:r>
        <w:t>- …и новая школа, - подытожил Макс</w:t>
      </w:r>
      <w:r w:rsidR="00A64050">
        <w:t>, проковырял дыру в картофельном пюре и закатил туда котлету</w:t>
      </w:r>
      <w:r>
        <w:t>. – А как же игра?</w:t>
      </w:r>
      <w:r w:rsidR="00F60D99">
        <w:t xml:space="preserve"> Ты же знаешь, мне последний автограф остался!</w:t>
      </w:r>
      <w:r w:rsidR="00F60D99" w:rsidRPr="00F60D99">
        <w:t xml:space="preserve"> Ну разве еще Самсона, но он легенда. </w:t>
      </w:r>
    </w:p>
    <w:p w14:paraId="668FF059" w14:textId="05C2C855" w:rsidR="00F60D99" w:rsidRDefault="00F60D99" w:rsidP="00581E64">
      <w:pPr>
        <w:pStyle w:val="a0"/>
      </w:pPr>
      <w:r>
        <w:t>Мама пододвинул</w:t>
      </w:r>
      <w:r w:rsidR="00A64050">
        <w:t>а</w:t>
      </w:r>
      <w:r>
        <w:t xml:space="preserve"> </w:t>
      </w:r>
      <w:r w:rsidR="00A64050">
        <w:t>стакан с соком</w:t>
      </w:r>
      <w:r>
        <w:t xml:space="preserve">. </w:t>
      </w:r>
    </w:p>
    <w:p w14:paraId="750D4DA4" w14:textId="73B96617" w:rsidR="00F60D99" w:rsidRDefault="00F60D99" w:rsidP="00581E64">
      <w:pPr>
        <w:pStyle w:val="a0"/>
      </w:pPr>
      <w:r>
        <w:t>- Ты не расстраивайся. Может, ка</w:t>
      </w:r>
      <w:r w:rsidR="000300E8">
        <w:t>к-нибудь купим билеты на матч…</w:t>
      </w:r>
    </w:p>
    <w:p w14:paraId="2A8E6C2E" w14:textId="31D07C3C" w:rsidR="000300E8" w:rsidRDefault="000300E8" w:rsidP="00581E64">
      <w:pPr>
        <w:pStyle w:val="a0"/>
      </w:pPr>
      <w:r>
        <w:t xml:space="preserve">- Ты что? Думаешь это так просто? Взял – и подошёл к лучшему игроку лучшей команды? </w:t>
      </w:r>
    </w:p>
    <w:p w14:paraId="263AE968" w14:textId="57965D43" w:rsidR="000300E8" w:rsidRDefault="000300E8" w:rsidP="00581E64">
      <w:pPr>
        <w:pStyle w:val="a0"/>
      </w:pPr>
      <w:r>
        <w:t>- Ну…Как-то ведь ты собрал остальные автографы.</w:t>
      </w:r>
    </w:p>
    <w:p w14:paraId="3C13543F" w14:textId="4DC7B978" w:rsidR="00D65D2F" w:rsidRDefault="00D65D2F" w:rsidP="00016720">
      <w:pPr>
        <w:pStyle w:val="a0"/>
      </w:pPr>
      <w:r>
        <w:t xml:space="preserve">- Вот сами </w:t>
      </w:r>
      <w:r w:rsidR="00862C08">
        <w:t xml:space="preserve">и </w:t>
      </w:r>
      <w:r>
        <w:t xml:space="preserve">переезжайте! </w:t>
      </w:r>
      <w:r w:rsidR="00016720">
        <w:t xml:space="preserve">– </w:t>
      </w:r>
      <w:r w:rsidR="00A64050">
        <w:t>Макс отшвырнул вилку и</w:t>
      </w:r>
      <w:r w:rsidR="00016720">
        <w:t xml:space="preserve"> вскочил из-за стола. </w:t>
      </w:r>
      <w:r w:rsidR="0033459F">
        <w:t>–</w:t>
      </w:r>
      <w:r w:rsidR="00016720">
        <w:t xml:space="preserve"> </w:t>
      </w:r>
      <w:r>
        <w:t xml:space="preserve">А я тут останусь! </w:t>
      </w:r>
      <w:r w:rsidR="00016720">
        <w:t xml:space="preserve">– Он подпрыгнул так, что в буфете звякнула посуда. </w:t>
      </w:r>
      <w:r w:rsidR="0033459F">
        <w:t>–</w:t>
      </w:r>
      <w:r w:rsidR="00016720">
        <w:t xml:space="preserve"> </w:t>
      </w:r>
      <w:r>
        <w:t xml:space="preserve">Нужен мне ваш </w:t>
      </w:r>
      <w:r w:rsidR="00016720">
        <w:t xml:space="preserve">дом! – Он хлопнул кухонной дверью. </w:t>
      </w:r>
      <w:r w:rsidR="0033459F">
        <w:t>–</w:t>
      </w:r>
      <w:r w:rsidR="00016720">
        <w:t xml:space="preserve"> И сад! – Он стукнул по стоявшей в коридоре тумбочке. </w:t>
      </w:r>
      <w:r w:rsidR="0033459F">
        <w:t>–</w:t>
      </w:r>
      <w:r w:rsidR="00016720">
        <w:t xml:space="preserve"> И машина! – Громко топая он пробежал по коридору и хлопнул дверью, закрывшись у себя в комнате.</w:t>
      </w:r>
    </w:p>
    <w:p w14:paraId="756E47BD" w14:textId="77777777" w:rsidR="00A64050" w:rsidRDefault="00016720" w:rsidP="00A64050">
      <w:pPr>
        <w:pStyle w:val="a0"/>
      </w:pPr>
      <w:r>
        <w:t xml:space="preserve">Он так сильно злился, что </w:t>
      </w:r>
      <w:r w:rsidR="00862C08">
        <w:t xml:space="preserve">не мог ничего делать и в конце концов </w:t>
      </w:r>
      <w:r>
        <w:t xml:space="preserve">заснул. Родители дали ему возможность побыть в одиночестве и попытаться смириться с положением. </w:t>
      </w:r>
      <w:r w:rsidR="00B53BCE">
        <w:t>Разбудил его телефонный звонок. На экране высветилось «Роза», и Макс недовольно закатил глаза. Только этого ему не хватало.</w:t>
      </w:r>
    </w:p>
    <w:p w14:paraId="04CE2809" w14:textId="7C7025AA" w:rsidR="00A64050" w:rsidRDefault="00B53BCE" w:rsidP="00A64050">
      <w:pPr>
        <w:pStyle w:val="a0"/>
      </w:pPr>
      <w:r>
        <w:t xml:space="preserve">Роза </w:t>
      </w:r>
      <w:r w:rsidR="00A64050">
        <w:t>училась в третьем классе и была младшей сестрой Ярика,</w:t>
      </w:r>
      <w:r w:rsidR="00CF5BAE">
        <w:t xml:space="preserve"> одноклассника</w:t>
      </w:r>
      <w:r w:rsidR="00A64050">
        <w:t xml:space="preserve"> Макса и по совместительству защитника в футбольной команде. Именно она</w:t>
      </w:r>
      <w:r>
        <w:t xml:space="preserve"> уговорила </w:t>
      </w:r>
      <w:r w:rsidR="00A64050">
        <w:t>брата</w:t>
      </w:r>
      <w:r>
        <w:t xml:space="preserve"> </w:t>
      </w:r>
      <w:r w:rsidR="00A64050">
        <w:t xml:space="preserve">не ехать сегодня на стадион и </w:t>
      </w:r>
      <w:r>
        <w:t>уступить Максу своё место</w:t>
      </w:r>
      <w:r w:rsidR="00A64050">
        <w:t>, чтобы тот увидел Артура Солнцева.</w:t>
      </w:r>
    </w:p>
    <w:p w14:paraId="226BE7F0" w14:textId="41E66E1A" w:rsidR="00862C08" w:rsidRDefault="00177E17" w:rsidP="00177E17">
      <w:pPr>
        <w:pStyle w:val="a0"/>
      </w:pPr>
      <w:r>
        <w:t>Она, конечно, была нормальной девчонкой. Но уж очень приставуч</w:t>
      </w:r>
      <w:r w:rsidR="00862C08">
        <w:t>ей</w:t>
      </w:r>
      <w:r>
        <w:t>. К тому же дружить с кем-то по имени Роза</w:t>
      </w:r>
      <w:r w:rsidR="00A64050">
        <w:t>, да ещё на два года младше,</w:t>
      </w:r>
      <w:r>
        <w:t xml:space="preserve"> – ну смешно же! </w:t>
      </w:r>
      <w:r w:rsidR="00477658">
        <w:t>Пока он раздумывал, телефон перестал звонить и Макс</w:t>
      </w:r>
      <w:r>
        <w:t xml:space="preserve"> </w:t>
      </w:r>
      <w:r w:rsidR="00477658">
        <w:t>с</w:t>
      </w:r>
      <w:r>
        <w:t xml:space="preserve"> </w:t>
      </w:r>
      <w:r w:rsidR="00477658">
        <w:t xml:space="preserve">облегчением вздохнул. </w:t>
      </w:r>
    </w:p>
    <w:p w14:paraId="3775CA0B" w14:textId="56F83290" w:rsidR="00477658" w:rsidRDefault="00177E17" w:rsidP="00177E17">
      <w:pPr>
        <w:pStyle w:val="a0"/>
      </w:pPr>
      <w:r>
        <w:t>Но через пару минут</w:t>
      </w:r>
      <w:r w:rsidR="00862C08">
        <w:t xml:space="preserve"> телефон</w:t>
      </w:r>
      <w:r>
        <w:t xml:space="preserve"> зазвонил снова. </w:t>
      </w:r>
    </w:p>
    <w:p w14:paraId="6E622644" w14:textId="7B0E7197" w:rsidR="000300E8" w:rsidRDefault="00177E17" w:rsidP="000300E8">
      <w:pPr>
        <w:pStyle w:val="a0"/>
      </w:pPr>
      <w:r>
        <w:lastRenderedPageBreak/>
        <w:t xml:space="preserve">Пришлось ответить. Роза уже каким-то образом разнюхала и про автограф, и про </w:t>
      </w:r>
      <w:r w:rsidR="00A64050">
        <w:t>стычку</w:t>
      </w:r>
      <w:r>
        <w:t xml:space="preserve"> с </w:t>
      </w:r>
      <w:r w:rsidR="00A64050">
        <w:t>Алексом</w:t>
      </w:r>
      <w:r>
        <w:t>. Макс отвечал односложно: «угу» и «гм», надеясь, что она поскорее от него отстанет.</w:t>
      </w:r>
    </w:p>
    <w:p w14:paraId="33946E34" w14:textId="78A9D46F" w:rsidR="00177E17" w:rsidRDefault="00177E17" w:rsidP="000300E8">
      <w:pPr>
        <w:pStyle w:val="a0"/>
      </w:pPr>
      <w:r>
        <w:t xml:space="preserve">- А правда, что вы переезжаете? – вдруг спросила она. Ну откуда эти девчонки всё знают? </w:t>
      </w:r>
    </w:p>
    <w:p w14:paraId="19D2C7EB" w14:textId="2C3BA9BF" w:rsidR="00177E17" w:rsidRDefault="00177E17" w:rsidP="00177E17">
      <w:pPr>
        <w:pStyle w:val="a0"/>
      </w:pPr>
      <w:r>
        <w:t xml:space="preserve">- Ну да, - нехотя ответил </w:t>
      </w:r>
      <w:r w:rsidR="00A64050">
        <w:t>Макс</w:t>
      </w:r>
      <w:r>
        <w:t xml:space="preserve">, мысленно прикидывая, может ли переезд считаться достойным поводом, чтобы сменить телефон и исчезнуть из поля зрения приставучей Розы. </w:t>
      </w:r>
    </w:p>
    <w:p w14:paraId="58711390" w14:textId="43C664D6" w:rsidR="00B013DC" w:rsidRDefault="00177E17" w:rsidP="00A81811">
      <w:pPr>
        <w:pStyle w:val="a0"/>
      </w:pPr>
      <w:r>
        <w:t xml:space="preserve">- Мне Лиля рассказала, а ей мама. Ну они </w:t>
      </w:r>
      <w:r w:rsidR="00BC4E53">
        <w:t>с твоей мамой дружат.</w:t>
      </w:r>
    </w:p>
    <w:p w14:paraId="32F160E1" w14:textId="07EBD3D1" w:rsidR="00177E17" w:rsidRDefault="00177E17" w:rsidP="00A81811">
      <w:pPr>
        <w:pStyle w:val="a0"/>
      </w:pPr>
      <w:r>
        <w:t>«Вот, значит, как это делается», - подумал Макс</w:t>
      </w:r>
      <w:r w:rsidR="00BC4E53">
        <w:t>.</w:t>
      </w:r>
    </w:p>
    <w:p w14:paraId="03269D89" w14:textId="6AF96EAF" w:rsidR="00BC4E53" w:rsidRDefault="00A64050" w:rsidP="00A64050">
      <w:pPr>
        <w:pStyle w:val="a0"/>
      </w:pPr>
      <w:r>
        <w:t xml:space="preserve">- А ты знаешь, что там и будет финал проходить? </w:t>
      </w:r>
      <w:r w:rsidR="00BC4E53">
        <w:t>– вдруг огорошила Роза.</w:t>
      </w:r>
    </w:p>
    <w:p w14:paraId="1445BCBB" w14:textId="51A0868C" w:rsidR="00BC4E53" w:rsidRDefault="00BC4E53" w:rsidP="00A81811">
      <w:pPr>
        <w:pStyle w:val="a0"/>
      </w:pPr>
      <w:r>
        <w:t xml:space="preserve">- Чего? Где там? </w:t>
      </w:r>
    </w:p>
    <w:p w14:paraId="3BF4E7DD" w14:textId="350AB890" w:rsidR="00A64050" w:rsidRDefault="00BC4E53" w:rsidP="00A64050">
      <w:pPr>
        <w:pStyle w:val="a0"/>
      </w:pPr>
      <w:r>
        <w:t xml:space="preserve">- </w:t>
      </w:r>
      <w:r w:rsidR="00A64050">
        <w:t>В Ивановске! Вы же туда переезжаете, да? Мне Ярик сказал, а потом я в интернете ещё посмотрела. Там, в третьей школе, есть команда «Монстры». Ну, такое название. Вот они наши главные конкуренты. Ну, в смысле, теперь не наши… Ты же теперь не будешь за нашу школу играть. То есть…</w:t>
      </w:r>
    </w:p>
    <w:p w14:paraId="77574C25" w14:textId="3ECACFA2" w:rsidR="00A436BA" w:rsidRDefault="00A436BA" w:rsidP="00A64050">
      <w:pPr>
        <w:pStyle w:val="a0"/>
      </w:pPr>
      <w:r>
        <w:t xml:space="preserve">Макс соображал быстро. Похоже, перед ним открывались новые возможности. В старой школе он был кем? Дохликом, которого отказались брать в команду. Вечным запасным, последним в списке. А тут он мог оказать на стороне конкурентов и, быть может, проучить Алекса за то, как он подставил его перед Артуром. </w:t>
      </w:r>
    </w:p>
    <w:p w14:paraId="12626487" w14:textId="1BEE6107" w:rsidR="00F05869" w:rsidRDefault="00F05869" w:rsidP="00A436BA">
      <w:pPr>
        <w:pStyle w:val="a0"/>
      </w:pPr>
      <w:r>
        <w:t xml:space="preserve">… </w:t>
      </w:r>
      <w:r w:rsidRPr="00F05869">
        <w:rPr>
          <w:rStyle w:val="ad"/>
        </w:rPr>
        <w:t xml:space="preserve">И кстати, - добавила Роза. – Знаешь, что у них тренер? Самсонов! </w:t>
      </w:r>
      <w:r w:rsidR="00A436BA">
        <w:rPr>
          <w:rStyle w:val="ad"/>
        </w:rPr>
        <w:t>Тот, чт</w:t>
      </w:r>
      <w:r w:rsidRPr="00F05869">
        <w:rPr>
          <w:rStyle w:val="ad"/>
        </w:rPr>
        <w:t>о в «Соколах» когда-то играл!</w:t>
      </w:r>
    </w:p>
    <w:p w14:paraId="4F13CB31" w14:textId="2E68295D" w:rsidR="00345927" w:rsidRDefault="00A64050" w:rsidP="00A64050">
      <w:pPr>
        <w:pStyle w:val="a0"/>
      </w:pPr>
      <w:r>
        <w:t xml:space="preserve">Макс </w:t>
      </w:r>
      <w:r w:rsidR="00A436BA">
        <w:t>в</w:t>
      </w:r>
      <w:r w:rsidR="00345927">
        <w:t>скочил с кровати и бросился к ноутбуку. Надо было всё проверить. Компьютер медленно и неохотно начал загрузку. Макс вспомнил, что можно залезть в интернет с телефона.</w:t>
      </w:r>
    </w:p>
    <w:p w14:paraId="385B482F" w14:textId="0483A07D" w:rsidR="00345927" w:rsidRDefault="00345927" w:rsidP="00A81811">
      <w:pPr>
        <w:pStyle w:val="a0"/>
      </w:pPr>
      <w:r>
        <w:t xml:space="preserve">- Ладно, Роз, пока, - выпалил он и быстро отключился. </w:t>
      </w:r>
    </w:p>
    <w:p w14:paraId="113BB526" w14:textId="4A52A02F" w:rsidR="00345927" w:rsidRDefault="00345927" w:rsidP="00345927">
      <w:pPr>
        <w:pStyle w:val="a0"/>
      </w:pPr>
      <w:r>
        <w:t xml:space="preserve">Через полчаса он </w:t>
      </w:r>
      <w:r w:rsidR="00D108D6">
        <w:t>появился</w:t>
      </w:r>
      <w:r>
        <w:t xml:space="preserve"> из комнаты с видом </w:t>
      </w:r>
      <w:r w:rsidR="00862C08">
        <w:t>триумфатора</w:t>
      </w:r>
      <w:r>
        <w:t>.</w:t>
      </w:r>
      <w:r w:rsidR="00862C08">
        <w:t xml:space="preserve"> Так в фильмах показывают</w:t>
      </w:r>
      <w:r>
        <w:t xml:space="preserve"> </w:t>
      </w:r>
      <w:r w:rsidR="00862C08">
        <w:t>г</w:t>
      </w:r>
      <w:r>
        <w:t xml:space="preserve">ладиатора, выходящего на арену. Короля, помахивающего с балкона восторженной толпе. Кинозвезды, показавшейся на красной дорожке перед толпой фанатов. </w:t>
      </w:r>
    </w:p>
    <w:p w14:paraId="31C2EE80" w14:textId="2A545341" w:rsidR="00345927" w:rsidRDefault="00345927" w:rsidP="00345927">
      <w:pPr>
        <w:pStyle w:val="a0"/>
      </w:pPr>
      <w:r>
        <w:t>- Когда едем-то? – спросил он у родителей, и узнав, что отъезд намечен на следующ</w:t>
      </w:r>
      <w:r w:rsidR="00A64050">
        <w:t>ее</w:t>
      </w:r>
      <w:r>
        <w:t xml:space="preserve"> </w:t>
      </w:r>
      <w:r w:rsidR="00A64050">
        <w:t>воскресенье</w:t>
      </w:r>
      <w:r>
        <w:t xml:space="preserve">, </w:t>
      </w:r>
      <w:r w:rsidR="00434C8D">
        <w:t>важно</w:t>
      </w:r>
      <w:r>
        <w:t xml:space="preserve"> кивнул. </w:t>
      </w:r>
    </w:p>
    <w:p w14:paraId="5FEBD35F" w14:textId="7518BF72" w:rsidR="00D108D6" w:rsidRDefault="00D108D6" w:rsidP="00345927">
      <w:pPr>
        <w:pStyle w:val="a0"/>
      </w:pPr>
    </w:p>
    <w:p w14:paraId="21E63FA1" w14:textId="17120823" w:rsidR="00D108D6" w:rsidRDefault="00D108D6" w:rsidP="00103663">
      <w:pPr>
        <w:pStyle w:val="11"/>
      </w:pPr>
      <w:r>
        <w:t>Глава 3. Чудовищная встреча</w:t>
      </w:r>
    </w:p>
    <w:p w14:paraId="4840656A" w14:textId="77777777" w:rsidR="0033459F" w:rsidRDefault="0033459F" w:rsidP="00A64050">
      <w:pPr>
        <w:pStyle w:val="a0"/>
        <w:ind w:firstLine="0"/>
      </w:pPr>
    </w:p>
    <w:p w14:paraId="682BF39F" w14:textId="221EE6F1" w:rsidR="00BB32BE" w:rsidRPr="00227DA0" w:rsidRDefault="00BB32BE" w:rsidP="00BB32BE">
      <w:pPr>
        <w:pStyle w:val="a0"/>
      </w:pPr>
      <w:r w:rsidRPr="00227DA0">
        <w:t>Дорога заняла часов</w:t>
      </w:r>
      <w:r w:rsidR="00862C08">
        <w:t xml:space="preserve"> </w:t>
      </w:r>
      <w:r w:rsidR="0033459F">
        <w:t>шесть</w:t>
      </w:r>
      <w:r w:rsidRPr="00227DA0">
        <w:t xml:space="preserve">. И это не считая сборов, которые, казалось, никогда не закончатся. Неделю собирали и подписывали коробки, чтобы </w:t>
      </w:r>
      <w:r w:rsidR="00A64050">
        <w:t>воскресным</w:t>
      </w:r>
      <w:r w:rsidRPr="00227DA0">
        <w:t xml:space="preserve"> утром загрузить грузовик до самой крыши. </w:t>
      </w:r>
      <w:r w:rsidR="00E25CFC" w:rsidRPr="00227DA0">
        <w:t xml:space="preserve">Не помогло даже то, что всю предыдущую неделю родители только и занимались тем, что пристраивали вещи. Что-то удалось продать, что-то отдать, а что-то </w:t>
      </w:r>
      <w:r w:rsidR="00862C08">
        <w:t>пристроить</w:t>
      </w:r>
      <w:r w:rsidR="00E25CFC" w:rsidRPr="00227DA0">
        <w:t xml:space="preserve"> на свалку.</w:t>
      </w:r>
    </w:p>
    <w:p w14:paraId="602EE25F" w14:textId="698420B0" w:rsidR="00E25CFC" w:rsidRPr="00227DA0" w:rsidRDefault="00E25CFC" w:rsidP="00BB32BE">
      <w:pPr>
        <w:pStyle w:val="a0"/>
      </w:pPr>
      <w:r w:rsidRPr="00227DA0">
        <w:lastRenderedPageBreak/>
        <w:t>- Ты тоже можешь оставить ненужные вещи, - предложила мама. – Устрой распродажу, или подари что-то друзьям, на память.</w:t>
      </w:r>
    </w:p>
    <w:p w14:paraId="74BD1A46" w14:textId="0754DEE6" w:rsidR="00E25CFC" w:rsidRPr="00227DA0" w:rsidRDefault="00E25CFC" w:rsidP="00582176">
      <w:pPr>
        <w:pStyle w:val="a0"/>
      </w:pPr>
      <w:r w:rsidRPr="00227DA0">
        <w:t>У Макса набралась целая коробка ненужных вещей. Книги, которые он прочитал. Футболки, которые он не носил. С десяток красивых гоночных машинок</w:t>
      </w:r>
      <w:r w:rsidR="00582176" w:rsidRPr="00227DA0">
        <w:t xml:space="preserve">, к которым давно потерял интерес. </w:t>
      </w:r>
      <w:r w:rsidRPr="00227DA0">
        <w:t xml:space="preserve">Пара классных совершенно новых кроссовок, из которых он вырос раньше, чем успел надеть. </w:t>
      </w:r>
      <w:r w:rsidR="00B076BE" w:rsidRPr="00227DA0">
        <w:t>И подаренный давным-давно бабушкой старый плюшевый медведь, нашедшийся в дальнем углу шкафа. От немедленной отправки в мусорное ведро его спасло лишь то, что мама сказала – это винтаж.</w:t>
      </w:r>
    </w:p>
    <w:p w14:paraId="189E4270" w14:textId="56452723" w:rsidR="00B076BE" w:rsidRPr="00227DA0" w:rsidRDefault="00582176" w:rsidP="00B076BE">
      <w:pPr>
        <w:pStyle w:val="a0"/>
      </w:pPr>
      <w:r w:rsidRPr="00227DA0">
        <w:t xml:space="preserve">Объявления он разместил в своих соцсетях и в чате класса. </w:t>
      </w:r>
      <w:r w:rsidR="00E25CFC" w:rsidRPr="00227DA0">
        <w:t>Но желающих получить эти богатства не нашлось</w:t>
      </w:r>
      <w:r w:rsidRPr="00227DA0">
        <w:t>.</w:t>
      </w:r>
      <w:r w:rsidR="00B076BE" w:rsidRPr="00227DA0">
        <w:t xml:space="preserve"> </w:t>
      </w:r>
      <w:r w:rsidR="006D1463" w:rsidRPr="00227DA0">
        <w:t xml:space="preserve">Так что коробка Макса в последний момент была засунута в багажник. </w:t>
      </w:r>
      <w:r w:rsidR="00B076BE" w:rsidRPr="00227DA0">
        <w:t>Единственным лотом, который удалось пристроить, оказался тот самый нелепый бабушкин медведь. Купил его совершенно незнаком</w:t>
      </w:r>
      <w:r w:rsidR="006D1463" w:rsidRPr="00227DA0">
        <w:t>ый</w:t>
      </w:r>
      <w:r w:rsidR="00B076BE" w:rsidRPr="00227DA0">
        <w:t xml:space="preserve"> </w:t>
      </w:r>
      <w:r w:rsidR="006D1463" w:rsidRPr="00227DA0">
        <w:t>мальчишка</w:t>
      </w:r>
      <w:r w:rsidR="00B076BE" w:rsidRPr="00227DA0">
        <w:t xml:space="preserve"> и, буркнув что-то неразборчивое, быстренько сбежал. Зачем </w:t>
      </w:r>
      <w:r w:rsidR="006D1463" w:rsidRPr="00227DA0">
        <w:t>ему</w:t>
      </w:r>
      <w:r w:rsidR="00B076BE" w:rsidRPr="00227DA0">
        <w:t xml:space="preserve"> понадобился такой антиквариат – оставалось только гадать.</w:t>
      </w:r>
    </w:p>
    <w:p w14:paraId="5EA69D26" w14:textId="7C306B50" w:rsidR="00E25CFC" w:rsidRPr="00227DA0" w:rsidRDefault="00582176" w:rsidP="00582176">
      <w:pPr>
        <w:pStyle w:val="a0"/>
      </w:pPr>
      <w:r w:rsidRPr="00227DA0">
        <w:t xml:space="preserve">Попрощаться с ним тоже никто не пришёл. Одноклассники посчитали, что вполне достаточно формальных проводов, устроенных в школе. </w:t>
      </w:r>
    </w:p>
    <w:p w14:paraId="44EB4633" w14:textId="7A8E0CD9" w:rsidR="006D1463" w:rsidRPr="00227DA0" w:rsidRDefault="00582176" w:rsidP="00582176">
      <w:pPr>
        <w:pStyle w:val="a0"/>
      </w:pPr>
      <w:r w:rsidRPr="00227DA0">
        <w:t>Макс с тоской смотрел в заднее стекло, наблюдая, как его дом</w:t>
      </w:r>
      <w:r w:rsidR="006D1463" w:rsidRPr="00227DA0">
        <w:t xml:space="preserve"> начал</w:t>
      </w:r>
      <w:r w:rsidRPr="00227DA0">
        <w:t xml:space="preserve"> медленно </w:t>
      </w:r>
      <w:r w:rsidR="006D1463" w:rsidRPr="00227DA0">
        <w:t>удаляться</w:t>
      </w:r>
      <w:r w:rsidRPr="00227DA0">
        <w:t xml:space="preserve">. </w:t>
      </w:r>
      <w:r w:rsidR="006D1463" w:rsidRPr="00227DA0">
        <w:t>Красный сигнал светофора любезно предоставил возможность рассмотреть его во все</w:t>
      </w:r>
      <w:r w:rsidR="00A64050">
        <w:t>х</w:t>
      </w:r>
      <w:r w:rsidR="006D1463" w:rsidRPr="00227DA0">
        <w:t xml:space="preserve"> деталях. Внезапно Макс увидел того самого винтажного медведя. Он торчал из девчачьего розового рюкзака. </w:t>
      </w:r>
    </w:p>
    <w:p w14:paraId="5F25A386" w14:textId="721C5B66" w:rsidR="00582176" w:rsidRPr="00227DA0" w:rsidRDefault="006D1463" w:rsidP="00582176">
      <w:pPr>
        <w:pStyle w:val="a0"/>
      </w:pPr>
      <w:r w:rsidRPr="00227DA0">
        <w:t>Сама девочка стояла спиной к дороге и смотрела на дом. Рюкзак показался Максу смутно знакомым. Но машина тронулась, и вскоре медведь, рюкзак и девочка скрылись из виду.</w:t>
      </w:r>
    </w:p>
    <w:p w14:paraId="0401DE54" w14:textId="0355B085" w:rsidR="00E25CFC" w:rsidRPr="00227DA0" w:rsidRDefault="006D1463" w:rsidP="00BB32BE">
      <w:pPr>
        <w:pStyle w:val="a0"/>
      </w:pPr>
      <w:r w:rsidRPr="00227DA0">
        <w:t xml:space="preserve">Ехали долго. Останавливаясь на заправках и </w:t>
      </w:r>
      <w:r w:rsidR="00BB0DF0">
        <w:t xml:space="preserve">в </w:t>
      </w:r>
      <w:r w:rsidRPr="00227DA0">
        <w:t xml:space="preserve">придорожных кафе. Слушали музыку. </w:t>
      </w:r>
      <w:r w:rsidR="00031AC2" w:rsidRPr="00227DA0">
        <w:t>Потом родители начали обсуждать, какую мебель надо купить и другие первостепенные дела на новом месте. Голоса их начали постепенно становиться глуше, а слова неразборчивее, и Макс заснул.</w:t>
      </w:r>
    </w:p>
    <w:p w14:paraId="03F98F8B" w14:textId="77777777" w:rsidR="00A64050" w:rsidRDefault="00031AC2" w:rsidP="00031AC2">
      <w:pPr>
        <w:pStyle w:val="a0"/>
      </w:pPr>
      <w:r w:rsidRPr="00227DA0">
        <w:t xml:space="preserve">Проснулся он, когда </w:t>
      </w:r>
      <w:r w:rsidR="00BB0DF0">
        <w:t>они</w:t>
      </w:r>
      <w:r w:rsidRPr="00227DA0">
        <w:t xml:space="preserve"> уже въехал</w:t>
      </w:r>
      <w:r w:rsidR="00BB0DF0">
        <w:t>и</w:t>
      </w:r>
      <w:r w:rsidRPr="00227DA0">
        <w:t xml:space="preserve"> в город. Машина легко бежала по пустым ночным </w:t>
      </w:r>
      <w:r w:rsidR="00A64050">
        <w:t>улицам</w:t>
      </w:r>
      <w:r w:rsidRPr="00227DA0">
        <w:t xml:space="preserve">, и вечерние фонари подмигивали сквозь ветки. «Ладно, - подумал Макс, - завтра всё увижу». И снова заснул. </w:t>
      </w:r>
    </w:p>
    <w:p w14:paraId="06B23985" w14:textId="2BBCC5B6" w:rsidR="00BB32BE" w:rsidRPr="00227DA0" w:rsidRDefault="00031AC2" w:rsidP="00031AC2">
      <w:pPr>
        <w:pStyle w:val="a0"/>
      </w:pPr>
      <w:r w:rsidRPr="00227DA0">
        <w:t>Через секунду его разбудили.</w:t>
      </w:r>
    </w:p>
    <w:p w14:paraId="0222652A" w14:textId="27662327" w:rsidR="00031AC2" w:rsidRPr="00227DA0" w:rsidRDefault="00031AC2" w:rsidP="00031AC2">
      <w:pPr>
        <w:pStyle w:val="a0"/>
      </w:pPr>
      <w:r w:rsidRPr="00227DA0">
        <w:t xml:space="preserve">- Приехали! – сказала мама. </w:t>
      </w:r>
    </w:p>
    <w:p w14:paraId="145F5AC6" w14:textId="4E80A6CC" w:rsidR="00031AC2" w:rsidRPr="00227DA0" w:rsidRDefault="00031AC2" w:rsidP="00031AC2">
      <w:pPr>
        <w:pStyle w:val="a0"/>
      </w:pPr>
      <w:r w:rsidRPr="00227DA0">
        <w:t xml:space="preserve">Он вяло выбрался из машины и не помня себя поковылял в новый дом. </w:t>
      </w:r>
    </w:p>
    <w:p w14:paraId="7DA3E2FF" w14:textId="42DBE34A" w:rsidR="00A64050" w:rsidRDefault="00A64050" w:rsidP="00A64050">
      <w:pPr>
        <w:pStyle w:val="a0"/>
        <w:jc w:val="center"/>
      </w:pPr>
      <w:r>
        <w:t>***</w:t>
      </w:r>
    </w:p>
    <w:p w14:paraId="62599229" w14:textId="1804725C" w:rsidR="00873014" w:rsidRPr="00227DA0" w:rsidRDefault="00873014" w:rsidP="009D4CEF">
      <w:pPr>
        <w:pStyle w:val="a0"/>
      </w:pPr>
      <w:r w:rsidRPr="00227DA0">
        <w:t xml:space="preserve">Первый день в новой школе начался с опоздания. Уроки здесь начинались на полчаса раньше, но вспомнили об этом, только когда проснулись на полчаса позже обычного. Жуя на ходу бутерброд, Макс запрыгнул в машину, и семья помчалась по </w:t>
      </w:r>
      <w:r w:rsidR="009D4CEF" w:rsidRPr="00227DA0">
        <w:t xml:space="preserve">просыпавшемуся городу. </w:t>
      </w:r>
    </w:p>
    <w:p w14:paraId="2EB036E1" w14:textId="77777777" w:rsidR="001C5B07" w:rsidRDefault="00873014" w:rsidP="00873014">
      <w:pPr>
        <w:pStyle w:val="a0"/>
      </w:pPr>
      <w:r w:rsidRPr="00227DA0">
        <w:t xml:space="preserve">Новая школа располагалась в небольшом двухэтажном здании из красного кирпича. Оконные проёмы выделялись белым цветом, от чего вид у школы был немного старинный или даже сказочный. </w:t>
      </w:r>
      <w:r w:rsidR="009D4CEF" w:rsidRPr="00227DA0">
        <w:t>Макс нетерпеливо подпрыгивал на заднем сидении</w:t>
      </w:r>
      <w:r w:rsidR="001C5B07">
        <w:t>, наблюдая, как последние опоздавшие подъезжают к школе на скейтах</w:t>
      </w:r>
      <w:r w:rsidR="009D4CEF" w:rsidRPr="00227DA0">
        <w:t xml:space="preserve">. </w:t>
      </w:r>
    </w:p>
    <w:p w14:paraId="5812F5E2" w14:textId="77777777" w:rsidR="001C5B07" w:rsidRDefault="001C5B07" w:rsidP="001C5B07">
      <w:pPr>
        <w:pStyle w:val="a0"/>
      </w:pPr>
      <w:r w:rsidRPr="00227DA0">
        <w:lastRenderedPageBreak/>
        <w:t>- Ну, выглядит круто, - заметил отец, ища место для парковки.</w:t>
      </w:r>
    </w:p>
    <w:p w14:paraId="6A6FD27D" w14:textId="7BD2235A" w:rsidR="001C5B07" w:rsidRDefault="001C5B07" w:rsidP="001C5B07">
      <w:pPr>
        <w:pStyle w:val="a0"/>
      </w:pPr>
      <w:r w:rsidRPr="00227DA0">
        <w:t xml:space="preserve">- А ты уверен, что хочешь именно в эту школу? – </w:t>
      </w:r>
      <w:r w:rsidRPr="001C5B07">
        <w:t xml:space="preserve">спросила мама, с сомнением осматривая разбитые окна второго этажа. – Далековато от дома. </w:t>
      </w:r>
    </w:p>
    <w:p w14:paraId="1A56AE73" w14:textId="7B34E3FC" w:rsidR="001C5B07" w:rsidRDefault="001C5B07" w:rsidP="001C5B07">
      <w:pPr>
        <w:pStyle w:val="a0"/>
      </w:pPr>
      <w:r>
        <w:t>Макс с волнением посмотрел на расположившийся прямо рядом со школой стадион.</w:t>
      </w:r>
      <w:r w:rsidRPr="00227DA0">
        <w:t xml:space="preserve"> </w:t>
      </w:r>
      <w:r>
        <w:t xml:space="preserve">От любопытных глаз его прикрывал сплошной забор из полупрозрачного пластика. Вертикальные опоры, на которых держалось ограждение, были выкрашены бордовой краской. </w:t>
      </w:r>
    </w:p>
    <w:p w14:paraId="5C9066CF" w14:textId="7B37F440" w:rsidR="001C5B07" w:rsidRDefault="001C5B07" w:rsidP="001C5B07">
      <w:pPr>
        <w:pStyle w:val="a0"/>
      </w:pPr>
      <w:r>
        <w:t>- Конечно, - сказал он. – Тут лучшая… программа по математике.</w:t>
      </w:r>
    </w:p>
    <w:p w14:paraId="3ACB0A4B" w14:textId="32476304" w:rsidR="001C5B07" w:rsidRPr="001C5B07" w:rsidRDefault="001C5B07" w:rsidP="001C5B07">
      <w:pPr>
        <w:pStyle w:val="a0"/>
      </w:pPr>
      <w:r>
        <w:t xml:space="preserve">- Или футбольная команда, - хмыкнул папа. – Да знаем мы всё. </w:t>
      </w:r>
    </w:p>
    <w:p w14:paraId="3372D99C" w14:textId="77777777" w:rsidR="001C5B07" w:rsidRDefault="001C5B07" w:rsidP="00873014">
      <w:pPr>
        <w:pStyle w:val="a0"/>
      </w:pPr>
    </w:p>
    <w:p w14:paraId="731FBEAD" w14:textId="47FD9B6A" w:rsidR="00873014" w:rsidRPr="00227DA0" w:rsidRDefault="00873014" w:rsidP="00873014">
      <w:pPr>
        <w:pStyle w:val="a0"/>
      </w:pPr>
      <w:r w:rsidRPr="00227DA0">
        <w:t xml:space="preserve">- Могу ездить на скейте, как тот парень, - Макс </w:t>
      </w:r>
      <w:r w:rsidR="001C5B07" w:rsidRPr="00227DA0">
        <w:t xml:space="preserve">кивнул </w:t>
      </w:r>
      <w:r w:rsidRPr="00227DA0">
        <w:t>на лохматого здоровяка с чёрным рюкзаком, на котором поблёскивал небольшой значок. Тот как раз лихо пронёсся мимо их припаркованного автомобиля в сторону школьного крыльца.</w:t>
      </w:r>
    </w:p>
    <w:p w14:paraId="23E2E57D" w14:textId="77777777" w:rsidR="00873014" w:rsidRPr="00227DA0" w:rsidRDefault="00873014" w:rsidP="00873014">
      <w:pPr>
        <w:pStyle w:val="a0"/>
      </w:pPr>
      <w:r w:rsidRPr="00227DA0">
        <w:t>- Ага, или на автобусе, - парировала мама.</w:t>
      </w:r>
    </w:p>
    <w:p w14:paraId="528AC2F4" w14:textId="0955DAF0" w:rsidR="00873014" w:rsidRPr="00227DA0" w:rsidRDefault="00873014" w:rsidP="00873014">
      <w:pPr>
        <w:pStyle w:val="a0"/>
      </w:pPr>
      <w:r w:rsidRPr="00227DA0">
        <w:t xml:space="preserve">- А можно мне всё-таки скейт? </w:t>
      </w:r>
      <w:r w:rsidR="001C5B07">
        <w:t>Смотри, тут все на них.</w:t>
      </w:r>
    </w:p>
    <w:p w14:paraId="3065DC9D" w14:textId="63A0B904" w:rsidR="00873014" w:rsidRPr="00227DA0" w:rsidRDefault="00873014" w:rsidP="00CE7BE7">
      <w:pPr>
        <w:pStyle w:val="a0"/>
      </w:pPr>
      <w:r w:rsidRPr="00227DA0">
        <w:t>- Не наглей</w:t>
      </w:r>
      <w:r w:rsidR="001C5B07">
        <w:t xml:space="preserve">. </w:t>
      </w:r>
      <w:r w:rsidRPr="00227DA0">
        <w:t>Шапку возьми.</w:t>
      </w:r>
      <w:r w:rsidR="00CE7BE7" w:rsidRPr="00227DA0">
        <w:t xml:space="preserve"> </w:t>
      </w:r>
    </w:p>
    <w:p w14:paraId="4ECD41EF" w14:textId="52C5D3F1" w:rsidR="00873014" w:rsidRPr="00227DA0" w:rsidRDefault="00873014" w:rsidP="00873014">
      <w:pPr>
        <w:pStyle w:val="a0"/>
      </w:pPr>
      <w:r w:rsidRPr="00227DA0">
        <w:t>- Ну мам! Шапка</w:t>
      </w:r>
      <w:r w:rsidR="009D4CEF" w:rsidRPr="00227DA0">
        <w:t xml:space="preserve"> -</w:t>
      </w:r>
      <w:r w:rsidRPr="00227DA0">
        <w:t xml:space="preserve"> это не круто</w:t>
      </w:r>
      <w:r w:rsidR="009D4CEF" w:rsidRPr="00227DA0">
        <w:t>, - крикнул Макс и дёрнул дверь, чтобы поскорее сбежать. Но с родителями этот трюк не прошёл. Отец разблокировал дверь только тогда, когда сын недовольно натянул шапку.</w:t>
      </w:r>
    </w:p>
    <w:p w14:paraId="0A60AC1B" w14:textId="28FFA8DB" w:rsidR="009D4CEF" w:rsidRPr="00227DA0" w:rsidRDefault="009D4CEF" w:rsidP="00873014">
      <w:pPr>
        <w:pStyle w:val="a0"/>
      </w:pPr>
      <w:r w:rsidRPr="00227DA0">
        <w:t>- Теперь всё?</w:t>
      </w:r>
    </w:p>
    <w:p w14:paraId="72FDAE99" w14:textId="087F37BE" w:rsidR="009D4CEF" w:rsidRPr="00227DA0" w:rsidRDefault="009D4CEF" w:rsidP="00873014">
      <w:pPr>
        <w:pStyle w:val="a0"/>
      </w:pPr>
      <w:r w:rsidRPr="00227DA0">
        <w:t>- Удачи!</w:t>
      </w:r>
    </w:p>
    <w:p w14:paraId="138A29C0" w14:textId="01C67893" w:rsidR="009D4CEF" w:rsidRPr="00227DA0" w:rsidRDefault="009D4CEF" w:rsidP="00873014">
      <w:pPr>
        <w:pStyle w:val="a0"/>
      </w:pPr>
      <w:r w:rsidRPr="00227DA0">
        <w:t xml:space="preserve">Макс выскочил из машины и поспешил вслед за скейтбордистом. Тот </w:t>
      </w:r>
      <w:r w:rsidR="006E6DE4" w:rsidRPr="00227DA0">
        <w:t xml:space="preserve">как раз </w:t>
      </w:r>
      <w:r w:rsidRPr="00227DA0">
        <w:t>хлопнул входной дверью.</w:t>
      </w:r>
    </w:p>
    <w:p w14:paraId="53C5A724" w14:textId="3B317359" w:rsidR="00CE7BE7" w:rsidRDefault="006E6DE4" w:rsidP="00873014">
      <w:pPr>
        <w:pStyle w:val="a0"/>
      </w:pPr>
      <w:r w:rsidRPr="00227DA0">
        <w:t xml:space="preserve">В школе Макс </w:t>
      </w:r>
      <w:r w:rsidR="000E0C5C">
        <w:t>поскорее</w:t>
      </w:r>
      <w:r w:rsidRPr="00227DA0">
        <w:t xml:space="preserve"> стянул ненавистную шапку и поскорее её в карман кур</w:t>
      </w:r>
      <w:r w:rsidR="000E0C5C">
        <w:t>т</w:t>
      </w:r>
      <w:r w:rsidRPr="00227DA0">
        <w:t>ки</w:t>
      </w:r>
      <w:r w:rsidR="001C5B07">
        <w:t xml:space="preserve">. </w:t>
      </w:r>
      <w:r w:rsidR="00CF5BAE">
        <w:t xml:space="preserve">До урока осталась пара минут, </w:t>
      </w:r>
      <w:r w:rsidR="00CE7BE7" w:rsidRPr="00227DA0">
        <w:t xml:space="preserve">так что </w:t>
      </w:r>
      <w:r w:rsidR="000E0C5C">
        <w:t xml:space="preserve">внизу </w:t>
      </w:r>
      <w:r w:rsidR="00CE7BE7" w:rsidRPr="00227DA0">
        <w:t xml:space="preserve">уже не было никого, кроме охранника, который велел поторопиться. </w:t>
      </w:r>
    </w:p>
    <w:p w14:paraId="60ADC4D4" w14:textId="643FE3B9" w:rsidR="000E0C5C" w:rsidRDefault="000E0C5C" w:rsidP="00873014">
      <w:pPr>
        <w:pStyle w:val="a0"/>
      </w:pPr>
      <w:r>
        <w:t>Первый этаж в новой школе выглядел очень странно. Раздевалки были закрыты, за исключением одной единственной двери. Сквозь решётчатые ограждения видно было полупустые вешалки, разбросанные на полу вещи.</w:t>
      </w:r>
    </w:p>
    <w:p w14:paraId="6D6AFB35" w14:textId="3F1C85F5" w:rsidR="000E0C5C" w:rsidRDefault="000E0C5C" w:rsidP="00873014">
      <w:pPr>
        <w:pStyle w:val="a0"/>
      </w:pPr>
      <w:r>
        <w:t>Похоже, раздевалка здесь не пользовалась особой популярностью. Зато всё пространство вокруг неё – давки, подоконники и даже пол -было завалено вещами. На некоторых куртках Макс заметил блестящие значки в форме футбольного мяча, на котором была выгравирована футболка с номером «33».</w:t>
      </w:r>
      <w:r w:rsidRPr="000E0C5C">
        <w:t xml:space="preserve"> </w:t>
      </w:r>
      <w:r w:rsidR="00023860">
        <w:t xml:space="preserve">Макс вспомнил, что под таким номером когда-то за «Соколов» играл Самсон. </w:t>
      </w:r>
      <w:r w:rsidRPr="00227DA0">
        <w:t>Странная тут мода.</w:t>
      </w:r>
    </w:p>
    <w:p w14:paraId="36E4F938" w14:textId="58C6AEDA" w:rsidR="000E0C5C" w:rsidRDefault="000E0C5C" w:rsidP="00873014">
      <w:pPr>
        <w:pStyle w:val="a0"/>
      </w:pPr>
      <w:r>
        <w:t xml:space="preserve">Это казалось странным, но не настолько, чтобы Макс бросил свою одежду как попало. Так что он быстро вошёл в раздевалку под недовольный скрип двери. </w:t>
      </w:r>
    </w:p>
    <w:p w14:paraId="7251085A" w14:textId="276F8089" w:rsidR="000E0C5C" w:rsidRDefault="000E0C5C" w:rsidP="00987128">
      <w:pPr>
        <w:pStyle w:val="a0"/>
      </w:pPr>
      <w:r>
        <w:t>Вид раздевалки внутри оказался ещё более удручающим. Повсюду валялись обёртки от конфет и другой еды. В стороне лежал раскрытый и выпотрошенный рюкзак. Висевшая на крючках одежда покрылась пылью и паутиной.</w:t>
      </w:r>
    </w:p>
    <w:p w14:paraId="35A6A3EE" w14:textId="44FFE0AE" w:rsidR="00FE11E6" w:rsidRPr="00227DA0" w:rsidRDefault="000E0C5C" w:rsidP="000E0C5C">
      <w:pPr>
        <w:pStyle w:val="a0"/>
      </w:pPr>
      <w:r>
        <w:lastRenderedPageBreak/>
        <w:t xml:space="preserve">Макс нахлобучил куртку на первую попавшуюся вешалку и бросил рюкзак на пол, собираясь переобуться. Как вдруг увидел </w:t>
      </w:r>
      <w:r w:rsidR="004A7075" w:rsidRPr="00227DA0">
        <w:t xml:space="preserve">совсем рядом </w:t>
      </w:r>
      <w:r w:rsidR="009E03E1" w:rsidRPr="00227DA0">
        <w:t xml:space="preserve">чьи-то </w:t>
      </w:r>
      <w:r w:rsidR="00FE11E6" w:rsidRPr="00227DA0">
        <w:t xml:space="preserve">голые </w:t>
      </w:r>
      <w:r w:rsidR="009E03E1" w:rsidRPr="00227DA0">
        <w:t>ноги</w:t>
      </w:r>
      <w:r w:rsidR="004A7075" w:rsidRPr="00227DA0">
        <w:t>, почёсывающие одна другую.</w:t>
      </w:r>
    </w:p>
    <w:p w14:paraId="2FD1A75D" w14:textId="593E3F93" w:rsidR="000E0C5C" w:rsidRDefault="009E03E1" w:rsidP="00987128">
      <w:pPr>
        <w:pStyle w:val="a0"/>
      </w:pPr>
      <w:r w:rsidRPr="000E0C5C">
        <w:t>Ноги были на редкость огромные и отвратительные. Это были просто чудовищные ноги.</w:t>
      </w:r>
      <w:r w:rsidR="00FE11E6" w:rsidRPr="000E0C5C">
        <w:t xml:space="preserve"> С длинными жёлтыми когтями и кривыми пальцами. Их покрывала короткая шерсть, длина которой увеличивалась от ступней к коленям. </w:t>
      </w:r>
      <w:r w:rsidR="000E0C5C">
        <w:t xml:space="preserve"> </w:t>
      </w:r>
    </w:p>
    <w:p w14:paraId="0C8C8607" w14:textId="0CB5A8A8" w:rsidR="000E0C5C" w:rsidRDefault="000E0C5C" w:rsidP="000E0C5C">
      <w:pPr>
        <w:pStyle w:val="a0"/>
      </w:pPr>
      <w:r>
        <w:t>Кто-то или что-то стояло спиной к Максу, прямо в соседнем ряду, за вешалкой. Прижимая мешок со сменкой к груди, Макс привстал и осторожно раздвинул куртки.</w:t>
      </w:r>
    </w:p>
    <w:p w14:paraId="0C6B0ED4" w14:textId="3054A6BC" w:rsidR="000E0C5C" w:rsidRDefault="00227DA0" w:rsidP="00987128">
      <w:pPr>
        <w:pStyle w:val="a0"/>
      </w:pPr>
      <w:r w:rsidRPr="00227DA0">
        <w:t>Первое, что он увидел, был</w:t>
      </w:r>
      <w:r w:rsidR="000E0C5C">
        <w:t xml:space="preserve">а перекошенная на левую сторону спина с выпирающим позвоночником. Синеватую кожу покрывала мелкая серая шерсть. Голова была непропорционально крупная, с грязными чёрными волосами, зачёсанными на одну сторону. </w:t>
      </w:r>
    </w:p>
    <w:p w14:paraId="3BA82FB0" w14:textId="6A28B913" w:rsidR="000E0C5C" w:rsidRDefault="000E0C5C" w:rsidP="000E0C5C">
      <w:pPr>
        <w:pStyle w:val="a0"/>
      </w:pPr>
      <w:r>
        <w:t xml:space="preserve">Почувствовав, что на него смотрят, чудовища медленно обернулось. У него не было лица. Только вытянутая собачья морда. Вид у него был болезненный. Будто у бездомной собаки, страдавшей от голода и лишая. Пальцы – длинные и кривые, сжимали томик со стихами Пушкина. </w:t>
      </w:r>
    </w:p>
    <w:p w14:paraId="3D8B3210" w14:textId="02835DD8" w:rsidR="000E0C5C" w:rsidRDefault="000E0C5C" w:rsidP="000E0C5C">
      <w:pPr>
        <w:pStyle w:val="a0"/>
      </w:pPr>
      <w:r>
        <w:t xml:space="preserve">Увидев Макса, чудовища схватило книжку в зубы и встало на четыре лапы. Под его пристальным взглядом, Макс попятился к двери. Позабыв рюкзак, он выскочил в холл, но не успел сделать и нескольких шагов, как нос к носу столкнулся с ещё одним монстром. </w:t>
      </w:r>
    </w:p>
    <w:p w14:paraId="5B2E61DD" w14:textId="2EEB9AD7" w:rsidR="000E0C5C" w:rsidRPr="00227DA0" w:rsidRDefault="000E0C5C" w:rsidP="000E0C5C">
      <w:pPr>
        <w:pStyle w:val="a0"/>
      </w:pPr>
      <w:r>
        <w:t xml:space="preserve">Большой бурый медведь стоял у зеркала. </w:t>
      </w:r>
      <w:r w:rsidRPr="00227DA0">
        <w:t>Пузо его было огромным и лохматы</w:t>
      </w:r>
      <w:r>
        <w:t xml:space="preserve">. </w:t>
      </w:r>
      <w:r w:rsidRPr="00227DA0">
        <w:t xml:space="preserve">Широкие </w:t>
      </w:r>
      <w:r>
        <w:t xml:space="preserve">чёрные </w:t>
      </w:r>
      <w:r w:rsidRPr="00227DA0">
        <w:t>плечи и крепкие руки были также мохнаты. Глаза были совершенно чёрные. Морда почти целиком, на считая носа, покрыта шерстью, более длинной на висках и подбородке. Там, где должны были быть волосы, у чудища была густая, засаленная шевелюра</w:t>
      </w:r>
      <w:r>
        <w:t xml:space="preserve"> зеленоватого отлива</w:t>
      </w:r>
      <w:r w:rsidRPr="00227DA0">
        <w:t>.</w:t>
      </w:r>
    </w:p>
    <w:p w14:paraId="1D6D4B88" w14:textId="695E61E8" w:rsidR="000E0C5C" w:rsidRPr="00227DA0" w:rsidRDefault="000E0C5C" w:rsidP="000E0C5C">
      <w:pPr>
        <w:pStyle w:val="a0"/>
      </w:pPr>
      <w:r w:rsidRPr="00227DA0">
        <w:t xml:space="preserve">Он был огромный, волосатый и старательно завязывал форменный галстук. </w:t>
      </w:r>
      <w:r>
        <w:t xml:space="preserve">В ногах у него валялся чёрный рюкзак, на котором был приколот значок в форме футбольного мяча. </w:t>
      </w:r>
      <w:r w:rsidRPr="00227DA0">
        <w:t xml:space="preserve">Макс нервно икнул. </w:t>
      </w:r>
      <w:r>
        <w:t>Монстр</w:t>
      </w:r>
      <w:r w:rsidRPr="00227DA0">
        <w:t xml:space="preserve"> обернулс</w:t>
      </w:r>
      <w:r>
        <w:t xml:space="preserve">я, взглянуло </w:t>
      </w:r>
      <w:r w:rsidRPr="00227DA0">
        <w:t>на новенького</w:t>
      </w:r>
      <w:r>
        <w:t xml:space="preserve"> и </w:t>
      </w:r>
      <w:r w:rsidRPr="00227DA0">
        <w:t>хмыкнуло</w:t>
      </w:r>
      <w:r>
        <w:t>, на секунду обнажив чудовищно кривые зубы</w:t>
      </w:r>
      <w:r w:rsidRPr="00227DA0">
        <w:t>. А потом, немного подумав, издало страшный рык.</w:t>
      </w:r>
    </w:p>
    <w:p w14:paraId="4208315C" w14:textId="77777777" w:rsidR="00A81811" w:rsidRDefault="00A81811" w:rsidP="00A64050">
      <w:pPr>
        <w:pStyle w:val="a0"/>
        <w:ind w:firstLine="0"/>
      </w:pPr>
    </w:p>
    <w:p w14:paraId="757D07D2" w14:textId="6A1DDF72" w:rsidR="006D1497" w:rsidRPr="00A64050" w:rsidRDefault="00A81811" w:rsidP="00A64050">
      <w:pPr>
        <w:pStyle w:val="11"/>
      </w:pPr>
      <w:r>
        <w:t xml:space="preserve">Глава </w:t>
      </w:r>
      <w:r w:rsidR="00D108D6">
        <w:t>4</w:t>
      </w:r>
      <w:r>
        <w:t>. Чудовищн</w:t>
      </w:r>
      <w:r w:rsidR="00826694">
        <w:t>ый урок</w:t>
      </w:r>
    </w:p>
    <w:p w14:paraId="23A7831E" w14:textId="77777777" w:rsidR="00A64685" w:rsidRDefault="00A64685" w:rsidP="00581061">
      <w:pPr>
        <w:pStyle w:val="a0"/>
        <w:rPr>
          <w:color w:val="4472C4" w:themeColor="accent1"/>
        </w:rPr>
      </w:pPr>
    </w:p>
    <w:p w14:paraId="522BBD08" w14:textId="0C2F77B3" w:rsidR="00227DA0" w:rsidRDefault="00227DA0" w:rsidP="000E0C5C">
      <w:pPr>
        <w:pStyle w:val="a0"/>
      </w:pPr>
      <w:r w:rsidRPr="00227DA0">
        <w:t xml:space="preserve">Макс нёсся по школьному коридору так, как он не бегал даже на лучших своих тренировках. Если бы сейчас кто-то </w:t>
      </w:r>
      <w:r w:rsidR="000E0C5C">
        <w:t xml:space="preserve">из прежней школы его увидел, то вряд ли назвал бы Дохликом. Вполне возможно, что он </w:t>
      </w:r>
      <w:r w:rsidRPr="00227DA0">
        <w:t>поставил школьный рекорд. А может быть, даже мировой.</w:t>
      </w:r>
    </w:p>
    <w:p w14:paraId="2C12A3A9" w14:textId="725C32AB" w:rsidR="00826694" w:rsidRDefault="00826694" w:rsidP="00581061">
      <w:pPr>
        <w:pStyle w:val="a0"/>
      </w:pPr>
      <w:r>
        <w:t>«Это всё не правда, это всё не правда, это всё не правда», - стучало в голове в так</w:t>
      </w:r>
      <w:r w:rsidR="000E0C5C">
        <w:t>т</w:t>
      </w:r>
      <w:r>
        <w:t xml:space="preserve"> ударам кроссовок о пол. </w:t>
      </w:r>
      <w:r w:rsidR="00AB7DB2">
        <w:t xml:space="preserve">Резко повернув за угол, он врезался в рыжего монстра, грызшего чупа-чупс. Отшатнувшись, он чуть было не упал, но кто-то подхватил </w:t>
      </w:r>
      <w:r w:rsidR="000E0C5C">
        <w:t xml:space="preserve">его </w:t>
      </w:r>
      <w:r w:rsidR="00AB7DB2">
        <w:t xml:space="preserve">под локоть. Обернувшись, он увидел коренастое чудовище с поросячьим носом и озорными кудряшками. </w:t>
      </w:r>
    </w:p>
    <w:p w14:paraId="46793F40" w14:textId="7C927080" w:rsidR="00AB7DB2" w:rsidRDefault="00AB7DB2" w:rsidP="00581061">
      <w:pPr>
        <w:pStyle w:val="a0"/>
      </w:pPr>
      <w:r>
        <w:lastRenderedPageBreak/>
        <w:t xml:space="preserve">С криком он бросился к лестнице. Взлетев на второй этаж, он осторожно заглянул в коридор. Никого. Слева – широкие окна, справа – стройный ряд дверей, ведущих в классы. </w:t>
      </w:r>
    </w:p>
    <w:p w14:paraId="18F2CBAC" w14:textId="75D0AC80" w:rsidR="00AB7DB2" w:rsidRDefault="00AB7DB2" w:rsidP="00581061">
      <w:pPr>
        <w:pStyle w:val="a0"/>
      </w:pPr>
      <w:r>
        <w:t>Снизу послышались тяжёлые шаги. Макс перегнулся через перила и увидел монстра</w:t>
      </w:r>
      <w:r w:rsidR="000E0C5C">
        <w:t>-медведя</w:t>
      </w:r>
      <w:r>
        <w:t xml:space="preserve">. Тот понуро топал по </w:t>
      </w:r>
      <w:r w:rsidR="005F55CF">
        <w:t>ступенькам</w:t>
      </w:r>
      <w:r>
        <w:t xml:space="preserve">, поправляя на плече </w:t>
      </w:r>
      <w:r w:rsidR="000E0C5C">
        <w:t xml:space="preserve">чёрный </w:t>
      </w:r>
      <w:r>
        <w:t>рюкзак.</w:t>
      </w:r>
    </w:p>
    <w:p w14:paraId="10FAD4AD" w14:textId="26A51444" w:rsidR="00AB7DB2" w:rsidRDefault="00AB7DB2" w:rsidP="00581061">
      <w:pPr>
        <w:pStyle w:val="a0"/>
      </w:pPr>
      <w:r>
        <w:t xml:space="preserve">Макс </w:t>
      </w:r>
      <w:r w:rsidR="000E0C5C">
        <w:t>выскочил на второй этаж</w:t>
      </w:r>
      <w:r w:rsidR="005F55CF">
        <w:t xml:space="preserve">. Кабинет 216, 215, 214… Силуэт чудовища показался на лестнице. Макс нырнул в 213 кабинет и захлопнул за собой дверь. </w:t>
      </w:r>
    </w:p>
    <w:p w14:paraId="4816AAC5" w14:textId="2C15E4CF" w:rsidR="00E15781" w:rsidRDefault="005F55CF" w:rsidP="00581061">
      <w:pPr>
        <w:pStyle w:val="a0"/>
      </w:pPr>
      <w:r>
        <w:t xml:space="preserve">- Фух! – подумал он, прижимаясь </w:t>
      </w:r>
      <w:r w:rsidR="000E0C5C">
        <w:t>зат</w:t>
      </w:r>
      <w:r w:rsidR="00023860">
        <w:t>ы</w:t>
      </w:r>
      <w:r w:rsidR="000E0C5C">
        <w:t>лком</w:t>
      </w:r>
      <w:r>
        <w:t xml:space="preserve"> к двери. В классе </w:t>
      </w:r>
      <w:r w:rsidR="002D77F9">
        <w:t xml:space="preserve">с его появлением стало тихо. </w:t>
      </w:r>
      <w:r w:rsidR="00E15781">
        <w:t>Воздух был наполнен ароматом спортивной раздевалки, где запах пота перемежался с запахом резины и грязных носков.</w:t>
      </w:r>
    </w:p>
    <w:p w14:paraId="29EE095F" w14:textId="0E16268D" w:rsidR="002D77F9" w:rsidRDefault="002D77F9" w:rsidP="00581061">
      <w:pPr>
        <w:pStyle w:val="a0"/>
      </w:pPr>
      <w:r>
        <w:t>Макс медленно повернулся. Учителя на месте ещё не было. А вот уч</w:t>
      </w:r>
      <w:r w:rsidR="00E15781">
        <w:t>е</w:t>
      </w:r>
      <w:r>
        <w:t>ники…</w:t>
      </w:r>
    </w:p>
    <w:p w14:paraId="12425C2F" w14:textId="3EA40023" w:rsidR="0057304C" w:rsidRDefault="002D77F9" w:rsidP="0057304C">
      <w:pPr>
        <w:pStyle w:val="a0"/>
      </w:pPr>
      <w:r>
        <w:t xml:space="preserve">На вошедшего с любопытством смотрело три десятка глаз. Больших, как у </w:t>
      </w:r>
      <w:r w:rsidR="002A2776">
        <w:t>толстого лори</w:t>
      </w:r>
      <w:r>
        <w:t xml:space="preserve">, и мелких, как у </w:t>
      </w:r>
      <w:r w:rsidR="002A2776">
        <w:t xml:space="preserve">креветки. </w:t>
      </w:r>
      <w:r w:rsidR="0057304C">
        <w:t xml:space="preserve">Кто-то из их обладателей задумчиво грыз учебник, кто-то ковырял в носу, кто заплетал косички из шерсти на спине товарища. </w:t>
      </w:r>
      <w:r w:rsidR="00C572C7">
        <w:t>Кто-то</w:t>
      </w:r>
      <w:r w:rsidR="003C24A5">
        <w:t xml:space="preserve"> грыз яблоко, другой – ногти, третий – парту. </w:t>
      </w:r>
      <w:r w:rsidR="0057304C">
        <w:t xml:space="preserve">Двое явно прервали драку, услышав, что кто-то вошёл. Так и стояли, вцепившись друг </w:t>
      </w:r>
      <w:r w:rsidR="00E15781">
        <w:t xml:space="preserve">в </w:t>
      </w:r>
      <w:r w:rsidR="0057304C">
        <w:t>друг</w:t>
      </w:r>
      <w:r w:rsidR="00E15781">
        <w:t xml:space="preserve">а </w:t>
      </w:r>
      <w:r w:rsidR="0057304C">
        <w:t>и отвешивая н</w:t>
      </w:r>
      <w:r w:rsidR="00E15781">
        <w:t xml:space="preserve">аугад </w:t>
      </w:r>
      <w:r w:rsidR="0057304C">
        <w:t>лёгкие пинки.</w:t>
      </w:r>
      <w:r w:rsidR="00C572C7">
        <w:t xml:space="preserve"> Один лохматых, с головой собаки, с упоением чесал ногой за ухом.</w:t>
      </w:r>
    </w:p>
    <w:p w14:paraId="49D7FA89" w14:textId="0EED85BC" w:rsidR="009A5E89" w:rsidRDefault="0057304C" w:rsidP="008F6DB6">
      <w:pPr>
        <w:pStyle w:val="a0"/>
      </w:pPr>
      <w:r>
        <w:t>Класс был полон чудовищ</w:t>
      </w:r>
      <w:r w:rsidR="00FA7FA7">
        <w:t>. Рогатых и горбатых. Лысых и лохматых. С руками-тяпками и руками-тряпками. Кричащих совой</w:t>
      </w:r>
      <w:r w:rsidR="008F6DB6">
        <w:t>, ослом и</w:t>
      </w:r>
      <w:r w:rsidR="00FA7FA7">
        <w:t xml:space="preserve"> петухом</w:t>
      </w:r>
      <w:r w:rsidR="008F6DB6">
        <w:t xml:space="preserve">. </w:t>
      </w:r>
      <w:r w:rsidR="00FA7FA7">
        <w:t>Одноглазых и пятиглазых. И</w:t>
      </w:r>
      <w:r>
        <w:t xml:space="preserve"> все </w:t>
      </w:r>
      <w:r w:rsidR="00E15781">
        <w:t>эти глаза</w:t>
      </w:r>
      <w:r>
        <w:t xml:space="preserve"> </w:t>
      </w:r>
      <w:r w:rsidR="002A2776">
        <w:t>пялились на Макса.</w:t>
      </w:r>
    </w:p>
    <w:p w14:paraId="3AF77B23" w14:textId="4E05B0AE" w:rsidR="002A2776" w:rsidRDefault="009A5E89" w:rsidP="0057304C">
      <w:pPr>
        <w:pStyle w:val="a0"/>
      </w:pPr>
      <w:r>
        <w:t>- Ты чё, дверью ошибся? – спросил сидящий на задней парте овцебык</w:t>
      </w:r>
      <w:r w:rsidR="00D02ADF">
        <w:t xml:space="preserve"> с серьгой в ухе</w:t>
      </w:r>
      <w:r w:rsidR="008F6DB6">
        <w:t>. Макс похожего выдел в зоопарке.</w:t>
      </w:r>
      <w:r>
        <w:t xml:space="preserve"> Разве что </w:t>
      </w:r>
      <w:r w:rsidR="008F6DB6">
        <w:t xml:space="preserve">у этого </w:t>
      </w:r>
      <w:r>
        <w:t xml:space="preserve">цвет шерсти был </w:t>
      </w:r>
      <w:r w:rsidR="000E0C5C">
        <w:t>оранжевый</w:t>
      </w:r>
      <w:r>
        <w:t>, а рога –</w:t>
      </w:r>
      <w:r w:rsidR="000E0C5C">
        <w:t>фиолетовые</w:t>
      </w:r>
      <w:r>
        <w:t>.</w:t>
      </w:r>
      <w:r w:rsidR="002A2776">
        <w:t xml:space="preserve"> </w:t>
      </w:r>
    </w:p>
    <w:p w14:paraId="59B1E341" w14:textId="6D43EFB0" w:rsidR="00E15781" w:rsidRDefault="002A2776" w:rsidP="00E15781">
      <w:pPr>
        <w:pStyle w:val="a0"/>
      </w:pPr>
      <w:r>
        <w:t xml:space="preserve">- </w:t>
      </w:r>
      <w:r w:rsidR="009A5E89">
        <w:t>Точно</w:t>
      </w:r>
      <w:r>
        <w:t xml:space="preserve">! – выпалил </w:t>
      </w:r>
      <w:r w:rsidR="008F6DB6">
        <w:t>Макс</w:t>
      </w:r>
      <w:r>
        <w:t xml:space="preserve"> и выскочил обратно в коридор.</w:t>
      </w:r>
      <w:r w:rsidR="008F6DB6">
        <w:t xml:space="preserve"> Но далеко он уйти не успел. К двери подходила высокая и худая дамочка, за которой </w:t>
      </w:r>
      <w:r w:rsidR="0057304C">
        <w:t xml:space="preserve">с понурым видом </w:t>
      </w:r>
      <w:r w:rsidR="008F6DB6">
        <w:t>плёлся</w:t>
      </w:r>
      <w:r w:rsidR="0057304C">
        <w:t xml:space="preserve"> лохматый, но вполне обычный паренёк</w:t>
      </w:r>
      <w:r w:rsidR="008F6DB6">
        <w:t xml:space="preserve">, на ходу заправлявший </w:t>
      </w:r>
      <w:r w:rsidR="0057304C">
        <w:t>мятую рубашку в штаны</w:t>
      </w:r>
      <w:r w:rsidR="008F6DB6">
        <w:t>.</w:t>
      </w:r>
    </w:p>
    <w:p w14:paraId="624F17DD" w14:textId="2DB33F1A" w:rsidR="00E15781" w:rsidRDefault="00E15781" w:rsidP="00E15781">
      <w:pPr>
        <w:pStyle w:val="a0"/>
      </w:pPr>
      <w:r>
        <w:t>Увидев Макса, дамочка скривилась, будто ей под нос сунули протухшую рыбу или что-то вроде того.</w:t>
      </w:r>
    </w:p>
    <w:p w14:paraId="5FDF3BCA" w14:textId="0660AEB0" w:rsidR="00C30B5E" w:rsidRPr="00C30B5E" w:rsidRDefault="00C30B5E" w:rsidP="00C30B5E">
      <w:pPr>
        <w:pStyle w:val="a0"/>
      </w:pPr>
      <w:r w:rsidRPr="00C30B5E">
        <w:t xml:space="preserve">– Что ты тут торчишь? </w:t>
      </w:r>
      <w:r w:rsidR="00A00184">
        <w:t xml:space="preserve">– Дамочка поджала губы и недовольно осмотрела Макса. - </w:t>
      </w:r>
      <w:r w:rsidRPr="00C30B5E">
        <w:t xml:space="preserve">Новенький? Марш на урок! </w:t>
      </w:r>
    </w:p>
    <w:p w14:paraId="1205ACA5" w14:textId="77777777" w:rsidR="00C30B5E" w:rsidRPr="00C30B5E" w:rsidRDefault="00C30B5E" w:rsidP="00C30B5E">
      <w:pPr>
        <w:pStyle w:val="a0"/>
      </w:pPr>
      <w:r w:rsidRPr="00C30B5E">
        <w:t xml:space="preserve">– Но там… там… </w:t>
      </w:r>
    </w:p>
    <w:p w14:paraId="61FF89D0" w14:textId="7A459041" w:rsidR="005F55CF" w:rsidRDefault="00C30B5E" w:rsidP="00E15781">
      <w:pPr>
        <w:pStyle w:val="a0"/>
      </w:pPr>
      <w:r w:rsidRPr="00C30B5E">
        <w:t xml:space="preserve">– Там-там будет на уроке музыки. А у нас литература! – Она открыла дверь у втолкнула Макса в класс. – Бегом! </w:t>
      </w:r>
    </w:p>
    <w:p w14:paraId="1956C60A" w14:textId="7049A428" w:rsidR="00062B19" w:rsidRDefault="00062B19" w:rsidP="00581061">
      <w:pPr>
        <w:pStyle w:val="a0"/>
      </w:pPr>
      <w:r>
        <w:t>Он зажмурился, готовый в любой момент свернуться клубком и выпустить иголки. Он ждал воя, криков, нападок. Но в классе лишь шикнули:</w:t>
      </w:r>
    </w:p>
    <w:p w14:paraId="57A62E65" w14:textId="35B8CB37" w:rsidR="00062B19" w:rsidRDefault="00062B19" w:rsidP="00062B19">
      <w:pPr>
        <w:pStyle w:val="a0"/>
      </w:pPr>
      <w:r>
        <w:t xml:space="preserve">- Тихо! Скорпионша! – </w:t>
      </w:r>
      <w:r w:rsidR="00E15781">
        <w:t>после чего</w:t>
      </w:r>
      <w:r>
        <w:t xml:space="preserve"> повисла образцовая тишина</w:t>
      </w:r>
      <w:r w:rsidR="009F5FAD">
        <w:t>, которую нарушала лишь проснувшаяся</w:t>
      </w:r>
      <w:r w:rsidR="002D31E4">
        <w:t xml:space="preserve"> между оконными рамами муха, пригретая</w:t>
      </w:r>
      <w:r w:rsidR="009F5FAD">
        <w:t xml:space="preserve"> выглянувш</w:t>
      </w:r>
      <w:r w:rsidR="002D31E4">
        <w:t>им весенним</w:t>
      </w:r>
      <w:r w:rsidR="009F5FAD">
        <w:t xml:space="preserve"> солнц</w:t>
      </w:r>
      <w:r w:rsidR="002D31E4">
        <w:t>ем.</w:t>
      </w:r>
    </w:p>
    <w:p w14:paraId="4F65700F" w14:textId="2B7EFA82" w:rsidR="00AB7DB2" w:rsidRDefault="00062B19" w:rsidP="00581061">
      <w:pPr>
        <w:pStyle w:val="a0"/>
      </w:pPr>
      <w:r>
        <w:lastRenderedPageBreak/>
        <w:t xml:space="preserve">Открыв глаза, </w:t>
      </w:r>
      <w:r w:rsidR="00C96B75">
        <w:t>Макс</w:t>
      </w:r>
      <w:r>
        <w:t xml:space="preserve"> увидел удивительную картину. За партами сидели обычные школьники. Мальчики и девочки. Некоторые – немного взлохмаченные, но все, без сомнения, люди. Ни одного монстра. Ни единого, даже самого крошечного.</w:t>
      </w:r>
    </w:p>
    <w:p w14:paraId="650B3263" w14:textId="7D4ADA67" w:rsidR="00C96B75" w:rsidRDefault="00C96B75" w:rsidP="00581061">
      <w:pPr>
        <w:pStyle w:val="a0"/>
      </w:pPr>
      <w:r>
        <w:t xml:space="preserve">Скорпионша зашла следом. Собранная и строгая. Задумчиво провела длинным пальцем по меловым разводам на доске и недовольно потёрла пальцы друг о друга. </w:t>
      </w:r>
      <w:r w:rsidR="000E0C5C">
        <w:t>Худенький бледный</w:t>
      </w:r>
      <w:r>
        <w:t xml:space="preserve"> мальчишка с </w:t>
      </w:r>
      <w:r w:rsidR="000E0C5C">
        <w:t>чёрными длинными волосами</w:t>
      </w:r>
      <w:r>
        <w:t xml:space="preserve"> без слов подбежал к доске, схватил губку и выскочил в коридор.</w:t>
      </w:r>
    </w:p>
    <w:p w14:paraId="35630B58" w14:textId="234D4AFC" w:rsidR="00062B19" w:rsidRDefault="00062B19" w:rsidP="00581061">
      <w:pPr>
        <w:pStyle w:val="a0"/>
      </w:pPr>
      <w:r>
        <w:t xml:space="preserve">- Занимай свободное место, доставай </w:t>
      </w:r>
      <w:r w:rsidR="00B91330">
        <w:t>листок и ручку</w:t>
      </w:r>
      <w:r>
        <w:t xml:space="preserve">, - скомандовала </w:t>
      </w:r>
      <w:r w:rsidR="00C96B75">
        <w:t>Скорпионша, бросив неодобрительн</w:t>
      </w:r>
      <w:r w:rsidR="00B84E7A">
        <w:t>ы</w:t>
      </w:r>
      <w:r w:rsidR="00C96B75">
        <w:t>й взгляд на Макса, который всё ещё топтался у двери</w:t>
      </w:r>
      <w:r>
        <w:t>.</w:t>
      </w:r>
    </w:p>
    <w:p w14:paraId="0F3A332D" w14:textId="13D834CA" w:rsidR="00062B19" w:rsidRDefault="00062B19" w:rsidP="00581061">
      <w:pPr>
        <w:pStyle w:val="a0"/>
      </w:pPr>
      <w:r>
        <w:t xml:space="preserve">- А где Гомер? – подал голос толстяк с задней парты. </w:t>
      </w:r>
    </w:p>
    <w:p w14:paraId="686DDF7B" w14:textId="676CDB53" w:rsidR="00C96B75" w:rsidRDefault="000E0C5C" w:rsidP="00581061">
      <w:pPr>
        <w:pStyle w:val="a0"/>
      </w:pPr>
      <w:r>
        <w:t>Скорпионша</w:t>
      </w:r>
      <w:r w:rsidR="00C96B75">
        <w:t xml:space="preserve"> уставилась на толстяка. </w:t>
      </w:r>
      <w:r w:rsidR="003D17D3">
        <w:t xml:space="preserve">Тот втянул голову в плечи и отвернулся в надежде, что </w:t>
      </w:r>
      <w:r>
        <w:t>учитель</w:t>
      </w:r>
      <w:r w:rsidR="003D17D3">
        <w:t xml:space="preserve"> решит, что голос подал не он.</w:t>
      </w:r>
    </w:p>
    <w:p w14:paraId="28F1D882" w14:textId="12128D2A" w:rsidR="00972937" w:rsidRDefault="00C96B75" w:rsidP="00972937">
      <w:pPr>
        <w:pStyle w:val="a0"/>
      </w:pPr>
      <w:r>
        <w:t xml:space="preserve">- </w:t>
      </w:r>
      <w:r w:rsidR="004A3D6A">
        <w:t>Илья</w:t>
      </w:r>
      <w:r>
        <w:t xml:space="preserve"> Николаевич </w:t>
      </w:r>
      <w:r w:rsidR="00972937">
        <w:t xml:space="preserve">любезно согласился уступить мне первый урок, - процедила она, чеканя каждый слог. – Проведём контрольную. </w:t>
      </w:r>
      <w:r w:rsidR="003D17D3">
        <w:t xml:space="preserve">Пока все в сборе. </w:t>
      </w:r>
    </w:p>
    <w:p w14:paraId="6C9719F3" w14:textId="28D6A923" w:rsidR="003D17D3" w:rsidRDefault="003D17D3" w:rsidP="00972937">
      <w:pPr>
        <w:pStyle w:val="a0"/>
      </w:pPr>
      <w:r>
        <w:t xml:space="preserve">Она прищурилась и обвела всех медленным взглядом, щурясь, будто смотрит в прицел. На некоторых </w:t>
      </w:r>
      <w:r w:rsidR="00972937">
        <w:t>её</w:t>
      </w:r>
      <w:r>
        <w:t xml:space="preserve"> взгляд </w:t>
      </w:r>
      <w:r w:rsidR="00972937">
        <w:t>останавливался чуть дольше</w:t>
      </w:r>
      <w:r w:rsidR="00B84E7A">
        <w:t xml:space="preserve"> и нетрудно было догадаться о чём она </w:t>
      </w:r>
      <w:r w:rsidR="005B6D38">
        <w:t xml:space="preserve">в тот момент </w:t>
      </w:r>
      <w:r w:rsidR="00B84E7A">
        <w:t>дума</w:t>
      </w:r>
      <w:r w:rsidR="005B6D38">
        <w:t>ла</w:t>
      </w:r>
      <w:r w:rsidR="00B84E7A">
        <w:t>. «Знаю я вас. Только скажешь про контрольную – так у одного живот заболел, у другого голова, у третьего – бабушка».</w:t>
      </w:r>
    </w:p>
    <w:p w14:paraId="135A5827" w14:textId="39DAE9A0" w:rsidR="00B84E7A" w:rsidRDefault="00B84E7A" w:rsidP="00972937">
      <w:pPr>
        <w:pStyle w:val="a0"/>
      </w:pPr>
      <w:r>
        <w:t xml:space="preserve">Макс устроился на предпоследней парте возле окна, надеясь, </w:t>
      </w:r>
      <w:r w:rsidR="005B6D38">
        <w:t xml:space="preserve">что Скорпионша минует его в этой странной игре в гляделки. </w:t>
      </w:r>
      <w:r w:rsidR="00023860">
        <w:t xml:space="preserve">Его рюкзак остался в раздевалке, когда он в спешке убегал от монстра. Но Скорпионша </w:t>
      </w:r>
      <w:r w:rsidR="0010111A">
        <w:t>не преминула посмотреть и на него.</w:t>
      </w:r>
      <w:r w:rsidR="005B6D38">
        <w:t xml:space="preserve"> </w:t>
      </w:r>
    </w:p>
    <w:p w14:paraId="4B6DF5E1" w14:textId="38CA2B0D" w:rsidR="00B91330" w:rsidRDefault="00B91330" w:rsidP="00972937">
      <w:pPr>
        <w:pStyle w:val="a0"/>
      </w:pPr>
      <w:r>
        <w:t xml:space="preserve">- Ты! Почему сидишь? Где листок бумаги? </w:t>
      </w:r>
    </w:p>
    <w:p w14:paraId="16E3E847" w14:textId="004867B8" w:rsidR="00B91330" w:rsidRDefault="00B91330" w:rsidP="00972937">
      <w:pPr>
        <w:pStyle w:val="a0"/>
      </w:pPr>
      <w:r>
        <w:t>-  Я новенький, - промямлил Макс. – Мы только в</w:t>
      </w:r>
      <w:r w:rsidR="00A17820">
        <w:t xml:space="preserve">чера </w:t>
      </w:r>
      <w:r>
        <w:t>переехали….</w:t>
      </w:r>
    </w:p>
    <w:p w14:paraId="5F77722B" w14:textId="50E90064" w:rsidR="00B91330" w:rsidRDefault="00B91330" w:rsidP="00972937">
      <w:pPr>
        <w:pStyle w:val="a0"/>
      </w:pPr>
      <w:r>
        <w:t>- А тетрадь твою съела собака, да? – съязвила Скорпионша. – Витя, дай ему листок.</w:t>
      </w:r>
    </w:p>
    <w:p w14:paraId="15C0DC8A" w14:textId="789DB5AC" w:rsidR="00B91330" w:rsidRDefault="00B91330" w:rsidP="00972937">
      <w:pPr>
        <w:pStyle w:val="a0"/>
      </w:pPr>
      <w:r>
        <w:t>Второй опоздавший, тот самый лохматый паренёк, уселся как раз справа от Макса</w:t>
      </w:r>
      <w:r w:rsidR="002F71D6">
        <w:t>, через проход</w:t>
      </w:r>
      <w:r>
        <w:t xml:space="preserve">. </w:t>
      </w:r>
      <w:r w:rsidR="00A17820">
        <w:t xml:space="preserve">Повинуясь приказу Скорпионши, он нырнул в брошенный у парты </w:t>
      </w:r>
      <w:r w:rsidR="002F71D6">
        <w:t>чёрн</w:t>
      </w:r>
      <w:r w:rsidR="000E0C5C">
        <w:t>ы</w:t>
      </w:r>
      <w:r w:rsidR="002F71D6">
        <w:t xml:space="preserve">й </w:t>
      </w:r>
      <w:r w:rsidR="00A17820">
        <w:t>рюкзак. Макс заметил, что на молнии висит брелок – в форме футбольного мяча</w:t>
      </w:r>
      <w:r w:rsidR="000E0C5C">
        <w:t>, с выгравированной футболкой и номером 33</w:t>
      </w:r>
      <w:r w:rsidR="00A17820">
        <w:t xml:space="preserve">. А Витька сидит на уроке босой. Совершенно. </w:t>
      </w:r>
    </w:p>
    <w:p w14:paraId="73B520EF" w14:textId="7C18D541" w:rsidR="00BD51E6" w:rsidRDefault="00BD51E6" w:rsidP="00BD51E6">
      <w:pPr>
        <w:pStyle w:val="a0"/>
      </w:pPr>
      <w:r>
        <w:t xml:space="preserve">- </w:t>
      </w:r>
      <w:r w:rsidR="000E0C5C">
        <w:t>Б</w:t>
      </w:r>
      <w:r>
        <w:t xml:space="preserve">ыстрее там, - поторопила Скорпионша. – Вы </w:t>
      </w:r>
      <w:r w:rsidR="000E0C5C">
        <w:t>отнимаете</w:t>
      </w:r>
      <w:r>
        <w:t xml:space="preserve"> у себя </w:t>
      </w:r>
      <w:r w:rsidR="000E0C5C">
        <w:t>время</w:t>
      </w:r>
      <w:r>
        <w:t xml:space="preserve">. </w:t>
      </w:r>
    </w:p>
    <w:p w14:paraId="7C0B2D34" w14:textId="77777777" w:rsidR="000E0C5C" w:rsidRDefault="00BD51E6" w:rsidP="000E0C5C">
      <w:pPr>
        <w:pStyle w:val="a0"/>
      </w:pPr>
      <w:r>
        <w:t>Витька достал тетрадь и с хрустом выдернул</w:t>
      </w:r>
      <w:r w:rsidR="000F4554">
        <w:t xml:space="preserve"> из середины</w:t>
      </w:r>
      <w:r>
        <w:t xml:space="preserve"> пару листков. Скрепки </w:t>
      </w:r>
      <w:r w:rsidR="000F4554">
        <w:t xml:space="preserve">довольно отгрызли от них два внушительных клочка. Витька протянул трофей Максу и оскалился знакомой, </w:t>
      </w:r>
      <w:r w:rsidR="000F4554" w:rsidRPr="000F4554">
        <w:rPr>
          <w:i/>
          <w:iCs/>
        </w:rPr>
        <w:t>чудовищной</w:t>
      </w:r>
      <w:r w:rsidR="000F4554">
        <w:t>, ухмылкой.</w:t>
      </w:r>
    </w:p>
    <w:p w14:paraId="1282D849" w14:textId="650EC1B5" w:rsidR="00B91330" w:rsidRPr="000E0C5C" w:rsidRDefault="00B91330" w:rsidP="000E0C5C">
      <w:pPr>
        <w:pStyle w:val="a0"/>
      </w:pPr>
      <w:r>
        <w:t>- Это ты! – воскликнул Макс, и тут же пожалел. Скорпионша</w:t>
      </w:r>
      <w:r w:rsidR="007375BE">
        <w:t xml:space="preserve"> </w:t>
      </w:r>
      <w:r>
        <w:t>вперила в него свой ядовитый взгляд.</w:t>
      </w:r>
      <w:r w:rsidR="002F71D6" w:rsidRPr="007375BE">
        <w:rPr>
          <w:strike/>
        </w:rPr>
        <w:t xml:space="preserve"> </w:t>
      </w:r>
    </w:p>
    <w:p w14:paraId="3BEED1C5" w14:textId="1B895D59" w:rsidR="00A17820" w:rsidRDefault="00A17820" w:rsidP="00B91330">
      <w:pPr>
        <w:pStyle w:val="a0"/>
      </w:pPr>
      <w:r>
        <w:t>- Что такое?</w:t>
      </w:r>
    </w:p>
    <w:p w14:paraId="19528E56" w14:textId="3B58A998" w:rsidR="00A17820" w:rsidRDefault="00A17820" w:rsidP="007375BE">
      <w:pPr>
        <w:pStyle w:val="a0"/>
      </w:pPr>
      <w:r>
        <w:t xml:space="preserve">- Но он… в раздевалке… там было… - </w:t>
      </w:r>
      <w:r w:rsidR="007375BE">
        <w:t>Скорпионша встала из-за стола и медленно стуча каблуками начала приближаться. С</w:t>
      </w:r>
      <w:r>
        <w:t xml:space="preserve"> каждым </w:t>
      </w:r>
      <w:r w:rsidR="007375BE">
        <w:t xml:space="preserve">её шагом </w:t>
      </w:r>
      <w:r>
        <w:t>Макс говорил всё тише и не увереннее. Он уже и сам был</w:t>
      </w:r>
      <w:r w:rsidR="007375BE">
        <w:t xml:space="preserve"> готов</w:t>
      </w:r>
      <w:r>
        <w:t xml:space="preserve"> поверить, что </w:t>
      </w:r>
      <w:r w:rsidR="000E0C5C">
        <w:t>л</w:t>
      </w:r>
      <w:r>
        <w:t xml:space="preserve">охматый Витька его просто разыграл. А в классе… </w:t>
      </w:r>
      <w:r w:rsidR="000E0C5C">
        <w:t>Наверное, о</w:t>
      </w:r>
      <w:r>
        <w:t>н заглянул сюда слишком быстро. Запыхался. Что-то привид</w:t>
      </w:r>
      <w:r w:rsidR="007375BE">
        <w:t>е</w:t>
      </w:r>
      <w:r>
        <w:t>лось. Может, просто не выспался</w:t>
      </w:r>
      <w:r w:rsidR="007375BE">
        <w:t>…</w:t>
      </w:r>
    </w:p>
    <w:p w14:paraId="4D88B985" w14:textId="77777777" w:rsidR="003E1AB1" w:rsidRDefault="003E1AB1" w:rsidP="007375BE">
      <w:pPr>
        <w:pStyle w:val="a0"/>
      </w:pPr>
      <w:r>
        <w:lastRenderedPageBreak/>
        <w:t xml:space="preserve">- А он чудовище в раздевалке увидел, - хмыкнул Витька. В классе дружно расхохотался. </w:t>
      </w:r>
    </w:p>
    <w:p w14:paraId="1238EF9E" w14:textId="0FCE062A" w:rsidR="007375BE" w:rsidRDefault="003E1AB1" w:rsidP="007375BE">
      <w:pPr>
        <w:pStyle w:val="a0"/>
      </w:pPr>
      <w:r>
        <w:t>Скорпионша нависла над Максом</w:t>
      </w:r>
      <w:r w:rsidR="006D1497">
        <w:t>.</w:t>
      </w:r>
    </w:p>
    <w:p w14:paraId="1369E165" w14:textId="45D3A6F2" w:rsidR="00550C10" w:rsidRDefault="00550C10" w:rsidP="005B4FC7">
      <w:pPr>
        <w:pStyle w:val="a0"/>
      </w:pPr>
      <w:r>
        <w:t>- Надеюсь, вместе с ним был</w:t>
      </w:r>
      <w:r w:rsidR="005B4FC7">
        <w:t>и</w:t>
      </w:r>
      <w:r>
        <w:t xml:space="preserve"> Тургенев и Розенталь</w:t>
      </w:r>
      <w:r w:rsidR="006D1497">
        <w:t xml:space="preserve">, - ядовито произнесла она. - </w:t>
      </w:r>
      <w:r>
        <w:t>Тема сочинения: «Образ Герасима в рассказе «Муму»</w:t>
      </w:r>
      <w:r w:rsidR="006D1497">
        <w:t>.</w:t>
      </w:r>
    </w:p>
    <w:p w14:paraId="086C8BCA" w14:textId="63B86A2E" w:rsidR="007375BE" w:rsidRDefault="006D1497" w:rsidP="006D1497">
      <w:pPr>
        <w:pStyle w:val="a0"/>
      </w:pPr>
      <w:r>
        <w:t>Она развернулась в сторону учительского стола и, не оборачиваясь, бросила напоследок:</w:t>
      </w:r>
    </w:p>
    <w:p w14:paraId="4E978E6C" w14:textId="247ACDD7" w:rsidR="007375BE" w:rsidRPr="006D1497" w:rsidRDefault="007375BE" w:rsidP="007375BE">
      <w:pPr>
        <w:pStyle w:val="a0"/>
        <w:rPr>
          <w:strike/>
        </w:rPr>
      </w:pPr>
      <w:r>
        <w:t>- Виктор! Ещё раз увижу без ботинок на уроке –</w:t>
      </w:r>
      <w:r w:rsidR="006D1497">
        <w:t xml:space="preserve"> пойдёшь к директору.</w:t>
      </w:r>
    </w:p>
    <w:p w14:paraId="5362044B" w14:textId="1CAA395B" w:rsidR="005B4FC7" w:rsidRDefault="005B4FC7" w:rsidP="007375BE">
      <w:pPr>
        <w:pStyle w:val="a0"/>
      </w:pPr>
      <w:r>
        <w:t xml:space="preserve">- Так, может, я сейчас </w:t>
      </w:r>
      <w:r w:rsidR="006D1497">
        <w:t>и пойду</w:t>
      </w:r>
      <w:r>
        <w:t>?</w:t>
      </w:r>
    </w:p>
    <w:p w14:paraId="60690529" w14:textId="2800B0C3" w:rsidR="005B4FC7" w:rsidRDefault="005B4FC7" w:rsidP="007375BE">
      <w:pPr>
        <w:pStyle w:val="a0"/>
      </w:pPr>
      <w:r>
        <w:t xml:space="preserve">- Можешь. Только в пятницу вместо </w:t>
      </w:r>
      <w:r w:rsidR="000E0C5C">
        <w:t>физкультуры</w:t>
      </w:r>
      <w:r>
        <w:t xml:space="preserve"> будешь писать контрольную по русскому языку. </w:t>
      </w:r>
      <w:r w:rsidR="000E0C5C">
        <w:t>Насколько мне известно, Лев Леонидович весьма трепетно относится к дисциплине. Так что мы с ним сможем договориться.</w:t>
      </w:r>
    </w:p>
    <w:p w14:paraId="20207DF3" w14:textId="01756FBF" w:rsidR="005B4FC7" w:rsidRDefault="005B4FC7" w:rsidP="007375BE">
      <w:pPr>
        <w:pStyle w:val="a0"/>
      </w:pPr>
      <w:r>
        <w:t xml:space="preserve">Витька поспешно спрятал ноги под стул и уткнулся в тетрадь. </w:t>
      </w:r>
    </w:p>
    <w:p w14:paraId="114C9A67" w14:textId="2EE6BE4F" w:rsidR="005B4FC7" w:rsidRDefault="005B4FC7" w:rsidP="007375BE">
      <w:pPr>
        <w:pStyle w:val="a0"/>
      </w:pPr>
      <w:r>
        <w:t xml:space="preserve">- А теперь, - торжественно произнесла Скорпионша в полной тишине, - пишем. </w:t>
      </w:r>
    </w:p>
    <w:p w14:paraId="27F85C0C" w14:textId="77777777" w:rsidR="00E240BD" w:rsidRPr="00E240BD" w:rsidRDefault="00E240BD" w:rsidP="007C568A">
      <w:pPr>
        <w:pStyle w:val="a0"/>
      </w:pPr>
      <w:r w:rsidRPr="00E240BD">
        <w:t xml:space="preserve">Яд Скорпионши обладал удивительным эффектом. Одних, как Витька, усмирял. Других, как быка с последней парты, делал молчаливыми. Что до Макса – он стал успокаиваться. Сердце, наконец, перестало стучать, как ненормальное. Дыхание выровнялось. Страх отступил. Что-то ему подсказывало, что до конца уроки ничего ужасного не произойдёт. </w:t>
      </w:r>
    </w:p>
    <w:p w14:paraId="6A5F49B2" w14:textId="5582D8D9" w:rsidR="00B84E7A" w:rsidRDefault="000E0C5C" w:rsidP="007C568A">
      <w:pPr>
        <w:pStyle w:val="a0"/>
      </w:pPr>
      <w:r>
        <w:t>Он</w:t>
      </w:r>
      <w:r w:rsidR="006D1497">
        <w:t xml:space="preserve"> тупо смотрел на пустой лист. </w:t>
      </w:r>
      <w:r w:rsidR="00116430">
        <w:t xml:space="preserve">В голове царила полная неразбериха. Какой уж тут Герасим. </w:t>
      </w:r>
      <w:r w:rsidR="00B84E7A">
        <w:t xml:space="preserve">Сидевший впереди паренёк, невысокий и незаметный, поспешно обернулся и бросил бумажный комок на </w:t>
      </w:r>
      <w:r w:rsidR="007C568A">
        <w:t xml:space="preserve">его </w:t>
      </w:r>
      <w:r w:rsidR="00B84E7A">
        <w:t xml:space="preserve">раскрытую тетрадь. Макс развернул записку. </w:t>
      </w:r>
    </w:p>
    <w:p w14:paraId="25A923AF" w14:textId="59DDE399" w:rsidR="00227DA0" w:rsidRDefault="00893333" w:rsidP="00116430">
      <w:pPr>
        <w:pStyle w:val="a0"/>
      </w:pPr>
      <w:r w:rsidRPr="000E0C5C">
        <w:t>«</w:t>
      </w:r>
      <w:r w:rsidR="00B84E7A" w:rsidRPr="000E0C5C">
        <w:t>Ты не ошибся</w:t>
      </w:r>
      <w:r w:rsidR="000E0C5C">
        <w:t xml:space="preserve">. </w:t>
      </w:r>
      <w:r>
        <w:t>Все мы</w:t>
      </w:r>
      <w:r w:rsidR="007C568A">
        <w:t xml:space="preserve"> тут</w:t>
      </w:r>
      <w:r>
        <w:t xml:space="preserve"> немного чудовища. Расскажу </w:t>
      </w:r>
      <w:r w:rsidR="005D5E26">
        <w:t>на перемене</w:t>
      </w:r>
      <w:r>
        <w:t>».</w:t>
      </w:r>
    </w:p>
    <w:p w14:paraId="30714A1C" w14:textId="77777777" w:rsidR="000E0C5C" w:rsidRDefault="000E0C5C" w:rsidP="00116430">
      <w:pPr>
        <w:pStyle w:val="a0"/>
      </w:pPr>
    </w:p>
    <w:p w14:paraId="14814ACF" w14:textId="2D00D058" w:rsidR="00581061" w:rsidRDefault="00581061" w:rsidP="00103663">
      <w:pPr>
        <w:pStyle w:val="11"/>
      </w:pPr>
      <w:r>
        <w:t xml:space="preserve">Глава </w:t>
      </w:r>
      <w:r w:rsidR="00D108D6">
        <w:t>5</w:t>
      </w:r>
      <w:r>
        <w:t>. Чудовищн</w:t>
      </w:r>
      <w:r w:rsidR="00D220C2">
        <w:t>ое</w:t>
      </w:r>
      <w:r>
        <w:t xml:space="preserve"> </w:t>
      </w:r>
      <w:r w:rsidR="004A2B97">
        <w:t>знакомство</w:t>
      </w:r>
    </w:p>
    <w:p w14:paraId="64FC8E5D" w14:textId="77777777" w:rsidR="004653B2" w:rsidRDefault="004653B2" w:rsidP="00A64050">
      <w:pPr>
        <w:pStyle w:val="a0"/>
        <w:ind w:firstLine="0"/>
        <w:rPr>
          <w:color w:val="4472C4" w:themeColor="accent1"/>
        </w:rPr>
      </w:pPr>
    </w:p>
    <w:p w14:paraId="47EE635F" w14:textId="57C2D465" w:rsidR="004653B2" w:rsidRDefault="004653B2" w:rsidP="004653B2">
      <w:pPr>
        <w:pStyle w:val="a0"/>
      </w:pPr>
      <w:r>
        <w:t xml:space="preserve">Перемены не было. Точнее, Скорпионша объявила, что раз они потратили </w:t>
      </w:r>
      <w:r w:rsidR="000E0C5C">
        <w:t>пять</w:t>
      </w:r>
      <w:r>
        <w:t xml:space="preserve"> минут в начале урока впустую, то и нечего спрашивать про перемену. Никто и не спрашивал. </w:t>
      </w:r>
    </w:p>
    <w:p w14:paraId="08824425" w14:textId="3343BC99" w:rsidR="004653B2" w:rsidRDefault="004653B2" w:rsidP="004653B2">
      <w:pPr>
        <w:pStyle w:val="a0"/>
      </w:pPr>
      <w:r>
        <w:t xml:space="preserve">Макс нетерпеливо ёрзал на стуле. Ему хотелось побыстрее забрать рюкзак из раздевалки. Вернётся ли он после этого на уроки, он ещё не решил. </w:t>
      </w:r>
      <w:r w:rsidR="00903DDD">
        <w:t xml:space="preserve">Всё зависело от того, что он услышит на перемене. </w:t>
      </w:r>
    </w:p>
    <w:p w14:paraId="0FF85290" w14:textId="4C8BA182" w:rsidR="005D5E26" w:rsidRDefault="004653B2" w:rsidP="00903DDD">
      <w:pPr>
        <w:pStyle w:val="a0"/>
      </w:pPr>
      <w:r>
        <w:t xml:space="preserve">Паренёк, сидевший перед ним, больше не </w:t>
      </w:r>
      <w:r w:rsidR="007C568A">
        <w:t>оборачивался</w:t>
      </w:r>
      <w:r>
        <w:t xml:space="preserve">. На уроках Скорпионши, как понял Макс, народ вообще старался лишний раз не подавать признаков жизни. Даже лохматый Витька притих. Разве что время от времени потирал босые ноги друг о друга. В классе было зябко. Скорпионша самозабвенно проветривала кабинет. </w:t>
      </w:r>
      <w:r w:rsidR="005D5E26">
        <w:t xml:space="preserve">Под её </w:t>
      </w:r>
      <w:r w:rsidR="00903DDD">
        <w:t>преподавательским авторитетом в</w:t>
      </w:r>
      <w:r w:rsidR="005D5E26">
        <w:t>ыдохся не только боевой дух Витьки, но и стойких запах грязных носков, который витал здесь до её появления.</w:t>
      </w:r>
    </w:p>
    <w:p w14:paraId="61D4F62A" w14:textId="6DD1FA37" w:rsidR="00903DDD" w:rsidRDefault="007C568A" w:rsidP="00903DDD">
      <w:pPr>
        <w:pStyle w:val="a0"/>
      </w:pPr>
      <w:r>
        <w:lastRenderedPageBreak/>
        <w:t xml:space="preserve">Вместо перемены </w:t>
      </w:r>
      <w:r w:rsidR="00903DDD">
        <w:t xml:space="preserve">Скорпионша заставила писать под диктовку небольшой диктант. И это мучение продолжалось ровно до того момента, как дверь приоткрылась и в </w:t>
      </w:r>
      <w:r w:rsidR="009F5FAD">
        <w:t>кабинет</w:t>
      </w:r>
      <w:r w:rsidR="00903DDD">
        <w:t xml:space="preserve"> робко заглянул невысокий лысый мужчина. </w:t>
      </w:r>
    </w:p>
    <w:p w14:paraId="592FC9C8" w14:textId="7DAD9432" w:rsidR="00903DDD" w:rsidRDefault="00903DDD" w:rsidP="00903DDD">
      <w:pPr>
        <w:pStyle w:val="a0"/>
      </w:pPr>
      <w:r>
        <w:t>- Гомер пришёл! – выдохнул класс.</w:t>
      </w:r>
    </w:p>
    <w:p w14:paraId="14F601C1" w14:textId="2B79089E" w:rsidR="00BD5FE2" w:rsidRDefault="00BD5FE2" w:rsidP="00903DDD">
      <w:pPr>
        <w:pStyle w:val="a0"/>
      </w:pPr>
      <w:r>
        <w:t>Гомер не торопился входить. Он то порывался сделать шаг, то отшатывался назад, будто был привязан к резинке, конец которой находился где-то в районе футбольного стадион</w:t>
      </w:r>
      <w:r w:rsidR="009F5FAD">
        <w:t>а</w:t>
      </w:r>
      <w:r>
        <w:t>. Именно это представил Макс, и не смог сдержать улыбки. В классе послышались смешки.</w:t>
      </w:r>
    </w:p>
    <w:p w14:paraId="2F24F402" w14:textId="6E20BB21" w:rsidR="004A08CF" w:rsidRDefault="00BD5FE2" w:rsidP="0066766D">
      <w:pPr>
        <w:pStyle w:val="a0"/>
      </w:pPr>
      <w:r>
        <w:t>- Входите, Илья Николаевич! – велела Скорпионша, и Гомер был вынужден</w:t>
      </w:r>
      <w:r w:rsidR="004A08CF">
        <w:t xml:space="preserve">, наконец, просочиться в кабинет. Перемещаясь вдоль стены бочком, он добрался до учительского стола и спрятался за худой спиной коллеги. </w:t>
      </w:r>
      <w:r w:rsidR="0066766D">
        <w:t>Скорпионш</w:t>
      </w:r>
      <w:r w:rsidR="004A08CF">
        <w:t>а не обратила на это внимания. Собрала тетради в аккуратную стопку и грозно стукнула</w:t>
      </w:r>
      <w:r w:rsidR="000E0C5C">
        <w:t xml:space="preserve"> ими об стол</w:t>
      </w:r>
      <w:r w:rsidR="004A08CF">
        <w:t xml:space="preserve">, поставив на ребро. </w:t>
      </w:r>
      <w:r w:rsidR="000E0C5C">
        <w:t>После этого р</w:t>
      </w:r>
      <w:r w:rsidR="004A08CF">
        <w:t xml:space="preserve">овный строй </w:t>
      </w:r>
      <w:r w:rsidR="00772767">
        <w:t xml:space="preserve">гениальных сочинений про Муму </w:t>
      </w:r>
      <w:r w:rsidR="0066766D">
        <w:t xml:space="preserve">скрылся в недрах её сумки. </w:t>
      </w:r>
    </w:p>
    <w:p w14:paraId="1D19324A" w14:textId="4FEE776C" w:rsidR="004A08CF" w:rsidRDefault="004A08CF" w:rsidP="00903DDD">
      <w:pPr>
        <w:pStyle w:val="a0"/>
      </w:pPr>
      <w:r>
        <w:t xml:space="preserve">- Пппростите, - неловко улыбнулся </w:t>
      </w:r>
      <w:r w:rsidR="0066766D">
        <w:t>Гомер, приняв грозный стук тетрадей на свой счёт</w:t>
      </w:r>
      <w:r>
        <w:t>. – Был у врача.</w:t>
      </w:r>
      <w:r w:rsidR="0066766D">
        <w:t xml:space="preserve"> Нервы, видите ли…</w:t>
      </w:r>
    </w:p>
    <w:p w14:paraId="4EB77008" w14:textId="70E2246F" w:rsidR="004653B2" w:rsidRDefault="009F5FAD" w:rsidP="009F5FAD">
      <w:pPr>
        <w:pStyle w:val="a0"/>
      </w:pPr>
      <w:r>
        <w:t xml:space="preserve">- Подробности нам ни к чему! – осадила его Скорпионша. – Прошу, Илья Николаевич. Класс в вашем полном распоряжении. </w:t>
      </w:r>
    </w:p>
    <w:p w14:paraId="2C01638E" w14:textId="17D1563C" w:rsidR="009F5FAD" w:rsidRPr="009F5FAD" w:rsidRDefault="009F5FAD" w:rsidP="00411CD2">
      <w:pPr>
        <w:pStyle w:val="a0"/>
      </w:pPr>
      <w:r>
        <w:t>Класс провожал её напряжённым молчанием. Казалось,</w:t>
      </w:r>
      <w:r w:rsidR="002D31E4">
        <w:t xml:space="preserve"> все застыли в ожидании. Даже муха затихла. </w:t>
      </w:r>
      <w:r w:rsidR="00411CD2">
        <w:t>Скорпионша</w:t>
      </w:r>
      <w:r>
        <w:t xml:space="preserve"> процокала к двери и,</w:t>
      </w:r>
      <w:r w:rsidRPr="009F5FAD">
        <w:t xml:space="preserve"> обернувшись </w:t>
      </w:r>
      <w:r w:rsidR="00411CD2">
        <w:t xml:space="preserve">к Гомеру </w:t>
      </w:r>
      <w:r w:rsidRPr="009F5FAD">
        <w:t>на прощание, снисходительно заметила:</w:t>
      </w:r>
    </w:p>
    <w:p w14:paraId="69AA4265" w14:textId="240C4551" w:rsidR="009F5FAD" w:rsidRDefault="008416C7" w:rsidP="009F5FAD">
      <w:pPr>
        <w:pStyle w:val="a0"/>
      </w:pPr>
      <w:r w:rsidRPr="009F5FAD">
        <w:t>–</w:t>
      </w:r>
      <w:r w:rsidR="009F5FAD" w:rsidRPr="009F5FAD">
        <w:t xml:space="preserve"> Вот видите, никаких чудовищ. </w:t>
      </w:r>
    </w:p>
    <w:p w14:paraId="1882CF47" w14:textId="5E8576E9" w:rsidR="00411CD2" w:rsidRDefault="009F5FAD" w:rsidP="00411CD2">
      <w:pPr>
        <w:pStyle w:val="a0"/>
      </w:pPr>
      <w:r w:rsidRPr="009F5FAD">
        <w:t xml:space="preserve">– Дда-дда, - кивнул Гомер слегка заикаясь. </w:t>
      </w:r>
    </w:p>
    <w:p w14:paraId="3BFC70F0" w14:textId="2A31F416" w:rsidR="00411CD2" w:rsidRDefault="00411CD2" w:rsidP="00411CD2">
      <w:pPr>
        <w:pStyle w:val="a0"/>
      </w:pPr>
      <w:r>
        <w:t xml:space="preserve">Когда дверь, наконец, закрылась, класс выдохнул. Расхрабрившаяся муха </w:t>
      </w:r>
      <w:r w:rsidR="000B1B0D">
        <w:t xml:space="preserve">спикировала откуда-то с потолка и, гудя как </w:t>
      </w:r>
      <w:r w:rsidR="000E0C5C">
        <w:t>бомбардировщик</w:t>
      </w:r>
      <w:r w:rsidR="000B1B0D">
        <w:t>, пролетела мимо Гомера</w:t>
      </w:r>
      <w:r w:rsidR="000E0C5C">
        <w:t>, который с несчастным видом смотрел на класс</w:t>
      </w:r>
      <w:r w:rsidR="000B1B0D">
        <w:t xml:space="preserve">. </w:t>
      </w:r>
    </w:p>
    <w:p w14:paraId="2EC6D0E3" w14:textId="3F06527A" w:rsidR="00411CD2" w:rsidRDefault="00253F99" w:rsidP="00061DB6">
      <w:pPr>
        <w:pStyle w:val="a0"/>
      </w:pPr>
      <w:r>
        <w:t>Гомер</w:t>
      </w:r>
      <w:r w:rsidR="000E0C5C">
        <w:t xml:space="preserve"> начал</w:t>
      </w:r>
      <w:r>
        <w:t xml:space="preserve"> бормота</w:t>
      </w:r>
      <w:r w:rsidR="000E0C5C">
        <w:t>ть</w:t>
      </w:r>
      <w:r>
        <w:t xml:space="preserve"> что-то про тему урока. Его предметом была история, которую Макс не особенно любил.</w:t>
      </w:r>
      <w:r w:rsidR="00061DB6">
        <w:t xml:space="preserve"> Судя по нарастающему гулу в классе, большинство новых одноклассников придерживались того же мнения.</w:t>
      </w:r>
      <w:r>
        <w:t xml:space="preserve"> </w:t>
      </w:r>
      <w:r w:rsidR="00E240BD">
        <w:t xml:space="preserve">Вспомнив, что собирался разобраться, что тут </w:t>
      </w:r>
      <w:r>
        <w:t xml:space="preserve">к чему, </w:t>
      </w:r>
      <w:r w:rsidR="00061DB6">
        <w:t>Макс</w:t>
      </w:r>
      <w:r>
        <w:t xml:space="preserve"> ткнул</w:t>
      </w:r>
      <w:r w:rsidR="00061DB6">
        <w:t xml:space="preserve"> карандашом</w:t>
      </w:r>
      <w:r>
        <w:t xml:space="preserve"> в спину впередисидящему.</w:t>
      </w:r>
    </w:p>
    <w:p w14:paraId="58D70A0D" w14:textId="1CB37E05" w:rsidR="00253F99" w:rsidRDefault="00253F99" w:rsidP="00411CD2">
      <w:pPr>
        <w:pStyle w:val="a0"/>
      </w:pPr>
      <w:r>
        <w:t>- Эй, как тебя зовут? – шёпотом позвал он.</w:t>
      </w:r>
    </w:p>
    <w:p w14:paraId="41C12BB7" w14:textId="2AB6EA6B" w:rsidR="000E0C5C" w:rsidRDefault="00253F99" w:rsidP="00411CD2">
      <w:pPr>
        <w:pStyle w:val="a0"/>
      </w:pPr>
      <w:r>
        <w:t>- Гарри, - отозвался паренёк</w:t>
      </w:r>
      <w:r w:rsidR="000E0C5C">
        <w:t xml:space="preserve"> и обернулся</w:t>
      </w:r>
      <w:r>
        <w:t>.</w:t>
      </w:r>
    </w:p>
    <w:p w14:paraId="464BC3AB" w14:textId="76E6B79F" w:rsidR="000E0C5C" w:rsidRDefault="000E0C5C" w:rsidP="00411CD2">
      <w:pPr>
        <w:pStyle w:val="a0"/>
      </w:pPr>
      <w:r>
        <w:t>Гарри был бледным парнем с длинной чёлкой, падающей на глаза, и вытянутым лицом. У него было привычка прятать руки подмышки и отводить взгляд.</w:t>
      </w:r>
    </w:p>
    <w:p w14:paraId="660DF15F" w14:textId="1DD1579E" w:rsidR="00253F99" w:rsidRDefault="00253F99" w:rsidP="00411CD2">
      <w:pPr>
        <w:pStyle w:val="a0"/>
      </w:pPr>
      <w:r>
        <w:t xml:space="preserve">- Так что тут происходит? </w:t>
      </w:r>
      <w:r w:rsidR="000E0C5C">
        <w:t>– спросил Макс.</w:t>
      </w:r>
    </w:p>
    <w:p w14:paraId="6E500C54" w14:textId="7122228A" w:rsidR="00253F99" w:rsidRDefault="00253F99" w:rsidP="00411CD2">
      <w:pPr>
        <w:pStyle w:val="a0"/>
      </w:pPr>
      <w:r>
        <w:t xml:space="preserve">Но Гарри не успел ответить. </w:t>
      </w:r>
      <w:r w:rsidR="00061DB6">
        <w:t>Гомер вдруг постучал костяшками пальцев по столу, призывая к вниманию.</w:t>
      </w:r>
    </w:p>
    <w:p w14:paraId="4594027E" w14:textId="42F9DC65" w:rsidR="00061DB6" w:rsidRDefault="00061DB6" w:rsidP="00411CD2">
      <w:pPr>
        <w:pStyle w:val="a0"/>
      </w:pPr>
      <w:r>
        <w:t xml:space="preserve">- Совсем забыл, - выдавил он, будто извиняясь. – У нас же новенький в классе. </w:t>
      </w:r>
    </w:p>
    <w:p w14:paraId="0688F905" w14:textId="1229DC0A" w:rsidR="00061DB6" w:rsidRDefault="00061DB6" w:rsidP="00411CD2">
      <w:pPr>
        <w:pStyle w:val="a0"/>
      </w:pPr>
      <w:r>
        <w:lastRenderedPageBreak/>
        <w:t xml:space="preserve">- А мы уже познакомились! – ухмыльнулся Витька. </w:t>
      </w:r>
      <w:r w:rsidR="00DC415B">
        <w:t xml:space="preserve">- Нервный паренёк. Но бегает быстро. </w:t>
      </w:r>
    </w:p>
    <w:p w14:paraId="6AEB25B3" w14:textId="440C583F" w:rsidR="00DC415B" w:rsidRDefault="00DC415B" w:rsidP="00411CD2">
      <w:pPr>
        <w:pStyle w:val="a0"/>
      </w:pPr>
      <w:r>
        <w:t xml:space="preserve">Гомер растерянно улыбнулся, не понимая, в чём тут подвох. </w:t>
      </w:r>
    </w:p>
    <w:p w14:paraId="28A23371" w14:textId="3D1E3567" w:rsidR="00DC415B" w:rsidRDefault="00DC415B" w:rsidP="00411CD2">
      <w:pPr>
        <w:pStyle w:val="a0"/>
      </w:pPr>
      <w:r>
        <w:t xml:space="preserve">- Макс! – позвал он, встав из-за стола и на всякий случай приблизившись на пару шагов к двери. – Выйди, пожалуйста. Представься классу. </w:t>
      </w:r>
    </w:p>
    <w:p w14:paraId="4AF374E7" w14:textId="2C4DE3B4" w:rsidR="00DC415B" w:rsidRDefault="00DC415B" w:rsidP="00411CD2">
      <w:pPr>
        <w:pStyle w:val="a0"/>
      </w:pPr>
      <w:r>
        <w:t>Макс нехотя вылез из-за парты.</w:t>
      </w:r>
    </w:p>
    <w:p w14:paraId="43252A16" w14:textId="61EE5CE8" w:rsidR="00DC415B" w:rsidRDefault="00DC415B" w:rsidP="00411CD2">
      <w:pPr>
        <w:pStyle w:val="a0"/>
      </w:pPr>
      <w:r>
        <w:t xml:space="preserve">- Это наш классрук, - шепнул Гарри. </w:t>
      </w:r>
    </w:p>
    <w:p w14:paraId="106F1969" w14:textId="1BD6C229" w:rsidR="00DC415B" w:rsidRDefault="00DC415B" w:rsidP="00411CD2">
      <w:pPr>
        <w:pStyle w:val="a0"/>
      </w:pPr>
      <w:r>
        <w:t xml:space="preserve">«Тоже мне – капитан Очевидность», - хмуро подумал Макс. </w:t>
      </w:r>
    </w:p>
    <w:p w14:paraId="18E36DDF" w14:textId="42A12D02" w:rsidR="00DC415B" w:rsidRDefault="00DC415B" w:rsidP="00411CD2">
      <w:pPr>
        <w:pStyle w:val="a0"/>
      </w:pPr>
      <w:r>
        <w:t xml:space="preserve">У доски ему представился случай хорошенько </w:t>
      </w:r>
      <w:r w:rsidR="00CF5904">
        <w:t>расс</w:t>
      </w:r>
      <w:r>
        <w:t xml:space="preserve">мотреть весь класс. </w:t>
      </w:r>
      <w:r w:rsidR="00CF5904">
        <w:t>На этот раз</w:t>
      </w:r>
      <w:r>
        <w:t xml:space="preserve"> не только со спины.</w:t>
      </w:r>
      <w:r w:rsidR="00CF5904">
        <w:t xml:space="preserve"> Зрелище выдалось то ещё. </w:t>
      </w:r>
    </w:p>
    <w:p w14:paraId="566E80A4" w14:textId="49260A8E" w:rsidR="000E0C5C" w:rsidRDefault="00581C81" w:rsidP="00411CD2">
      <w:pPr>
        <w:pStyle w:val="a0"/>
      </w:pPr>
      <w:r>
        <w:t>Человек пятнадцать. Преимущественно – мальчишки. На вид весьма неприятные. Витька, конечно, самый лохматый</w:t>
      </w:r>
      <w:r w:rsidR="000E0C5C">
        <w:t xml:space="preserve"> и плечистый</w:t>
      </w:r>
      <w:r>
        <w:t xml:space="preserve">. </w:t>
      </w:r>
      <w:r w:rsidR="000E0C5C">
        <w:t>Он, и правда, был похож на медведя. Сидел в развалку за партой и почёсывал спину.</w:t>
      </w:r>
    </w:p>
    <w:p w14:paraId="1E156AFB" w14:textId="76E35436" w:rsidR="000E0C5C" w:rsidRDefault="000E0C5C" w:rsidP="00411CD2">
      <w:pPr>
        <w:pStyle w:val="a0"/>
      </w:pPr>
      <w:r>
        <w:t xml:space="preserve">Крупный парнишка на последней парте, тот, которого Макс принял за оранжевого овцебыка, дружелюбно улыбался. Из оранжевого у него были веснушки, апельсин и рыжие растрёпанные волосы. Перед ним сидела с заносчивым видом очень красивая девочка и красила ногти. Чуть в стороне – лохматый паренёк самозабвенно почёсывал за ухом. </w:t>
      </w:r>
    </w:p>
    <w:p w14:paraId="3C48784C" w14:textId="4911E075" w:rsidR="00581C81" w:rsidRDefault="000E0C5C" w:rsidP="00411CD2">
      <w:pPr>
        <w:pStyle w:val="a0"/>
      </w:pPr>
      <w:r>
        <w:t xml:space="preserve">Все выглядели </w:t>
      </w:r>
      <w:r w:rsidR="003A1187">
        <w:t>как</w:t>
      </w:r>
      <w:r>
        <w:t>ими</w:t>
      </w:r>
      <w:r w:rsidR="003A1187">
        <w:t xml:space="preserve">-то неухоженные, неопрятные, растрёпанные. Галстуки наперекосяк, форма мятая, рубашки грязные. Один в носу ковыряет, другой - в зубах, третий – </w:t>
      </w:r>
      <w:r w:rsidR="00034F3A">
        <w:t xml:space="preserve">разбирает </w:t>
      </w:r>
      <w:r w:rsidR="003A1187">
        <w:t>телефон</w:t>
      </w:r>
      <w:r w:rsidR="00034F3A">
        <w:t xml:space="preserve">. </w:t>
      </w:r>
    </w:p>
    <w:p w14:paraId="01372430" w14:textId="0969B7F0" w:rsidR="00034F3A" w:rsidRDefault="00034F3A" w:rsidP="00411CD2">
      <w:pPr>
        <w:pStyle w:val="a0"/>
      </w:pPr>
      <w:r>
        <w:t xml:space="preserve">- Ну, не с-стесняйся, расскажи о себе, - предложил Гомер, - сделав ещё один шаг в сторону двери. </w:t>
      </w:r>
    </w:p>
    <w:p w14:paraId="37C22CB5" w14:textId="1AC642CB" w:rsidR="00034F3A" w:rsidRDefault="00034F3A" w:rsidP="00411CD2">
      <w:pPr>
        <w:pStyle w:val="a0"/>
      </w:pPr>
      <w:r>
        <w:t xml:space="preserve">Макс вздохнул. Рассказывать что-то не хотелось. </w:t>
      </w:r>
    </w:p>
    <w:p w14:paraId="42FD1327" w14:textId="6BE62AEA" w:rsidR="00034F3A" w:rsidRDefault="00034F3A" w:rsidP="00411CD2">
      <w:pPr>
        <w:pStyle w:val="a0"/>
      </w:pPr>
      <w:r>
        <w:t xml:space="preserve">- Давай, чудила! – крикнул Витька. – Мы не кусаемся. </w:t>
      </w:r>
    </w:p>
    <w:p w14:paraId="7809390F" w14:textId="1358F0ED" w:rsidR="00034F3A" w:rsidRPr="003A1187" w:rsidRDefault="00034F3A" w:rsidP="00411CD2">
      <w:pPr>
        <w:pStyle w:val="a0"/>
      </w:pPr>
      <w:r>
        <w:t xml:space="preserve">В классе раздались смешки. Макс понял, что если будет медлить или мямлить, то его </w:t>
      </w:r>
      <w:r w:rsidR="000E0C5C">
        <w:t xml:space="preserve">и тут </w:t>
      </w:r>
      <w:r>
        <w:t xml:space="preserve">сочтут слабаком. Он распрямил плечи и попытался придать лицу </w:t>
      </w:r>
      <w:r w:rsidR="000E0C5C">
        <w:t>скучающий</w:t>
      </w:r>
      <w:r>
        <w:t xml:space="preserve"> вид.</w:t>
      </w:r>
    </w:p>
    <w:p w14:paraId="5EEBB1BA" w14:textId="1CA8E50B" w:rsidR="00034F3A" w:rsidRDefault="00034F3A" w:rsidP="00034F3A">
      <w:pPr>
        <w:pStyle w:val="a0"/>
      </w:pPr>
      <w:r>
        <w:t>- Ну, а что рассказывать, - пожал плечами он. – Переехали только вчера. В школу ходил, в футбол играл…</w:t>
      </w:r>
    </w:p>
    <w:p w14:paraId="1667A440" w14:textId="32E0FE26" w:rsidR="00034F3A" w:rsidRDefault="00034F3A" w:rsidP="00034F3A">
      <w:pPr>
        <w:pStyle w:val="a0"/>
      </w:pPr>
      <w:r>
        <w:t>- О! – подал голос Бык с задней парты. – Наш человек. Да, Тор?</w:t>
      </w:r>
    </w:p>
    <w:p w14:paraId="0350E81A" w14:textId="36712AE6" w:rsidR="00203609" w:rsidRDefault="00034F3A" w:rsidP="00203609">
      <w:pPr>
        <w:pStyle w:val="a0"/>
      </w:pPr>
      <w:r>
        <w:t xml:space="preserve">- Это мы ещё посмотрим, как он играет, - </w:t>
      </w:r>
      <w:r w:rsidR="00203609">
        <w:t>ответил</w:t>
      </w:r>
      <w:r>
        <w:t xml:space="preserve"> Витька</w:t>
      </w:r>
      <w:r w:rsidR="000E0C5C">
        <w:t>.</w:t>
      </w:r>
    </w:p>
    <w:p w14:paraId="35DD13A4" w14:textId="11735FAF" w:rsidR="00203609" w:rsidRDefault="00203609" w:rsidP="00203609">
      <w:pPr>
        <w:pStyle w:val="a0"/>
      </w:pPr>
      <w:r>
        <w:t xml:space="preserve">«Ага, - отметил про себя Макс. – Значит, Витька тут Тор. И он, типа, самый </w:t>
      </w:r>
      <w:r w:rsidR="000E0C5C">
        <w:t>крутой</w:t>
      </w:r>
      <w:r>
        <w:t xml:space="preserve">». Вслух же он сказал, с видимым равнодушием: </w:t>
      </w:r>
    </w:p>
    <w:p w14:paraId="163EC83C" w14:textId="25795A12" w:rsidR="00203609" w:rsidRDefault="00203609" w:rsidP="00203609">
      <w:pPr>
        <w:pStyle w:val="a0"/>
      </w:pPr>
      <w:r>
        <w:t>- Ещё у меня коллекция. Собираю…</w:t>
      </w:r>
    </w:p>
    <w:p w14:paraId="3B813BE8" w14:textId="15C6CDD0" w:rsidR="00203609" w:rsidRDefault="00203609" w:rsidP="00203609">
      <w:pPr>
        <w:pStyle w:val="a0"/>
      </w:pPr>
      <w:r>
        <w:t>- Марки? – крикнул Витька-Тор и заржал.</w:t>
      </w:r>
    </w:p>
    <w:p w14:paraId="06D26275" w14:textId="2C459FE6" w:rsidR="00203609" w:rsidRDefault="00203609" w:rsidP="00203609">
      <w:pPr>
        <w:pStyle w:val="a0"/>
      </w:pPr>
      <w:r>
        <w:t xml:space="preserve">- Бабочек? </w:t>
      </w:r>
    </w:p>
    <w:p w14:paraId="06141299" w14:textId="5AB42CB4" w:rsidR="00203609" w:rsidRDefault="00203609" w:rsidP="00203609">
      <w:pPr>
        <w:pStyle w:val="a0"/>
      </w:pPr>
      <w:r>
        <w:t>- Бутылки?</w:t>
      </w:r>
    </w:p>
    <w:p w14:paraId="4D23CCE8" w14:textId="0EFA76E3" w:rsidR="00203609" w:rsidRDefault="00203609" w:rsidP="00203609">
      <w:pPr>
        <w:pStyle w:val="a0"/>
      </w:pPr>
      <w:r>
        <w:lastRenderedPageBreak/>
        <w:t>Мальчишки начали смеяться. Девочки тоже не отставали. Одна состроила рож</w:t>
      </w:r>
      <w:r w:rsidR="000E0C5C">
        <w:t>иц</w:t>
      </w:r>
      <w:r>
        <w:t xml:space="preserve">у, а другая запустила самолётик в его сторону. </w:t>
      </w:r>
      <w:r w:rsidR="00150E95">
        <w:t>Тот приземлился у его ног. На крыле корявым почерком было выведено: «Новенький-готовенький». Макс пожал плечами.</w:t>
      </w:r>
    </w:p>
    <w:p w14:paraId="2BFF3C71" w14:textId="07E92CDA" w:rsidR="00150E95" w:rsidRDefault="00150E95" w:rsidP="00203609">
      <w:pPr>
        <w:pStyle w:val="a0"/>
      </w:pPr>
      <w:r>
        <w:t>- Коллекцию автографов.</w:t>
      </w:r>
    </w:p>
    <w:p w14:paraId="176A57C0" w14:textId="4156432E" w:rsidR="00150E95" w:rsidRDefault="00150E95" w:rsidP="00203609">
      <w:pPr>
        <w:pStyle w:val="a0"/>
      </w:pPr>
      <w:r>
        <w:t>- Кинозвёд? – крикнул Бык.</w:t>
      </w:r>
    </w:p>
    <w:p w14:paraId="20460E28" w14:textId="1167C27D" w:rsidR="000E0C5C" w:rsidRDefault="00150E95" w:rsidP="000E0C5C">
      <w:pPr>
        <w:pStyle w:val="a0"/>
      </w:pPr>
      <w:r>
        <w:t>- Нет. Футболистов. У меня их почти пятьдесят. Автографов, то есть. Все футболисты «Соколов». Новый состав, предыдущие… В общем, все, кто играл в команде за последние пятнадцать лет.</w:t>
      </w:r>
    </w:p>
    <w:p w14:paraId="3B1E7191" w14:textId="3199C3C8" w:rsidR="00203609" w:rsidRDefault="00203609" w:rsidP="00203609">
      <w:pPr>
        <w:pStyle w:val="a0"/>
      </w:pPr>
      <w:r>
        <w:t>Кто-то уважительно присвистнул.</w:t>
      </w:r>
    </w:p>
    <w:p w14:paraId="72F8A67F" w14:textId="2749BDE3" w:rsidR="00203609" w:rsidRDefault="00203609" w:rsidP="00203609">
      <w:pPr>
        <w:pStyle w:val="a0"/>
      </w:pPr>
      <w:r>
        <w:t>- Круто!</w:t>
      </w:r>
    </w:p>
    <w:p w14:paraId="5306832F" w14:textId="77953154" w:rsidR="00203609" w:rsidRDefault="00203609" w:rsidP="00203609">
      <w:pPr>
        <w:pStyle w:val="a0"/>
      </w:pPr>
      <w:r>
        <w:t xml:space="preserve">- Покажешь? </w:t>
      </w:r>
    </w:p>
    <w:p w14:paraId="54D9363C" w14:textId="091542FC" w:rsidR="00203609" w:rsidRDefault="00203609" w:rsidP="00203609">
      <w:pPr>
        <w:pStyle w:val="a0"/>
      </w:pPr>
      <w:r>
        <w:t xml:space="preserve">Именно на этот эффект он и рассчитывал. </w:t>
      </w:r>
      <w:r w:rsidR="00150E95">
        <w:t>Но вмешался Тор.</w:t>
      </w:r>
    </w:p>
    <w:p w14:paraId="0FB77260" w14:textId="728C2583" w:rsidR="00150E95" w:rsidRDefault="00150E95" w:rsidP="00203609">
      <w:pPr>
        <w:pStyle w:val="a0"/>
      </w:pPr>
      <w:r>
        <w:t xml:space="preserve">- Да гонит он. </w:t>
      </w:r>
    </w:p>
    <w:p w14:paraId="05880A41" w14:textId="791CE546" w:rsidR="00150E95" w:rsidRDefault="00150E95" w:rsidP="00203609">
      <w:pPr>
        <w:pStyle w:val="a0"/>
      </w:pPr>
      <w:r>
        <w:t>- А вот и нет!</w:t>
      </w:r>
    </w:p>
    <w:p w14:paraId="6494AB42" w14:textId="40A4A7D1" w:rsidR="00150E95" w:rsidRDefault="00150E95" w:rsidP="00203609">
      <w:pPr>
        <w:pStyle w:val="a0"/>
      </w:pPr>
      <w:r>
        <w:t>- Покажи.</w:t>
      </w:r>
    </w:p>
    <w:p w14:paraId="07C6E17C" w14:textId="2FB83C7E" w:rsidR="00150E95" w:rsidRDefault="00150E95" w:rsidP="00203609">
      <w:pPr>
        <w:pStyle w:val="a0"/>
      </w:pPr>
      <w:r>
        <w:t>- Покажу. Только не сейчас.</w:t>
      </w:r>
    </w:p>
    <w:p w14:paraId="49F5891C" w14:textId="11EF32F3" w:rsidR="00150E95" w:rsidRDefault="00150E95" w:rsidP="00203609">
      <w:pPr>
        <w:pStyle w:val="a0"/>
      </w:pPr>
      <w:r>
        <w:t xml:space="preserve">- </w:t>
      </w:r>
      <w:r w:rsidR="000E0C5C">
        <w:t>Т</w:t>
      </w:r>
      <w:r>
        <w:t>ак</w:t>
      </w:r>
      <w:r w:rsidR="000E0C5C">
        <w:t xml:space="preserve"> я</w:t>
      </w:r>
      <w:r>
        <w:t xml:space="preserve"> и знал, - хмыкнул Тор и обернулся к классу. – Врёт он всё. Потом скажет – ой, мама не разрешила из дома выносить. </w:t>
      </w:r>
    </w:p>
    <w:p w14:paraId="34430F2B" w14:textId="50B7DCA0" w:rsidR="00150E95" w:rsidRDefault="00150E95" w:rsidP="00203609">
      <w:pPr>
        <w:pStyle w:val="a0"/>
      </w:pPr>
      <w:r>
        <w:t xml:space="preserve">- Или собака съела, - </w:t>
      </w:r>
      <w:r w:rsidR="000E0C5C">
        <w:t>поддакнул</w:t>
      </w:r>
      <w:r>
        <w:t xml:space="preserve"> Бык. </w:t>
      </w:r>
    </w:p>
    <w:p w14:paraId="1BE0D8DF" w14:textId="58EF5428" w:rsidR="003C24A5" w:rsidRDefault="003C24A5" w:rsidP="00203609">
      <w:pPr>
        <w:pStyle w:val="a0"/>
      </w:pPr>
      <w:r>
        <w:t xml:space="preserve">И тут произошло странное. Витька </w:t>
      </w:r>
      <w:r w:rsidR="000E0C5C">
        <w:t>пов</w:t>
      </w:r>
      <w:r>
        <w:t xml:space="preserve">ернулся, чтобы по-дружески растрепать шевелюру Быку. А когда обернулся – это уже был не мальчик, а самое настоящее чудовище. </w:t>
      </w:r>
      <w:r w:rsidR="00FA3D7C">
        <w:t>С большим шерстяным пузом, выпирающим из-под рубашки, волосатым руками, покрытой шерстью мордой и волосами зелёного отлива.</w:t>
      </w:r>
    </w:p>
    <w:p w14:paraId="3B1DBEEB" w14:textId="64054F50" w:rsidR="00FA3D7C" w:rsidRDefault="00FA3D7C" w:rsidP="00203609">
      <w:pPr>
        <w:pStyle w:val="a0"/>
      </w:pPr>
      <w:r>
        <w:t>Макс остолбенел. А Тор</w:t>
      </w:r>
      <w:r w:rsidR="000C2E19">
        <w:t xml:space="preserve"> </w:t>
      </w:r>
      <w:r>
        <w:t xml:space="preserve">указал корявым пальцем с длинный жёлтым когтем куда-то вправо. Макс медленно перевёл взгляд. Там, где недавно сидела довольно высокая девочка с распущенными светлыми волосами, теперь сворачивался в кольцо питон. Школьная форма лишь каким-то чудом удерживалась на его длинном чешуйчатом теле. Макс зажмурился, а когда открыл глаза, Витька-Тор </w:t>
      </w:r>
      <w:r w:rsidR="000E0C5C">
        <w:t xml:space="preserve">– снова мальчишка - </w:t>
      </w:r>
      <w:r>
        <w:t xml:space="preserve">сидел и ухмылялся. </w:t>
      </w:r>
      <w:r w:rsidR="000C2E19">
        <w:t>А девочка как ни в чём не бывало поправлял</w:t>
      </w:r>
      <w:r w:rsidR="000E0C5C">
        <w:t>а</w:t>
      </w:r>
      <w:r w:rsidR="000C2E19">
        <w:t xml:space="preserve"> воротник на блузке.</w:t>
      </w:r>
    </w:p>
    <w:p w14:paraId="083AABCD" w14:textId="77777777" w:rsidR="000E0C5C" w:rsidRDefault="000C2E19" w:rsidP="000C2E19">
      <w:pPr>
        <w:pStyle w:val="a0"/>
      </w:pPr>
      <w:r>
        <w:t xml:space="preserve">Зато прямо перед ней сидел (или сидела?!) </w:t>
      </w:r>
      <w:bookmarkStart w:id="4" w:name="_Hlk103252660"/>
      <w:r>
        <w:t xml:space="preserve">толстый осьминог, покрытый шерсть. Увидев, что Макс смотрит на него, он помахал одним из щупалец. </w:t>
      </w:r>
      <w:bookmarkEnd w:id="4"/>
    </w:p>
    <w:p w14:paraId="5EDD0161" w14:textId="4DDD7ECF" w:rsidR="00BF345B" w:rsidRDefault="000C2E19" w:rsidP="000E0C5C">
      <w:pPr>
        <w:pStyle w:val="a0"/>
      </w:pPr>
      <w:r>
        <w:t xml:space="preserve">Один за другим ученики то превращались в чудовищ, то становились обычными. У Макса кружилась голова. Взгляд его метался по классу словно птица, случайно залетевшая на чердак и оказавшаяся в ловушке. Над ним откровенно подсмеивались. Одноклассники что-то крутили в руках, маленькое и блестящее, навроде монетки. </w:t>
      </w:r>
      <w:r w:rsidR="00BF345B">
        <w:t>Бык беззаботно подбрасывал такую и ловил. Когда монетка была у него в руках, он был обычным упитанным пареньком, а когда подлетала в воздухе – становился чудовищем.</w:t>
      </w:r>
    </w:p>
    <w:p w14:paraId="58666886" w14:textId="77777777" w:rsidR="00BF345B" w:rsidRDefault="00BF345B" w:rsidP="00BF345B">
      <w:pPr>
        <w:pStyle w:val="a0"/>
      </w:pPr>
      <w:r>
        <w:t xml:space="preserve">Гарри, поймав на себе растерянный взгляд Макса, развёл руками. К огромному облегчению, он не стал чудовищем. Но, кажется, был такой один. </w:t>
      </w:r>
    </w:p>
    <w:p w14:paraId="624CFFD7" w14:textId="438591B2" w:rsidR="00150E95" w:rsidRDefault="00BF2B45" w:rsidP="00BF345B">
      <w:pPr>
        <w:pStyle w:val="a0"/>
      </w:pPr>
      <w:r>
        <w:lastRenderedPageBreak/>
        <w:t>Стоявший уже у самой двери Гомер</w:t>
      </w:r>
      <w:r w:rsidR="00BF345B">
        <w:t>, наконец,</w:t>
      </w:r>
      <w:r>
        <w:t xml:space="preserve"> подал голос, посчитав, что знакомство состоялось.</w:t>
      </w:r>
    </w:p>
    <w:p w14:paraId="798F37F7" w14:textId="2EE36CDD" w:rsidR="00BF2B45" w:rsidRDefault="00BF2B45" w:rsidP="00203609">
      <w:pPr>
        <w:pStyle w:val="a0"/>
      </w:pPr>
      <w:r>
        <w:t>- Л</w:t>
      </w:r>
      <w:r w:rsidR="003C24A5">
        <w:t>-л</w:t>
      </w:r>
      <w:r>
        <w:t>адно, класс. Пора заканчивать. Давайте вернёмся к истории.</w:t>
      </w:r>
    </w:p>
    <w:p w14:paraId="6FC5C7E2" w14:textId="557ED452" w:rsidR="00BF2B45" w:rsidRDefault="00BF2B45" w:rsidP="00375D07">
      <w:pPr>
        <w:pStyle w:val="a0"/>
      </w:pPr>
      <w:r>
        <w:t xml:space="preserve">Макс с облегчением поспешил занять свое место. </w:t>
      </w:r>
      <w:r w:rsidR="00A737CB">
        <w:t xml:space="preserve">Чудовища продолжали ещё какое-то время мелькать, поддразнивая </w:t>
      </w:r>
      <w:r w:rsidR="000E0C5C">
        <w:t>его</w:t>
      </w:r>
      <w:r w:rsidR="00A737CB">
        <w:t xml:space="preserve">. </w:t>
      </w:r>
      <w:r w:rsidR="00375D07">
        <w:t xml:space="preserve">Гомер старательно делал вид, что их не замечает, и монотонно вёл урок, держась для уверенности за дверную ручку. </w:t>
      </w:r>
    </w:p>
    <w:p w14:paraId="530CE5FF" w14:textId="0CADC764" w:rsidR="00BF2B45" w:rsidRDefault="00BF2B45" w:rsidP="00BF2B45">
      <w:pPr>
        <w:pStyle w:val="a0"/>
      </w:pPr>
      <w:r>
        <w:t>- Ты не бойся</w:t>
      </w:r>
      <w:r w:rsidR="00375D07">
        <w:t xml:space="preserve">, - Гарри обернулся к Максу. - </w:t>
      </w:r>
      <w:r>
        <w:t xml:space="preserve">Они безобидные. Ну… в целом… - и, помолчав, добавил: - У тебя правда автографы </w:t>
      </w:r>
      <w:r w:rsidR="00A737CB">
        <w:t>«Соколов»? Всех</w:t>
      </w:r>
      <w:r>
        <w:t>?</w:t>
      </w:r>
    </w:p>
    <w:p w14:paraId="5CFF0164" w14:textId="6A4F70AC" w:rsidR="00BF2B45" w:rsidRDefault="00BF2B45" w:rsidP="00BF2B45">
      <w:pPr>
        <w:pStyle w:val="a0"/>
      </w:pPr>
      <w:r>
        <w:t>- Ну… почти.</w:t>
      </w:r>
    </w:p>
    <w:p w14:paraId="04A25A4B" w14:textId="77D386CB" w:rsidR="00BF2B45" w:rsidRDefault="00BF2B45" w:rsidP="00BF2B45">
      <w:pPr>
        <w:pStyle w:val="a0"/>
      </w:pPr>
      <w:r>
        <w:t>- Принесёшь завтра?</w:t>
      </w:r>
    </w:p>
    <w:p w14:paraId="08E722DE" w14:textId="74006013" w:rsidR="00BF2B45" w:rsidRDefault="00BF2B45" w:rsidP="00BF2B45">
      <w:pPr>
        <w:pStyle w:val="a0"/>
      </w:pPr>
      <w:r>
        <w:t xml:space="preserve">- Да я сегодня принёс. Только рюкзак в раздевалке остался. </w:t>
      </w:r>
    </w:p>
    <w:p w14:paraId="4D72A121" w14:textId="18693A59" w:rsidR="00BF2B45" w:rsidRDefault="00375D07" w:rsidP="00BF2B45">
      <w:pPr>
        <w:pStyle w:val="a0"/>
      </w:pPr>
      <w:r>
        <w:t xml:space="preserve">У </w:t>
      </w:r>
      <w:r w:rsidR="00BF2B45">
        <w:t xml:space="preserve">Гарри </w:t>
      </w:r>
      <w:r>
        <w:t>округлились глаза.</w:t>
      </w:r>
    </w:p>
    <w:p w14:paraId="0DD7B689" w14:textId="4058760B" w:rsidR="00150E95" w:rsidRDefault="006C4D54" w:rsidP="00203609">
      <w:pPr>
        <w:pStyle w:val="a0"/>
      </w:pPr>
      <w:r>
        <w:t>- Что такое? – насторожился Макс.</w:t>
      </w:r>
    </w:p>
    <w:p w14:paraId="19362B36" w14:textId="663A9F2B" w:rsidR="004653B2" w:rsidRPr="004653B2" w:rsidRDefault="006C4D54" w:rsidP="00375D07">
      <w:pPr>
        <w:pStyle w:val="a0"/>
      </w:pPr>
      <w:r>
        <w:t xml:space="preserve">- Необратимый, - </w:t>
      </w:r>
      <w:r w:rsidR="000E0C5C">
        <w:t>прошептал</w:t>
      </w:r>
      <w:r>
        <w:t xml:space="preserve"> Гарри</w:t>
      </w:r>
      <w:r w:rsidR="000E0C5C">
        <w:t xml:space="preserve"> и побледнел ещё сильнее</w:t>
      </w:r>
      <w:r>
        <w:t xml:space="preserve">. – В это время он обычно </w:t>
      </w:r>
      <w:r w:rsidR="00E73CF3">
        <w:t>там</w:t>
      </w:r>
      <w:r>
        <w:t>…</w:t>
      </w:r>
    </w:p>
    <w:p w14:paraId="78741F93" w14:textId="77777777" w:rsidR="004653B2" w:rsidRPr="004653B2" w:rsidRDefault="004653B2" w:rsidP="004653B2">
      <w:pPr>
        <w:pStyle w:val="a0"/>
      </w:pPr>
    </w:p>
    <w:p w14:paraId="1A29131D" w14:textId="29E71435" w:rsidR="004A2B97" w:rsidRPr="007A7402" w:rsidRDefault="004A2B97" w:rsidP="00103663">
      <w:pPr>
        <w:pStyle w:val="11"/>
        <w:rPr>
          <w:strike/>
        </w:rPr>
      </w:pPr>
      <w:r>
        <w:t xml:space="preserve">Глава </w:t>
      </w:r>
      <w:r w:rsidR="00D108D6">
        <w:t>6</w:t>
      </w:r>
      <w:r>
        <w:t xml:space="preserve">. </w:t>
      </w:r>
      <w:r w:rsidR="007A7402" w:rsidRPr="000E0C5C">
        <w:t>Чудовищны</w:t>
      </w:r>
      <w:r w:rsidR="00D02452">
        <w:t>й завтрак</w:t>
      </w:r>
    </w:p>
    <w:p w14:paraId="4C204C9B" w14:textId="0B42D949" w:rsidR="00D220C2" w:rsidRDefault="00D220C2" w:rsidP="00D02452">
      <w:pPr>
        <w:pStyle w:val="a0"/>
      </w:pPr>
    </w:p>
    <w:p w14:paraId="7A0E2EA4" w14:textId="4BAA2511" w:rsidR="00E46D09" w:rsidRPr="00D02452" w:rsidRDefault="00E46D09" w:rsidP="00D02452">
      <w:pPr>
        <w:pStyle w:val="a0"/>
        <w:rPr>
          <w:b/>
        </w:rPr>
      </w:pPr>
      <w:r w:rsidRPr="00E46D09">
        <w:t xml:space="preserve">Стоило только прозвенеть звонку, Гомер выскочил из класса, позабыв учительский портфель. Макс </w:t>
      </w:r>
      <w:r>
        <w:t xml:space="preserve">и Гарри выбежали следом и </w:t>
      </w:r>
      <w:r w:rsidR="004F565F">
        <w:t xml:space="preserve">увидели, как </w:t>
      </w:r>
      <w:r w:rsidR="00E73CF3">
        <w:t>тот</w:t>
      </w:r>
      <w:r>
        <w:t xml:space="preserve"> налетел на высокого человека в чёрном костюме и огромных очках с толстыми стёклами. </w:t>
      </w:r>
      <w:r w:rsidR="00E73CF3">
        <w:t>Гомер</w:t>
      </w:r>
      <w:r>
        <w:t xml:space="preserve"> раскинул руки и с горячностью, </w:t>
      </w:r>
      <w:r w:rsidR="00D02452" w:rsidRPr="004F565F">
        <w:t>в которой на уроке его невозможно был заподозрить</w:t>
      </w:r>
      <w:r w:rsidR="00D02452">
        <w:rPr>
          <w:b/>
        </w:rPr>
        <w:t>,</w:t>
      </w:r>
      <w:r w:rsidR="004F565F">
        <w:t xml:space="preserve"> </w:t>
      </w:r>
      <w:r>
        <w:t>воскликнул:</w:t>
      </w:r>
    </w:p>
    <w:p w14:paraId="0D20424B" w14:textId="58036E48" w:rsidR="00E46D09" w:rsidRDefault="00E46D09" w:rsidP="00E46D09">
      <w:pPr>
        <w:pStyle w:val="a0"/>
      </w:pPr>
      <w:r>
        <w:t>- Ч-чудовищный класс! Я прошу, сделайте с ними что-нибудь!</w:t>
      </w:r>
    </w:p>
    <w:p w14:paraId="16AAABFB" w14:textId="6296CD22" w:rsidR="004F565F" w:rsidRDefault="004F565F" w:rsidP="00E46D09">
      <w:pPr>
        <w:pStyle w:val="a0"/>
      </w:pPr>
      <w:r>
        <w:t xml:space="preserve">Гарри оттащил </w:t>
      </w:r>
      <w:r w:rsidR="003B2166">
        <w:t>Макс</w:t>
      </w:r>
      <w:r w:rsidR="00D02452">
        <w:t>а</w:t>
      </w:r>
      <w:r w:rsidR="003B2166">
        <w:t xml:space="preserve"> </w:t>
      </w:r>
      <w:r>
        <w:t>в сторону</w:t>
      </w:r>
      <w:r w:rsidR="003B2166">
        <w:t xml:space="preserve">, и они </w:t>
      </w:r>
      <w:r w:rsidR="00E73CF3">
        <w:t>пристроились у окна, за которым был виден школьный стадион.</w:t>
      </w:r>
    </w:p>
    <w:p w14:paraId="299BDC56" w14:textId="7FBD349F" w:rsidR="00E46D09" w:rsidRDefault="00E46D09" w:rsidP="00E46D09">
      <w:pPr>
        <w:pStyle w:val="a0"/>
      </w:pPr>
      <w:r>
        <w:t xml:space="preserve">- Наш директор, </w:t>
      </w:r>
      <w:r w:rsidR="004F565F">
        <w:t>- пояснил он. - М</w:t>
      </w:r>
      <w:r>
        <w:t xml:space="preserve">ы его Страусом зовём, так он профессионально уходит от проблем. </w:t>
      </w:r>
    </w:p>
    <w:p w14:paraId="1898C4C8" w14:textId="50E268BB" w:rsidR="004F565F" w:rsidRDefault="004F565F" w:rsidP="00E46D09">
      <w:pPr>
        <w:pStyle w:val="a0"/>
      </w:pPr>
      <w:r>
        <w:t xml:space="preserve">- Объясни, наконец! </w:t>
      </w:r>
      <w:r w:rsidR="00E73CF3">
        <w:t xml:space="preserve">– взмолился Макс. - </w:t>
      </w:r>
      <w:r>
        <w:t>Что тут происходи</w:t>
      </w:r>
      <w:r w:rsidR="00CB0780">
        <w:t>т?</w:t>
      </w:r>
    </w:p>
    <w:p w14:paraId="4D4D58B4" w14:textId="482D4FAC" w:rsidR="004F565F" w:rsidRDefault="00FD7E3B" w:rsidP="00E46D09">
      <w:pPr>
        <w:pStyle w:val="a0"/>
      </w:pPr>
      <w:r>
        <w:t xml:space="preserve">Гарри сделал вид, что </w:t>
      </w:r>
      <w:r w:rsidR="00E73CF3">
        <w:t>увлечён происходящим на стадионе. Там как раз собиралась группа младших школьников. Все они, как заметил Макс, были совсем обычными. Разве что немного растрёпанными и растерянными.</w:t>
      </w:r>
    </w:p>
    <w:p w14:paraId="353C3893" w14:textId="0666D359" w:rsidR="00FD7E3B" w:rsidRDefault="00FD7E3B" w:rsidP="00FD7E3B">
      <w:pPr>
        <w:pStyle w:val="a0"/>
      </w:pPr>
      <w:r>
        <w:t>- Ну, - нехотя произнёс</w:t>
      </w:r>
      <w:r w:rsidR="00E73CF3">
        <w:t>, наконец, Гарри,</w:t>
      </w:r>
      <w:r>
        <w:t xml:space="preserve"> – Ты и сам всё видел. Мы тут вроде оборотней. Можем быть обычными, а можем – чудовищными.</w:t>
      </w:r>
    </w:p>
    <w:p w14:paraId="5834E9B6" w14:textId="2CAE54D8" w:rsidR="004F565F" w:rsidRDefault="004F565F" w:rsidP="00E46D09">
      <w:pPr>
        <w:pStyle w:val="a0"/>
      </w:pPr>
      <w:r>
        <w:t xml:space="preserve">- А ты? – насторожился Макс. </w:t>
      </w:r>
    </w:p>
    <w:p w14:paraId="36F9B8DD" w14:textId="16BB1F90" w:rsidR="004F565F" w:rsidRDefault="004F565F" w:rsidP="00E46D09">
      <w:pPr>
        <w:pStyle w:val="a0"/>
      </w:pPr>
      <w:r>
        <w:t xml:space="preserve">- Я? – Гарри </w:t>
      </w:r>
      <w:r w:rsidR="00E73CF3">
        <w:t>поспешно</w:t>
      </w:r>
      <w:r>
        <w:t xml:space="preserve"> спрятал руки за спину. – Ну, ты же видишь. Я нормальный.</w:t>
      </w:r>
      <w:r w:rsidR="00FD7E3B">
        <w:t xml:space="preserve"> Совсем. Честно.</w:t>
      </w:r>
    </w:p>
    <w:p w14:paraId="7AA7784A" w14:textId="201D084F" w:rsidR="004F565F" w:rsidRDefault="00CB0780" w:rsidP="00E46D09">
      <w:pPr>
        <w:pStyle w:val="a0"/>
      </w:pPr>
      <w:r>
        <w:lastRenderedPageBreak/>
        <w:t>Макс сделал шаг назад, чтобы осмотреть его как следует. Вроде, действительно, обычный школьник. Даже причёсанный.</w:t>
      </w:r>
    </w:p>
    <w:p w14:paraId="7809B195" w14:textId="77777777" w:rsidR="00FD7E3B" w:rsidRDefault="00CB0780" w:rsidP="00E46D09">
      <w:pPr>
        <w:pStyle w:val="a0"/>
      </w:pPr>
      <w:r>
        <w:t xml:space="preserve">- Ладно, - кивнул </w:t>
      </w:r>
      <w:r w:rsidR="00FD7E3B">
        <w:t>он. – Я собираюсь забрать рюкзак из раздевалки. А там посмотрим.</w:t>
      </w:r>
    </w:p>
    <w:p w14:paraId="2965A603" w14:textId="61E29B3A" w:rsidR="00FD7E3B" w:rsidRDefault="003B2166" w:rsidP="00E46D09">
      <w:pPr>
        <w:pStyle w:val="a0"/>
      </w:pPr>
      <w:r>
        <w:t>- Ты что? – Гарри схватил его за руку. – Туда нельзя. Там Необратимый.</w:t>
      </w:r>
    </w:p>
    <w:p w14:paraId="46BF0636" w14:textId="0C0BD4F2" w:rsidR="003B2166" w:rsidRDefault="00E73CF3" w:rsidP="00E46D09">
      <w:pPr>
        <w:pStyle w:val="a0"/>
      </w:pPr>
      <w:r>
        <w:t>Гарри поспешно одёрнул руку</w:t>
      </w:r>
      <w:r w:rsidR="007A2E8B">
        <w:t xml:space="preserve"> и спрятал в карман.</w:t>
      </w:r>
    </w:p>
    <w:p w14:paraId="65CD1BA9" w14:textId="1C19A549" w:rsidR="00E73CF3" w:rsidRDefault="00E73CF3" w:rsidP="00E46D09">
      <w:pPr>
        <w:pStyle w:val="a0"/>
      </w:pPr>
      <w:r>
        <w:t xml:space="preserve">- Необратимый или нет, но </w:t>
      </w:r>
      <w:r w:rsidR="007A2E8B">
        <w:t>там мой рюкзак с коллекцией автографов, - пожал плечами Макс. – Пойдём, расскажешь по дороге.</w:t>
      </w:r>
    </w:p>
    <w:p w14:paraId="2DB53489" w14:textId="6023910D" w:rsidR="00D02452" w:rsidRDefault="007A2E8B" w:rsidP="00D02452">
      <w:pPr>
        <w:pStyle w:val="a0"/>
      </w:pPr>
      <w:r>
        <w:t xml:space="preserve">- Давай я тебе лучше школу покажу? – предложил Гарри, торопливо следуя за новеньким. – Вон там у нас учительская, </w:t>
      </w:r>
      <w:r w:rsidR="00D02452">
        <w:t>вон там Тор в прошлом году потолок мячом пробил.</w:t>
      </w:r>
    </w:p>
    <w:p w14:paraId="0D9FF540" w14:textId="4F8087F3" w:rsidR="00E73CF3" w:rsidRDefault="00186CD9" w:rsidP="00E46D09">
      <w:pPr>
        <w:pStyle w:val="a0"/>
      </w:pPr>
      <w:r>
        <w:t>Не обращая на него внимания, Макс добрался до лестницы и принялся спускаться по ступенькам.</w:t>
      </w:r>
    </w:p>
    <w:p w14:paraId="2BC2041C" w14:textId="7B4CA930" w:rsidR="00D02452" w:rsidRDefault="00D02452" w:rsidP="00D02452">
      <w:pPr>
        <w:pStyle w:val="a0"/>
      </w:pPr>
      <w:r>
        <w:t>- Кстати, тут у нас коллекция выбитых зубов, - заметил Гарри и указал на стену. Когда Макс бежал на урок, он не обратил не неё внимания. Сейчас же рассмотрел поближе. Множество зубов было прилеплено на жвачку и наклеено на стену. Под каждым карандашом было нацарапано имя мецената, пожертвовавшего экспонат.</w:t>
      </w:r>
    </w:p>
    <w:p w14:paraId="6F078B49" w14:textId="0ADCDAF6" w:rsidR="00D02452" w:rsidRDefault="00D02452" w:rsidP="00D02452">
      <w:pPr>
        <w:pStyle w:val="a0"/>
      </w:pPr>
      <w:r>
        <w:t>- Всё это, конечно, дико интересно, но мне надо забрать рюкзак, - отметил Макс, спускаясь дальше.</w:t>
      </w:r>
    </w:p>
    <w:p w14:paraId="4031D911" w14:textId="3267048C" w:rsidR="00186CD9" w:rsidRDefault="00186CD9" w:rsidP="00E46D09">
      <w:pPr>
        <w:pStyle w:val="a0"/>
      </w:pPr>
      <w:r>
        <w:t>- Да постой же ты! – воскликнул Гарри. – Ты не понимаешь, что делаешь!</w:t>
      </w:r>
    </w:p>
    <w:p w14:paraId="35263F09" w14:textId="0DE72C5A" w:rsidR="00186CD9" w:rsidRDefault="00186CD9" w:rsidP="00E46D09">
      <w:pPr>
        <w:pStyle w:val="a0"/>
      </w:pPr>
      <w:r>
        <w:t>- Ну так объясни!</w:t>
      </w:r>
    </w:p>
    <w:p w14:paraId="68E280CD" w14:textId="703110CC" w:rsidR="00186CD9" w:rsidRDefault="00186CD9" w:rsidP="00D02452">
      <w:pPr>
        <w:pStyle w:val="a0"/>
      </w:pPr>
      <w:r>
        <w:t>Макс остановился и оглянулся на одноклассника. Тот стоял на несколько ступенек выше. Мимо проскочили Бык</w:t>
      </w:r>
      <w:r w:rsidR="00D02452">
        <w:t xml:space="preserve"> и ещё несколько чудовищ. Спускавшийся последним Тор </w:t>
      </w:r>
      <w:r>
        <w:t xml:space="preserve">не преминул отвесить Гарри подзатыльник. </w:t>
      </w:r>
    </w:p>
    <w:p w14:paraId="0E1CAD99" w14:textId="3AAD3F5C" w:rsidR="007A2E8B" w:rsidRDefault="00186CD9" w:rsidP="00E46D09">
      <w:pPr>
        <w:pStyle w:val="a0"/>
      </w:pPr>
      <w:r>
        <w:t xml:space="preserve">- </w:t>
      </w:r>
      <w:r w:rsidR="00D02452">
        <w:t xml:space="preserve">Кстати, </w:t>
      </w:r>
      <w:r>
        <w:t xml:space="preserve">пора на завтрак, - заметил Гарри. </w:t>
      </w:r>
    </w:p>
    <w:p w14:paraId="432F93D1" w14:textId="77777777" w:rsidR="00186CD9" w:rsidRDefault="00186CD9" w:rsidP="00E46D09">
      <w:pPr>
        <w:pStyle w:val="a0"/>
      </w:pPr>
      <w:r>
        <w:t xml:space="preserve">- Если что, я могу съесть ваши порции, - послышался голос Быка с нижних ступенек. </w:t>
      </w:r>
    </w:p>
    <w:p w14:paraId="463DCA5F" w14:textId="1E181F4C" w:rsidR="00186CD9" w:rsidRDefault="003C7DE4" w:rsidP="00E46D09">
      <w:pPr>
        <w:pStyle w:val="a0"/>
      </w:pPr>
      <w:r>
        <w:t>- Я уже всё сказал, - Макс упрямо пошёл дальше, - Мне нужна коллекция. Я её несколько лет собирал.</w:t>
      </w:r>
      <w:r w:rsidR="00186CD9">
        <w:t xml:space="preserve"> </w:t>
      </w:r>
      <w:r>
        <w:t xml:space="preserve">Или ты мне поможешь, или как хочешь. </w:t>
      </w:r>
    </w:p>
    <w:p w14:paraId="29047DC5" w14:textId="6EBCD7BA" w:rsidR="004F565F" w:rsidRDefault="003C7DE4" w:rsidP="003C7DE4">
      <w:pPr>
        <w:pStyle w:val="a0"/>
      </w:pPr>
      <w:r>
        <w:t xml:space="preserve">Гарри поймал Макса на последней ступеньке и оттащил с прохода. Мимо них, словно шумный лохматый водопад, </w:t>
      </w:r>
      <w:r w:rsidR="00D02452">
        <w:t>пронеслось ещё несколько одноклассников</w:t>
      </w:r>
      <w:r>
        <w:t>. Многие входили на лестничную клетку в виде людей, а с последней ступеньки сходили уже монстрами. Этот чудовищный поток стекался в столовую. На то, что она где-то рядом, недвусмысленно намекал тяжёлый запах жареных яиц</w:t>
      </w:r>
      <w:r w:rsidR="00D02452">
        <w:t xml:space="preserve"> и капусты.</w:t>
      </w:r>
    </w:p>
    <w:p w14:paraId="2AC2E75A" w14:textId="4754826A" w:rsidR="00985C7E" w:rsidRDefault="003C7DE4" w:rsidP="00985C7E">
      <w:pPr>
        <w:pStyle w:val="a0"/>
      </w:pPr>
      <w:r>
        <w:t>- Послушай</w:t>
      </w:r>
      <w:r w:rsidR="00985C7E">
        <w:t xml:space="preserve">, - зашептал </w:t>
      </w:r>
      <w:r w:rsidR="00D02452">
        <w:t>Гарри</w:t>
      </w:r>
      <w:r w:rsidR="00985C7E">
        <w:t>. -</w:t>
      </w:r>
      <w:r>
        <w:t xml:space="preserve"> </w:t>
      </w:r>
      <w:r w:rsidR="00CB0780">
        <w:t xml:space="preserve">Необратимый – жуткое чудовище. </w:t>
      </w:r>
      <w:r w:rsidR="00985C7E">
        <w:t>Все тут могут превращаться в людей. Только не он. Говорят, он раньше нормальным был. Но потом увлёкся… В общем, теперь он настоящий монстр. З</w:t>
      </w:r>
      <w:r w:rsidR="00B057E9">
        <w:t xml:space="preserve">абыл нормальную речь. </w:t>
      </w:r>
      <w:r w:rsidR="00985C7E">
        <w:t>И б</w:t>
      </w:r>
      <w:r w:rsidR="00B057E9">
        <w:t xml:space="preserve">росается на </w:t>
      </w:r>
      <w:r w:rsidR="00985C7E">
        <w:t>всех</w:t>
      </w:r>
      <w:r w:rsidR="00B057E9">
        <w:t>, к</w:t>
      </w:r>
      <w:r w:rsidR="00985C7E">
        <w:t>ого встретит на пути</w:t>
      </w:r>
      <w:r w:rsidR="00B057E9">
        <w:t>.</w:t>
      </w:r>
      <w:r w:rsidR="007A7402">
        <w:t xml:space="preserve"> В основном он в раздевалке, но иногда бродит по школе. С ним лучше не встречаться, правда. Он… меня пугает.</w:t>
      </w:r>
    </w:p>
    <w:p w14:paraId="51114BB0" w14:textId="23FF67B1" w:rsidR="00985C7E" w:rsidRDefault="00B057E9" w:rsidP="003C7DE4">
      <w:pPr>
        <w:pStyle w:val="a0"/>
      </w:pPr>
      <w:r>
        <w:t xml:space="preserve"> </w:t>
      </w:r>
      <w:r w:rsidR="00985C7E">
        <w:t>Макс помедлил. В памяти ещё свежа была встреча с монстром</w:t>
      </w:r>
      <w:r w:rsidR="00D02452">
        <w:t xml:space="preserve"> из раздевалки</w:t>
      </w:r>
      <w:r w:rsidR="00985C7E">
        <w:t xml:space="preserve">. Учебниками и сменкой он мог пожертвовать, но не коллекцией. </w:t>
      </w:r>
    </w:p>
    <w:p w14:paraId="3091349D" w14:textId="4F55AAA9" w:rsidR="007A7402" w:rsidRDefault="007A7402" w:rsidP="003C7DE4">
      <w:pPr>
        <w:pStyle w:val="a0"/>
      </w:pPr>
      <w:r>
        <w:lastRenderedPageBreak/>
        <w:t>- Если боишься, я пойду туда один</w:t>
      </w:r>
      <w:r w:rsidR="00D02452">
        <w:t>, - сказал он.</w:t>
      </w:r>
    </w:p>
    <w:p w14:paraId="451E449A" w14:textId="54EE8AF2" w:rsidR="007A7402" w:rsidRDefault="007A7402" w:rsidP="003C7DE4">
      <w:pPr>
        <w:pStyle w:val="a0"/>
      </w:pPr>
      <w:r>
        <w:t>Гарри потупился и хмуро буркнул:</w:t>
      </w:r>
    </w:p>
    <w:p w14:paraId="5E553A6F" w14:textId="676793D6" w:rsidR="007A7402" w:rsidRDefault="007A7402" w:rsidP="003C7DE4">
      <w:pPr>
        <w:pStyle w:val="a0"/>
      </w:pPr>
      <w:r>
        <w:t xml:space="preserve">- Ладно. Только давай сначала в столовую зайдём. Говорят, что его можно отвлечь едой. </w:t>
      </w:r>
    </w:p>
    <w:p w14:paraId="1F382E4E" w14:textId="77B0406E" w:rsidR="00B47B83" w:rsidRDefault="007A7402" w:rsidP="00D02452">
      <w:pPr>
        <w:pStyle w:val="a0"/>
      </w:pPr>
      <w:r>
        <w:t>Немного подумав, Макс кивнул.</w:t>
      </w:r>
      <w:r w:rsidR="00D02452">
        <w:t xml:space="preserve"> </w:t>
      </w:r>
      <w:r w:rsidR="00B47B83">
        <w:t xml:space="preserve">Отвлекать Необратимого было решено котлетами. Как вскоре </w:t>
      </w:r>
      <w:r w:rsidR="00D02452">
        <w:t>убедился</w:t>
      </w:r>
      <w:r w:rsidR="00B47B83">
        <w:t xml:space="preserve"> Макс, это были </w:t>
      </w:r>
      <w:r w:rsidR="00D02452">
        <w:t>по-настоящему</w:t>
      </w:r>
      <w:r w:rsidR="00B47B83">
        <w:t xml:space="preserve"> чудовищные котлеты. Их подавали в столовой вместе с синим омлетом и супом из слизи. </w:t>
      </w:r>
    </w:p>
    <w:p w14:paraId="0B949CA6" w14:textId="225174CD" w:rsidR="00D02452" w:rsidRDefault="00D02452" w:rsidP="00D02452">
      <w:pPr>
        <w:pStyle w:val="a0"/>
      </w:pPr>
      <w:r>
        <w:t xml:space="preserve">Гарри понюхал котлету и вздохнул. </w:t>
      </w:r>
    </w:p>
    <w:p w14:paraId="0B1BB187" w14:textId="1B078717" w:rsidR="00B47B83" w:rsidRDefault="00B47B83" w:rsidP="00B47B83">
      <w:pPr>
        <w:pStyle w:val="a0"/>
      </w:pPr>
      <w:r>
        <w:t>-</w:t>
      </w:r>
      <w:r w:rsidR="00D02452">
        <w:t xml:space="preserve"> </w:t>
      </w:r>
      <w:r>
        <w:t>Рыбные</w:t>
      </w:r>
      <w:r w:rsidR="00D02452">
        <w:t>.</w:t>
      </w:r>
      <w:r>
        <w:t xml:space="preserve"> Я так и знал. Булку, кстати, тоже есть не советую. </w:t>
      </w:r>
    </w:p>
    <w:p w14:paraId="749BD984" w14:textId="2F67DF9C" w:rsidR="00D02452" w:rsidRDefault="00D02452" w:rsidP="00B47B83">
      <w:pPr>
        <w:pStyle w:val="a0"/>
      </w:pPr>
      <w:r>
        <w:t>Макс опасливо потыкал её ложкой.</w:t>
      </w:r>
    </w:p>
    <w:p w14:paraId="7AD91419" w14:textId="77777777" w:rsidR="00B47B83" w:rsidRDefault="00B47B83" w:rsidP="00B47B83">
      <w:pPr>
        <w:pStyle w:val="a0"/>
      </w:pPr>
      <w:r>
        <w:t xml:space="preserve">- А с чем она? </w:t>
      </w:r>
    </w:p>
    <w:p w14:paraId="572E4DA0" w14:textId="0DEA59A8" w:rsidR="00B47B83" w:rsidRDefault="00B47B83" w:rsidP="00B47B83">
      <w:pPr>
        <w:pStyle w:val="a0"/>
      </w:pPr>
      <w:r>
        <w:t xml:space="preserve">- С тестом. </w:t>
      </w:r>
    </w:p>
    <w:p w14:paraId="221B6266" w14:textId="20FB28F7" w:rsidR="00B47B83" w:rsidRDefault="00B47B83" w:rsidP="00B47B83">
      <w:pPr>
        <w:pStyle w:val="a0"/>
      </w:pPr>
      <w:r>
        <w:t>Макс разломил булку пополам. И правда: тесто тянулось от одного края до другого длинной бесформенной массой, как урок истории в исполнении Гомера.</w:t>
      </w:r>
    </w:p>
    <w:p w14:paraId="284B49F5" w14:textId="500F5803" w:rsidR="002F4C20" w:rsidRDefault="007A7402" w:rsidP="007A7402">
      <w:pPr>
        <w:pStyle w:val="a0"/>
      </w:pPr>
      <w:r>
        <w:t>В столов</w:t>
      </w:r>
      <w:r w:rsidR="00D02452">
        <w:t xml:space="preserve">ой было полно </w:t>
      </w:r>
      <w:r>
        <w:t xml:space="preserve">народу. Запах яиц стал невыносим, но хуже было, что никто не церемонился с правилами хорошего тона. </w:t>
      </w:r>
      <w:r w:rsidR="002F4C20">
        <w:t>Это Макс понял в тот момент, когда в него попал кусок рыбной котлеты.</w:t>
      </w:r>
    </w:p>
    <w:p w14:paraId="0E970AE9" w14:textId="77777777" w:rsidR="00B46C41" w:rsidRDefault="002F4C20" w:rsidP="007A7402">
      <w:pPr>
        <w:pStyle w:val="a0"/>
      </w:pPr>
      <w:r>
        <w:t>Ели руками, бросались едой, рыгали и вытирали пальцы о засаленные занавески. Стоявшая за прилавком буфетчица – невысокая старушка с блаженным выражением лица – смотрела на всё это и улыбалась.</w:t>
      </w:r>
      <w:r w:rsidR="00B47B83">
        <w:t xml:space="preserve"> </w:t>
      </w:r>
    </w:p>
    <w:p w14:paraId="3ABAE055" w14:textId="0BB33C4E" w:rsidR="00D010DE" w:rsidRDefault="00B46C41" w:rsidP="00D010DE">
      <w:pPr>
        <w:pStyle w:val="a0"/>
      </w:pPr>
      <w:r>
        <w:t>- Это наша Бабуля, - пояснил Гарри. – Что бы мы тут не вытворяли – всё прощает.</w:t>
      </w:r>
      <w:r w:rsidR="00D010DE">
        <w:t xml:space="preserve"> Но готовит не очень.</w:t>
      </w:r>
    </w:p>
    <w:p w14:paraId="2E3CDF57" w14:textId="77777777" w:rsidR="00D010DE" w:rsidRDefault="00D010DE" w:rsidP="00D010DE">
      <w:pPr>
        <w:pStyle w:val="a0"/>
      </w:pPr>
      <w:r>
        <w:t>- А я думал, что в школах уже не готовят. Все привозят на заказ.</w:t>
      </w:r>
    </w:p>
    <w:p w14:paraId="7050EADD" w14:textId="77777777" w:rsidR="00D010DE" w:rsidRDefault="00D010DE" w:rsidP="00D010DE">
      <w:pPr>
        <w:pStyle w:val="a0"/>
      </w:pPr>
      <w:r>
        <w:t>- Ну, может и так, - согласился Гарри. – Значит, наш заказ подменили на заказ из зоопарка. Ты где-нибудь видел такой суп?</w:t>
      </w:r>
    </w:p>
    <w:p w14:paraId="03D2E651" w14:textId="5D8C7E3E" w:rsidR="00D010DE" w:rsidRDefault="00D010DE" w:rsidP="00D010DE">
      <w:pPr>
        <w:pStyle w:val="a0"/>
      </w:pPr>
      <w:r>
        <w:t xml:space="preserve">С его ложки в тарелку перетекла зеленоватая слизь, разбавленная какими-то белёсыми комками. </w:t>
      </w:r>
    </w:p>
    <w:p w14:paraId="6A61CBAB" w14:textId="00CE5CA3" w:rsidR="00D02452" w:rsidRDefault="00D02452" w:rsidP="00D02452">
      <w:pPr>
        <w:pStyle w:val="a0"/>
      </w:pPr>
      <w:r>
        <w:t>- Это что, завтрак? – скривился Макс, переливая желто-зелёную жижу с комками с ложки обратно в тарелку.</w:t>
      </w:r>
    </w:p>
    <w:p w14:paraId="1BDA4284" w14:textId="504CEB01" w:rsidR="00D02452" w:rsidRDefault="00D02452" w:rsidP="00D02452">
      <w:pPr>
        <w:pStyle w:val="a0"/>
      </w:pPr>
      <w:r>
        <w:t xml:space="preserve">- Да у нас всегда так. Сборная солянка. </w:t>
      </w:r>
    </w:p>
    <w:p w14:paraId="66A2F6F0" w14:textId="7D848DDE" w:rsidR="00B46C41" w:rsidRDefault="00D010DE" w:rsidP="007A7402">
      <w:pPr>
        <w:pStyle w:val="a0"/>
      </w:pPr>
      <w:r>
        <w:t xml:space="preserve">Тарелка с синим омлетом пролетела над его головой в сторону буфета. </w:t>
      </w:r>
      <w:r w:rsidR="00B46C41">
        <w:t>Бабуля</w:t>
      </w:r>
      <w:r w:rsidR="00B47B83">
        <w:t xml:space="preserve"> проворно увернулась и, ничуть не огорчившись, начала соскребать остатки еды со стены</w:t>
      </w:r>
      <w:r w:rsidR="00B46C41">
        <w:t xml:space="preserve"> и пола</w:t>
      </w:r>
      <w:r w:rsidR="00B47B83">
        <w:t xml:space="preserve">. </w:t>
      </w:r>
    </w:p>
    <w:p w14:paraId="0C3157F9" w14:textId="77777777" w:rsidR="00B46C41" w:rsidRDefault="00B46C41" w:rsidP="007A7402">
      <w:pPr>
        <w:pStyle w:val="a0"/>
      </w:pPr>
      <w:r>
        <w:t xml:space="preserve">- Внучики мои внучики, - приговаривала она, сметая осколки стекла в совок. – И никто вас не пожалеет, и никто не приголубит. </w:t>
      </w:r>
    </w:p>
    <w:p w14:paraId="39BD0AFB" w14:textId="31E05D1B" w:rsidR="007A7402" w:rsidRDefault="00B46C41" w:rsidP="007A7402">
      <w:pPr>
        <w:pStyle w:val="a0"/>
      </w:pPr>
      <w:r>
        <w:t>- Послушайте, а вы не боитесь? – шепнул ей Макс, подойдя за вторым стаканом чая, поскольку первым совсем не наелся.</w:t>
      </w:r>
    </w:p>
    <w:p w14:paraId="2C33A52C" w14:textId="28E4F603" w:rsidR="00B46C41" w:rsidRDefault="00B46C41" w:rsidP="007A7402">
      <w:pPr>
        <w:pStyle w:val="a0"/>
      </w:pPr>
      <w:r>
        <w:lastRenderedPageBreak/>
        <w:t>- Ну что ты, голубчик, - вполне искренне удивилась Бабуля. – Мой Ванечка точно такой же. А какой добрый мальчик!</w:t>
      </w:r>
      <w:r w:rsidR="00D02452">
        <w:t xml:space="preserve"> Смотри, какие бусы мне подарил!</w:t>
      </w:r>
    </w:p>
    <w:p w14:paraId="72BE9DD0" w14:textId="1FAF2A10" w:rsidR="00D02452" w:rsidRDefault="00D02452" w:rsidP="007A7402">
      <w:pPr>
        <w:pStyle w:val="a0"/>
      </w:pPr>
      <w:r>
        <w:t>Бабуля гордо показала на жемчужное ожерелье и продолжила оттирать пол.</w:t>
      </w:r>
    </w:p>
    <w:p w14:paraId="7FF9A555" w14:textId="16E6DF63" w:rsidR="004940BB" w:rsidRDefault="004940BB" w:rsidP="007A7402">
      <w:pPr>
        <w:pStyle w:val="a0"/>
      </w:pPr>
      <w:r>
        <w:t>Вернувшись к столу, Макс обнаружил, что Гарри заворачивает нетронутую котлету в бумажную салфетку.</w:t>
      </w:r>
    </w:p>
    <w:p w14:paraId="6960AEE6" w14:textId="1836A110" w:rsidR="00D010DE" w:rsidRDefault="00D010DE" w:rsidP="00D010DE">
      <w:pPr>
        <w:pStyle w:val="a0"/>
      </w:pPr>
      <w:r>
        <w:t xml:space="preserve">- Рыбные котлеты сгодятся, - </w:t>
      </w:r>
      <w:r w:rsidR="004940BB">
        <w:t>заверил</w:t>
      </w:r>
      <w:r>
        <w:t xml:space="preserve"> он. </w:t>
      </w:r>
      <w:r w:rsidR="004940BB">
        <w:t>–</w:t>
      </w:r>
      <w:r>
        <w:t xml:space="preserve"> </w:t>
      </w:r>
      <w:r w:rsidR="004940BB">
        <w:t xml:space="preserve">Ты тоже свою бери. </w:t>
      </w:r>
      <w:r>
        <w:t>И булку тоже.</w:t>
      </w:r>
    </w:p>
    <w:p w14:paraId="3D22A85D" w14:textId="77777777" w:rsidR="00D010DE" w:rsidRDefault="00D010DE" w:rsidP="00D010DE">
      <w:pPr>
        <w:pStyle w:val="a0"/>
      </w:pPr>
      <w:r>
        <w:t>- Я же её надкусил.</w:t>
      </w:r>
    </w:p>
    <w:p w14:paraId="75A1C675" w14:textId="77777777" w:rsidR="00D010DE" w:rsidRDefault="00D010DE" w:rsidP="00D010DE">
      <w:pPr>
        <w:pStyle w:val="a0"/>
      </w:pPr>
      <w:r>
        <w:t xml:space="preserve">Гарри махнул рукой. </w:t>
      </w:r>
    </w:p>
    <w:p w14:paraId="5A476C11" w14:textId="77777777" w:rsidR="00D010DE" w:rsidRDefault="00D010DE" w:rsidP="00D010DE">
      <w:pPr>
        <w:pStyle w:val="a0"/>
      </w:pPr>
      <w:r>
        <w:t>- Ничего, он всё сожрёт, - и, подумав, добавил. – Тор говорит, что он уборщицу съел.</w:t>
      </w:r>
    </w:p>
    <w:p w14:paraId="0109A1DE" w14:textId="77777777" w:rsidR="00D010DE" w:rsidRDefault="00D010DE" w:rsidP="00D010DE">
      <w:pPr>
        <w:pStyle w:val="a0"/>
      </w:pPr>
      <w:r>
        <w:t>Макс замер, не донеся стакан чая до рта.</w:t>
      </w:r>
    </w:p>
    <w:p w14:paraId="69938562" w14:textId="77777777" w:rsidR="00D010DE" w:rsidRDefault="00D010DE" w:rsidP="00D010DE">
      <w:pPr>
        <w:pStyle w:val="a0"/>
      </w:pPr>
      <w:r>
        <w:t>- Ну, это, наверное, неправда? – неуверенно произнёс он, возвращая стакан на стол.</w:t>
      </w:r>
    </w:p>
    <w:p w14:paraId="5B70E23C" w14:textId="77777777" w:rsidR="00D010DE" w:rsidRDefault="00D010DE" w:rsidP="00D010DE">
      <w:pPr>
        <w:pStyle w:val="a0"/>
      </w:pPr>
      <w:r>
        <w:t xml:space="preserve">Гарри пожал плечами. </w:t>
      </w:r>
    </w:p>
    <w:p w14:paraId="226E557A" w14:textId="0FA3D71A" w:rsidR="00D010DE" w:rsidRDefault="00D010DE" w:rsidP="004940BB">
      <w:pPr>
        <w:pStyle w:val="a0"/>
      </w:pPr>
      <w:r>
        <w:t>- Кто его знает. Ты его видел? Вот. А уборщицу уже давно никто не видел…</w:t>
      </w:r>
    </w:p>
    <w:p w14:paraId="1BCDB8DC" w14:textId="77777777" w:rsidR="004C48FF" w:rsidRDefault="004940BB" w:rsidP="004940BB">
      <w:pPr>
        <w:pStyle w:val="a0"/>
      </w:pPr>
      <w:r>
        <w:t>Дождавшись, когда Макс проглотит новые впечатления вместе с остатками чая, Гарри предложил поторопиться. Перемена должна была вот-вот закончиться.</w:t>
      </w:r>
    </w:p>
    <w:p w14:paraId="3C6C5412" w14:textId="424A37BF" w:rsidR="004C48FF" w:rsidRDefault="004C48FF" w:rsidP="004940BB">
      <w:pPr>
        <w:pStyle w:val="a0"/>
      </w:pPr>
      <w:r>
        <w:t xml:space="preserve">Им повезло – Витька-Тор был занят тем, что отбивался от назойливого первоклашки, и не обратил на них внимания. А то, конечно же, прицепился бы. Но аккуратный на вид мальчик </w:t>
      </w:r>
      <w:r w:rsidR="006E7F5D">
        <w:t>вертелся вокруг Тора и дёргал за форму.</w:t>
      </w:r>
    </w:p>
    <w:p w14:paraId="0979E8B7" w14:textId="77777777" w:rsidR="006E7F5D" w:rsidRDefault="006E7F5D" w:rsidP="006E7F5D">
      <w:pPr>
        <w:pStyle w:val="a0"/>
      </w:pPr>
      <w:r>
        <w:t>- Ну научиии, - ныл малец. – Я знаешь, каким страшным могу быть!..</w:t>
      </w:r>
    </w:p>
    <w:p w14:paraId="54C0B4BD" w14:textId="77DF2258" w:rsidR="004C48FF" w:rsidRDefault="006E7F5D" w:rsidP="006E7F5D">
      <w:pPr>
        <w:pStyle w:val="a0"/>
      </w:pPr>
      <w:r>
        <w:t xml:space="preserve">- Ты страшный прилипала! Отстань, шмакодявка! – уворачивался от него Тор. </w:t>
      </w:r>
    </w:p>
    <w:p w14:paraId="1F8B1945" w14:textId="21ECE47B" w:rsidR="004C48FF" w:rsidRDefault="004C48FF" w:rsidP="006E7F5D">
      <w:pPr>
        <w:pStyle w:val="a0"/>
      </w:pPr>
      <w:r>
        <w:t xml:space="preserve">Как позже пояснил Гарри, </w:t>
      </w:r>
      <w:r w:rsidR="00D02452">
        <w:t>первоклашка</w:t>
      </w:r>
      <w:r>
        <w:t xml:space="preserve"> давно приста</w:t>
      </w:r>
      <w:r w:rsidR="00D02452">
        <w:t>вал</w:t>
      </w:r>
      <w:r>
        <w:t xml:space="preserve"> к Тору, чтобы тот объяснил, как </w:t>
      </w:r>
      <w:r w:rsidR="006E7F5D">
        <w:t>стать</w:t>
      </w:r>
      <w:r>
        <w:t xml:space="preserve"> чудовищ</w:t>
      </w:r>
      <w:r w:rsidR="006E7F5D">
        <w:t>ем.</w:t>
      </w:r>
    </w:p>
    <w:p w14:paraId="031EE26F" w14:textId="6E8836F4" w:rsidR="006D4D11" w:rsidRDefault="006E7F5D" w:rsidP="006E7F5D">
      <w:pPr>
        <w:pStyle w:val="a0"/>
      </w:pPr>
      <w:r>
        <w:t xml:space="preserve">Друзья </w:t>
      </w:r>
      <w:r w:rsidR="004940BB">
        <w:t>выскочили из столовой и понеслись прямиком к раздевалке. Остановились за несколько шагов до неё.</w:t>
      </w:r>
      <w:r w:rsidR="006D4D11">
        <w:t xml:space="preserve"> Весь коридор в этом месте</w:t>
      </w:r>
      <w:r w:rsidR="004940BB">
        <w:t xml:space="preserve"> </w:t>
      </w:r>
      <w:r w:rsidR="006D4D11">
        <w:t xml:space="preserve">был завален куртками и мешками со сменкой. Удушливые запахи столовой здесь сменились ароматом свежей краски, но Макс не </w:t>
      </w:r>
      <w:r w:rsidR="004D3773">
        <w:t>придал этому значения</w:t>
      </w:r>
      <w:r w:rsidR="006D4D11">
        <w:t xml:space="preserve">. </w:t>
      </w:r>
      <w:r w:rsidR="004D3773">
        <w:t>Запах рыбной котлеты из его собственного кармана беспокоил его гораздо больше.</w:t>
      </w:r>
    </w:p>
    <w:p w14:paraId="161661B9" w14:textId="5066F676" w:rsidR="004940BB" w:rsidRDefault="004D3773" w:rsidP="006D4D11">
      <w:pPr>
        <w:pStyle w:val="a0"/>
      </w:pPr>
      <w:r>
        <w:t>Макс</w:t>
      </w:r>
      <w:r w:rsidR="004940BB">
        <w:t xml:space="preserve"> </w:t>
      </w:r>
      <w:r w:rsidR="006D4D11">
        <w:t xml:space="preserve">залез на скамейку, стряхнув ногой сваленную в кучу одежду, </w:t>
      </w:r>
      <w:r w:rsidR="004940BB">
        <w:t xml:space="preserve">осторожно прижался к металлическим прутьям </w:t>
      </w:r>
      <w:r w:rsidR="00D02452">
        <w:t xml:space="preserve">раздевалки </w:t>
      </w:r>
      <w:r w:rsidR="004940BB">
        <w:t>и заглянул внутрь.</w:t>
      </w:r>
    </w:p>
    <w:p w14:paraId="29EC8494" w14:textId="0F91A964" w:rsidR="004940BB" w:rsidRDefault="004940BB" w:rsidP="004940BB">
      <w:pPr>
        <w:pStyle w:val="a0"/>
      </w:pPr>
      <w:r>
        <w:t>- Похоже, никого, - прошептал он</w:t>
      </w:r>
      <w:r w:rsidR="006D4D11">
        <w:t>, вглядываясь в ряды пыльных курток</w:t>
      </w:r>
      <w:r>
        <w:t>.</w:t>
      </w:r>
    </w:p>
    <w:p w14:paraId="0D7F9AFE" w14:textId="7017FED1" w:rsidR="004940BB" w:rsidRDefault="004940BB" w:rsidP="004940BB">
      <w:pPr>
        <w:pStyle w:val="a0"/>
      </w:pPr>
      <w:r>
        <w:t>Гарри был уверен, что это не так. Необратимый не выходи</w:t>
      </w:r>
      <w:r w:rsidR="006D4D11">
        <w:t>л</w:t>
      </w:r>
      <w:r>
        <w:t xml:space="preserve"> из своего логова, когда в коридорах полно людей</w:t>
      </w:r>
      <w:r w:rsidR="00D02452">
        <w:t xml:space="preserve"> и</w:t>
      </w:r>
      <w:r>
        <w:t xml:space="preserve"> чудовищ. </w:t>
      </w:r>
    </w:p>
    <w:p w14:paraId="46C5D60D" w14:textId="477EEA3F" w:rsidR="004940BB" w:rsidRDefault="004940BB" w:rsidP="004D3773">
      <w:pPr>
        <w:pStyle w:val="a0"/>
      </w:pPr>
      <w:r>
        <w:t xml:space="preserve">- Будь я таким уродом, я бы тоже не показывался, - кивнул Макс и </w:t>
      </w:r>
      <w:r w:rsidR="006D4D11">
        <w:t xml:space="preserve">спрыгнул со скамейки. </w:t>
      </w:r>
      <w:r w:rsidR="004D3773">
        <w:t xml:space="preserve">Какое-то странно ощущение, холодное и липкое, заставило тронуть щёку. На пальцах остались следы чёрной краски. </w:t>
      </w:r>
    </w:p>
    <w:p w14:paraId="5D498ADA" w14:textId="6D1E1470" w:rsidR="00D010DE" w:rsidRDefault="006D4D11" w:rsidP="00B46C41">
      <w:pPr>
        <w:pStyle w:val="a0"/>
      </w:pPr>
      <w:r>
        <w:t>- Вот странно</w:t>
      </w:r>
      <w:r w:rsidR="004D3773">
        <w:t>, - посетовал Гарри, потрогав свежевыкрашенную решётку -</w:t>
      </w:r>
      <w:r>
        <w:t xml:space="preserve"> Уборщицы никто не видел, а свежая краска в </w:t>
      </w:r>
      <w:r w:rsidR="004D3773">
        <w:t>разгар</w:t>
      </w:r>
      <w:r>
        <w:t xml:space="preserve"> учебного </w:t>
      </w:r>
      <w:r w:rsidR="004D3773">
        <w:t>дня</w:t>
      </w:r>
      <w:r>
        <w:t xml:space="preserve"> – вот она, пожалуйста. </w:t>
      </w:r>
    </w:p>
    <w:p w14:paraId="360310B6" w14:textId="3A45E3CA" w:rsidR="004D3773" w:rsidRDefault="004D3773" w:rsidP="00B46C41">
      <w:pPr>
        <w:pStyle w:val="a0"/>
      </w:pPr>
      <w:r>
        <w:lastRenderedPageBreak/>
        <w:t xml:space="preserve">Макс растёр краску рукавом и побрёл ко входу в раздевалку. Он чувствовал, как в нём закипает злость. Новая школа изрядно его достала – а ведь ещё только </w:t>
      </w:r>
      <w:r w:rsidR="004C48FF">
        <w:t xml:space="preserve">два урока прошло. </w:t>
      </w:r>
    </w:p>
    <w:p w14:paraId="38196272" w14:textId="14B8946E" w:rsidR="005808EE" w:rsidRDefault="00031A47" w:rsidP="005808EE">
      <w:pPr>
        <w:pStyle w:val="a0"/>
      </w:pPr>
      <w:r>
        <w:t xml:space="preserve">Заглянув внутрь, </w:t>
      </w:r>
      <w:r w:rsidR="00D02452">
        <w:t>он</w:t>
      </w:r>
      <w:r>
        <w:t xml:space="preserve"> </w:t>
      </w:r>
      <w:r w:rsidR="00D02452">
        <w:t xml:space="preserve">быстро отыскал глазами свою куртку и </w:t>
      </w:r>
      <w:r>
        <w:t>с надеждой посмотрел туда, где оставил рюкзак. Пусто! Сердце застучало быстрее</w:t>
      </w:r>
      <w:r w:rsidR="00BA558E">
        <w:t>.</w:t>
      </w:r>
      <w:r w:rsidR="00D02452">
        <w:t xml:space="preserve"> Похоже, ему всё-таки </w:t>
      </w:r>
      <w:r w:rsidR="005808EE">
        <w:t xml:space="preserve">придётся </w:t>
      </w:r>
      <w:r w:rsidR="00D02452">
        <w:t xml:space="preserve">забраться </w:t>
      </w:r>
      <w:r w:rsidR="005808EE">
        <w:t>в самое логово главного школьного монстра.</w:t>
      </w:r>
    </w:p>
    <w:p w14:paraId="620BAEEA" w14:textId="003C3492" w:rsidR="005808EE" w:rsidRDefault="005808EE" w:rsidP="00B46C41">
      <w:pPr>
        <w:pStyle w:val="a0"/>
      </w:pPr>
      <w:r>
        <w:t xml:space="preserve">Оглянувшись, он посмотрел на Гарри. Тот стоял у вдоха, и сделал робкий шаг вперёд только тогда, когда </w:t>
      </w:r>
      <w:r w:rsidR="005B1FD4">
        <w:t>встретился взглядом с Максом.</w:t>
      </w:r>
    </w:p>
    <w:p w14:paraId="0617B438" w14:textId="484B2340" w:rsidR="005B1FD4" w:rsidRDefault="005808EE" w:rsidP="005B1FD4">
      <w:pPr>
        <w:pStyle w:val="a0"/>
      </w:pPr>
      <w:r>
        <w:t xml:space="preserve">Никто не хотел показать, что боится. </w:t>
      </w:r>
      <w:r w:rsidR="005B1FD4">
        <w:t xml:space="preserve">Особенно неловко было Максу. </w:t>
      </w:r>
      <w:r>
        <w:t>После того, как он храбрился, слушая рассказ о Необратимом,</w:t>
      </w:r>
      <w:r w:rsidR="00031A47">
        <w:t xml:space="preserve"> </w:t>
      </w:r>
      <w:r>
        <w:t>отступать было нельзя. Да и коллекцию терять было жалко. Макс нехотя сделал два шага вперёд</w:t>
      </w:r>
      <w:r w:rsidR="00D02452">
        <w:t>, сунул свою куртку подмышку</w:t>
      </w:r>
      <w:r>
        <w:t xml:space="preserve"> и заглянул за вешалку с чьей-то </w:t>
      </w:r>
      <w:r w:rsidR="00D02452">
        <w:t xml:space="preserve">пыльной </w:t>
      </w:r>
      <w:r>
        <w:t>красной курткой. Никого.</w:t>
      </w:r>
    </w:p>
    <w:p w14:paraId="0B934CD0" w14:textId="2551107B" w:rsidR="005B1FD4" w:rsidRDefault="00031A47" w:rsidP="00B46C41">
      <w:pPr>
        <w:pStyle w:val="a0"/>
      </w:pPr>
      <w:r>
        <w:t>Прокрались дальше. Гарри шёл за Максом, не произнося ни звука и, кажется, даже не дыша.</w:t>
      </w:r>
      <w:r w:rsidR="005B1FD4">
        <w:t xml:space="preserve"> Шли, стараясь н</w:t>
      </w:r>
      <w:r w:rsidR="00D02452">
        <w:t>е</w:t>
      </w:r>
      <w:r w:rsidR="005B1FD4">
        <w:t xml:space="preserve"> касаться пола, но забыли про куртки. Макс задел одну из них плечом, и ткань предательски зашуршала. В тишине этот звук был – как приглашение на обед.</w:t>
      </w:r>
    </w:p>
    <w:p w14:paraId="0AF7BBDE" w14:textId="79B28E03" w:rsidR="005B1FD4" w:rsidRDefault="005B1FD4" w:rsidP="005E6BD8">
      <w:pPr>
        <w:pStyle w:val="a0"/>
      </w:pPr>
      <w:r>
        <w:t xml:space="preserve">Шаги босых ног послышались откуда-то справа, и замерли. Через минуту впереди шевельнулось чьё-то бежевое пальто. </w:t>
      </w:r>
      <w:r w:rsidR="005E6BD8">
        <w:t>Потом шорох послышался слева, в соседнем ряду вешалок.</w:t>
      </w:r>
    </w:p>
    <w:p w14:paraId="7F44F0EE" w14:textId="51FEEF71" w:rsidR="005B1FD4" w:rsidRDefault="005B1FD4" w:rsidP="005B1FD4">
      <w:pPr>
        <w:pStyle w:val="a0"/>
      </w:pPr>
      <w:r>
        <w:t xml:space="preserve">Необратимый, как неуловимая тень, приближался всё ближе и ближе. Ребята застыли, не понимая, откуда доносится звук. </w:t>
      </w:r>
      <w:r w:rsidR="005E6BD8">
        <w:t>Он мог появиться в любой момент. Каждая куртка сулила опасность.</w:t>
      </w:r>
    </w:p>
    <w:p w14:paraId="3B81AB27" w14:textId="46D12F74" w:rsidR="00031A47" w:rsidRDefault="005E6BD8" w:rsidP="005E6BD8">
      <w:pPr>
        <w:pStyle w:val="a0"/>
      </w:pPr>
      <w:r>
        <w:t>Повисла напряженная, звенящая тишина. Макс ждал нападения. Гарри жался к его плечу. Внезапно, прямо над головой, раздалось оглушительное протяжное дребезжание.</w:t>
      </w:r>
    </w:p>
    <w:p w14:paraId="179F8872" w14:textId="5BB3D520" w:rsidR="00451338" w:rsidRDefault="005E6BD8" w:rsidP="00451338">
      <w:pPr>
        <w:pStyle w:val="a0"/>
      </w:pPr>
      <w:r>
        <w:t xml:space="preserve">Школьный звонок висел совсем рядом, и в раздевалке звук его казался рёвом дикого животного. Гарри нервно </w:t>
      </w:r>
      <w:r w:rsidR="00D02452">
        <w:t>хихикнул</w:t>
      </w:r>
      <w:r>
        <w:t xml:space="preserve">, на секунду позабыв об опасности. Макс и вовсе представил, как </w:t>
      </w:r>
      <w:r w:rsidR="00451338">
        <w:t xml:space="preserve">изготовившийся к прыжку </w:t>
      </w:r>
      <w:r>
        <w:t>Необратимый</w:t>
      </w:r>
      <w:r w:rsidR="00451338">
        <w:t xml:space="preserve">, услышав этот ужасный звук, распластался по полу. </w:t>
      </w:r>
    </w:p>
    <w:p w14:paraId="7E5D16F8" w14:textId="7BA401CF" w:rsidR="00451338" w:rsidRDefault="00451338" w:rsidP="005E6BD8">
      <w:pPr>
        <w:pStyle w:val="a0"/>
      </w:pPr>
      <w:r>
        <w:t>Но он не распластался. Монстр стоял за ним, свесив голову на бок. Из пасти его торчал длинный розовый язык, с которого капала слюна.</w:t>
      </w:r>
    </w:p>
    <w:p w14:paraId="5DE654D7" w14:textId="28A914A1" w:rsidR="00451338" w:rsidRDefault="00451338" w:rsidP="005E6BD8">
      <w:pPr>
        <w:pStyle w:val="a0"/>
      </w:pPr>
      <w:r>
        <w:t>Когда звонок затих, тишина показалась блаженством. Макс</w:t>
      </w:r>
      <w:r w:rsidR="00D02452">
        <w:t>, наконец,</w:t>
      </w:r>
      <w:r>
        <w:t xml:space="preserve"> увидел свой рюкзак и бросился к нему. Замок был открыт. Учебник истории пропал, но папка с автографами оказалась нетронутой. Гарри с облегчением вздохнул</w:t>
      </w:r>
      <w:r w:rsidR="00D02452">
        <w:t>,</w:t>
      </w:r>
      <w:r>
        <w:t xml:space="preserve"> повернулся к выходу</w:t>
      </w:r>
      <w:r w:rsidR="00D02452">
        <w:t xml:space="preserve"> и вдруг прошептал: </w:t>
      </w:r>
    </w:p>
    <w:p w14:paraId="487F3429" w14:textId="5300F0F8" w:rsidR="00D02452" w:rsidRDefault="00451338" w:rsidP="00D02452">
      <w:pPr>
        <w:pStyle w:val="a0"/>
      </w:pPr>
      <w:r>
        <w:t>- Не шевелись.</w:t>
      </w:r>
    </w:p>
    <w:p w14:paraId="2E536F4F" w14:textId="7E30529C" w:rsidR="00B46C41" w:rsidRDefault="00451338" w:rsidP="00D02452">
      <w:pPr>
        <w:pStyle w:val="a0"/>
      </w:pPr>
      <w:r>
        <w:t xml:space="preserve">Макс поднял глаза и похолодел. </w:t>
      </w:r>
      <w:r w:rsidR="00D02452">
        <w:t xml:space="preserve">В проходе стоял Необратимый. Это было то самое утреннее чудовище, первое, которое увидел Макс. </w:t>
      </w:r>
      <w:r w:rsidR="00CA25E4">
        <w:t>Серо</w:t>
      </w:r>
      <w:r w:rsidR="00D02452">
        <w:t>-синее</w:t>
      </w:r>
      <w:r w:rsidR="00CA25E4">
        <w:t xml:space="preserve"> тело, кожа обтягивает проступающие кости. Глаза жёлтые. Монстр стоял на четырёх лапах и смотрел на них</w:t>
      </w:r>
      <w:r w:rsidR="00D02452">
        <w:t xml:space="preserve"> голодными глазами</w:t>
      </w:r>
      <w:r w:rsidR="00CA25E4">
        <w:t>.</w:t>
      </w:r>
    </w:p>
    <w:p w14:paraId="50D16D2B" w14:textId="1CE4060E" w:rsidR="003B69F5" w:rsidRDefault="005668B8" w:rsidP="007A7402">
      <w:pPr>
        <w:pStyle w:val="a0"/>
      </w:pPr>
      <w:r>
        <w:t xml:space="preserve">У </w:t>
      </w:r>
      <w:r w:rsidR="006C03E5">
        <w:t>Необратимого недвусмысленно заурчало в животе</w:t>
      </w:r>
      <w:r w:rsidR="00CA25E4">
        <w:t xml:space="preserve">, и он медленно перевёл взгляд с Макса на Гарри и обратно. </w:t>
      </w:r>
    </w:p>
    <w:p w14:paraId="72C9080C" w14:textId="044AB720" w:rsidR="00CA25E4" w:rsidRDefault="00CA25E4" w:rsidP="007A7402">
      <w:pPr>
        <w:pStyle w:val="a0"/>
      </w:pPr>
      <w:r>
        <w:lastRenderedPageBreak/>
        <w:t>«Выбирает», - пронеслось в голове Макса</w:t>
      </w:r>
      <w:r w:rsidR="00302732">
        <w:t>. Он сжал рюкзак покрепче. Если что – отбиваться придётся им.</w:t>
      </w:r>
      <w:r>
        <w:t xml:space="preserve"> </w:t>
      </w:r>
    </w:p>
    <w:p w14:paraId="41BD4745" w14:textId="355EEC7B" w:rsidR="00CA25E4" w:rsidRDefault="00CA25E4" w:rsidP="007A7402">
      <w:pPr>
        <w:pStyle w:val="a0"/>
      </w:pPr>
      <w:r>
        <w:t xml:space="preserve">- Доставая котлету, - едва </w:t>
      </w:r>
      <w:r w:rsidR="00D02452">
        <w:t>двигая</w:t>
      </w:r>
      <w:r>
        <w:t xml:space="preserve"> губами прошептал Гарри, который стоял на шаг ближе к чудовищу и боялся пошевелиться. </w:t>
      </w:r>
    </w:p>
    <w:p w14:paraId="40C1B277" w14:textId="07D73DEC" w:rsidR="00CA25E4" w:rsidRDefault="00CA25E4" w:rsidP="00302732">
      <w:pPr>
        <w:pStyle w:val="a0"/>
      </w:pPr>
      <w:r>
        <w:t xml:space="preserve">Макс медленно полез в карман. Необратимый поднял лапу и, осторожно пригнувшись, сделал шаг вперёд. Макс достал котлету и, немного помедлив, </w:t>
      </w:r>
      <w:r w:rsidR="00302732">
        <w:t>запустил</w:t>
      </w:r>
      <w:r>
        <w:t xml:space="preserve"> её</w:t>
      </w:r>
      <w:r w:rsidR="00302732">
        <w:t xml:space="preserve"> под вешалки прямо в бумажной салфетке, пропитавшейся жиром. Котлета проскользила</w:t>
      </w:r>
      <w:r>
        <w:t xml:space="preserve"> </w:t>
      </w:r>
      <w:r w:rsidR="00302732">
        <w:t xml:space="preserve">по полу, оставляя за собой жирный след. Необратимый ринулся за ней, а мальчишки бросились к выходу. </w:t>
      </w:r>
    </w:p>
    <w:p w14:paraId="741425CB" w14:textId="77777777" w:rsidR="00F47BBC" w:rsidRPr="00F47BBC" w:rsidRDefault="00F47BBC" w:rsidP="001630C4">
      <w:pPr>
        <w:pStyle w:val="a0"/>
        <w:ind w:firstLine="0"/>
      </w:pPr>
    </w:p>
    <w:p w14:paraId="593F3178" w14:textId="567452A9" w:rsidR="00302732" w:rsidRDefault="00732D8C" w:rsidP="00A64050">
      <w:pPr>
        <w:pStyle w:val="11"/>
      </w:pPr>
      <w:r>
        <w:t xml:space="preserve">Глава </w:t>
      </w:r>
      <w:r w:rsidR="00D108D6">
        <w:t>7</w:t>
      </w:r>
      <w:r>
        <w:t>. Чудовищн</w:t>
      </w:r>
      <w:r w:rsidR="00A00AF9">
        <w:t>ая тренировка</w:t>
      </w:r>
    </w:p>
    <w:p w14:paraId="6AA0BEC3" w14:textId="77777777" w:rsidR="00A64050" w:rsidRPr="00A64050" w:rsidRDefault="00A64050" w:rsidP="00A64050">
      <w:pPr>
        <w:pStyle w:val="a0"/>
      </w:pPr>
    </w:p>
    <w:p w14:paraId="58E872AA" w14:textId="77777777" w:rsidR="004D3501" w:rsidRDefault="004D3501" w:rsidP="004D3501">
      <w:pPr>
        <w:pStyle w:val="a0"/>
        <w:rPr>
          <w:lang w:eastAsia="ru-RU"/>
        </w:rPr>
      </w:pPr>
      <w:r>
        <w:rPr>
          <w:lang w:eastAsia="ru-RU"/>
        </w:rPr>
        <w:t xml:space="preserve">Макс вернулся домой, честно отсидев все уроки. Как и говорил Гарри, чудовища оказались в целом безобидными. Разумеется, если пообещать себе больше никогда не ходить в раздевалку. </w:t>
      </w:r>
    </w:p>
    <w:p w14:paraId="23354F6D" w14:textId="20BAC021" w:rsidR="004D3501" w:rsidRDefault="004D3501" w:rsidP="004D3501">
      <w:pPr>
        <w:pStyle w:val="a0"/>
        <w:rPr>
          <w:lang w:eastAsia="ru-RU"/>
        </w:rPr>
      </w:pPr>
      <w:r>
        <w:rPr>
          <w:lang w:eastAsia="ru-RU"/>
        </w:rPr>
        <w:t xml:space="preserve">Из кармана воняло рыбой, на брюках красовались жирные пятна, а на пиджаке и рубашке остались следы краски. Если не считать всего этого, а также класса полного монстров, Макс был в порядке. </w:t>
      </w:r>
    </w:p>
    <w:p w14:paraId="456C2E75" w14:textId="77777777" w:rsidR="004D3501" w:rsidRPr="004D3501" w:rsidRDefault="004D3501" w:rsidP="004D3501">
      <w:pPr>
        <w:pStyle w:val="a0"/>
        <w:rPr>
          <w:bCs w:val="0"/>
          <w:lang w:eastAsia="ru-RU"/>
        </w:rPr>
      </w:pPr>
      <w:r w:rsidRPr="004D3501">
        <w:rPr>
          <w:rFonts w:eastAsia="Times New Roman" w:cs="Times New Roman"/>
          <w:bCs w:val="0"/>
          <w:lang w:eastAsia="ru-RU"/>
        </w:rPr>
        <w:t>- И как тебе новая школа? – спросила мама, устало подняв глаза от компьютера.</w:t>
      </w:r>
    </w:p>
    <w:p w14:paraId="72256A42" w14:textId="52A0B389" w:rsidR="004D3501" w:rsidRDefault="004D3501" w:rsidP="004D3501">
      <w:pPr>
        <w:pStyle w:val="a0"/>
        <w:rPr>
          <w:lang w:eastAsia="ru-RU"/>
        </w:rPr>
      </w:pPr>
      <w:r>
        <w:rPr>
          <w:lang w:eastAsia="ru-RU"/>
        </w:rPr>
        <w:t xml:space="preserve">- Чудовищно! – коротко ответил Макс, бросая рюкзак под стол. </w:t>
      </w:r>
    </w:p>
    <w:p w14:paraId="4585083B" w14:textId="77777777" w:rsidR="00F05644" w:rsidRDefault="004D3501" w:rsidP="004D3501">
      <w:pPr>
        <w:pStyle w:val="a0"/>
        <w:rPr>
          <w:lang w:eastAsia="ru-RU"/>
        </w:rPr>
      </w:pPr>
      <w:r>
        <w:rPr>
          <w:lang w:eastAsia="ru-RU"/>
        </w:rPr>
        <w:t xml:space="preserve">- Ну, ничего. Привыкнешь. </w:t>
      </w:r>
      <w:r w:rsidR="00F05644">
        <w:rPr>
          <w:lang w:eastAsia="ru-RU"/>
        </w:rPr>
        <w:t>Обед на плите.</w:t>
      </w:r>
    </w:p>
    <w:p w14:paraId="3E430C7F" w14:textId="6954B2E6" w:rsidR="00F05644" w:rsidRDefault="00F05644" w:rsidP="00F05644">
      <w:pPr>
        <w:pStyle w:val="a0"/>
        <w:rPr>
          <w:lang w:eastAsia="ru-RU"/>
        </w:rPr>
      </w:pPr>
      <w:r>
        <w:rPr>
          <w:lang w:eastAsia="ru-RU"/>
        </w:rPr>
        <w:t xml:space="preserve">Мама вернулась к работе. Макс ушёл в свою комнату и, не раздеваясь, плюхнулся на диван. </w:t>
      </w:r>
    </w:p>
    <w:p w14:paraId="51FB836F" w14:textId="759DACDC" w:rsidR="00BE0DA3" w:rsidRDefault="00F05644" w:rsidP="00307C09">
      <w:pPr>
        <w:pStyle w:val="a0"/>
        <w:rPr>
          <w:lang w:eastAsia="ru-RU"/>
        </w:rPr>
      </w:pPr>
      <w:r>
        <w:rPr>
          <w:lang w:eastAsia="ru-RU"/>
        </w:rPr>
        <w:t xml:space="preserve">Телефон чирикнул – пришло сообщение. Конечно, от Розы. Девочка интересовалась, как он обустроился на новой месте. </w:t>
      </w:r>
      <w:r w:rsidR="004D3501">
        <w:rPr>
          <w:lang w:eastAsia="ru-RU"/>
        </w:rPr>
        <w:t xml:space="preserve"> </w:t>
      </w:r>
      <w:r>
        <w:rPr>
          <w:lang w:eastAsia="ru-RU"/>
        </w:rPr>
        <w:t xml:space="preserve">Макс набрал сообщение. «Мои одноклассники чудовища. Учителя делают вид, что всё нормально. Завтра физкультура». Подумал немного – </w:t>
      </w:r>
      <w:r w:rsidR="00307C09">
        <w:rPr>
          <w:lang w:eastAsia="ru-RU"/>
        </w:rPr>
        <w:t xml:space="preserve">и стёр. А потом сел и принялся набирать новое сообщение. </w:t>
      </w:r>
      <w:r w:rsidR="00BE0DA3">
        <w:rPr>
          <w:lang w:eastAsia="ru-RU"/>
        </w:rPr>
        <w:t xml:space="preserve">Всё, что произошло с ним за день. Он и сам ещё толком не успел ни в чём разобраться. </w:t>
      </w:r>
      <w:r w:rsidR="00964B04">
        <w:rPr>
          <w:lang w:eastAsia="ru-RU"/>
        </w:rPr>
        <w:t>Вполне возможно, что она примет его за психа. Ну, это даже и к лучшему – перестанет ему докучать. Так что можно писать любую ерунду.</w:t>
      </w:r>
    </w:p>
    <w:p w14:paraId="7156586B" w14:textId="748D7AB2" w:rsidR="001630C4" w:rsidRDefault="00A75CB0" w:rsidP="002977C7">
      <w:pPr>
        <w:pStyle w:val="a0"/>
        <w:rPr>
          <w:lang w:eastAsia="ru-RU"/>
        </w:rPr>
      </w:pPr>
      <w:r>
        <w:rPr>
          <w:lang w:eastAsia="ru-RU"/>
        </w:rPr>
        <w:t>Он не лукавил, когда писал, что учителям всё равно. Новая школа оказалась удивительно лояльна к ученикам. Ну, подумаешь, разбили окно после урок</w:t>
      </w:r>
      <w:r w:rsidR="004F30B3">
        <w:rPr>
          <w:lang w:eastAsia="ru-RU"/>
        </w:rPr>
        <w:t>ов</w:t>
      </w:r>
      <w:r>
        <w:rPr>
          <w:lang w:eastAsia="ru-RU"/>
        </w:rPr>
        <w:t xml:space="preserve">. Так ведь </w:t>
      </w:r>
      <w:r w:rsidR="001630C4">
        <w:rPr>
          <w:lang w:eastAsia="ru-RU"/>
        </w:rPr>
        <w:t>не первое. Математичка, которая как раз в это время шла</w:t>
      </w:r>
      <w:r w:rsidR="004F30B3">
        <w:rPr>
          <w:lang w:eastAsia="ru-RU"/>
        </w:rPr>
        <w:t xml:space="preserve"> мимо</w:t>
      </w:r>
      <w:r w:rsidR="001630C4">
        <w:rPr>
          <w:lang w:eastAsia="ru-RU"/>
        </w:rPr>
        <w:t xml:space="preserve">, </w:t>
      </w:r>
      <w:r w:rsidR="002977C7">
        <w:rPr>
          <w:lang w:eastAsia="ru-RU"/>
        </w:rPr>
        <w:t xml:space="preserve">лишь поджала губы и прошла мимо. </w:t>
      </w:r>
      <w:r w:rsidR="001630C4">
        <w:rPr>
          <w:lang w:eastAsia="ru-RU"/>
        </w:rPr>
        <w:t>Не зря её прозвали Рыбой.</w:t>
      </w:r>
      <w:r w:rsidR="002977C7">
        <w:rPr>
          <w:lang w:eastAsia="ru-RU"/>
        </w:rPr>
        <w:t xml:space="preserve"> </w:t>
      </w:r>
    </w:p>
    <w:p w14:paraId="363E7472" w14:textId="4F942015" w:rsidR="00BE0DA3" w:rsidRDefault="002977C7" w:rsidP="002977C7">
      <w:pPr>
        <w:pStyle w:val="a0"/>
        <w:rPr>
          <w:lang w:eastAsia="ru-RU"/>
        </w:rPr>
      </w:pPr>
      <w:r>
        <w:rPr>
          <w:lang w:eastAsia="ru-RU"/>
        </w:rPr>
        <w:t>Другой учитель, молодой физик</w:t>
      </w:r>
      <w:r w:rsidR="009C3381">
        <w:rPr>
          <w:lang w:eastAsia="ru-RU"/>
        </w:rPr>
        <w:t xml:space="preserve"> по кличке Протон</w:t>
      </w:r>
      <w:r>
        <w:rPr>
          <w:lang w:eastAsia="ru-RU"/>
        </w:rPr>
        <w:t>, и вовсе ничего против чудовищ не имел. «Сам таким был», - сказал он, увидев</w:t>
      </w:r>
      <w:r w:rsidR="00BE0DA3">
        <w:rPr>
          <w:lang w:eastAsia="ru-RU"/>
        </w:rPr>
        <w:t>,</w:t>
      </w:r>
      <w:r>
        <w:rPr>
          <w:lang w:eastAsia="ru-RU"/>
        </w:rPr>
        <w:t xml:space="preserve"> как Тор </w:t>
      </w:r>
      <w:r w:rsidR="00BE0DA3">
        <w:rPr>
          <w:lang w:eastAsia="ru-RU"/>
        </w:rPr>
        <w:t>положил свои мохнатые лапищи на парту. В общем, образцово-показательно класс себя вёл разве что при Скорпионше. Строгая учительница русского и литературы, похоже, и впрямь была уверена, что никаких чудовищ не существует.</w:t>
      </w:r>
    </w:p>
    <w:p w14:paraId="0C8DE212" w14:textId="026475A5" w:rsidR="00A75CB0" w:rsidRDefault="002977C7" w:rsidP="002977C7">
      <w:pPr>
        <w:pStyle w:val="a0"/>
      </w:pPr>
      <w:r>
        <w:rPr>
          <w:lang w:eastAsia="ru-RU"/>
        </w:rPr>
        <w:t xml:space="preserve">Кстати, окно разбил парень с </w:t>
      </w:r>
      <w:r>
        <w:t xml:space="preserve">квадратным лицом и такими же кулаками - ещё один одноклассник Макса. Превращаясь в чудовище, он становился ниже ростом и шире в </w:t>
      </w:r>
      <w:r>
        <w:lastRenderedPageBreak/>
        <w:t xml:space="preserve">плечах. Кожа зеленоватая, волосы – короткий ёршик. Прозвище – Халк. Как пояснил Гарри – может быть опасен. </w:t>
      </w:r>
    </w:p>
    <w:p w14:paraId="7A5FE5C4" w14:textId="0503E38B" w:rsidR="00964B04" w:rsidRDefault="00BE0DA3" w:rsidP="00964B04">
      <w:pPr>
        <w:pStyle w:val="a0"/>
      </w:pPr>
      <w:r>
        <w:t>Макс пока не успел разобраться, как им всем удаётся притворятся обычными людьми.</w:t>
      </w:r>
      <w:r w:rsidR="004F30B3">
        <w:t xml:space="preserve"> Хотя и подозревал, что</w:t>
      </w:r>
      <w:r>
        <w:t xml:space="preserve"> </w:t>
      </w:r>
      <w:r w:rsidR="004F30B3">
        <w:t>это</w:t>
      </w:r>
      <w:r>
        <w:t xml:space="preserve"> было </w:t>
      </w:r>
      <w:r w:rsidR="004F30B3">
        <w:t xml:space="preserve">как-то связано </w:t>
      </w:r>
      <w:r>
        <w:t>со значками. Но Гарри ещё не успел рассказать</w:t>
      </w:r>
      <w:r w:rsidR="004F30B3">
        <w:t>.</w:t>
      </w:r>
    </w:p>
    <w:p w14:paraId="047967D4" w14:textId="28B69794" w:rsidR="009C3381" w:rsidRDefault="00DE54B7" w:rsidP="004F30B3">
      <w:pPr>
        <w:pStyle w:val="a0"/>
      </w:pPr>
      <w:r>
        <w:t>Отложив</w:t>
      </w:r>
      <w:r w:rsidR="00964B04">
        <w:t xml:space="preserve"> письмо, Макс достал из рюкзака свою коллекцию. Все карточки были на месте. К счастью, Необратимый не стал их есть. Хотя, что-то подсказывало Максу, что мог бы. </w:t>
      </w:r>
      <w:r w:rsidR="009C3381">
        <w:t>В первый день он не успел похвастаться коллекцией. Как-то не до того было. Тем более, что Тор ушёл после третьего урока</w:t>
      </w:r>
      <w:r w:rsidR="004F30B3">
        <w:t xml:space="preserve"> и хвастаться стало не так интересно.</w:t>
      </w:r>
    </w:p>
    <w:p w14:paraId="2129B951" w14:textId="5BEECE7F" w:rsidR="00DE54B7" w:rsidRDefault="00DE54B7" w:rsidP="00964B04">
      <w:pPr>
        <w:pStyle w:val="a0"/>
      </w:pPr>
      <w:r>
        <w:t xml:space="preserve">«Его тоже лучше не зли», - шепнул </w:t>
      </w:r>
      <w:r w:rsidR="004F30B3">
        <w:t>про Халка</w:t>
      </w:r>
      <w:r>
        <w:t xml:space="preserve"> Гарри. Кстати, с ним Макс как раз подружился. Гарри был скромным, тихим и старался не лезть на рожон. И он, похоже единственный из всего класса, не был чудовищем. Это подкупало.</w:t>
      </w:r>
    </w:p>
    <w:p w14:paraId="271C4750" w14:textId="747AD36E" w:rsidR="00307C09" w:rsidRDefault="00DE54B7" w:rsidP="00307C09">
      <w:pPr>
        <w:pStyle w:val="a0"/>
      </w:pPr>
      <w:r>
        <w:t>«В общем, - подытожил Макс, заканчивая удивительно</w:t>
      </w:r>
      <w:r w:rsidR="004F30B3">
        <w:t xml:space="preserve"> длинное</w:t>
      </w:r>
      <w:r>
        <w:t xml:space="preserve"> письмо</w:t>
      </w:r>
      <w:r w:rsidR="00307C09">
        <w:t xml:space="preserve">, - </w:t>
      </w:r>
      <w:r w:rsidR="004F30B3">
        <w:t>я решил, что попробую попасть в футбольную команду</w:t>
      </w:r>
      <w:r w:rsidR="00BE663B">
        <w:t>. Завтра физкультура – познакомлюсь</w:t>
      </w:r>
      <w:r w:rsidR="0010111A">
        <w:t>, наконец, с Самсоном. Может, даже автограф у него возьму</w:t>
      </w:r>
      <w:r w:rsidR="00307C09">
        <w:t>».</w:t>
      </w:r>
    </w:p>
    <w:p w14:paraId="3B414B90" w14:textId="0DD7708B" w:rsidR="00307C09" w:rsidRDefault="00307C09" w:rsidP="00307C09">
      <w:pPr>
        <w:pStyle w:val="a0"/>
        <w:rPr>
          <w:lang w:eastAsia="ru-RU"/>
        </w:rPr>
      </w:pPr>
      <w:r>
        <w:rPr>
          <w:lang w:eastAsia="ru-RU"/>
        </w:rPr>
        <w:t xml:space="preserve">Сам не зная почему, он отправил сообщение. «Пусть думает, что хочет», - решил он. Нет, конечно, он не был намерен дружить с Розой. Да и какой в этом смысл, если они живут теперь в разных городах. Просто, хотелось кому-то пожаловаться. </w:t>
      </w:r>
    </w:p>
    <w:p w14:paraId="2D22BFEF" w14:textId="4CF1EF37" w:rsidR="00307C09" w:rsidRDefault="00307C09" w:rsidP="00307C09">
      <w:pPr>
        <w:pStyle w:val="a0"/>
      </w:pPr>
      <w:r>
        <w:t xml:space="preserve">Письмо помогло собраться с мыслями и переварить впечатления. Макс сел за уроки и </w:t>
      </w:r>
      <w:r w:rsidR="00BE663B">
        <w:t xml:space="preserve">постарался </w:t>
      </w:r>
      <w:r>
        <w:t>больше не дума</w:t>
      </w:r>
      <w:r w:rsidR="00BE663B">
        <w:t>ть</w:t>
      </w:r>
      <w:r>
        <w:t xml:space="preserve"> о чудовищах. Роза ничего не ответила. Видимо, всё-таки решила, что он спятил.</w:t>
      </w:r>
    </w:p>
    <w:p w14:paraId="3DB4AA6E" w14:textId="03078AE6" w:rsidR="00772F36" w:rsidRPr="007F68F2" w:rsidRDefault="00307C09" w:rsidP="007F68F2">
      <w:pPr>
        <w:pStyle w:val="a0"/>
        <w:jc w:val="center"/>
      </w:pPr>
      <w:r>
        <w:t>***</w:t>
      </w:r>
    </w:p>
    <w:p w14:paraId="7DB241E6" w14:textId="0F01CBC0" w:rsidR="00845686" w:rsidRDefault="00845686" w:rsidP="00845686">
      <w:pPr>
        <w:pStyle w:val="a0"/>
      </w:pPr>
      <w:r>
        <w:t>На следующ</w:t>
      </w:r>
      <w:r w:rsidR="000375E6">
        <w:t>ее</w:t>
      </w:r>
      <w:r>
        <w:t xml:space="preserve"> </w:t>
      </w:r>
      <w:r w:rsidR="000375E6">
        <w:t>утро</w:t>
      </w:r>
      <w:r>
        <w:t xml:space="preserve"> Макс </w:t>
      </w:r>
      <w:r w:rsidR="000375E6">
        <w:t xml:space="preserve">поднялся за час до будильника. К семи </w:t>
      </w:r>
      <w:r w:rsidR="007F68F2">
        <w:t xml:space="preserve">он </w:t>
      </w:r>
      <w:r w:rsidR="000375E6">
        <w:t>уже был собран и даже расчёсан.</w:t>
      </w:r>
    </w:p>
    <w:p w14:paraId="339CC899" w14:textId="6A4ADC61" w:rsidR="000375E6" w:rsidRDefault="000375E6" w:rsidP="00845686">
      <w:pPr>
        <w:pStyle w:val="a0"/>
      </w:pPr>
      <w:r>
        <w:t xml:space="preserve">- А ты не заболел? – удивилась мама, когда вошла на кухню и увидела, что </w:t>
      </w:r>
      <w:r w:rsidR="007F68F2">
        <w:t xml:space="preserve">сын заканчивает </w:t>
      </w:r>
      <w:r>
        <w:t>завтрак</w:t>
      </w:r>
      <w:r w:rsidR="007F68F2">
        <w:t>ать</w:t>
      </w:r>
      <w:r>
        <w:t>.</w:t>
      </w:r>
    </w:p>
    <w:p w14:paraId="0064CC8C" w14:textId="1356112A" w:rsidR="000375E6" w:rsidRDefault="000375E6" w:rsidP="00845686">
      <w:pPr>
        <w:pStyle w:val="a0"/>
      </w:pPr>
      <w:r>
        <w:t>- Не хочу опоздать, - сказал он и вручил ей чашку остывшего кофе. - Но если ты хочешь меня отблагодарить – можешь купить мне скейт.</w:t>
      </w:r>
    </w:p>
    <w:p w14:paraId="2B455161" w14:textId="7ACEB468" w:rsidR="00461D0F" w:rsidRDefault="000375E6" w:rsidP="00461D0F">
      <w:pPr>
        <w:pStyle w:val="a0"/>
      </w:pPr>
      <w:r>
        <w:t xml:space="preserve">Мама </w:t>
      </w:r>
      <w:r w:rsidR="00461D0F">
        <w:t xml:space="preserve">растерянно </w:t>
      </w:r>
      <w:r w:rsidR="00F3528D">
        <w:t xml:space="preserve">опустилась на стул. Чтобы её почти двенадцатилетний сын приготовил завтрак – такое было впервые. </w:t>
      </w:r>
    </w:p>
    <w:p w14:paraId="66EBE8F9" w14:textId="44DEC4FE" w:rsidR="00461D0F" w:rsidRDefault="00461D0F" w:rsidP="00461D0F">
      <w:pPr>
        <w:pStyle w:val="a0"/>
      </w:pPr>
      <w:r>
        <w:t xml:space="preserve">До школы добрались быстро – у светофоров ещё не начали выстраиваться в очередь машины. Но, оказавшись в </w:t>
      </w:r>
      <w:r w:rsidR="00CB786E">
        <w:t xml:space="preserve">школьном </w:t>
      </w:r>
      <w:r>
        <w:t xml:space="preserve">фойе, Макс с сожалением обнаружил, что он не первый. Чёрная куртка Тора уже валялась на скамейке у раздевалки. Макс благоразумно не стал проверять, </w:t>
      </w:r>
      <w:r w:rsidR="008062CF">
        <w:t xml:space="preserve">как провёл ночь Необратимый, и пристроил свою куртку на </w:t>
      </w:r>
      <w:r w:rsidR="007F68F2">
        <w:t>подоконнике у раздевалки</w:t>
      </w:r>
      <w:r w:rsidR="008062CF">
        <w:t>.</w:t>
      </w:r>
      <w:r w:rsidR="00CB786E">
        <w:t xml:space="preserve"> Шапку, которую мама ему снова всучила, он спрятал поглубже в карман.</w:t>
      </w:r>
    </w:p>
    <w:p w14:paraId="468C6BE9" w14:textId="1DB89BE6" w:rsidR="00FA19CF" w:rsidRDefault="008062CF" w:rsidP="00CB786E">
      <w:pPr>
        <w:pStyle w:val="a0"/>
      </w:pPr>
      <w:r>
        <w:t xml:space="preserve">Первым уроком была физкультура. </w:t>
      </w:r>
      <w:r w:rsidR="00CB786E">
        <w:t xml:space="preserve">Макс надеялся, что произведёт хорошее впечатление, если Самсон увидит его в спортзале раньше всех. Но когда он туда вошёл, </w:t>
      </w:r>
      <w:r w:rsidR="00FA19CF">
        <w:t xml:space="preserve">то увидел Тора. </w:t>
      </w:r>
    </w:p>
    <w:p w14:paraId="6B737A81" w14:textId="68CE7DD7" w:rsidR="00CB786E" w:rsidRDefault="00FA19CF" w:rsidP="00FA19CF">
      <w:pPr>
        <w:pStyle w:val="a0"/>
      </w:pPr>
      <w:r>
        <w:t xml:space="preserve">Горело всего две лампы, свет которых не достигал дальних уголков спортзала. </w:t>
      </w:r>
      <w:r w:rsidR="00CB786E">
        <w:t xml:space="preserve">Тор </w:t>
      </w:r>
      <w:r>
        <w:t>подтягивался</w:t>
      </w:r>
      <w:r w:rsidR="00CB786E">
        <w:t xml:space="preserve"> на турнике. С каждым подъёмом мышцы его наду</w:t>
      </w:r>
      <w:r w:rsidR="007F68F2">
        <w:t>в</w:t>
      </w:r>
      <w:r w:rsidR="00CB786E">
        <w:t>ались</w:t>
      </w:r>
      <w:r w:rsidR="00831DF3">
        <w:t xml:space="preserve">, словно два </w:t>
      </w:r>
      <w:r w:rsidR="00831DF3">
        <w:lastRenderedPageBreak/>
        <w:t xml:space="preserve">футбольных мяча. Тор не церемонился. На физкультуру он заявился </w:t>
      </w:r>
      <w:r w:rsidR="007F68F2">
        <w:t xml:space="preserve">сразу </w:t>
      </w:r>
      <w:r w:rsidR="00CB786E">
        <w:t xml:space="preserve">в образе гризли, неудачно сходившего к парикмахеру. </w:t>
      </w:r>
      <w:r w:rsidR="00831DF3">
        <w:t>Его зеленоватая шевелюра была по обыкновения грязной и мокрой от пота.</w:t>
      </w:r>
    </w:p>
    <w:p w14:paraId="4F2CE28D" w14:textId="75CFAC6E" w:rsidR="00831DF3" w:rsidRDefault="00831DF3" w:rsidP="00831DF3">
      <w:pPr>
        <w:pStyle w:val="a0"/>
      </w:pPr>
      <w:r>
        <w:t xml:space="preserve">Увидев Макса, Тор разжал руки и спрыгнул с турника. Под его весом деревянный пол спортзала недовольно ухнул. </w:t>
      </w:r>
    </w:p>
    <w:p w14:paraId="409EC7A7" w14:textId="0BD822A5" w:rsidR="00831DF3" w:rsidRDefault="00831DF3" w:rsidP="00831DF3">
      <w:pPr>
        <w:pStyle w:val="a0"/>
      </w:pPr>
      <w:r>
        <w:t>- Кто-то хочет подлизаться к Самсону? – грубо заявил Тор и подошёл к Максу. П</w:t>
      </w:r>
      <w:r w:rsidR="003E43F7">
        <w:t>оложил лапищу на плечо и п</w:t>
      </w:r>
      <w:r>
        <w:t>ридирчиво посмотрел на него сверху вниз</w:t>
      </w:r>
      <w:r w:rsidR="003E43F7">
        <w:t>, будто взвешивая. Судя по всему, весил Макс в его глазах немного, хоть и съел на завтрак яичницу с гренками. – Не, Самсон таких не любит.</w:t>
      </w:r>
    </w:p>
    <w:p w14:paraId="22AFCAE7" w14:textId="41D8E777" w:rsidR="003E43F7" w:rsidRDefault="003E43F7" w:rsidP="00831DF3">
      <w:pPr>
        <w:pStyle w:val="a0"/>
      </w:pPr>
      <w:r>
        <w:t xml:space="preserve">- Каких </w:t>
      </w:r>
      <w:r w:rsidR="003633F3">
        <w:t>«</w:t>
      </w:r>
      <w:r>
        <w:t>таких</w:t>
      </w:r>
      <w:r w:rsidR="003633F3">
        <w:t>»</w:t>
      </w:r>
      <w:r>
        <w:t>? – Макс задрал подбородок повыше и упрямо посмотрел на Тора.</w:t>
      </w:r>
    </w:p>
    <w:p w14:paraId="56E6A0BB" w14:textId="6824830A" w:rsidR="009B3132" w:rsidRDefault="003E43F7" w:rsidP="003633F3">
      <w:pPr>
        <w:pStyle w:val="a0"/>
      </w:pPr>
      <w:r>
        <w:t xml:space="preserve">- Дохликов, - пояснил Тор и в доказательство своих слов легко схватил Макса за футболку и поднял над полом. Голова бедного Макса оказалась на уровне пасти, из которой воняло, как из </w:t>
      </w:r>
      <w:r w:rsidR="003633F3">
        <w:t>канализации</w:t>
      </w:r>
      <w:r>
        <w:t xml:space="preserve">. </w:t>
      </w:r>
      <w:r w:rsidR="003633F3">
        <w:t>Я</w:t>
      </w:r>
      <w:r>
        <w:t xml:space="preserve">ичница </w:t>
      </w:r>
      <w:r w:rsidR="003633F3">
        <w:t xml:space="preserve">в желудке Макса жалобно заскулила. </w:t>
      </w:r>
    </w:p>
    <w:p w14:paraId="5BC40527" w14:textId="7CBA0B9C" w:rsidR="009B3132" w:rsidRDefault="009B3132" w:rsidP="003633F3">
      <w:pPr>
        <w:pStyle w:val="a0"/>
      </w:pPr>
      <w:r>
        <w:t>Краем глаза Макс уловил какое-то движение со стороны раздевалки.</w:t>
      </w:r>
    </w:p>
    <w:p w14:paraId="6914C351" w14:textId="0D8ED5E5" w:rsidR="009B3132" w:rsidRDefault="009B3132" w:rsidP="003633F3">
      <w:pPr>
        <w:pStyle w:val="a0"/>
      </w:pPr>
      <w:r>
        <w:t>- Поставь его на место, - раздался глухой голос, не выражавший</w:t>
      </w:r>
      <w:r w:rsidR="00982905">
        <w:t xml:space="preserve"> никаких</w:t>
      </w:r>
      <w:r>
        <w:t xml:space="preserve"> эмоций. – Побереги силы.</w:t>
      </w:r>
    </w:p>
    <w:p w14:paraId="417040AF" w14:textId="77777777" w:rsidR="002622A0" w:rsidRDefault="003633F3" w:rsidP="002622A0">
      <w:pPr>
        <w:pStyle w:val="a0"/>
      </w:pPr>
      <w:r>
        <w:t>Тор с ухмылкой вернул Макса на пол</w:t>
      </w:r>
      <w:r w:rsidR="009B3132">
        <w:t xml:space="preserve"> и в развалку </w:t>
      </w:r>
      <w:r w:rsidR="00982905">
        <w:t>отошёл к турникам. Оглянувшись, Макс с волнением посмотрел в сторону, где услышал</w:t>
      </w:r>
      <w:r w:rsidR="00FA19CF">
        <w:t xml:space="preserve"> голос. </w:t>
      </w:r>
      <w:r w:rsidR="00982905">
        <w:t xml:space="preserve">У раздевалок уже никого не было. </w:t>
      </w:r>
      <w:r w:rsidR="00FA19CF">
        <w:t>В этой части зала находился небольшой подиум, где стоял учительской стол</w:t>
      </w:r>
      <w:r w:rsidR="002622A0">
        <w:t>. Чуть поодаль</w:t>
      </w:r>
      <w:r w:rsidR="00FA19CF">
        <w:t xml:space="preserve"> располагались мужск</w:t>
      </w:r>
      <w:r w:rsidR="002622A0">
        <w:t>ая</w:t>
      </w:r>
      <w:r w:rsidR="00FA19CF">
        <w:t xml:space="preserve"> и женск</w:t>
      </w:r>
      <w:r w:rsidR="002622A0">
        <w:t>ая</w:t>
      </w:r>
      <w:r w:rsidR="00FA19CF">
        <w:t xml:space="preserve"> раздевалки. </w:t>
      </w:r>
      <w:r w:rsidR="002622A0">
        <w:t xml:space="preserve"> Между ними </w:t>
      </w:r>
      <w:r w:rsidR="00FA19CF">
        <w:t xml:space="preserve">Макс заметил </w:t>
      </w:r>
      <w:r w:rsidR="00A00AF9">
        <w:t>тонкую полоску света.</w:t>
      </w:r>
      <w:r w:rsidR="00FA19CF">
        <w:t xml:space="preserve"> </w:t>
      </w:r>
    </w:p>
    <w:p w14:paraId="40B32A1E" w14:textId="4162F776" w:rsidR="00A00AF9" w:rsidRDefault="002622A0" w:rsidP="002622A0">
      <w:pPr>
        <w:pStyle w:val="a0"/>
      </w:pPr>
      <w:r>
        <w:t xml:space="preserve">Судя по табличке, неприметная дверь, которую Макс сперва принял для кладовку для спортивного инвентаря, оказалась кабинетом физрука. </w:t>
      </w:r>
      <w:r w:rsidR="00A00AF9">
        <w:t>Макс постучал.</w:t>
      </w:r>
      <w:r>
        <w:t xml:space="preserve"> Полоска света под дверью дрогнула от чьих-то шагов, но</w:t>
      </w:r>
      <w:r w:rsidR="00A00AF9">
        <w:t xml:space="preserve"> </w:t>
      </w:r>
      <w:r>
        <w:t>о</w:t>
      </w:r>
      <w:r w:rsidR="00A00AF9">
        <w:t>твета не было. Тогда он легонько толкнул дверь, но она не поддалась.</w:t>
      </w:r>
    </w:p>
    <w:p w14:paraId="1CA0A2EE" w14:textId="7064F09C" w:rsidR="00A00AF9" w:rsidRDefault="00A00AF9" w:rsidP="00A00AF9">
      <w:pPr>
        <w:pStyle w:val="a0"/>
      </w:pPr>
      <w:r>
        <w:t>- Пошёл прочь, - раздался голос Самсона.</w:t>
      </w:r>
    </w:p>
    <w:p w14:paraId="6B6F936B" w14:textId="256A678E" w:rsidR="00A00AF9" w:rsidRDefault="00A00AF9" w:rsidP="00A00AF9">
      <w:pPr>
        <w:pStyle w:val="a0"/>
      </w:pPr>
      <w:r>
        <w:t>- Но я хотел…</w:t>
      </w:r>
    </w:p>
    <w:p w14:paraId="7E136B7E" w14:textId="78A82DB1" w:rsidR="00A00AF9" w:rsidRDefault="00A00AF9" w:rsidP="00A00AF9">
      <w:pPr>
        <w:pStyle w:val="a0"/>
      </w:pPr>
      <w:r>
        <w:t xml:space="preserve">- </w:t>
      </w:r>
      <w:r w:rsidR="00C63A7D">
        <w:t>Тридцать кругов вокруг зала ты хотел, - ответил голос. – Если не хочешь вылететь с моих уроков, то успеешь до восьми.</w:t>
      </w:r>
    </w:p>
    <w:p w14:paraId="66EDDC5B" w14:textId="5683A27E" w:rsidR="00C63A7D" w:rsidRDefault="00C63A7D" w:rsidP="00C63A7D">
      <w:pPr>
        <w:pStyle w:val="a0"/>
        <w:jc w:val="center"/>
      </w:pPr>
      <w:r>
        <w:t>***</w:t>
      </w:r>
    </w:p>
    <w:p w14:paraId="5667B06A" w14:textId="5DDD3DF1" w:rsidR="00C63A7D" w:rsidRDefault="00C63A7D" w:rsidP="00A00AF9">
      <w:pPr>
        <w:pStyle w:val="a0"/>
      </w:pPr>
      <w:r>
        <w:t xml:space="preserve">Последние минуты до начала физкультуры </w:t>
      </w:r>
      <w:r w:rsidR="0088445C">
        <w:t>превратились в настоящее шоу. Н</w:t>
      </w:r>
      <w:r>
        <w:t xml:space="preserve">а подиуме у входа в спортзал столпились </w:t>
      </w:r>
      <w:r w:rsidR="0088445C">
        <w:t>одноклассники Макса.</w:t>
      </w:r>
    </w:p>
    <w:p w14:paraId="6B1086C8" w14:textId="457075D6" w:rsidR="00A94999" w:rsidRDefault="00C63A7D" w:rsidP="00A94999">
      <w:pPr>
        <w:pStyle w:val="a0"/>
      </w:pPr>
      <w:r>
        <w:t>Зрители разделились на два лагеря. Одни считали, сколько кругов осталось</w:t>
      </w:r>
      <w:r w:rsidR="002622A0">
        <w:t xml:space="preserve"> Дохлику</w:t>
      </w:r>
      <w:r>
        <w:t>. Другие – оставшиеся до начала урока минуты.</w:t>
      </w:r>
      <w:r w:rsidR="0088445C">
        <w:t xml:space="preserve"> </w:t>
      </w:r>
    </w:p>
    <w:p w14:paraId="07F319E3" w14:textId="77777777" w:rsidR="00A94999" w:rsidRDefault="00A94999" w:rsidP="00A94999">
      <w:pPr>
        <w:pStyle w:val="a0"/>
      </w:pPr>
      <w:r>
        <w:t xml:space="preserve">Тридцатый круг Макс закончил весь взмыленный. Остановился под часами ровно за секунду до восьми. Бык даже захлопал, но, увидев недовольный оскал Тора, быстро остановился. Гарри подошел к Максу и похлопал по плечу. </w:t>
      </w:r>
    </w:p>
    <w:p w14:paraId="3635D582" w14:textId="6DA004C4" w:rsidR="00A94999" w:rsidRDefault="00A94999" w:rsidP="00A94999">
      <w:pPr>
        <w:pStyle w:val="a0"/>
      </w:pPr>
      <w:r>
        <w:t>– А ты молодец. Повезло что успел. А то, знаешь…</w:t>
      </w:r>
    </w:p>
    <w:p w14:paraId="2EE3B6A2" w14:textId="670084EC" w:rsidR="00A94999" w:rsidRPr="00A94999" w:rsidRDefault="00A94999" w:rsidP="00A94999">
      <w:pPr>
        <w:pStyle w:val="a0"/>
      </w:pPr>
      <w:r>
        <w:lastRenderedPageBreak/>
        <w:t>Гарри замолчал, не закончив. Так что Максу оставалось только гадать, мог ли Самсон, действительно, отстранить его от физкультуры или нет. В его предыдущей школы такое трудно было представить</w:t>
      </w:r>
      <w:r w:rsidR="00677864">
        <w:t xml:space="preserve">. </w:t>
      </w:r>
      <w:r>
        <w:t>Но</w:t>
      </w:r>
      <w:r w:rsidR="00677864">
        <w:t xml:space="preserve"> в этой всё было не совсем обычно, так что</w:t>
      </w:r>
      <w:r>
        <w:t xml:space="preserve"> проверять он не решился.</w:t>
      </w:r>
    </w:p>
    <w:p w14:paraId="599C5CEF" w14:textId="6A7C23ED" w:rsidR="00A94999" w:rsidRDefault="00677864" w:rsidP="00A00AF9">
      <w:pPr>
        <w:pStyle w:val="a0"/>
      </w:pPr>
      <w:r>
        <w:t>Раздался свисток. Это Самсон появился из своей каморки. Макс, ещё не успевший отдышаться, поднял глаза. Увидел только силуэт. Самсон держался в тени. Только отдавал приказы: короткие и чёткие.</w:t>
      </w:r>
    </w:p>
    <w:p w14:paraId="377B1A8F" w14:textId="36317E06" w:rsidR="00677864" w:rsidRDefault="00677864" w:rsidP="00A00AF9">
      <w:pPr>
        <w:pStyle w:val="a0"/>
      </w:pPr>
      <w:r>
        <w:t xml:space="preserve">Тренировку от Самсона выдержал бы не каждый спецназовец. </w:t>
      </w:r>
    </w:p>
    <w:p w14:paraId="23BC79E2" w14:textId="4495D46C" w:rsidR="00677864" w:rsidRDefault="00677864" w:rsidP="00A00AF9">
      <w:pPr>
        <w:pStyle w:val="a0"/>
      </w:pPr>
      <w:r>
        <w:t xml:space="preserve">Но чудовища справлялись с ней легко. На физкультуре все перевоплотились. Бегали, как лоси, прыгали, как кенгуру и отжимались, как </w:t>
      </w:r>
      <w:r w:rsidR="00635ABB">
        <w:t>заведённые.</w:t>
      </w:r>
    </w:p>
    <w:p w14:paraId="5C04A7E1" w14:textId="504EC248" w:rsidR="00677864" w:rsidRDefault="009B5CD7" w:rsidP="00A00AF9">
      <w:pPr>
        <w:pStyle w:val="a0"/>
      </w:pPr>
      <w:r>
        <w:t xml:space="preserve">Максу пришлось несладко. </w:t>
      </w:r>
      <w:r w:rsidR="00677864">
        <w:t xml:space="preserve">Уже через пять минут </w:t>
      </w:r>
      <w:r>
        <w:t>он</w:t>
      </w:r>
      <w:r w:rsidR="00677864">
        <w:t xml:space="preserve"> без сил рухнул на пол. Га</w:t>
      </w:r>
      <w:r w:rsidR="00BE7FCC">
        <w:t xml:space="preserve">рри присел рядом и похлопал его по спине. Для такой нагрузки он держался неплохо, но всё же дышал с трудом. </w:t>
      </w:r>
    </w:p>
    <w:p w14:paraId="5FE7BF4A" w14:textId="77777777" w:rsidR="00BE7FCC" w:rsidRDefault="00BE7FCC" w:rsidP="00A00AF9">
      <w:pPr>
        <w:pStyle w:val="a0"/>
      </w:pPr>
      <w:r>
        <w:t>- Эй, неженка! Не тупи! – крикнул ему Тор. – Двинешь кони, если не будешь пони.</w:t>
      </w:r>
    </w:p>
    <w:p w14:paraId="1E287C30" w14:textId="7272B696" w:rsidR="00BE7FCC" w:rsidRDefault="00BE7FCC" w:rsidP="00A00AF9">
      <w:pPr>
        <w:pStyle w:val="a0"/>
      </w:pPr>
      <w:r>
        <w:t xml:space="preserve">Он заржал от своего идиотского каламбура. Гарри поспешно спрятал руки под мышки. </w:t>
      </w:r>
    </w:p>
    <w:p w14:paraId="2E51EB2B" w14:textId="4420BF4D" w:rsidR="00BE7FCC" w:rsidRDefault="00723FC3" w:rsidP="00A00AF9">
      <w:pPr>
        <w:pStyle w:val="a0"/>
      </w:pPr>
      <w:r>
        <w:t xml:space="preserve">Самсон, увидев, что ребята сидят на полу, крикнул: </w:t>
      </w:r>
    </w:p>
    <w:p w14:paraId="10567F60" w14:textId="4C3E4C2C" w:rsidR="00365144" w:rsidRPr="00365144" w:rsidRDefault="00723FC3" w:rsidP="00365144">
      <w:pPr>
        <w:pStyle w:val="a0"/>
      </w:pPr>
      <w:r>
        <w:t xml:space="preserve">- А вы что прохлаждаетесь? </w:t>
      </w:r>
      <w:r w:rsidR="009B5CD7">
        <w:t>Тут вам не С</w:t>
      </w:r>
      <w:r w:rsidR="009B5CD7" w:rsidRPr="00365144">
        <w:t xml:space="preserve">очи! </w:t>
      </w:r>
      <w:r w:rsidR="00365144">
        <w:t>Ещё десять кругов</w:t>
      </w:r>
      <w:r w:rsidR="00365144" w:rsidRPr="00365144">
        <w:t xml:space="preserve">. </w:t>
      </w:r>
    </w:p>
    <w:p w14:paraId="2C639211" w14:textId="77777777" w:rsidR="00365144" w:rsidRPr="00365144" w:rsidRDefault="00365144" w:rsidP="00365144">
      <w:pPr>
        <w:pStyle w:val="a0"/>
      </w:pPr>
      <w:r w:rsidRPr="00365144">
        <w:t xml:space="preserve">- За что? </w:t>
      </w:r>
    </w:p>
    <w:p w14:paraId="2221AAC0" w14:textId="7EDBD382" w:rsidR="00365144" w:rsidRPr="00365144" w:rsidRDefault="00365144" w:rsidP="00365144">
      <w:pPr>
        <w:pStyle w:val="a0"/>
      </w:pPr>
      <w:r w:rsidRPr="00365144">
        <w:t xml:space="preserve">- За разговоры. </w:t>
      </w:r>
    </w:p>
    <w:p w14:paraId="2DEF2AD5" w14:textId="00A03C5B" w:rsidR="00723FC3" w:rsidRDefault="00723FC3" w:rsidP="00A00AF9">
      <w:pPr>
        <w:pStyle w:val="a0"/>
      </w:pPr>
      <w:r>
        <w:t xml:space="preserve">Гарри со </w:t>
      </w:r>
      <w:r w:rsidR="009B5CD7">
        <w:t>вдохом</w:t>
      </w:r>
      <w:r>
        <w:t xml:space="preserve"> поднялся и побежал. Макс привстал, но ноги затряслись, и он был вынужден привалиться коленом на пол. Мимо него пробежала Павлиниха, вслед за которой семенила Нагайна. Оказывается, у последней </w:t>
      </w:r>
      <w:r w:rsidR="009B5CD7">
        <w:t>от змеи достались</w:t>
      </w:r>
      <w:r>
        <w:t xml:space="preserve"> только голова и тело, ноги были вполне человеческие.</w:t>
      </w:r>
    </w:p>
    <w:p w14:paraId="0B164369" w14:textId="09008937" w:rsidR="003055A4" w:rsidRDefault="003055A4" w:rsidP="00A00AF9">
      <w:pPr>
        <w:pStyle w:val="a0"/>
      </w:pPr>
      <w:r>
        <w:t>Раздался звонок. Класс остановился, и Самсон махнул рукой.</w:t>
      </w:r>
    </w:p>
    <w:p w14:paraId="759EBC29" w14:textId="6A974E87" w:rsidR="00DA713E" w:rsidRDefault="003055A4" w:rsidP="003055A4">
      <w:pPr>
        <w:pStyle w:val="a0"/>
      </w:pPr>
      <w:r>
        <w:t>- Свободны</w:t>
      </w:r>
      <w:r w:rsidR="00DA713E">
        <w:t xml:space="preserve"> все. Тор, Бык, Халк, подойдите.</w:t>
      </w:r>
    </w:p>
    <w:p w14:paraId="49AC839C" w14:textId="044F62C2" w:rsidR="00DA713E" w:rsidRDefault="00DA713E" w:rsidP="003055A4">
      <w:pPr>
        <w:pStyle w:val="a0"/>
      </w:pPr>
      <w:r>
        <w:t>Макс всё ещё не мог разглядеть Самсона как следует. Он держался в тени. Подошедшим он что-то вручил, и он</w:t>
      </w:r>
      <w:r w:rsidR="009B5CD7">
        <w:t>и</w:t>
      </w:r>
      <w:r>
        <w:t xml:space="preserve"> весело похлопали друг друга по мохнатым спинам. Халк подбежал к Нагайне и Павлинихе и что-то сунул каждой в руки.</w:t>
      </w:r>
    </w:p>
    <w:p w14:paraId="4828084D" w14:textId="4CBD4B8D" w:rsidR="00DA713E" w:rsidRDefault="00DA713E" w:rsidP="003055A4">
      <w:pPr>
        <w:pStyle w:val="a0"/>
      </w:pPr>
      <w:r>
        <w:t>- Не повезло, - пробормотал Гарри со в</w:t>
      </w:r>
      <w:r w:rsidR="009B5CD7">
        <w:t>з</w:t>
      </w:r>
      <w:r>
        <w:t>дохом, глядя в их сторону.</w:t>
      </w:r>
    </w:p>
    <w:p w14:paraId="4BC0F3F4" w14:textId="77777777" w:rsidR="00DA713E" w:rsidRDefault="00DA713E" w:rsidP="003055A4">
      <w:pPr>
        <w:pStyle w:val="a0"/>
      </w:pPr>
      <w:r>
        <w:t>П</w:t>
      </w:r>
      <w:r w:rsidR="003055A4">
        <w:t xml:space="preserve">режде, чем скрыться в своей каморке, </w:t>
      </w:r>
      <w:r>
        <w:t>Самсон</w:t>
      </w:r>
      <w:r w:rsidR="003055A4">
        <w:t xml:space="preserve"> бросил в сторону Макса: </w:t>
      </w:r>
    </w:p>
    <w:p w14:paraId="5FCE7A86" w14:textId="0B1F3F98" w:rsidR="003055A4" w:rsidRDefault="00DA713E" w:rsidP="003055A4">
      <w:pPr>
        <w:pStyle w:val="a0"/>
      </w:pPr>
      <w:r>
        <w:t xml:space="preserve">- </w:t>
      </w:r>
      <w:r w:rsidR="00723FC3">
        <w:t>Девчонки – и т</w:t>
      </w:r>
      <w:r w:rsidR="003055A4">
        <w:t>е</w:t>
      </w:r>
      <w:r w:rsidR="00723FC3">
        <w:t xml:space="preserve"> сильнее</w:t>
      </w:r>
      <w:r w:rsidR="003055A4">
        <w:t>.</w:t>
      </w:r>
    </w:p>
    <w:p w14:paraId="2FDF80B0" w14:textId="5F45B401" w:rsidR="00BB5E69" w:rsidRDefault="00723FC3" w:rsidP="00BB5E69">
      <w:pPr>
        <w:pStyle w:val="a0"/>
      </w:pPr>
      <w:r>
        <w:t xml:space="preserve">«Похоже, </w:t>
      </w:r>
      <w:r w:rsidR="009B5CD7">
        <w:t>в команд</w:t>
      </w:r>
      <w:r w:rsidR="002A2EB5">
        <w:t>у</w:t>
      </w:r>
      <w:r w:rsidR="009B5CD7">
        <w:t xml:space="preserve"> он меня сегодня не возьмёт</w:t>
      </w:r>
      <w:r>
        <w:t>», - подумал Мак</w:t>
      </w:r>
      <w:r w:rsidR="003055A4">
        <w:t>с и на трясущихся ногах отправился переодеваться.</w:t>
      </w:r>
      <w:r w:rsidR="00BB5E69">
        <w:t xml:space="preserve"> </w:t>
      </w:r>
    </w:p>
    <w:p w14:paraId="5F508428" w14:textId="589DE0B6" w:rsidR="00BB5E69" w:rsidRDefault="00BB5E69" w:rsidP="00BB5E69">
      <w:pPr>
        <w:pStyle w:val="a0"/>
      </w:pPr>
      <w:r>
        <w:t>Он вышел из раздевалки последним. В каморке физрука по-прежнему горел свет. Набравшись смелости, Макс поскрёбся в дверь.</w:t>
      </w:r>
    </w:p>
    <w:p w14:paraId="3BC27C96" w14:textId="5DA12380" w:rsidR="00BB5E69" w:rsidRDefault="00BB5E69" w:rsidP="00BB5E69">
      <w:pPr>
        <w:pStyle w:val="a0"/>
      </w:pPr>
      <w:r>
        <w:t>- Чего надо? – недовольно отозвался Самсон.</w:t>
      </w:r>
    </w:p>
    <w:p w14:paraId="5B0F7A8B" w14:textId="6F9253AA" w:rsidR="00BB5E69" w:rsidRDefault="00BB5E69" w:rsidP="00BB5E69">
      <w:pPr>
        <w:pStyle w:val="a0"/>
      </w:pPr>
      <w:r>
        <w:lastRenderedPageBreak/>
        <w:t>- Извините, - промямлил Макс, топчась у закрытой двери. – Я хотел у вас автограф попросить. Вы же за «Соколов» играли. А у меня коллекция. Автографы всех футболистов, которые играли за «Соколов» последние…</w:t>
      </w:r>
    </w:p>
    <w:p w14:paraId="29380408" w14:textId="0A4919B6" w:rsidR="00C63A7D" w:rsidRDefault="00BB5E69" w:rsidP="00A00AF9">
      <w:pPr>
        <w:pStyle w:val="a0"/>
      </w:pPr>
      <w:r>
        <w:t xml:space="preserve">- А мне плевать, - рыкнул Самсон. – Я таким соплякам автографы не даю. </w:t>
      </w:r>
    </w:p>
    <w:p w14:paraId="56EADD8B" w14:textId="77777777" w:rsidR="00BB5E69" w:rsidRDefault="00BB5E69" w:rsidP="00A00AF9">
      <w:pPr>
        <w:pStyle w:val="a0"/>
      </w:pPr>
    </w:p>
    <w:p w14:paraId="2DD89840" w14:textId="39162793" w:rsidR="00AB1033" w:rsidRDefault="00AB1033" w:rsidP="00103663">
      <w:pPr>
        <w:pStyle w:val="11"/>
      </w:pPr>
      <w:r>
        <w:t>Глава 8. Чудовищное происшествие</w:t>
      </w:r>
    </w:p>
    <w:p w14:paraId="582BD01A" w14:textId="4A77CB2F" w:rsidR="008062CF" w:rsidRDefault="008062CF" w:rsidP="00461D0F">
      <w:pPr>
        <w:pStyle w:val="a0"/>
        <w:ind w:firstLine="0"/>
      </w:pPr>
    </w:p>
    <w:p w14:paraId="302742CB" w14:textId="77777777" w:rsidR="00383FD6" w:rsidRDefault="003055A4" w:rsidP="00383FD6">
      <w:pPr>
        <w:pStyle w:val="a0"/>
      </w:pPr>
      <w:r>
        <w:t xml:space="preserve">На урок Скорпионши мог опаздывать только один человек: она сама. Других безумцев не было. </w:t>
      </w:r>
      <w:r w:rsidR="00383FD6">
        <w:t xml:space="preserve">Особенно, когда она держала в заложниках сочинения про "Муму". </w:t>
      </w:r>
    </w:p>
    <w:p w14:paraId="6D3A4474" w14:textId="6E2F060F" w:rsidR="00383FD6" w:rsidRDefault="00383FD6" w:rsidP="00383FD6">
      <w:pPr>
        <w:pStyle w:val="a0"/>
      </w:pPr>
      <w:r>
        <w:t xml:space="preserve">После физкультуры ребята быстренько переместились в класс и даже приняли в человеческий вид. Гарри и Максу прикидываться было не надо, так что Гарри просто предложил причесаться, а Макс промокнул взмокшая спину и подмышки спортивной футболкой и сунул её в рюкзак. </w:t>
      </w:r>
    </w:p>
    <w:p w14:paraId="6F6106C1" w14:textId="70E0D7A6" w:rsidR="00383FD6" w:rsidRDefault="00383FD6" w:rsidP="00383FD6">
      <w:pPr>
        <w:pStyle w:val="a0"/>
      </w:pPr>
      <w:r>
        <w:t xml:space="preserve">Пока ждали Скорпионшу, Бык подошел к Максу. </w:t>
      </w:r>
    </w:p>
    <w:p w14:paraId="784D1A9D" w14:textId="7CBDFCB4" w:rsidR="00383FD6" w:rsidRDefault="00383FD6" w:rsidP="00383FD6">
      <w:pPr>
        <w:pStyle w:val="a0"/>
      </w:pPr>
      <w:r>
        <w:t xml:space="preserve">– А ты это, ничего так. На физре. </w:t>
      </w:r>
    </w:p>
    <w:p w14:paraId="4102E6A8" w14:textId="465625B1" w:rsidR="00383FD6" w:rsidRDefault="00383FD6" w:rsidP="00383FD6">
      <w:pPr>
        <w:pStyle w:val="a0"/>
      </w:pPr>
      <w:r>
        <w:t xml:space="preserve">– Шутишь? – вздохнул Макс. – Самсон был недоволен. </w:t>
      </w:r>
    </w:p>
    <w:p w14:paraId="634DBD7D" w14:textId="386B5B9F" w:rsidR="00383FD6" w:rsidRDefault="00383FD6" w:rsidP="00383FD6">
      <w:pPr>
        <w:pStyle w:val="a0"/>
      </w:pPr>
      <w:r>
        <w:t xml:space="preserve">– Так на то он и Самсон, да? Но в таком виде ты долго не протянешь у него. </w:t>
      </w:r>
    </w:p>
    <w:p w14:paraId="647B91C1" w14:textId="1882CB6D" w:rsidR="00383FD6" w:rsidRDefault="00383FD6" w:rsidP="00383FD6">
      <w:pPr>
        <w:pStyle w:val="a0"/>
      </w:pPr>
      <w:r>
        <w:t xml:space="preserve">Услышав, что Бык к болтает с новеньким, Тор ревниво крикнул: </w:t>
      </w:r>
    </w:p>
    <w:p w14:paraId="73937965" w14:textId="647C170B" w:rsidR="00383FD6" w:rsidRDefault="00383FD6" w:rsidP="00383FD6">
      <w:pPr>
        <w:pStyle w:val="a0"/>
      </w:pPr>
      <w:r>
        <w:t xml:space="preserve">– Не разговаривай с этим дохликом! </w:t>
      </w:r>
    </w:p>
    <w:p w14:paraId="7BA50130" w14:textId="77777777" w:rsidR="00383FD6" w:rsidRDefault="00383FD6" w:rsidP="00383FD6">
      <w:pPr>
        <w:pStyle w:val="a0"/>
      </w:pPr>
      <w:r>
        <w:t xml:space="preserve">Но тут вмешался Халк. </w:t>
      </w:r>
    </w:p>
    <w:p w14:paraId="042B850E" w14:textId="081E32A6" w:rsidR="00383FD6" w:rsidRDefault="00383FD6" w:rsidP="00383FD6">
      <w:pPr>
        <w:pStyle w:val="a0"/>
      </w:pPr>
      <w:r>
        <w:t xml:space="preserve">– Да ладно, Тор. Кажется, это дохлик хотел нам что-то показать. </w:t>
      </w:r>
    </w:p>
    <w:p w14:paraId="149C0BE2" w14:textId="49D06E14" w:rsidR="00383FD6" w:rsidRDefault="00383FD6" w:rsidP="00383FD6">
      <w:pPr>
        <w:pStyle w:val="a0"/>
      </w:pPr>
      <w:r>
        <w:t>– Да, коллекция! - подхватил кто-то ещё. Тут же вокруг Макса столпились мальчишки. Глядя на них в этот момент</w:t>
      </w:r>
      <w:r w:rsidR="00FD723A">
        <w:t>,</w:t>
      </w:r>
      <w:r>
        <w:t xml:space="preserve"> трудно было догадаться, что ещё десять минут назад на физкультуре они носились по спортзалу в образ</w:t>
      </w:r>
      <w:r w:rsidR="00FD723A">
        <w:t>е</w:t>
      </w:r>
      <w:r>
        <w:t xml:space="preserve"> самых разных тварей. </w:t>
      </w:r>
    </w:p>
    <w:p w14:paraId="1F01FFB2" w14:textId="77777777" w:rsidR="00383FD6" w:rsidRDefault="00383FD6" w:rsidP="00383FD6">
      <w:pPr>
        <w:pStyle w:val="a0"/>
      </w:pPr>
      <w:r>
        <w:t xml:space="preserve">Макс улыбнулся и достал папку с открытками. На одной стороне – фотография футболиста. На другой – автограф. Некоторые даже написали пожелания. Ребята удивленно разглядывали эти сокровища, крутя карточки в руках. </w:t>
      </w:r>
    </w:p>
    <w:p w14:paraId="41808D81" w14:textId="7C5EAAA4" w:rsidR="00383FD6" w:rsidRDefault="00FD723A" w:rsidP="00383FD6">
      <w:pPr>
        <w:pStyle w:val="a0"/>
      </w:pPr>
      <w:r>
        <w:t>Но к</w:t>
      </w:r>
      <w:r w:rsidR="00383FD6">
        <w:t xml:space="preserve">огда коллекция оказалась </w:t>
      </w:r>
      <w:r>
        <w:t xml:space="preserve">у </w:t>
      </w:r>
      <w:r w:rsidR="00383FD6">
        <w:t xml:space="preserve">Дракулы, в класс вошла Скорпионша. Все молниеносно заняли свои места. В спешке коллекция осталось в руках Дракулы. Макс принялся </w:t>
      </w:r>
      <w:r>
        <w:t>по</w:t>
      </w:r>
      <w:r w:rsidR="00383FD6">
        <w:t>давать ему знаки, чтобы тот передал папку. Дракула сомневался и то и дело косился она Скорпионшу, будто опаса</w:t>
      </w:r>
      <w:r>
        <w:t>ясь</w:t>
      </w:r>
      <w:r w:rsidR="002517B7">
        <w:t>,</w:t>
      </w:r>
      <w:r w:rsidR="00383FD6">
        <w:t xml:space="preserve"> что вместе с сочинениями она достанет из сумки осиновый кол и связку чеснока. </w:t>
      </w:r>
    </w:p>
    <w:p w14:paraId="7BC174BD" w14:textId="7634164A" w:rsidR="00383FD6" w:rsidRDefault="00383FD6" w:rsidP="00383FD6">
      <w:pPr>
        <w:pStyle w:val="a0"/>
      </w:pPr>
      <w:r>
        <w:t>Наконец, он решился. Толкнул в</w:t>
      </w:r>
      <w:r w:rsidR="002517B7">
        <w:t xml:space="preserve"> </w:t>
      </w:r>
      <w:r>
        <w:t xml:space="preserve">бок </w:t>
      </w:r>
      <w:r w:rsidR="002517B7">
        <w:t>Нагайну</w:t>
      </w:r>
      <w:r>
        <w:t xml:space="preserve"> </w:t>
      </w:r>
      <w:r w:rsidR="002517B7">
        <w:t>и кивнул</w:t>
      </w:r>
      <w:r>
        <w:t xml:space="preserve"> в сторону Макса. Папка </w:t>
      </w:r>
      <w:r w:rsidR="002517B7">
        <w:t>начала своё путешествие</w:t>
      </w:r>
      <w:r>
        <w:t xml:space="preserve"> по кабинету</w:t>
      </w:r>
      <w:r w:rsidR="002517B7">
        <w:t>.</w:t>
      </w:r>
      <w:r>
        <w:t xml:space="preserve"> </w:t>
      </w:r>
    </w:p>
    <w:p w14:paraId="47A85F8F" w14:textId="347044D8" w:rsidR="00383FD6" w:rsidRDefault="00383FD6" w:rsidP="00383FD6">
      <w:pPr>
        <w:pStyle w:val="a0"/>
      </w:pPr>
      <w:r>
        <w:t xml:space="preserve">– Иванов – два, </w:t>
      </w:r>
      <w:r w:rsidR="00667F90">
        <w:t>Громов</w:t>
      </w:r>
      <w:r>
        <w:t xml:space="preserve"> – два, </w:t>
      </w:r>
      <w:r w:rsidR="00667F90">
        <w:t>Захарова</w:t>
      </w:r>
      <w:r>
        <w:t xml:space="preserve"> – четыре…</w:t>
      </w:r>
      <w:r w:rsidR="002517B7">
        <w:t xml:space="preserve"> - зачитывала Скорпионша итоги сочинений. Каждую оценку она выплёвывала словно номер статьи совершенного преступления. </w:t>
      </w:r>
      <w:r w:rsidR="00667F90">
        <w:t>– Холодов? – она посмотрел на Дракулу, и тот зябк</w:t>
      </w:r>
      <w:r w:rsidR="00FD723A">
        <w:t>о</w:t>
      </w:r>
      <w:r w:rsidR="00667F90">
        <w:t xml:space="preserve"> повёл плечами. – Кол.</w:t>
      </w:r>
    </w:p>
    <w:p w14:paraId="2166D62E" w14:textId="24FE0D13" w:rsidR="00383FD6" w:rsidRDefault="00667F90" w:rsidP="00383FD6">
      <w:pPr>
        <w:pStyle w:val="a0"/>
      </w:pPr>
      <w:r>
        <w:lastRenderedPageBreak/>
        <w:t xml:space="preserve">В классе раздался чей-то нервный смешок, стыдливо спрятанный в кулак. </w:t>
      </w:r>
      <w:r w:rsidR="00383FD6">
        <w:t xml:space="preserve">Папка уже почти добралась до хозяина. </w:t>
      </w:r>
      <w:r w:rsidR="002517B7">
        <w:t xml:space="preserve">Тень – бледная девочка с длинными светлыми волосами – </w:t>
      </w:r>
      <w:r w:rsidR="00383FD6">
        <w:t>уже протянул</w:t>
      </w:r>
      <w:r w:rsidR="002517B7">
        <w:t>а</w:t>
      </w:r>
      <w:r w:rsidR="00383FD6">
        <w:t xml:space="preserve"> её в сторону Макса, как вдруг </w:t>
      </w:r>
      <w:r w:rsidR="002517B7">
        <w:t>Т</w:t>
      </w:r>
      <w:r w:rsidR="00383FD6">
        <w:t xml:space="preserve">ор подал голос: </w:t>
      </w:r>
    </w:p>
    <w:p w14:paraId="01336567" w14:textId="67C0B468" w:rsidR="00383FD6" w:rsidRDefault="00383FD6" w:rsidP="00383FD6">
      <w:pPr>
        <w:pStyle w:val="a0"/>
      </w:pPr>
      <w:r>
        <w:t xml:space="preserve">– </w:t>
      </w:r>
      <w:r w:rsidR="002517B7">
        <w:t>А</w:t>
      </w:r>
      <w:r>
        <w:t xml:space="preserve"> новенького как фамилия? </w:t>
      </w:r>
    </w:p>
    <w:p w14:paraId="2BC5C6DC" w14:textId="2B89090E" w:rsidR="00383FD6" w:rsidRDefault="00383FD6" w:rsidP="00383FD6">
      <w:pPr>
        <w:pStyle w:val="a0"/>
      </w:pPr>
      <w:r>
        <w:t>Скорпион</w:t>
      </w:r>
      <w:r w:rsidR="00667F90">
        <w:t xml:space="preserve">ша </w:t>
      </w:r>
      <w:r>
        <w:t>подняла глаза, пыта</w:t>
      </w:r>
      <w:r w:rsidR="00667F90">
        <w:t>я</w:t>
      </w:r>
      <w:r>
        <w:t xml:space="preserve">сь понять, о ком идёт речь. </w:t>
      </w:r>
      <w:r w:rsidR="00667F90">
        <w:t>От её цепкого взгляда</w:t>
      </w:r>
      <w:r>
        <w:t xml:space="preserve"> не укрылась папка, протянутая Макс</w:t>
      </w:r>
      <w:r w:rsidR="00667F90">
        <w:t>у и замершая на полпути.</w:t>
      </w:r>
      <w:r>
        <w:t xml:space="preserve"> </w:t>
      </w:r>
    </w:p>
    <w:p w14:paraId="5D6AA05E" w14:textId="7C4ED76F" w:rsidR="00383FD6" w:rsidRDefault="00383FD6" w:rsidP="00383FD6">
      <w:pPr>
        <w:pStyle w:val="a0"/>
      </w:pPr>
      <w:r>
        <w:t xml:space="preserve">– Это ещё что? – </w:t>
      </w:r>
      <w:r w:rsidR="00667F90">
        <w:t>в</w:t>
      </w:r>
      <w:r>
        <w:t xml:space="preserve">звизгнула она, и не успел Макса </w:t>
      </w:r>
      <w:r w:rsidR="00FD723A">
        <w:t>о</w:t>
      </w:r>
      <w:r>
        <w:t>помнит</w:t>
      </w:r>
      <w:r w:rsidR="00FD723A">
        <w:t>ь</w:t>
      </w:r>
      <w:r>
        <w:t xml:space="preserve">ся, как его папка уже лежала на учительском столе. </w:t>
      </w:r>
    </w:p>
    <w:p w14:paraId="5E970F33" w14:textId="2CD9D43D" w:rsidR="00383FD6" w:rsidRDefault="00383FD6" w:rsidP="00383FD6">
      <w:pPr>
        <w:pStyle w:val="a0"/>
      </w:pPr>
      <w:r>
        <w:t>– Заберёшь после урока, – отчеканила</w:t>
      </w:r>
      <w:r w:rsidR="00667F90">
        <w:t xml:space="preserve"> Скорпионша</w:t>
      </w:r>
      <w:r>
        <w:t>. – И, кстати</w:t>
      </w:r>
      <w:r w:rsidR="00667F90">
        <w:t>, - мстительно добавила она. -</w:t>
      </w:r>
      <w:r>
        <w:t xml:space="preserve"> </w:t>
      </w:r>
      <w:r w:rsidR="00667F90">
        <w:t>Тихонов</w:t>
      </w:r>
      <w:r>
        <w:t xml:space="preserve"> – ко</w:t>
      </w:r>
      <w:r w:rsidR="00667F90">
        <w:t xml:space="preserve">л. </w:t>
      </w:r>
      <w:r>
        <w:t xml:space="preserve"> </w:t>
      </w:r>
    </w:p>
    <w:p w14:paraId="7A1EFB99" w14:textId="45240132" w:rsidR="00383FD6" w:rsidRDefault="00383FD6" w:rsidP="00FC32B6">
      <w:pPr>
        <w:pStyle w:val="a0"/>
      </w:pPr>
      <w:r>
        <w:t>Весь урок Макс не выпускал папку из вид</w:t>
      </w:r>
      <w:r w:rsidR="00667F90">
        <w:t>а</w:t>
      </w:r>
      <w:r>
        <w:t xml:space="preserve">. Кто её знает, это </w:t>
      </w:r>
      <w:r w:rsidR="00667F90">
        <w:t>С</w:t>
      </w:r>
      <w:r>
        <w:t>корпион</w:t>
      </w:r>
      <w:r w:rsidR="00667F90">
        <w:t>шу</w:t>
      </w:r>
      <w:r>
        <w:t xml:space="preserve">. Вдруг она тайная </w:t>
      </w:r>
      <w:r w:rsidR="00FC32B6">
        <w:t>ф</w:t>
      </w:r>
      <w:r>
        <w:t xml:space="preserve">анатка </w:t>
      </w:r>
      <w:r w:rsidR="00FC32B6">
        <w:t>«</w:t>
      </w:r>
      <w:r>
        <w:t>Соколов</w:t>
      </w:r>
      <w:r w:rsidR="00FC32B6">
        <w:t>»</w:t>
      </w:r>
      <w:r>
        <w:t xml:space="preserve">? Но худшее </w:t>
      </w:r>
      <w:r w:rsidR="00FC32B6">
        <w:t>было</w:t>
      </w:r>
      <w:r>
        <w:t xml:space="preserve"> е</w:t>
      </w:r>
      <w:r w:rsidR="00FC32B6">
        <w:t>щё</w:t>
      </w:r>
      <w:r>
        <w:t xml:space="preserve"> впереди. </w:t>
      </w:r>
    </w:p>
    <w:p w14:paraId="11A71E5C" w14:textId="41CC3BA9" w:rsidR="00383FD6" w:rsidRDefault="00383FD6" w:rsidP="00383FD6">
      <w:pPr>
        <w:pStyle w:val="a0"/>
      </w:pPr>
      <w:r>
        <w:t>Не успел прозвен</w:t>
      </w:r>
      <w:r w:rsidR="00CF5BAE">
        <w:t>е</w:t>
      </w:r>
      <w:r>
        <w:t>т</w:t>
      </w:r>
      <w:r w:rsidR="00CF5BAE">
        <w:t>ь</w:t>
      </w:r>
      <w:r>
        <w:t xml:space="preserve"> звонок, как Макс вскочил с места. </w:t>
      </w:r>
    </w:p>
    <w:p w14:paraId="534479FA" w14:textId="4528C18A" w:rsidR="00383FD6" w:rsidRDefault="00383FD6" w:rsidP="00383FD6">
      <w:pPr>
        <w:pStyle w:val="a0"/>
      </w:pPr>
      <w:r>
        <w:t>– Сядь!</w:t>
      </w:r>
      <w:r w:rsidR="00667F90">
        <w:t xml:space="preserve"> – велела С</w:t>
      </w:r>
      <w:r>
        <w:t>корпион</w:t>
      </w:r>
      <w:r w:rsidR="00667F90">
        <w:t>ша</w:t>
      </w:r>
      <w:r>
        <w:t xml:space="preserve">. </w:t>
      </w:r>
    </w:p>
    <w:p w14:paraId="05083B66" w14:textId="2B5C26E4" w:rsidR="00383FD6" w:rsidRDefault="00383FD6" w:rsidP="00383FD6">
      <w:pPr>
        <w:pStyle w:val="a0"/>
      </w:pPr>
      <w:r>
        <w:t>Пришлось подчиниться. Дождавшись, когда учитель наконец, покинет класс, Макс бросился к её столу. Но путь ему</w:t>
      </w:r>
      <w:r w:rsidR="00FD723A">
        <w:t xml:space="preserve"> вдруг</w:t>
      </w:r>
      <w:r>
        <w:t xml:space="preserve"> </w:t>
      </w:r>
      <w:r w:rsidR="00FD723A">
        <w:t>приградил</w:t>
      </w:r>
      <w:r>
        <w:t xml:space="preserve"> Халк. </w:t>
      </w:r>
    </w:p>
    <w:p w14:paraId="22049E0A" w14:textId="14AE30AE" w:rsidR="00FC32B6" w:rsidRDefault="00383FD6" w:rsidP="00FC32B6">
      <w:pPr>
        <w:pStyle w:val="a0"/>
      </w:pPr>
      <w:r>
        <w:t>Макс решил было, что это случайно</w:t>
      </w:r>
      <w:r w:rsidR="00FD723A">
        <w:t>сть</w:t>
      </w:r>
      <w:r>
        <w:t>. Но</w:t>
      </w:r>
      <w:r w:rsidR="00FC32B6">
        <w:t xml:space="preserve">, попытавшись обойти крепыша, он понял, что это не так. Халк поддразнивал его, перескакивая из стороны в сторону и закрывая собой проход. </w:t>
      </w:r>
    </w:p>
    <w:p w14:paraId="36DD0F96" w14:textId="77777777" w:rsidR="00DA713E" w:rsidRDefault="00FC32B6" w:rsidP="00FC32B6">
      <w:pPr>
        <w:pStyle w:val="a0"/>
      </w:pPr>
      <w:r>
        <w:t xml:space="preserve">- Дай пройти! – крикнул Макс, бросился на него и вцепился в пиджак. </w:t>
      </w:r>
    </w:p>
    <w:p w14:paraId="1ECD234D" w14:textId="62A02054" w:rsidR="0039447D" w:rsidRDefault="00DA713E" w:rsidP="00FC32B6">
      <w:pPr>
        <w:pStyle w:val="a0"/>
      </w:pPr>
      <w:r>
        <w:t>Круглый значок отлетел от лацкана и со звоном упал на пол. Когда Макс снова посмотрел на Халка, тот уже был чудовищем.</w:t>
      </w:r>
      <w:r w:rsidR="0039447D">
        <w:t xml:space="preserve"> В следующий момент Макс оказался в витрине шкафа со старыми учебниками, стоявшего в конце кабинета. </w:t>
      </w:r>
    </w:p>
    <w:p w14:paraId="1CBA04F3" w14:textId="6065C5B9" w:rsidR="0039447D" w:rsidRDefault="0039447D" w:rsidP="0039447D">
      <w:pPr>
        <w:pStyle w:val="a0"/>
      </w:pPr>
      <w:r>
        <w:t>- Ещё раз тронешь значок - и полетишь в окно, - рыкнул Халк. Полка, покосившаяся после того, как Макс ударился о шкаф, не выдержала этого рыка, и упала. На беднягу посыпались учебники.</w:t>
      </w:r>
    </w:p>
    <w:p w14:paraId="72DDF223" w14:textId="585674C6" w:rsidR="00A00AF9" w:rsidRDefault="0039447D" w:rsidP="00FD723A">
      <w:pPr>
        <w:pStyle w:val="a0"/>
      </w:pPr>
      <w:r>
        <w:t>Насмотревшись на это зрелище и хорошенько посмеявшись, класс потянулся в столовую. Макс подбежал к учительскому столу. Папки на нём уже не было.</w:t>
      </w:r>
      <w:bookmarkEnd w:id="3"/>
    </w:p>
    <w:p w14:paraId="0B310762" w14:textId="508044CE" w:rsidR="007A2E8B" w:rsidRDefault="00FD723A" w:rsidP="00FD723A">
      <w:pPr>
        <w:pStyle w:val="a0"/>
        <w:jc w:val="center"/>
      </w:pPr>
      <w:r w:rsidRPr="00FD723A">
        <w:t>***</w:t>
      </w:r>
    </w:p>
    <w:p w14:paraId="18E62A2C" w14:textId="20C12555" w:rsidR="00FD723A" w:rsidRDefault="00BA1B37" w:rsidP="00847CF9">
      <w:pPr>
        <w:pStyle w:val="a0"/>
      </w:pPr>
      <w:r>
        <w:t xml:space="preserve">Макс и Гарри </w:t>
      </w:r>
      <w:r w:rsidR="00874C8D">
        <w:t>у</w:t>
      </w:r>
      <w:r>
        <w:t xml:space="preserve">строились </w:t>
      </w:r>
      <w:r w:rsidR="00FD723A">
        <w:t>на подоконнике первого этажа, в укромном уголке недалеко от раздевалки. В том, что школьники побаивались Необратимого, были и приятные стороны. Например, никто не подходил к раздевалке</w:t>
      </w:r>
      <w:r w:rsidR="00E12F62">
        <w:t xml:space="preserve"> и можно было спокойно позавтракать.</w:t>
      </w:r>
    </w:p>
    <w:p w14:paraId="1E4DE8B5" w14:textId="2C5AB673" w:rsidR="00BE24DF" w:rsidRDefault="00BE24DF" w:rsidP="00BE24DF">
      <w:pPr>
        <w:pStyle w:val="a0"/>
      </w:pPr>
      <w:r>
        <w:t xml:space="preserve">Гарри достал </w:t>
      </w:r>
      <w:r w:rsidR="00874C8D">
        <w:t>бутерброд</w:t>
      </w:r>
      <w:r>
        <w:t>ы</w:t>
      </w:r>
      <w:r w:rsidR="00874C8D">
        <w:t>, принесённы</w:t>
      </w:r>
      <w:r>
        <w:t>е</w:t>
      </w:r>
      <w:r w:rsidR="00874C8D">
        <w:t xml:space="preserve"> из дома</w:t>
      </w:r>
      <w:r>
        <w:t xml:space="preserve">, и украдкой бросил один </w:t>
      </w:r>
      <w:r w:rsidR="00844A45">
        <w:t>сквозь решётку. В глубине</w:t>
      </w:r>
      <w:r>
        <w:t xml:space="preserve"> раздевалки</w:t>
      </w:r>
      <w:r w:rsidR="00844A45">
        <w:t xml:space="preserve"> что-то шевельнулось и затихло.</w:t>
      </w:r>
    </w:p>
    <w:p w14:paraId="4969387D" w14:textId="6A73B147" w:rsidR="00844A45" w:rsidRDefault="00BE24DF" w:rsidP="00844A45">
      <w:pPr>
        <w:pStyle w:val="a0"/>
      </w:pPr>
      <w:r>
        <w:t xml:space="preserve">- А что? – спросил он. – Это как жертвоприношение. </w:t>
      </w:r>
      <w:r w:rsidR="00844A45">
        <w:t xml:space="preserve">Либо мы, либо нас. </w:t>
      </w:r>
      <w:r>
        <w:t xml:space="preserve">Древние </w:t>
      </w:r>
      <w:r w:rsidR="00E12F62">
        <w:t>ацтеки</w:t>
      </w:r>
      <w:r>
        <w:t xml:space="preserve"> скармливали своим богам </w:t>
      </w:r>
      <w:r w:rsidR="00E12F62">
        <w:t xml:space="preserve">пленных и рабов. А я всего лишь кусок ветчины с сыром. </w:t>
      </w:r>
      <w:r w:rsidR="00844A45">
        <w:t>Кстати, тебе я тоже захватил.</w:t>
      </w:r>
    </w:p>
    <w:p w14:paraId="49EEC4D1" w14:textId="76BE7175" w:rsidR="00BA1B37" w:rsidRDefault="00844A45" w:rsidP="00844A45">
      <w:pPr>
        <w:pStyle w:val="a0"/>
      </w:pPr>
      <w:r>
        <w:lastRenderedPageBreak/>
        <w:t>Ребята принялись за бутерброды, рассуждая, куда исчезла коллекция автографов. Из-за её пропажи</w:t>
      </w:r>
      <w:r w:rsidR="00874C8D">
        <w:t xml:space="preserve"> даже ароматная ветчина с нежным творожным сыром и листиком салата вызвала у Макса не больше радости, чем суп из слизи и рыбные котлеты. Он обыскал все уголки кабинета, спросил у всех. Но коллекцию так и не нашёл.</w:t>
      </w:r>
    </w:p>
    <w:p w14:paraId="0627113F" w14:textId="589524CB" w:rsidR="00874C8D" w:rsidRDefault="00874C8D" w:rsidP="00874C8D">
      <w:pPr>
        <w:pStyle w:val="a0"/>
      </w:pPr>
      <w:r>
        <w:t>- Кто мог это сделать? – спросил Гарри, жуя бутерброд.</w:t>
      </w:r>
    </w:p>
    <w:p w14:paraId="6CB1668C" w14:textId="4FE96ED7" w:rsidR="00874C8D" w:rsidRDefault="00874C8D" w:rsidP="00874C8D">
      <w:pPr>
        <w:pStyle w:val="a0"/>
      </w:pPr>
      <w:r>
        <w:t>- Варианты два. Либо Скорпинша фанатеет от «Соколов»…</w:t>
      </w:r>
    </w:p>
    <w:p w14:paraId="44838A7D" w14:textId="3E8C6BF8" w:rsidR="00874C8D" w:rsidRDefault="00874C8D" w:rsidP="00874C8D">
      <w:pPr>
        <w:pStyle w:val="a0"/>
      </w:pPr>
      <w:r>
        <w:t>Гарри закашлялся, подавившись от смеха. Макс вяло улыбнулся и продолжил:</w:t>
      </w:r>
    </w:p>
    <w:p w14:paraId="2C16D692" w14:textId="7774A890" w:rsidR="00874C8D" w:rsidRDefault="00874C8D" w:rsidP="00874C8D">
      <w:pPr>
        <w:pStyle w:val="a0"/>
      </w:pPr>
      <w:r>
        <w:t>- Либо Халк не случайно меня остановил.</w:t>
      </w:r>
    </w:p>
    <w:p w14:paraId="7C6A2551" w14:textId="77777777" w:rsidR="00EB16CE" w:rsidRDefault="00874C8D" w:rsidP="00425D29">
      <w:pPr>
        <w:pStyle w:val="a0"/>
      </w:pPr>
      <w:r>
        <w:t>Гарри отложил бутерброд и задумчиво</w:t>
      </w:r>
      <w:r w:rsidR="00EB16CE">
        <w:t xml:space="preserve"> посмотрел в окно. С их позиции был виден длинный коридор с большими окнами, соединявший основное здание школы со спортзалом. Столовая расположилась вдоль этого коридора, так что ребятам хорошо было видно всех, выходящих их столовой.</w:t>
      </w:r>
    </w:p>
    <w:p w14:paraId="15870201" w14:textId="4C34FC02" w:rsidR="00EB16CE" w:rsidRDefault="00EB16CE" w:rsidP="00425D29">
      <w:pPr>
        <w:pStyle w:val="a0"/>
      </w:pPr>
      <w:r>
        <w:t xml:space="preserve">Перемена заканчивалась, и школьники потянулись обратно в классы. Халк, Бык и Тор вышли из столовой, но Тор вдруг оставил ребят и повернул в сторону спортзала.  </w:t>
      </w:r>
    </w:p>
    <w:p w14:paraId="419CA39E" w14:textId="77777777" w:rsidR="00EB16CE" w:rsidRDefault="00EB16CE" w:rsidP="00EB16CE">
      <w:pPr>
        <w:pStyle w:val="a0"/>
      </w:pPr>
      <w:r>
        <w:t xml:space="preserve">- Куда это он? </w:t>
      </w:r>
      <w:r w:rsidR="00765AED">
        <w:t xml:space="preserve">– спросил Макс. </w:t>
      </w:r>
    </w:p>
    <w:p w14:paraId="29CBEF6B" w14:textId="13A33D1D" w:rsidR="00EB16CE" w:rsidRDefault="00765AED" w:rsidP="00EB16CE">
      <w:pPr>
        <w:pStyle w:val="a0"/>
      </w:pPr>
      <w:r>
        <w:t>Гарри отложил бутерброд</w:t>
      </w:r>
      <w:r w:rsidR="00EB16CE">
        <w:t xml:space="preserve"> и при</w:t>
      </w:r>
      <w:r w:rsidR="000C6A96">
        <w:t>щу</w:t>
      </w:r>
      <w:r w:rsidR="00EB16CE">
        <w:t>рился.</w:t>
      </w:r>
    </w:p>
    <w:p w14:paraId="3CC32B1B" w14:textId="313DC56F" w:rsidR="00BA1B37" w:rsidRDefault="00765AED" w:rsidP="00EB16CE">
      <w:pPr>
        <w:pStyle w:val="a0"/>
      </w:pPr>
      <w:r>
        <w:t>– Есть одно место… Ладно, пошли.</w:t>
      </w:r>
    </w:p>
    <w:p w14:paraId="4AA2AE84" w14:textId="0A2676FC" w:rsidR="00EB16CE" w:rsidRDefault="00765AED" w:rsidP="00EB16CE">
      <w:pPr>
        <w:pStyle w:val="a0"/>
      </w:pPr>
      <w:r>
        <w:t xml:space="preserve">Они </w:t>
      </w:r>
      <w:r w:rsidR="00EB16CE">
        <w:t xml:space="preserve">выскочили в длинный светлый коридор, ведущий к спортзалу. </w:t>
      </w:r>
      <w:r w:rsidR="0010111A">
        <w:t>Е</w:t>
      </w:r>
      <w:r w:rsidR="00EB16CE">
        <w:t>го больши</w:t>
      </w:r>
      <w:r w:rsidR="0010111A">
        <w:t>е</w:t>
      </w:r>
      <w:r w:rsidR="00EB16CE">
        <w:t xml:space="preserve"> ок</w:t>
      </w:r>
      <w:r w:rsidR="0010111A">
        <w:t>на</w:t>
      </w:r>
      <w:r w:rsidR="00EB16CE">
        <w:t xml:space="preserve"> </w:t>
      </w:r>
      <w:r w:rsidR="0010111A">
        <w:t>выходили на</w:t>
      </w:r>
      <w:r w:rsidR="00EB16CE">
        <w:t xml:space="preserve"> стадион. Миновали столовую. Через открытую дверь слышно было, как Бабуля гремит посудой. </w:t>
      </w:r>
    </w:p>
    <w:p w14:paraId="35F66F32" w14:textId="6454D8F1" w:rsidR="00765AED" w:rsidRDefault="00765AED" w:rsidP="00847CF9">
      <w:pPr>
        <w:pStyle w:val="a0"/>
      </w:pPr>
      <w:r>
        <w:t xml:space="preserve">- Куда мы идём? – спросил Макс. </w:t>
      </w:r>
    </w:p>
    <w:p w14:paraId="26137CBB" w14:textId="565FB58B" w:rsidR="00357E80" w:rsidRDefault="00357E80" w:rsidP="00847CF9">
      <w:pPr>
        <w:pStyle w:val="a0"/>
      </w:pPr>
      <w:r>
        <w:t xml:space="preserve">- Скоро увидишь. </w:t>
      </w:r>
    </w:p>
    <w:p w14:paraId="6DE3ABED" w14:textId="3CE5A9CB" w:rsidR="00357E80" w:rsidRDefault="00357E80" w:rsidP="00847CF9">
      <w:pPr>
        <w:pStyle w:val="a0"/>
      </w:pPr>
      <w:r>
        <w:t>- Мне кажется, на сегодня с меня хватит физкультуры, - пошутил Макс.</w:t>
      </w:r>
    </w:p>
    <w:p w14:paraId="51AF929B" w14:textId="6313B714" w:rsidR="00357E80" w:rsidRDefault="00357E80" w:rsidP="00847CF9">
      <w:pPr>
        <w:pStyle w:val="a0"/>
      </w:pPr>
      <w:r>
        <w:t>- Не шуми.</w:t>
      </w:r>
    </w:p>
    <w:p w14:paraId="066367D1" w14:textId="7DC94D2C" w:rsidR="00357E80" w:rsidRDefault="00357E80" w:rsidP="00847CF9">
      <w:pPr>
        <w:pStyle w:val="a0"/>
      </w:pPr>
      <w:r>
        <w:t>Не доходя до с</w:t>
      </w:r>
      <w:r w:rsidR="00DF1B07">
        <w:t>п</w:t>
      </w:r>
      <w:r>
        <w:t>ортзала</w:t>
      </w:r>
      <w:r w:rsidR="00DF1B07">
        <w:t>, Гарри свернул направо, в небольшо</w:t>
      </w:r>
      <w:r w:rsidR="00EB16CE">
        <w:t>е</w:t>
      </w:r>
      <w:r w:rsidR="00DF1B07">
        <w:t xml:space="preserve"> </w:t>
      </w:r>
      <w:r w:rsidR="00EB16CE">
        <w:t>тёмное помещение</w:t>
      </w:r>
      <w:r w:rsidR="00DF1B07">
        <w:t>. Оттуда тянуло свежим прохладным воздухом.</w:t>
      </w:r>
      <w:r w:rsidR="001F30F8">
        <w:t xml:space="preserve"> Как </w:t>
      </w:r>
      <w:r w:rsidR="00103E02">
        <w:t>оказалось</w:t>
      </w:r>
      <w:r w:rsidR="001F30F8">
        <w:t xml:space="preserve">, </w:t>
      </w:r>
      <w:r w:rsidR="00103E02">
        <w:t>здесь был склад со спортивным инвентарём</w:t>
      </w:r>
      <w:r w:rsidR="001F30F8">
        <w:t xml:space="preserve">. </w:t>
      </w:r>
    </w:p>
    <w:p w14:paraId="6E0E7D93" w14:textId="4DEFB7E8" w:rsidR="00103E02" w:rsidRDefault="001F30F8" w:rsidP="00847CF9">
      <w:pPr>
        <w:pStyle w:val="a0"/>
      </w:pPr>
      <w:r>
        <w:t>Он</w:t>
      </w:r>
      <w:r w:rsidR="00E23340">
        <w:t>и</w:t>
      </w:r>
      <w:r>
        <w:t xml:space="preserve"> сделали ещё несколько шагов. Гарри махнул рукой, велев остановиться. </w:t>
      </w:r>
      <w:r w:rsidR="00103E02">
        <w:t>Склад был завален спортивными снарядами, мячами и пластиковыми стульчиками, оставшимися после ремонта стадиона.</w:t>
      </w:r>
    </w:p>
    <w:p w14:paraId="6896EB3D" w14:textId="0E93491D" w:rsidR="001F30F8" w:rsidRDefault="00103E02" w:rsidP="00103E02">
      <w:pPr>
        <w:pStyle w:val="a0"/>
      </w:pPr>
      <w:r>
        <w:t xml:space="preserve">В дальнем углу склада находился старый запасной вход, </w:t>
      </w:r>
      <w:r w:rsidR="001F30F8">
        <w:t xml:space="preserve">выходившая, как понял Макс, </w:t>
      </w:r>
      <w:r w:rsidR="00E23340">
        <w:t xml:space="preserve">во внутренний двор. Вытянув шею, он увидел кусок старого, потрескавшегося асфальта, свозь который пробивалась первая весенняя трава.  </w:t>
      </w:r>
    </w:p>
    <w:p w14:paraId="17ABA6C1" w14:textId="4A89B580" w:rsidR="00E23340" w:rsidRDefault="00E23340" w:rsidP="00847CF9">
      <w:pPr>
        <w:pStyle w:val="a0"/>
      </w:pPr>
      <w:r>
        <w:t xml:space="preserve">Потайная дверь </w:t>
      </w:r>
      <w:r w:rsidR="00103E02">
        <w:t>в</w:t>
      </w:r>
      <w:r w:rsidR="006C5216">
        <w:t xml:space="preserve">ыходила в небольшой, скрытый от посторонних глаз участок, где раньше располагались школьные теплицы. Но из-за строительства нового стадиона, дорожка в этом месте оказалась отрезанной от внешнего мира. </w:t>
      </w:r>
    </w:p>
    <w:p w14:paraId="46271FB0" w14:textId="3E28D47E" w:rsidR="002E52D5" w:rsidRDefault="002E52D5" w:rsidP="002E52D5">
      <w:pPr>
        <w:pStyle w:val="a0"/>
      </w:pPr>
      <w:r>
        <w:lastRenderedPageBreak/>
        <w:t xml:space="preserve">Дверь, старая и ржавая на вид, не издала ни звука, когда </w:t>
      </w:r>
      <w:r w:rsidR="00103E02">
        <w:t xml:space="preserve">Гарри с опаской </w:t>
      </w:r>
      <w:r>
        <w:t>раскрыл её чуть шире. Очевидно, ею часто пользовались. И, как вскоре предстояло убедиться Максу, на это была причина.</w:t>
      </w:r>
    </w:p>
    <w:p w14:paraId="2398E579" w14:textId="71B5AB66" w:rsidR="00A67E6E" w:rsidRPr="00A67E6E" w:rsidRDefault="002E52D5" w:rsidP="00A67E6E">
      <w:pPr>
        <w:pStyle w:val="a0"/>
      </w:pPr>
      <w:r>
        <w:t>М</w:t>
      </w:r>
      <w:r w:rsidR="00A67E6E">
        <w:t>ежду стадионом, спортзалом и длинным школьным коридором образовался маленький потайной дворик. Его дальняя сторон</w:t>
      </w:r>
      <w:r w:rsidR="00103E02">
        <w:t>а</w:t>
      </w:r>
      <w:r w:rsidR="00A67E6E">
        <w:t xml:space="preserve"> примыкала к трибунам. Каждый следующий ряд был расположен выше предыдущего, так, чтобы даже у сидящих на задних рядах был хороший обзор. Со стороны дворика ряды поддерживали прочные металлические каркасы. </w:t>
      </w:r>
    </w:p>
    <w:p w14:paraId="0A1CA0CB" w14:textId="2CA310DD" w:rsidR="00357E80" w:rsidRDefault="002E52D5" w:rsidP="002E52D5">
      <w:pPr>
        <w:pStyle w:val="a0"/>
      </w:pPr>
      <w:r>
        <w:t>Под ними Макс увидел гризли в зеленоватой шевелюрой.</w:t>
      </w:r>
      <w:r w:rsidR="009036B3">
        <w:t xml:space="preserve"> </w:t>
      </w:r>
      <w:r>
        <w:t>Тор</w:t>
      </w:r>
      <w:r w:rsidR="009036B3">
        <w:t xml:space="preserve"> стоял напротив металлической будки, </w:t>
      </w:r>
      <w:r w:rsidR="0066283E">
        <w:t>чем-то напоминавшей старый игровой автомат.</w:t>
      </w:r>
      <w:r w:rsidR="005450FD">
        <w:t xml:space="preserve"> В руках его была папка с автографами.</w:t>
      </w:r>
    </w:p>
    <w:p w14:paraId="4ACB8333" w14:textId="2AA54653" w:rsidR="005450FD" w:rsidRDefault="005450FD" w:rsidP="00847CF9">
      <w:pPr>
        <w:pStyle w:val="a0"/>
      </w:pPr>
      <w:r>
        <w:t xml:space="preserve">Макс </w:t>
      </w:r>
      <w:r w:rsidR="00103E02">
        <w:t>шагнул</w:t>
      </w:r>
      <w:r>
        <w:t xml:space="preserve"> было вперёд, но Гарри его остановил.</w:t>
      </w:r>
    </w:p>
    <w:p w14:paraId="322E785C" w14:textId="741B36D5" w:rsidR="005450FD" w:rsidRDefault="005450FD" w:rsidP="00847CF9">
      <w:pPr>
        <w:pStyle w:val="a0"/>
      </w:pPr>
      <w:r>
        <w:t>- Тише ты! С Тором лучше не связываться. Особенно, когда он в таком виде.</w:t>
      </w:r>
    </w:p>
    <w:p w14:paraId="53137054" w14:textId="244C06DD" w:rsidR="005450FD" w:rsidRDefault="005450FD" w:rsidP="00847CF9">
      <w:pPr>
        <w:pStyle w:val="a0"/>
      </w:pPr>
      <w:r>
        <w:t>Чудовище тем временем поднесло к автомату одну из карточек и положило в небольшое окошко. Машина замигала, завибрировала, но через секунду замолчал</w:t>
      </w:r>
      <w:r w:rsidR="003D75D9">
        <w:t>а</w:t>
      </w:r>
      <w:r>
        <w:t>.</w:t>
      </w:r>
    </w:p>
    <w:p w14:paraId="56C43F1B" w14:textId="77777777" w:rsidR="005450FD" w:rsidRDefault="005450FD" w:rsidP="00847CF9">
      <w:pPr>
        <w:pStyle w:val="a0"/>
      </w:pPr>
      <w:r>
        <w:t xml:space="preserve">- Да что ж такое! – зарычал Тор и стукнул автомат ногой. </w:t>
      </w:r>
    </w:p>
    <w:p w14:paraId="52796D31" w14:textId="77777777" w:rsidR="005450FD" w:rsidRDefault="005450FD" w:rsidP="00847CF9">
      <w:pPr>
        <w:pStyle w:val="a0"/>
      </w:pPr>
      <w:r>
        <w:t>Рядом с машиной валялся его рюкзак. Чудовище запустило в него лапу, достало учебник русского языка и сунуло в окошко:</w:t>
      </w:r>
    </w:p>
    <w:p w14:paraId="7F3B8793" w14:textId="3D672887" w:rsidR="005450FD" w:rsidRDefault="005450FD" w:rsidP="00847CF9">
      <w:pPr>
        <w:pStyle w:val="a0"/>
      </w:pPr>
      <w:r>
        <w:t>– На! Жри! Последний!</w:t>
      </w:r>
    </w:p>
    <w:p w14:paraId="6EF2E04B" w14:textId="3299FF69" w:rsidR="009036B3" w:rsidRDefault="005450FD" w:rsidP="00847CF9">
      <w:pPr>
        <w:pStyle w:val="a0"/>
      </w:pPr>
      <w:r>
        <w:t xml:space="preserve">Гарри потянул Макса за руку. </w:t>
      </w:r>
    </w:p>
    <w:p w14:paraId="58E832B0" w14:textId="21322F9D" w:rsidR="005450FD" w:rsidRDefault="005450FD" w:rsidP="00847CF9">
      <w:pPr>
        <w:pStyle w:val="a0"/>
      </w:pPr>
      <w:r>
        <w:t>- Пошли скорее! Он скоро пойдёт обратно.</w:t>
      </w:r>
    </w:p>
    <w:p w14:paraId="5DFDD4BA" w14:textId="274C8727" w:rsidR="0061475B" w:rsidRDefault="005450FD" w:rsidP="0061475B">
      <w:pPr>
        <w:pStyle w:val="a0"/>
      </w:pPr>
      <w:r>
        <w:t xml:space="preserve">Они </w:t>
      </w:r>
      <w:r w:rsidR="003D75D9">
        <w:t>спрятались на складе за старыми</w:t>
      </w:r>
      <w:r>
        <w:t xml:space="preserve"> </w:t>
      </w:r>
      <w:r w:rsidR="00006632">
        <w:t>пластиковы</w:t>
      </w:r>
      <w:r w:rsidR="003D75D9">
        <w:t>ми</w:t>
      </w:r>
      <w:r w:rsidR="00006632">
        <w:t xml:space="preserve"> сидения</w:t>
      </w:r>
      <w:r w:rsidR="003D75D9">
        <w:t>ми</w:t>
      </w:r>
      <w:r w:rsidR="00006632">
        <w:t>, оставш</w:t>
      </w:r>
      <w:r w:rsidR="003D75D9">
        <w:t>ими</w:t>
      </w:r>
      <w:r w:rsidR="00006632">
        <w:t>ся после ремонта стадиона.</w:t>
      </w:r>
      <w:r w:rsidR="00FE2A47">
        <w:t xml:space="preserve"> </w:t>
      </w:r>
      <w:r w:rsidR="0061475B">
        <w:t>Пахло резиной, краской и вездесущими рыбными котлетами.</w:t>
      </w:r>
      <w:r w:rsidR="003D75D9">
        <w:t xml:space="preserve"> Из темноты они наблюдали, как Тор аккуратно прикрыл за собой потайную дверь и ушёл, помахивая новеньким телефоном.</w:t>
      </w:r>
    </w:p>
    <w:p w14:paraId="0C4BAC94" w14:textId="6F347158" w:rsidR="00006632" w:rsidRDefault="00006632" w:rsidP="00847CF9">
      <w:pPr>
        <w:pStyle w:val="a0"/>
      </w:pPr>
      <w:r>
        <w:t>- Что это было?</w:t>
      </w:r>
    </w:p>
    <w:p w14:paraId="49ED2365" w14:textId="7D34F99B" w:rsidR="00006632" w:rsidRDefault="00006632" w:rsidP="00847CF9">
      <w:pPr>
        <w:pStyle w:val="a0"/>
      </w:pPr>
      <w:r>
        <w:t>- Да ты и сам всё видел.</w:t>
      </w:r>
    </w:p>
    <w:p w14:paraId="7458B880" w14:textId="7C39BFF3" w:rsidR="00006632" w:rsidRDefault="00006632" w:rsidP="00847CF9">
      <w:pPr>
        <w:pStyle w:val="a0"/>
      </w:pPr>
      <w:r>
        <w:t>- Я видел какую-то машину. И волосатую спину Тора.</w:t>
      </w:r>
      <w:r w:rsidR="003D75D9">
        <w:t xml:space="preserve"> И новый телефон.</w:t>
      </w:r>
    </w:p>
    <w:p w14:paraId="64E3D696" w14:textId="3A600876" w:rsidR="00006632" w:rsidRDefault="00006632" w:rsidP="00847CF9">
      <w:pPr>
        <w:pStyle w:val="a0"/>
      </w:pPr>
      <w:r>
        <w:t>Гарри вздохнул.</w:t>
      </w:r>
    </w:p>
    <w:p w14:paraId="1131586F" w14:textId="690BEC4D" w:rsidR="00006632" w:rsidRDefault="00006632" w:rsidP="00847CF9">
      <w:pPr>
        <w:pStyle w:val="a0"/>
      </w:pPr>
      <w:r>
        <w:t>- Ты же понял, что у нас тут непростая школа… - начал он.</w:t>
      </w:r>
    </w:p>
    <w:p w14:paraId="09752ECD" w14:textId="56F8C1B2" w:rsidR="00006632" w:rsidRDefault="00006632" w:rsidP="00847CF9">
      <w:pPr>
        <w:pStyle w:val="a0"/>
      </w:pPr>
      <w:r>
        <w:t>- Да уж, догадался, - хмыкнул Макс.</w:t>
      </w:r>
    </w:p>
    <w:p w14:paraId="47ED6DA5" w14:textId="091FC269" w:rsidR="00FE2A47" w:rsidRDefault="00006632" w:rsidP="00FE2A47">
      <w:pPr>
        <w:pStyle w:val="a0"/>
      </w:pPr>
      <w:r>
        <w:t>- Так вот. Мне кажется, всё из-за этой машины. Она принимает всяки</w:t>
      </w:r>
      <w:r w:rsidR="003D75D9">
        <w:t>е</w:t>
      </w:r>
      <w:r>
        <w:t xml:space="preserve"> вещи. Ну, там, учебник, или расчёску. А взамен даёт что-нибудь крутое. </w:t>
      </w:r>
      <w:r w:rsidR="003D75D9">
        <w:t xml:space="preserve">Телефон, билеты в кино, скейт, крутые наушники… </w:t>
      </w:r>
      <w:r>
        <w:t>Халк н</w:t>
      </w:r>
      <w:r w:rsidR="003D75D9">
        <w:t>едавно н</w:t>
      </w:r>
      <w:r>
        <w:t>овые кроссовки получил. Девчонки – косметику. Ну и вкусняшки там всякие</w:t>
      </w:r>
      <w:r w:rsidR="00FE2A47">
        <w:t xml:space="preserve">… В общем, всё, </w:t>
      </w:r>
      <w:r w:rsidR="003D75D9">
        <w:t>что</w:t>
      </w:r>
      <w:r w:rsidR="00FE2A47">
        <w:t xml:space="preserve"> захочешь!</w:t>
      </w:r>
    </w:p>
    <w:p w14:paraId="2A9567C8" w14:textId="17ED9DD9" w:rsidR="00FE2A47" w:rsidRDefault="00FE2A47" w:rsidP="00006632">
      <w:pPr>
        <w:pStyle w:val="a0"/>
      </w:pPr>
      <w:r>
        <w:t>Макс потёр лоб. Ещё несколько дней назад он ни за что бы не поверил в эти сказки. Но теперь он учится в школе чудовищ, а вчера его чуть не сожрал бывший ученик. Так что, тут было над чем поразмыслить.</w:t>
      </w:r>
    </w:p>
    <w:p w14:paraId="11CD504C" w14:textId="4A827034" w:rsidR="00FE2A47" w:rsidRDefault="00FE2A47" w:rsidP="00006632">
      <w:pPr>
        <w:pStyle w:val="a0"/>
      </w:pPr>
      <w:r>
        <w:lastRenderedPageBreak/>
        <w:t>- Коллекцию твою она, похоже, не приняла. Ей нужны, видимо, только личные вещи, - поспешил успокоить Гарри. Но Макс думал о кое-чём другом.</w:t>
      </w:r>
    </w:p>
    <w:p w14:paraId="1407EEEB" w14:textId="33EB36FA" w:rsidR="005450FD" w:rsidRDefault="00FE2A47" w:rsidP="00847CF9">
      <w:pPr>
        <w:pStyle w:val="a0"/>
      </w:pPr>
      <w:r>
        <w:t xml:space="preserve">- То есть, я могу просто отдать машине что-нибудь ненужное и получить </w:t>
      </w:r>
      <w:r w:rsidR="003D75D9">
        <w:t>то, что хочу? Недостающий а</w:t>
      </w:r>
      <w:r w:rsidR="00E31A8A">
        <w:t>втограф</w:t>
      </w:r>
      <w:r w:rsidR="003D75D9">
        <w:t>, например</w:t>
      </w:r>
      <w:r>
        <w:t>?</w:t>
      </w:r>
      <w:r w:rsidR="0010111A">
        <w:t xml:space="preserve"> Или даже автограф самого Самсона?.. И на физкультуре убиваться не придётся.</w:t>
      </w:r>
    </w:p>
    <w:p w14:paraId="32147916" w14:textId="2E9376B3" w:rsidR="0061475B" w:rsidRDefault="0061475B" w:rsidP="00847CF9">
      <w:pPr>
        <w:pStyle w:val="a0"/>
      </w:pPr>
      <w:r>
        <w:t xml:space="preserve">- Не вздумай ею пользоваться! Я тут понаблюдал… В общем, мне кажется, что именно из-за машины мы все тут такие. Ну, ты понял. </w:t>
      </w:r>
    </w:p>
    <w:p w14:paraId="6A3D780F" w14:textId="273A9F7A" w:rsidR="0061475B" w:rsidRDefault="0061475B" w:rsidP="00847CF9">
      <w:pPr>
        <w:pStyle w:val="a0"/>
      </w:pPr>
      <w:r>
        <w:t>- Но это не точно?</w:t>
      </w:r>
    </w:p>
    <w:p w14:paraId="0F04D1D5" w14:textId="56CF3936" w:rsidR="0061475B" w:rsidRDefault="0061475B" w:rsidP="00847CF9">
      <w:pPr>
        <w:pStyle w:val="a0"/>
      </w:pPr>
      <w:r>
        <w:t>- Да точно! – воскликнул Гарри и, испугавшись, что его могут услышать, быстро зашептал: - Я, конечно, сам не проверял. Но все, кто ходят к машине, они чудовища. Халк, Дракула, Бык, Нагайна… Даже Тень – а ведь неглупая девчонка. Отличница.</w:t>
      </w:r>
    </w:p>
    <w:p w14:paraId="66D2A628" w14:textId="60BDD8F4" w:rsidR="0061475B" w:rsidRDefault="0061475B" w:rsidP="00847CF9">
      <w:pPr>
        <w:pStyle w:val="a0"/>
      </w:pPr>
      <w:r>
        <w:t xml:space="preserve">- Или всё дело в рыбных котлетах, - </w:t>
      </w:r>
      <w:r w:rsidR="002A2EB5">
        <w:t xml:space="preserve">заметил </w:t>
      </w:r>
      <w:r>
        <w:t xml:space="preserve">Макс. </w:t>
      </w:r>
    </w:p>
    <w:p w14:paraId="5235BC7B" w14:textId="48BA424C" w:rsidR="00A26346" w:rsidRDefault="00A26346" w:rsidP="00847CF9">
      <w:pPr>
        <w:pStyle w:val="a0"/>
      </w:pPr>
      <w:r>
        <w:t>- Просто пообещай ей не пользоваться, ладно?</w:t>
      </w:r>
    </w:p>
    <w:p w14:paraId="3A9AE6BE" w14:textId="19FBB0E9" w:rsidR="00BA1B37" w:rsidRDefault="00A26346" w:rsidP="009E1829">
      <w:pPr>
        <w:pStyle w:val="a0"/>
      </w:pPr>
      <w:r>
        <w:t xml:space="preserve">- Как хочешь, - пожал плечами Макс. Но в голове его </w:t>
      </w:r>
      <w:r w:rsidR="009E1829">
        <w:t>уже созрел план.</w:t>
      </w:r>
    </w:p>
    <w:p w14:paraId="39E280FD" w14:textId="6E38E5D9" w:rsidR="007A2E8B" w:rsidRDefault="00BA1B37" w:rsidP="00E31A8A">
      <w:pPr>
        <w:pStyle w:val="a0"/>
      </w:pPr>
      <w:r>
        <w:t xml:space="preserve"> </w:t>
      </w:r>
    </w:p>
    <w:p w14:paraId="5F1BE498" w14:textId="61FBCF16" w:rsidR="00B82F55" w:rsidRDefault="00E31A8A" w:rsidP="00A64050">
      <w:pPr>
        <w:pStyle w:val="11"/>
      </w:pPr>
      <w:r>
        <w:t>Глава 9.</w:t>
      </w:r>
      <w:r w:rsidR="00302732">
        <w:t xml:space="preserve"> Чудовищная ночь</w:t>
      </w:r>
    </w:p>
    <w:p w14:paraId="2279829B" w14:textId="77777777" w:rsidR="00B82F55" w:rsidRDefault="00B82F55" w:rsidP="00C63D5A">
      <w:pPr>
        <w:pStyle w:val="a0"/>
      </w:pPr>
    </w:p>
    <w:p w14:paraId="47AB925F" w14:textId="1AFDB520" w:rsidR="00E31A8A" w:rsidRDefault="00E31A8A" w:rsidP="00C63D5A">
      <w:pPr>
        <w:pStyle w:val="a0"/>
      </w:pPr>
      <w:r>
        <w:t xml:space="preserve">Макс вернулся </w:t>
      </w:r>
      <w:r w:rsidR="001D1CCB">
        <w:t>к</w:t>
      </w:r>
      <w:r>
        <w:t xml:space="preserve"> школе вечером, когда занятия закончились, а Гарри ушёл домой. Спорить с новым другом </w:t>
      </w:r>
      <w:r w:rsidR="00971236">
        <w:t>ему</w:t>
      </w:r>
      <w:r>
        <w:t xml:space="preserve"> не хотелось. Гарри казался милым, но </w:t>
      </w:r>
      <w:r w:rsidR="00EA7A7D">
        <w:t>слишком нервным</w:t>
      </w:r>
      <w:r w:rsidR="00275958">
        <w:t xml:space="preserve">. Впрочем, это было неудивительно. Когда учишься бок о бок с чудовищами, легко потерять самообладание. </w:t>
      </w:r>
    </w:p>
    <w:p w14:paraId="4382B55B" w14:textId="121A5250" w:rsidR="00275958" w:rsidRDefault="00EA7A7D" w:rsidP="00EA7A7D">
      <w:pPr>
        <w:pStyle w:val="a0"/>
      </w:pPr>
      <w:r>
        <w:t xml:space="preserve">Небо хмурилось. Вот-вот мог начаться дождь. </w:t>
      </w:r>
      <w:r w:rsidR="00275958">
        <w:t>Школа недружелюбно покосилась на Макса битыми окнами. По его расчётам дворик с чудесной машиной находился как раз между школой и стадионом. Пришлось даже свериться со спутниковой картой.</w:t>
      </w:r>
    </w:p>
    <w:p w14:paraId="5F2A47E1" w14:textId="22D09413" w:rsidR="00DA4EA6" w:rsidRDefault="00275958" w:rsidP="00C63D5A">
      <w:pPr>
        <w:pStyle w:val="a0"/>
      </w:pPr>
      <w:r>
        <w:t xml:space="preserve">План был прост. Перелезть через ограду, перейти через стадион и тайком добраться до машины. </w:t>
      </w:r>
      <w:r w:rsidR="00F704E3">
        <w:t xml:space="preserve">Но, к несчастью, забор оказался слишком высоким. К тому же </w:t>
      </w:r>
      <w:r w:rsidR="00971236">
        <w:t xml:space="preserve">он забыл, что </w:t>
      </w:r>
      <w:r w:rsidR="00F704E3">
        <w:t xml:space="preserve">на металлические прутья было установлено </w:t>
      </w:r>
      <w:r w:rsidR="00DA4EA6">
        <w:t xml:space="preserve">дополнительное </w:t>
      </w:r>
      <w:r w:rsidR="00F704E3">
        <w:t xml:space="preserve">прозрачное </w:t>
      </w:r>
      <w:r w:rsidR="00DA4EA6">
        <w:t xml:space="preserve">ограждение. Вскарабкаться на такое смог бы разве что человек-паук. </w:t>
      </w:r>
    </w:p>
    <w:p w14:paraId="7BA08367" w14:textId="36CD5B8B" w:rsidR="00275958" w:rsidRDefault="00DA4EA6" w:rsidP="00C63D5A">
      <w:pPr>
        <w:pStyle w:val="a0"/>
      </w:pPr>
      <w:r>
        <w:t xml:space="preserve">Лишь в одном месте, там, где забор примыкал к стене школы, образовался проём. Макс попытался туда пролезть, но ширины оказалось недостаточно. </w:t>
      </w:r>
    </w:p>
    <w:p w14:paraId="629E2A8C" w14:textId="26633984" w:rsidR="00F704E3" w:rsidRDefault="00DA4EA6" w:rsidP="001D1CCB">
      <w:pPr>
        <w:pStyle w:val="a0"/>
      </w:pPr>
      <w:r>
        <w:t xml:space="preserve">В поисках другой лазейки </w:t>
      </w:r>
      <w:r w:rsidR="001D1CCB">
        <w:t xml:space="preserve">он добрёл до калитки. Подумать только! Обычная щеколда за куском прозрачного пластика! Вот только </w:t>
      </w:r>
      <w:r w:rsidR="0050720E">
        <w:t>открыть</w:t>
      </w:r>
      <w:r w:rsidR="001D1CCB">
        <w:t xml:space="preserve"> её можно было лишь </w:t>
      </w:r>
      <w:r w:rsidR="0050720E">
        <w:t>со стороны стадиона</w:t>
      </w:r>
      <w:r w:rsidR="001D1CCB">
        <w:t>.</w:t>
      </w:r>
    </w:p>
    <w:p w14:paraId="1073C9FB" w14:textId="52DB114D" w:rsidR="00275958" w:rsidRDefault="00275958" w:rsidP="00C63D5A">
      <w:pPr>
        <w:pStyle w:val="a0"/>
      </w:pPr>
      <w:r>
        <w:t xml:space="preserve">Макс </w:t>
      </w:r>
      <w:r w:rsidR="001D1CCB">
        <w:t xml:space="preserve">почти потерял надежду, </w:t>
      </w:r>
      <w:r>
        <w:t xml:space="preserve">когда внезапно кто-то окликнул его по имени. Оглянувшись, он не поверил своим глазам. Это была Роза. </w:t>
      </w:r>
    </w:p>
    <w:p w14:paraId="325AC1D1" w14:textId="0A30F1EC" w:rsidR="00275958" w:rsidRDefault="00275958" w:rsidP="00C63D5A">
      <w:pPr>
        <w:pStyle w:val="a0"/>
      </w:pPr>
      <w:r>
        <w:t>- Ты что тут делаешь? – удивился он</w:t>
      </w:r>
      <w:r w:rsidR="00BD5CE0">
        <w:t>.</w:t>
      </w:r>
    </w:p>
    <w:p w14:paraId="12BDA076" w14:textId="190EB977" w:rsidR="00BD5CE0" w:rsidRDefault="00BD5CE0" w:rsidP="00C63D5A">
      <w:pPr>
        <w:pStyle w:val="a0"/>
      </w:pPr>
      <w:r>
        <w:t>Девочка смущённо поправила лямки своего розового рюкзака.</w:t>
      </w:r>
    </w:p>
    <w:p w14:paraId="64EDCB0B" w14:textId="5EF43548" w:rsidR="00BD5CE0" w:rsidRDefault="00BD5CE0" w:rsidP="00C63D5A">
      <w:pPr>
        <w:pStyle w:val="a0"/>
      </w:pPr>
      <w:r>
        <w:lastRenderedPageBreak/>
        <w:t>- Мы с Яриком приехали. В музей. Тут такой классный археологический музей. Ты же знаешь Ярика, любит всякие старинные штуковины. Когда узнал, что здесь на раскопках в прошлом году нашли полные доспехи воина шестнадцатого века – тут же согласился поехать.</w:t>
      </w:r>
    </w:p>
    <w:p w14:paraId="59ACFD45" w14:textId="519D7CC7" w:rsidR="00BD5CE0" w:rsidRDefault="00BD5CE0" w:rsidP="00C63D5A">
      <w:pPr>
        <w:pStyle w:val="a0"/>
      </w:pPr>
      <w:r>
        <w:t xml:space="preserve">Макс потряс головой. Болтушка-Роза всегда умела рассказать миллион подробностей обо всём. </w:t>
      </w:r>
    </w:p>
    <w:p w14:paraId="21C8D13C" w14:textId="6A83CA39" w:rsidR="00BD5CE0" w:rsidRDefault="00BD5CE0" w:rsidP="00C63D5A">
      <w:pPr>
        <w:pStyle w:val="a0"/>
      </w:pPr>
      <w:r>
        <w:t>- А где Ярик-то? – спросил он, обводя взглядом улицу.</w:t>
      </w:r>
    </w:p>
    <w:p w14:paraId="6D6EDEA4" w14:textId="62F84E75" w:rsidR="00E31A8A" w:rsidRPr="00E31A8A" w:rsidRDefault="00BD5CE0" w:rsidP="00BD5CE0">
      <w:pPr>
        <w:pStyle w:val="a0"/>
      </w:pPr>
      <w:r>
        <w:t xml:space="preserve">- Ярик? В музее, - смутилась Роза. </w:t>
      </w:r>
      <w:r w:rsidR="00E31A8A">
        <w:t xml:space="preserve">И, помолчав, призналась: - </w:t>
      </w:r>
      <w:r w:rsidR="00E31A8A" w:rsidRPr="00E31A8A">
        <w:t>Твоё письмо. Я сразу поняла, что что-то не так. Ты же со мной никогда дольше двух минут не разговаривал.</w:t>
      </w:r>
    </w:p>
    <w:p w14:paraId="7EE334D5" w14:textId="6C0BE346" w:rsidR="00E31A8A" w:rsidRDefault="00BD5CE0" w:rsidP="00C63D5A">
      <w:pPr>
        <w:pStyle w:val="a0"/>
      </w:pPr>
      <w:r>
        <w:t>- А, ты об этом, - Макс махнул рукой.</w:t>
      </w:r>
    </w:p>
    <w:p w14:paraId="1F1ADC48" w14:textId="097176EE" w:rsidR="00BD5CE0" w:rsidRDefault="00BD5CE0" w:rsidP="00C63D5A">
      <w:pPr>
        <w:pStyle w:val="a0"/>
      </w:pPr>
      <w:r>
        <w:t>- Я подумала, что тебе нужна помощь, - потупилась девочка.</w:t>
      </w:r>
    </w:p>
    <w:p w14:paraId="60EC4A06" w14:textId="6A41FFDB" w:rsidR="00BD5CE0" w:rsidRDefault="00BD5CE0" w:rsidP="00C63D5A">
      <w:pPr>
        <w:pStyle w:val="a0"/>
      </w:pPr>
      <w:r>
        <w:t>Макс посмотрел на неё внимательно. Худенькая, на полголовы ниже его</w:t>
      </w:r>
      <w:r w:rsidR="0050720E">
        <w:t xml:space="preserve">. И, определённо, очень прыткая. </w:t>
      </w:r>
      <w:r>
        <w:t xml:space="preserve"> </w:t>
      </w:r>
    </w:p>
    <w:p w14:paraId="2779F57B" w14:textId="3933A99D" w:rsidR="00F704E3" w:rsidRDefault="00F704E3" w:rsidP="00C63D5A">
      <w:pPr>
        <w:pStyle w:val="a0"/>
      </w:pPr>
      <w:r>
        <w:t>- А знаешь, - сказал он. – Вообще-то ты, действительно, можешь помочь.</w:t>
      </w:r>
    </w:p>
    <w:p w14:paraId="0DFEC26E" w14:textId="096330D3" w:rsidR="0050720E" w:rsidRDefault="0050720E" w:rsidP="00C63D5A">
      <w:pPr>
        <w:pStyle w:val="a0"/>
      </w:pPr>
      <w:r>
        <w:t>Через несколько минут они уже были на стадионе. Роза без труда протиснулась в узкий проём между забором и школьной стеной и открыла калитку изнутри.</w:t>
      </w:r>
    </w:p>
    <w:p w14:paraId="10D93FD7" w14:textId="5A69FEE2" w:rsidR="0050720E" w:rsidRDefault="0050720E" w:rsidP="00C63D5A">
      <w:pPr>
        <w:pStyle w:val="a0"/>
      </w:pPr>
      <w:r>
        <w:t>- Так что мы здесь делаем? – спросила Роза, осматриваясь.</w:t>
      </w:r>
    </w:p>
    <w:p w14:paraId="375918E8" w14:textId="65039456" w:rsidR="0050720E" w:rsidRDefault="0050720E" w:rsidP="00C63D5A">
      <w:pPr>
        <w:pStyle w:val="a0"/>
      </w:pPr>
      <w:r>
        <w:t>- Просто кое-что забыл, - уклончиво ответил Макс.</w:t>
      </w:r>
    </w:p>
    <w:p w14:paraId="555E95C3" w14:textId="23793F85" w:rsidR="00EA7A7D" w:rsidRDefault="00EA7A7D" w:rsidP="00C63D5A">
      <w:pPr>
        <w:pStyle w:val="a0"/>
      </w:pPr>
      <w:r>
        <w:t xml:space="preserve">Они рысцой пробежали через </w:t>
      </w:r>
      <w:r w:rsidR="00971236">
        <w:t>поле</w:t>
      </w:r>
      <w:r>
        <w:t xml:space="preserve"> и остановились у футбольных ворот. Макс осмотрелся. Справа от него была широкая дверь, вероятно, ведущая к спортзалу. Длинный школьный коридор с большими окнами находился за шеренгой пластиковых сидений. </w:t>
      </w:r>
    </w:p>
    <w:p w14:paraId="33960429" w14:textId="42A4EB68" w:rsidR="00EA7A7D" w:rsidRDefault="00EA7A7D" w:rsidP="00C63D5A">
      <w:pPr>
        <w:pStyle w:val="a0"/>
      </w:pPr>
      <w:r>
        <w:t>- Подожди здесь, - предложил Макс.</w:t>
      </w:r>
    </w:p>
    <w:p w14:paraId="2D811756" w14:textId="3181DD33" w:rsidR="0050720E" w:rsidRDefault="00EA7A7D" w:rsidP="00C63D5A">
      <w:pPr>
        <w:pStyle w:val="a0"/>
      </w:pPr>
      <w:r>
        <w:t>Роза зябко повела плечами.</w:t>
      </w:r>
    </w:p>
    <w:p w14:paraId="5E0FBC0D" w14:textId="7FE5C467" w:rsidR="00EA7A7D" w:rsidRDefault="00EA7A7D" w:rsidP="00C63D5A">
      <w:pPr>
        <w:pStyle w:val="a0"/>
      </w:pPr>
      <w:r>
        <w:t>- Как-то мне не по себе.</w:t>
      </w:r>
    </w:p>
    <w:p w14:paraId="2CAC9769" w14:textId="6B2F607E" w:rsidR="00EA7A7D" w:rsidRDefault="00EA7A7D" w:rsidP="00C63D5A">
      <w:pPr>
        <w:pStyle w:val="a0"/>
      </w:pPr>
      <w:r>
        <w:t xml:space="preserve">- Ты про школу? </w:t>
      </w:r>
      <w:r w:rsidR="001E31AE">
        <w:t>На улице никого нет. Все разошлись.</w:t>
      </w:r>
    </w:p>
    <w:p w14:paraId="1395C0C8" w14:textId="6BB70C95" w:rsidR="001E31AE" w:rsidRDefault="001E31AE" w:rsidP="00C63D5A">
      <w:pPr>
        <w:pStyle w:val="a0"/>
      </w:pPr>
      <w:r>
        <w:t>- Не понимаю. Как такое возможно. Чудовища… Неужели родители ничего не замечают? Этот твой медведь. Тор, да? Вот он вваливается к себе домой и что? Идёт делать домашку? Обедать? Стирать носки?</w:t>
      </w:r>
    </w:p>
    <w:p w14:paraId="25DC8562" w14:textId="37D31A6D" w:rsidR="001E31AE" w:rsidRDefault="001E31AE" w:rsidP="001E31AE">
      <w:pPr>
        <w:pStyle w:val="a0"/>
      </w:pPr>
      <w:r>
        <w:t>- Ну, носки он вряд ли стирает, - усмехнулся Макс. – Тут есть какая-то связь со значками, которые они носят. Я случайно сбил один с пиджака Халка, так он просто озверел. Ну, и позеленел, конечно. Расскажу, как сам во всём разберусь.</w:t>
      </w:r>
    </w:p>
    <w:p w14:paraId="46CCB259" w14:textId="35E2C9FD" w:rsidR="00A67E6E" w:rsidRDefault="001E31AE" w:rsidP="001E31AE">
      <w:pPr>
        <w:pStyle w:val="a0"/>
      </w:pPr>
      <w:r>
        <w:t xml:space="preserve">Начал накрапывать мелкий весенний дождь. Роза натянула капюшон на голову. Макс предложил ей устроиться под небольшим навесом, а сам </w:t>
      </w:r>
      <w:r w:rsidR="00A67E6E">
        <w:t>заглянул за последний ряд сидений.</w:t>
      </w:r>
    </w:p>
    <w:p w14:paraId="332713D2" w14:textId="77777777" w:rsidR="006D5451" w:rsidRDefault="00A67E6E" w:rsidP="001E31AE">
      <w:pPr>
        <w:pStyle w:val="a0"/>
      </w:pPr>
      <w:r>
        <w:t xml:space="preserve">Внутренний дворик оказался чуть </w:t>
      </w:r>
      <w:r w:rsidR="002E52D5">
        <w:t xml:space="preserve">ниже. Спуститься к нему по металлическим опорам, поддерживавшим трибуны, не составило </w:t>
      </w:r>
      <w:r w:rsidR="00450FEB">
        <w:t xml:space="preserve">особого </w:t>
      </w:r>
      <w:r w:rsidR="002E52D5">
        <w:t xml:space="preserve">труда. </w:t>
      </w:r>
      <w:r w:rsidR="00450FEB">
        <w:t xml:space="preserve">Разве что мышцы, всё ещё болевшие после физкультуры, недовольно заныли, когда он перебрался через сидения, зацепился за их металлические ножки и повис на руках. </w:t>
      </w:r>
    </w:p>
    <w:p w14:paraId="4EDD4329" w14:textId="58DB44E4" w:rsidR="006D5451" w:rsidRDefault="006D5451" w:rsidP="006D5451">
      <w:pPr>
        <w:pStyle w:val="a0"/>
      </w:pPr>
      <w:r>
        <w:lastRenderedPageBreak/>
        <w:t>Высота от пола верхнего яруса до земли была не больше трех метров. Вытянувшись во весь рост, Макс завис над землей. Побоявшись прыгать, он перекинул ногу через одну из металлический опор, поддерживающих трибуны, и осторожно спустился вниз, протерев брюками мокрые от дождя перекладины.</w:t>
      </w:r>
    </w:p>
    <w:p w14:paraId="614EECC0" w14:textId="569CB063" w:rsidR="00EE2D6F" w:rsidRDefault="006D5451" w:rsidP="001E31AE">
      <w:pPr>
        <w:pStyle w:val="a0"/>
      </w:pPr>
      <w:r>
        <w:t>О</w:t>
      </w:r>
      <w:r w:rsidR="00B86608">
        <w:t>смотрелся</w:t>
      </w:r>
      <w:r w:rsidR="00EE2D6F">
        <w:t>.</w:t>
      </w:r>
      <w:r w:rsidR="00B86608">
        <w:t xml:space="preserve"> Сквозь металлический каркас просматривался стадион, но щели под сидениями были недостаточно широкие, чтобы через низ пролезть обратно. </w:t>
      </w:r>
    </w:p>
    <w:p w14:paraId="385EA7AE" w14:textId="632B44AA" w:rsidR="00EE2D6F" w:rsidRDefault="00EE2D6F" w:rsidP="00EE2D6F">
      <w:pPr>
        <w:pStyle w:val="a0"/>
      </w:pPr>
      <w:r>
        <w:t xml:space="preserve">Школьные окна коридора, соединявшего основное здание со спортзалом, были темны. Похоже, в это время в школе никого не было. Кроме Необратимого, разумеется. Но Макс предпочитал о нём не думать. </w:t>
      </w:r>
    </w:p>
    <w:p w14:paraId="5EE1FC29" w14:textId="59783EB8" w:rsidR="000D60F0" w:rsidRDefault="00EE2D6F" w:rsidP="00EE2D6F">
      <w:pPr>
        <w:pStyle w:val="a0"/>
      </w:pPr>
      <w:r>
        <w:t>Он</w:t>
      </w:r>
      <w:r w:rsidR="002E52D5">
        <w:t xml:space="preserve"> подошёл к машине. Это был старый игровой автомат</w:t>
      </w:r>
      <w:r w:rsidR="000D60F0">
        <w:t>. В такие обычно кладут монетку или купюру, дергают за рычаг и надеются на выигрыш, если на экране отобразятся три одинаковых картинки. Родители говорили, что в такие никогда не выигрывают.</w:t>
      </w:r>
    </w:p>
    <w:p w14:paraId="35A9F00A" w14:textId="55FB2B92" w:rsidR="000A519C" w:rsidRDefault="000D60F0" w:rsidP="000A519C">
      <w:pPr>
        <w:pStyle w:val="a0"/>
      </w:pPr>
      <w:r>
        <w:t>Похоже, автомат был давно сломан. Экран не горел, да и розетки, к которой</w:t>
      </w:r>
      <w:r w:rsidR="00D36548">
        <w:t xml:space="preserve"> он</w:t>
      </w:r>
      <w:r>
        <w:t xml:space="preserve"> мог бы быть подключен, во дворе не было. </w:t>
      </w:r>
      <w:r w:rsidR="000A519C">
        <w:t>Отделение</w:t>
      </w:r>
      <w:r>
        <w:t>, куда нужно класть деньги, был</w:t>
      </w:r>
      <w:r w:rsidR="00D36548">
        <w:t>о</w:t>
      </w:r>
      <w:r>
        <w:t xml:space="preserve"> выломан</w:t>
      </w:r>
      <w:r w:rsidR="00D36548">
        <w:t>о</w:t>
      </w:r>
      <w:r>
        <w:t xml:space="preserve">. </w:t>
      </w:r>
      <w:r w:rsidR="000A519C">
        <w:t>Ячейка для выигрыша так же отсутствовала. Вместо неё внизу автомата зияла огромная дыра.</w:t>
      </w:r>
    </w:p>
    <w:p w14:paraId="58D06F26" w14:textId="30C42A88" w:rsidR="00EE2D6F" w:rsidRDefault="00EE2D6F" w:rsidP="006A2D40">
      <w:pPr>
        <w:pStyle w:val="a0"/>
      </w:pPr>
      <w:r>
        <w:t>За спиной вдруг зажёгся свет и Макс затаил дыхание. Медленно обернувшись, он увидел, что по школьному коридору двигается чей-то силуэт</w:t>
      </w:r>
      <w:r w:rsidR="006A2D40">
        <w:t>.</w:t>
      </w:r>
      <w:r w:rsidR="000D5827">
        <w:t xml:space="preserve"> Рассмотреть его</w:t>
      </w:r>
      <w:r w:rsidR="00D36548">
        <w:t xml:space="preserve"> сквозь стекло</w:t>
      </w:r>
      <w:r w:rsidR="000D5827">
        <w:t xml:space="preserve"> удалось не сразу. Сгорбленная фигура неторопливо миновала столовую и направилась к спортзалу.</w:t>
      </w:r>
    </w:p>
    <w:p w14:paraId="50A2EDFE" w14:textId="3CA626CC" w:rsidR="006A2D40" w:rsidRDefault="006A2D40" w:rsidP="006A2D40">
      <w:pPr>
        <w:pStyle w:val="a0"/>
      </w:pPr>
      <w:r>
        <w:t>Сперва он подума</w:t>
      </w:r>
      <w:r w:rsidR="00827973">
        <w:t>л</w:t>
      </w:r>
      <w:r>
        <w:t xml:space="preserve">, что </w:t>
      </w:r>
      <w:r w:rsidR="00827973">
        <w:t xml:space="preserve">это Необратимый бродит по школе. Но зачем ему свет? Присмотревшись, Макс увидел ещё кое-что. </w:t>
      </w:r>
      <w:r w:rsidR="000D5827">
        <w:t>Тёмно-синий халат и… швабра. Она-то школьному чудовищу была уж точно не к чему.</w:t>
      </w:r>
    </w:p>
    <w:p w14:paraId="4D2B3B39" w14:textId="567EDC3E" w:rsidR="000D5827" w:rsidRDefault="000D5827" w:rsidP="006A2D40">
      <w:pPr>
        <w:pStyle w:val="a0"/>
      </w:pPr>
      <w:r>
        <w:t>«Уборщица! – наконец сообразил он. – Значит, всё-таки её не съел</w:t>
      </w:r>
      <w:r w:rsidR="00D36548">
        <w:t>и</w:t>
      </w:r>
      <w:r>
        <w:t>».</w:t>
      </w:r>
    </w:p>
    <w:p w14:paraId="1EB7E29F" w14:textId="77777777" w:rsidR="00CE79FB" w:rsidRDefault="000D5827" w:rsidP="006A2D40">
      <w:pPr>
        <w:pStyle w:val="a0"/>
      </w:pPr>
      <w:r>
        <w:t xml:space="preserve">Фигура в халате медленно прошла по коридору, лениво толкая перед собой швабру с мокрой тряпкой. Позади неё, как после улитки, оставался длинный мокрый след. Уборщица неспешно прошла до спортзала и повернула обратно, не удосужившись даже туда заглянуть. </w:t>
      </w:r>
      <w:r w:rsidR="00CE79FB">
        <w:t xml:space="preserve">Вернувшись к столовой, она щёлкнула выключателем и свет в коридоре погас. </w:t>
      </w:r>
    </w:p>
    <w:p w14:paraId="17EDAE8A" w14:textId="2580C5AD" w:rsidR="000D60F0" w:rsidRDefault="00CE79FB" w:rsidP="00CE79FB">
      <w:pPr>
        <w:pStyle w:val="a0"/>
      </w:pPr>
      <w:r>
        <w:t xml:space="preserve">Макс перевёл дух и вернулся к машине. </w:t>
      </w:r>
      <w:r w:rsidR="000A519C">
        <w:t>С</w:t>
      </w:r>
      <w:r w:rsidR="000D60F0">
        <w:t xml:space="preserve">тоило </w:t>
      </w:r>
      <w:r w:rsidR="00D36548">
        <w:t>ему</w:t>
      </w:r>
      <w:r w:rsidR="000D60F0">
        <w:t xml:space="preserve"> прикоснуться к рычагу, как на экране загорелся свет. На покрытом трещинами стекле появилась надпись: </w:t>
      </w:r>
      <w:r w:rsidR="000A519C">
        <w:t>«Положи любую вещь и подумай о том, чего ты хочешь».</w:t>
      </w:r>
    </w:p>
    <w:p w14:paraId="66B043F6" w14:textId="0EF71A35" w:rsidR="000A519C" w:rsidRDefault="000A519C" w:rsidP="000A519C">
      <w:pPr>
        <w:pStyle w:val="a0"/>
      </w:pPr>
      <w:r>
        <w:t xml:space="preserve">Макс стянул с себя давно опостылевшую шапку. Родителям скажет, что потерял. Да и кому </w:t>
      </w:r>
      <w:r w:rsidR="00D36548">
        <w:t>она нужна</w:t>
      </w:r>
      <w:r>
        <w:t xml:space="preserve"> в такую погоду? Сунув шапку в раскрытую пасть чудесной машины, он дотронулся до рычага. Он знал, что желание нужно формулировать как можно точнее, чтобы не вышло всякой ерунды.</w:t>
      </w:r>
    </w:p>
    <w:p w14:paraId="42943006" w14:textId="4B62AF86" w:rsidR="000A519C" w:rsidRDefault="000A519C" w:rsidP="000A519C">
      <w:pPr>
        <w:pStyle w:val="a0"/>
      </w:pPr>
      <w:r>
        <w:t>«Хочу получить открытку с автографом Самсона», - загадал он и дёрнул рычаг.</w:t>
      </w:r>
    </w:p>
    <w:p w14:paraId="23F47263" w14:textId="7552BE30" w:rsidR="000A519C" w:rsidRDefault="005E5C26" w:rsidP="000A519C">
      <w:pPr>
        <w:pStyle w:val="a0"/>
      </w:pPr>
      <w:r>
        <w:t>Внутри аппарата ч</w:t>
      </w:r>
      <w:r w:rsidR="000A519C">
        <w:t xml:space="preserve">то-то заскрипело, </w:t>
      </w:r>
      <w:r>
        <w:t xml:space="preserve">экран замигал, посыпались искры. И из чёрного нутра машины вылетела открытка. Точь-в-точь такая же, которая была у Макс в коллекции. Он сам придумал дизайн, подобрал фотографии и распечатал набор в </w:t>
      </w:r>
      <w:r>
        <w:lastRenderedPageBreak/>
        <w:t>фотомастерской. В его коллекции лишь две карточки оставались неподписанными: открытка с Артуром Солнцевым и Самсоном.</w:t>
      </w:r>
    </w:p>
    <w:p w14:paraId="32C116A1" w14:textId="34EB22D1" w:rsidR="00AF779D" w:rsidRDefault="005E5C26" w:rsidP="00AF779D">
      <w:pPr>
        <w:pStyle w:val="a0"/>
      </w:pPr>
      <w:r>
        <w:t>Дрожащей рукой он повернул открытку с изображением Самсона, отбивающего мяч. На обратной стороне оказалась размашистая подпись, сделанная красной, учительской ручкой</w:t>
      </w:r>
      <w:r w:rsidR="00AF779D">
        <w:t>: «Увидимся на поле. Самсон».</w:t>
      </w:r>
    </w:p>
    <w:p w14:paraId="4357DE1D" w14:textId="0C5A3112" w:rsidR="000D60F0" w:rsidRDefault="00AF779D" w:rsidP="000D60F0">
      <w:pPr>
        <w:pStyle w:val="a0"/>
      </w:pPr>
      <w:r>
        <w:t xml:space="preserve">Макс не верил в свою удачу. Неужели так просто? </w:t>
      </w:r>
    </w:p>
    <w:p w14:paraId="7B19425F" w14:textId="6B35EE71" w:rsidR="00AF779D" w:rsidRDefault="00AF779D" w:rsidP="000D60F0">
      <w:pPr>
        <w:pStyle w:val="a0"/>
      </w:pPr>
      <w:r>
        <w:t xml:space="preserve">Вдруг со стороны стадиона раздался визг. Кричала девочка. </w:t>
      </w:r>
    </w:p>
    <w:p w14:paraId="0F0968A1" w14:textId="7A7E2049" w:rsidR="00AF779D" w:rsidRDefault="00AF779D" w:rsidP="000D60F0">
      <w:pPr>
        <w:pStyle w:val="a0"/>
      </w:pPr>
      <w:r>
        <w:t xml:space="preserve">- Роза! – воскликнул </w:t>
      </w:r>
      <w:r w:rsidR="00D36548">
        <w:t>он</w:t>
      </w:r>
      <w:r>
        <w:t xml:space="preserve"> и заметался по дворику. </w:t>
      </w:r>
      <w:r w:rsidR="00CE79FB">
        <w:t>Когда он сюда залезал, то не думал, как будет возвращаться обратно. Металлические опоры, по которым он спустился, от дождя стали скользкими. Зацепиться за них удалось</w:t>
      </w:r>
      <w:r w:rsidR="00D36548">
        <w:t xml:space="preserve"> не сразу</w:t>
      </w:r>
      <w:r w:rsidR="00CE79FB">
        <w:t>.</w:t>
      </w:r>
    </w:p>
    <w:p w14:paraId="493CC769" w14:textId="1FD04D5A" w:rsidR="00450FEB" w:rsidRDefault="00CE79FB" w:rsidP="00450FEB">
      <w:pPr>
        <w:pStyle w:val="a0"/>
      </w:pPr>
      <w:r>
        <w:t>Крик внезапно оборвался.</w:t>
      </w:r>
      <w:r w:rsidR="00B86608">
        <w:t xml:space="preserve"> Макс увидел, руки и босые ноги, медленно перебиравшие по </w:t>
      </w:r>
      <w:r w:rsidR="00450FEB">
        <w:t>полу. Необратимый медленно пробирался между рядами.</w:t>
      </w:r>
    </w:p>
    <w:p w14:paraId="38B37182" w14:textId="77777777" w:rsidR="001C5797" w:rsidRDefault="00CE79FB" w:rsidP="000D60F0">
      <w:pPr>
        <w:pStyle w:val="a0"/>
      </w:pPr>
      <w:r>
        <w:t xml:space="preserve">- Держись! – крикнул Макс, и, не слишком веря в успех, подпрыгнул, чтобы </w:t>
      </w:r>
      <w:r w:rsidR="001C5797">
        <w:t xml:space="preserve">попытаться </w:t>
      </w:r>
      <w:r>
        <w:t>зацепиться за перекладину повыше. К его удивлению, это</w:t>
      </w:r>
      <w:r w:rsidR="001C5797">
        <w:t xml:space="preserve"> почти</w:t>
      </w:r>
      <w:r>
        <w:t xml:space="preserve"> получилось. </w:t>
      </w:r>
    </w:p>
    <w:p w14:paraId="45F3A8F7" w14:textId="39658EA7" w:rsidR="00CE79FB" w:rsidRDefault="001C5797" w:rsidP="000D60F0">
      <w:pPr>
        <w:pStyle w:val="a0"/>
      </w:pPr>
      <w:r>
        <w:t>Ноги стали будто в тысячу раз сильнее. Кто бы мог подумать, что он способен подпрыгнуть так высоко! От земли до верхнего яруса трибун здесь было метра три, а он дотянулся до него рукой! Не веря в происходящее, Макс попробовал подпрыгнуть ещё выше и смог зацепиться за металлическ</w:t>
      </w:r>
      <w:r w:rsidR="00B86608">
        <w:t>ие ножки</w:t>
      </w:r>
      <w:r w:rsidR="00450FEB">
        <w:t xml:space="preserve"> сидений. </w:t>
      </w:r>
    </w:p>
    <w:p w14:paraId="081E6CC5" w14:textId="350E0961" w:rsidR="00450FEB" w:rsidRDefault="00450FEB" w:rsidP="000D60F0">
      <w:pPr>
        <w:pStyle w:val="a0"/>
      </w:pPr>
      <w:r>
        <w:t>Подтянувшись</w:t>
      </w:r>
      <w:r w:rsidR="006D5451">
        <w:t xml:space="preserve">, он перевалился через сидения, отметив про себя, что мышцы на руках уже совсем не болят. Розы не было там, где он её оставил. </w:t>
      </w:r>
      <w:r w:rsidR="00B875E8">
        <w:t>Он увидел её в конце ряда. Она стояла в проходе между рядами, держась за спинку одно</w:t>
      </w:r>
      <w:r w:rsidR="00D36548">
        <w:t>го</w:t>
      </w:r>
      <w:r w:rsidR="00B875E8">
        <w:t xml:space="preserve"> из сидений, и что-то бормотала. Напротив неё сидел Необратимый, склонив голову на бок</w:t>
      </w:r>
    </w:p>
    <w:p w14:paraId="71298977" w14:textId="001A8BE8" w:rsidR="00B875E8" w:rsidRDefault="00B875E8" w:rsidP="000D60F0">
      <w:pPr>
        <w:pStyle w:val="a0"/>
      </w:pPr>
      <w:r>
        <w:t>Макс, стара</w:t>
      </w:r>
      <w:r w:rsidR="00D36548">
        <w:t>лся</w:t>
      </w:r>
      <w:r>
        <w:t xml:space="preserve"> двигаться как можно тише</w:t>
      </w:r>
      <w:r w:rsidR="00863BBA">
        <w:t xml:space="preserve">. Необратимый, похоже, был слишком увлечён свой добычей и не обращал на него никакого внимания. До него оставалось всего несколько шагов, когда Макс услышал, что шепчет Роза. Это были стихи. Что-то похожее им задала учить Скорпионша. Тютчев что ли, или Фет. </w:t>
      </w:r>
    </w:p>
    <w:p w14:paraId="0494A368" w14:textId="3AC744F1" w:rsidR="00EE2D6F" w:rsidRDefault="00B91BFB" w:rsidP="000D60F0">
      <w:pPr>
        <w:pStyle w:val="a0"/>
      </w:pPr>
      <w:r>
        <w:t xml:space="preserve">Увидев Макса, </w:t>
      </w:r>
      <w:r w:rsidR="00863BBA">
        <w:t xml:space="preserve">Роза </w:t>
      </w:r>
      <w:r w:rsidR="00D36548">
        <w:t>замолчала</w:t>
      </w:r>
      <w:r w:rsidR="00863BBA">
        <w:t>. Необратимый, будто почувствовав его присутствие, обернулся.</w:t>
      </w:r>
    </w:p>
    <w:p w14:paraId="5C6CAF22" w14:textId="62AE35AF" w:rsidR="00863BBA" w:rsidRDefault="00863BBA" w:rsidP="000D60F0">
      <w:pPr>
        <w:pStyle w:val="a0"/>
      </w:pPr>
      <w:r>
        <w:t>- А ну! Пошёл прочь! – крикнул Макс и погромче затопал ногами.</w:t>
      </w:r>
    </w:p>
    <w:p w14:paraId="55A30EB1" w14:textId="6E14C721" w:rsidR="00863BBA" w:rsidRDefault="00863BBA" w:rsidP="000D60F0">
      <w:pPr>
        <w:pStyle w:val="a0"/>
      </w:pPr>
      <w:r>
        <w:t>Необратимый бросился бежать.</w:t>
      </w:r>
    </w:p>
    <w:p w14:paraId="2C4A260B" w14:textId="77777777" w:rsidR="008F2EDA" w:rsidRDefault="00B40247" w:rsidP="00B40247">
      <w:pPr>
        <w:pStyle w:val="a0"/>
      </w:pPr>
      <w:r>
        <w:t>- Повезло, - пробормотал Макс, когда чудовище, неловко поскальзываясь, добралось до противоположного конца стадиона и скрылось в тени. – Давай выбираться отсюда.</w:t>
      </w:r>
    </w:p>
    <w:p w14:paraId="614360FE" w14:textId="3956DBB0" w:rsidR="008F2EDA" w:rsidRDefault="008F2EDA" w:rsidP="008F2EDA">
      <w:pPr>
        <w:pStyle w:val="a0"/>
      </w:pPr>
      <w:r>
        <w:t xml:space="preserve">Они направились к калитке и вышли на улицу тем же путём, что и пришли. Роза </w:t>
      </w:r>
      <w:r w:rsidR="00B91BFB">
        <w:t>закрыла</w:t>
      </w:r>
      <w:r>
        <w:t xml:space="preserve"> задвижку и протиснулась между забором и стеной школы. Макс предложил проводить её до автобусной остановки, где девочка договорилась встретиться с братом.</w:t>
      </w:r>
    </w:p>
    <w:p w14:paraId="680ABC96" w14:textId="1F72BDE1" w:rsidR="008F2EDA" w:rsidRDefault="008F2EDA" w:rsidP="008F2EDA">
      <w:pPr>
        <w:pStyle w:val="a0"/>
      </w:pPr>
      <w:r>
        <w:t>- Так что тебе нужно было в школе? – спросила она, идя рядом.</w:t>
      </w:r>
    </w:p>
    <w:p w14:paraId="630A7D1C" w14:textId="61AD5582" w:rsidR="00863BBA" w:rsidRDefault="008F2EDA" w:rsidP="008F2EDA">
      <w:pPr>
        <w:pStyle w:val="a0"/>
      </w:pPr>
      <w:r>
        <w:t>- Да так…</w:t>
      </w:r>
      <w:r w:rsidR="00B40247">
        <w:t xml:space="preserve"> </w:t>
      </w:r>
      <w:r>
        <w:t>А т</w:t>
      </w:r>
      <w:r w:rsidR="00B40247">
        <w:t xml:space="preserve">ы </w:t>
      </w:r>
      <w:r>
        <w:t xml:space="preserve">вообще </w:t>
      </w:r>
      <w:r w:rsidR="00B40247">
        <w:t>как?</w:t>
      </w:r>
      <w:r>
        <w:t xml:space="preserve"> </w:t>
      </w:r>
      <w:r w:rsidR="00B40247">
        <w:t>Не сильно испугалась?</w:t>
      </w:r>
    </w:p>
    <w:p w14:paraId="6A3C82A2" w14:textId="7A1A5DA1" w:rsidR="00AF779D" w:rsidRDefault="00AF779D" w:rsidP="000D60F0">
      <w:pPr>
        <w:pStyle w:val="a0"/>
      </w:pPr>
      <w:r>
        <w:t>- Ничего, он милый, - улыбнулась Роза</w:t>
      </w:r>
      <w:r w:rsidR="008F2EDA">
        <w:t>.</w:t>
      </w:r>
    </w:p>
    <w:p w14:paraId="0F8E4054" w14:textId="48463A44" w:rsidR="00B40247" w:rsidRDefault="00B40247" w:rsidP="000D60F0">
      <w:pPr>
        <w:pStyle w:val="a0"/>
      </w:pPr>
      <w:r>
        <w:t>Макс усмехнулся.</w:t>
      </w:r>
    </w:p>
    <w:p w14:paraId="4936192C" w14:textId="01A2590F" w:rsidR="00B40247" w:rsidRDefault="00B40247" w:rsidP="000D60F0">
      <w:pPr>
        <w:pStyle w:val="a0"/>
      </w:pPr>
      <w:r>
        <w:lastRenderedPageBreak/>
        <w:t>- Вряд ли кто-то из наших с тобой согласится.</w:t>
      </w:r>
    </w:p>
    <w:p w14:paraId="4C3F4261" w14:textId="11FF3584" w:rsidR="00B40247" w:rsidRDefault="00B40247" w:rsidP="000D60F0">
      <w:pPr>
        <w:pStyle w:val="a0"/>
      </w:pPr>
      <w:r>
        <w:t>- Наших?</w:t>
      </w:r>
    </w:p>
    <w:p w14:paraId="06B4C247" w14:textId="176E2B18" w:rsidR="00B40247" w:rsidRDefault="00B40247" w:rsidP="000D60F0">
      <w:pPr>
        <w:pStyle w:val="a0"/>
      </w:pPr>
      <w:r>
        <w:t>-</w:t>
      </w:r>
      <w:r w:rsidR="008F2EDA">
        <w:t xml:space="preserve"> М</w:t>
      </w:r>
      <w:r>
        <w:t xml:space="preserve">оих новых одноклассников. Они его побаиваются. Говорят, что он уборщицу съел. </w:t>
      </w:r>
    </w:p>
    <w:p w14:paraId="39395BD1" w14:textId="1FF4D3C7" w:rsidR="00B40247" w:rsidRDefault="00B40247" w:rsidP="000D60F0">
      <w:pPr>
        <w:pStyle w:val="a0"/>
      </w:pPr>
      <w:r>
        <w:t xml:space="preserve">- Ну, это вряд ли, - отмахнулась Роза. </w:t>
      </w:r>
    </w:p>
    <w:p w14:paraId="4C4EC7C6" w14:textId="77777777" w:rsidR="00B40247" w:rsidRDefault="00B40247" w:rsidP="00B40247">
      <w:pPr>
        <w:pStyle w:val="a0"/>
      </w:pPr>
      <w:r>
        <w:t xml:space="preserve">- Я тоже не поверил, - кивнул Макс. – Но вообще-то это самое страшное школьное чудовище. А ты к нему – со стихами… </w:t>
      </w:r>
    </w:p>
    <w:p w14:paraId="4AB356A5" w14:textId="6C21E167" w:rsidR="00AF779D" w:rsidRDefault="00AF779D" w:rsidP="00B40247">
      <w:pPr>
        <w:pStyle w:val="a0"/>
      </w:pPr>
      <w:r>
        <w:t>- Ну</w:t>
      </w:r>
      <w:r w:rsidR="00B40247">
        <w:t>…</w:t>
      </w:r>
      <w:r>
        <w:t xml:space="preserve"> </w:t>
      </w:r>
      <w:r w:rsidR="00B40247">
        <w:t>О</w:t>
      </w:r>
      <w:r>
        <w:t xml:space="preserve">н начал ко мне приближаться. Я испугалась. Начала с ним разговаривать. Всё, что в голову придёт, лишь бы голос был спокойный. </w:t>
      </w:r>
      <w:r w:rsidR="00B40247">
        <w:t>Вот</w:t>
      </w:r>
      <w:r>
        <w:t xml:space="preserve"> и начала стихи читать. </w:t>
      </w:r>
      <w:r w:rsidR="00B40247">
        <w:t xml:space="preserve">Нам как раз задали. </w:t>
      </w:r>
      <w:r>
        <w:t>А он сел и слушает. А потом ты…</w:t>
      </w:r>
    </w:p>
    <w:p w14:paraId="0582F268" w14:textId="38456766" w:rsidR="00AF779D" w:rsidRDefault="00B40247" w:rsidP="008F2EDA">
      <w:pPr>
        <w:pStyle w:val="a0"/>
      </w:pPr>
      <w:r>
        <w:t>Роза вдруг остановила</w:t>
      </w:r>
      <w:r w:rsidR="008F2EDA">
        <w:t xml:space="preserve">сь, смотря куда-то вниз. Плечи её напряглись. </w:t>
      </w:r>
    </w:p>
    <w:p w14:paraId="3784A771" w14:textId="0F7009A4" w:rsidR="00AF779D" w:rsidRDefault="00AF779D" w:rsidP="000D60F0">
      <w:pPr>
        <w:pStyle w:val="a0"/>
      </w:pPr>
      <w:r>
        <w:t xml:space="preserve">- Твои </w:t>
      </w:r>
      <w:r w:rsidR="008F2EDA">
        <w:t>ноги</w:t>
      </w:r>
      <w:r>
        <w:t xml:space="preserve">! – прошептала Роза. </w:t>
      </w:r>
      <w:r w:rsidR="008F2EDA">
        <w:t>-</w:t>
      </w:r>
      <w:r>
        <w:t xml:space="preserve"> Посмотри на свои </w:t>
      </w:r>
      <w:r w:rsidR="008F2EDA">
        <w:t>ноги</w:t>
      </w:r>
      <w:r>
        <w:t xml:space="preserve">! </w:t>
      </w:r>
    </w:p>
    <w:p w14:paraId="7EED3A3B" w14:textId="3780DBB1" w:rsidR="00AF779D" w:rsidRDefault="00AF779D" w:rsidP="000D60F0">
      <w:pPr>
        <w:pStyle w:val="a0"/>
      </w:pPr>
      <w:r>
        <w:t xml:space="preserve">Макс опустил глаза. </w:t>
      </w:r>
      <w:r w:rsidR="005B7687">
        <w:t>Края брюк как-то подозрительно отдалились от ботинок. Из носков торчали длинные худые ноги, покрытые коричневой шерстью.</w:t>
      </w:r>
    </w:p>
    <w:bookmarkEnd w:id="0"/>
    <w:p w14:paraId="7A0007C3" w14:textId="77777777" w:rsidR="009E1829" w:rsidRPr="00964B04" w:rsidRDefault="009E1829" w:rsidP="005B7687">
      <w:pPr>
        <w:pStyle w:val="a0"/>
        <w:ind w:firstLine="0"/>
      </w:pPr>
    </w:p>
    <w:p w14:paraId="627CD5B4" w14:textId="3071C8F2" w:rsidR="00847CF9" w:rsidRDefault="00847CF9" w:rsidP="00103663">
      <w:pPr>
        <w:pStyle w:val="11"/>
      </w:pPr>
      <w:r>
        <w:t xml:space="preserve">Глава </w:t>
      </w:r>
      <w:r w:rsidR="00EE2D6F">
        <w:t>10</w:t>
      </w:r>
      <w:r>
        <w:t>. Чудовищн</w:t>
      </w:r>
      <w:r w:rsidR="00A34744">
        <w:t>ые</w:t>
      </w:r>
      <w:r w:rsidR="009B76FB">
        <w:t xml:space="preserve"> последствия</w:t>
      </w:r>
      <w:r w:rsidR="00F00D27">
        <w:t xml:space="preserve"> </w:t>
      </w:r>
    </w:p>
    <w:p w14:paraId="697391C3" w14:textId="148283BF" w:rsidR="000079C8" w:rsidRDefault="000079C8" w:rsidP="00650920">
      <w:pPr>
        <w:pStyle w:val="a0"/>
        <w:ind w:firstLine="0"/>
      </w:pPr>
    </w:p>
    <w:p w14:paraId="6E04FF97" w14:textId="6B0DD23F" w:rsidR="006758AC" w:rsidRDefault="006758AC" w:rsidP="009B76FB">
      <w:pPr>
        <w:pStyle w:val="a0"/>
      </w:pPr>
      <w:r>
        <w:t xml:space="preserve">Теперь Макс знал, какого это – быть чудовищем. Для начала ты не влезаешь в собственные штаны, которые ещё утром тебе были в пору. </w:t>
      </w:r>
      <w:r w:rsidR="007E6887">
        <w:t xml:space="preserve">Ботинки постоянно спадают с пяток при ходьбе. </w:t>
      </w:r>
      <w:r>
        <w:t xml:space="preserve">Девочка, которой ты нравился, вдруг говорит, что провожать её не </w:t>
      </w:r>
      <w:r w:rsidR="00DE3DB7">
        <w:t>стоит</w:t>
      </w:r>
      <w:r>
        <w:t xml:space="preserve">. </w:t>
      </w:r>
      <w:r w:rsidR="00882D12">
        <w:t>П</w:t>
      </w:r>
      <w:r>
        <w:t xml:space="preserve">роходящая мимо старушка </w:t>
      </w:r>
      <w:r w:rsidR="00882D12">
        <w:t>крестится и плюёт через плечо. А потом бежит к полицейской машине и тычет в него пальцем.</w:t>
      </w:r>
    </w:p>
    <w:p w14:paraId="569C44F0" w14:textId="46B5DFEA" w:rsidR="00882D12" w:rsidRDefault="00882D12" w:rsidP="009B76FB">
      <w:pPr>
        <w:pStyle w:val="a0"/>
      </w:pPr>
      <w:r>
        <w:t>Макс не стал дожидаться, что будет дальше, а бросился наутёк. Когда бежишь – никто не смотрит, какие у тебя ноги. А бегал он теперь быстро.</w:t>
      </w:r>
      <w:r w:rsidR="007E6887">
        <w:t xml:space="preserve"> Разве что ботинки пришлось снять, чтобы не потерять.</w:t>
      </w:r>
    </w:p>
    <w:p w14:paraId="4D359799" w14:textId="6DF6E76C" w:rsidR="00882D12" w:rsidRDefault="00882D12" w:rsidP="009B76FB">
      <w:pPr>
        <w:pStyle w:val="a0"/>
      </w:pPr>
      <w:r>
        <w:t xml:space="preserve">За те </w:t>
      </w:r>
      <w:r w:rsidR="002A5BFD">
        <w:t>десять</w:t>
      </w:r>
      <w:r>
        <w:t xml:space="preserve"> минут, которые потребовались, чтобы добежать до дома, он понял, почему на физкультуре все предпочитали быть именно чудовищами. Они не уставали. </w:t>
      </w:r>
      <w:r w:rsidR="002A5BFD">
        <w:t>На машине та же дорога заняла бы минут</w:t>
      </w:r>
      <w:r w:rsidR="00DE3DB7" w:rsidRPr="00DE3DB7">
        <w:t xml:space="preserve"> </w:t>
      </w:r>
      <w:r w:rsidR="00DE3DB7">
        <w:t>пятнадцать</w:t>
      </w:r>
      <w:r w:rsidR="002A5BFD">
        <w:t xml:space="preserve"> – Макс знал, поскольку родители подвозили его </w:t>
      </w:r>
      <w:r w:rsidR="00806CA9">
        <w:t xml:space="preserve">по </w:t>
      </w:r>
      <w:r w:rsidR="002A5BFD">
        <w:t>утр</w:t>
      </w:r>
      <w:r w:rsidR="00806CA9">
        <w:t>ам</w:t>
      </w:r>
      <w:r w:rsidR="002A5BFD">
        <w:t>. Но ему не надо было останавливаться на светофорах и</w:t>
      </w:r>
      <w:r w:rsidR="00D035C3">
        <w:t>ли соблюдать скоростной режим. Он бежал, шлёпая по лужам и обдавая прохожих брызгами.</w:t>
      </w:r>
    </w:p>
    <w:p w14:paraId="10FF48B0" w14:textId="1729667E" w:rsidR="006758AC" w:rsidRDefault="00D035C3" w:rsidP="009B76FB">
      <w:pPr>
        <w:pStyle w:val="a0"/>
      </w:pPr>
      <w:r>
        <w:t>Остановился только у дома</w:t>
      </w:r>
      <w:r w:rsidR="00DE3DB7">
        <w:t>. В окнах горел свет.</w:t>
      </w:r>
    </w:p>
    <w:p w14:paraId="2A4DBDA0" w14:textId="473170F5" w:rsidR="00DE3DB7" w:rsidRDefault="00DE3DB7" w:rsidP="009B76FB">
      <w:pPr>
        <w:pStyle w:val="a0"/>
      </w:pPr>
      <w:r>
        <w:t xml:space="preserve">Пробраться, и не напугать маму до полусмерти – та ещё задачка. Стоя у двери, он представил, как </w:t>
      </w:r>
      <w:r w:rsidR="00806CA9">
        <w:t>она</w:t>
      </w:r>
      <w:r>
        <w:t xml:space="preserve"> опустит глаза вниз и спросит: «А почему у тебя такие большие ноги?». Прямо как в сказке про Красную шапочку. Макс нервно хихикнул, пытаясь справиться с волнением. </w:t>
      </w:r>
    </w:p>
    <w:p w14:paraId="7D26A803" w14:textId="54B05528" w:rsidR="00DE3DB7" w:rsidRDefault="00DE3DB7" w:rsidP="009B76FB">
      <w:pPr>
        <w:pStyle w:val="a0"/>
      </w:pPr>
      <w:r>
        <w:t>Что же делать?</w:t>
      </w:r>
    </w:p>
    <w:p w14:paraId="0BBFC1C4" w14:textId="2503264A" w:rsidR="00DE3DB7" w:rsidRDefault="00806CA9" w:rsidP="009B76FB">
      <w:pPr>
        <w:pStyle w:val="a0"/>
      </w:pPr>
      <w:r>
        <w:t>Он</w:t>
      </w:r>
      <w:r w:rsidR="00DE3DB7">
        <w:t xml:space="preserve"> достал телефон и пролистал список номеров. Не хотелось ему звонить Розе. Особенно после того, как она побелела, увидев его таким. Но другого выхода, похоже, не было. Только Роза могла заболтать любого.</w:t>
      </w:r>
    </w:p>
    <w:p w14:paraId="1D0D1458" w14:textId="0E97CB0F" w:rsidR="00DE3DB7" w:rsidRDefault="00DE3DB7" w:rsidP="009B76FB">
      <w:pPr>
        <w:pStyle w:val="a0"/>
      </w:pPr>
      <w:r>
        <w:lastRenderedPageBreak/>
        <w:t>«Пожалуйста, - написал он, - позвони моей маме. Отвлеки её. Я во всём разберусь и всё исправлю. А пока мне надо домой».</w:t>
      </w:r>
    </w:p>
    <w:p w14:paraId="7055CA0D" w14:textId="14C32ED5" w:rsidR="00DE3DB7" w:rsidRDefault="00DE3DB7" w:rsidP="009B76FB">
      <w:pPr>
        <w:pStyle w:val="a0"/>
      </w:pPr>
      <w:r>
        <w:t>Отправив сообщение, он спрятал телефон в карман и приложил ухо к двери. Он не был уверен, захочет ли Роза ему помогать. Но через минуту где-то в глубине квартиры зазвонил телефон.</w:t>
      </w:r>
    </w:p>
    <w:p w14:paraId="3CE3E430" w14:textId="65604B20" w:rsidR="00482300" w:rsidRDefault="00DE3DB7" w:rsidP="009B76FB">
      <w:pPr>
        <w:pStyle w:val="a0"/>
      </w:pPr>
      <w:r>
        <w:t xml:space="preserve">Макс, аккуратно повернул ключ в замке и тихонько приоткрыл дверь. Мама разговаривала с Розой, сидя за компьютером. </w:t>
      </w:r>
      <w:r w:rsidR="00482300">
        <w:t>Он еле слышно пробрался к шкафу</w:t>
      </w:r>
      <w:r w:rsidR="00806CA9">
        <w:t>,</w:t>
      </w:r>
      <w:r w:rsidR="00482300">
        <w:t xml:space="preserve"> выудил оттуда папины спортивные штаны</w:t>
      </w:r>
      <w:r w:rsidR="00217121">
        <w:t xml:space="preserve"> и приложил к ногам</w:t>
      </w:r>
      <w:r w:rsidR="00482300">
        <w:t xml:space="preserve">. Хорошо, что он вымахал не слишком сильно. </w:t>
      </w:r>
      <w:r w:rsidR="00217121">
        <w:t>Похоже, с</w:t>
      </w:r>
      <w:r w:rsidR="00482300">
        <w:t xml:space="preserve">трашные ноги </w:t>
      </w:r>
      <w:r w:rsidR="00217121">
        <w:t>удастся</w:t>
      </w:r>
      <w:r w:rsidR="00482300">
        <w:t xml:space="preserve"> спрятать.</w:t>
      </w:r>
    </w:p>
    <w:p w14:paraId="1EE85C80" w14:textId="75A57E04" w:rsidR="00DE3DB7" w:rsidRDefault="00482300" w:rsidP="009B76FB">
      <w:pPr>
        <w:pStyle w:val="a0"/>
      </w:pPr>
      <w:r>
        <w:t>- Я дома! – крикнул он</w:t>
      </w:r>
      <w:r w:rsidR="00217121">
        <w:t xml:space="preserve"> и </w:t>
      </w:r>
      <w:r w:rsidR="00806CA9">
        <w:t>заперся</w:t>
      </w:r>
      <w:r w:rsidR="00217121">
        <w:t xml:space="preserve"> в ванной.</w:t>
      </w:r>
    </w:p>
    <w:p w14:paraId="1EF08867" w14:textId="648AB468" w:rsidR="00217121" w:rsidRDefault="00217121" w:rsidP="00217121">
      <w:pPr>
        <w:pStyle w:val="a0"/>
        <w:ind w:firstLine="0"/>
        <w:jc w:val="center"/>
      </w:pPr>
      <w:r>
        <w:t>***</w:t>
      </w:r>
    </w:p>
    <w:p w14:paraId="183F0B72" w14:textId="77777777" w:rsidR="00217121" w:rsidRDefault="00217121" w:rsidP="00217121">
      <w:pPr>
        <w:pStyle w:val="a0"/>
      </w:pPr>
      <w:r>
        <w:t xml:space="preserve">Вечер выдался непростой. Прятать чудовищные ноги – это вам не шутка. Макс быстренько поужинал, старясь лишний раз не попадаться маме на глаза. Спать сбежал в девять вечера, так что родители даже испугались. </w:t>
      </w:r>
    </w:p>
    <w:p w14:paraId="4BC4E71E" w14:textId="18B627C0" w:rsidR="00217121" w:rsidRDefault="00217121" w:rsidP="00217121">
      <w:pPr>
        <w:pStyle w:val="a0"/>
      </w:pPr>
      <w:r>
        <w:t>- Ты не заболел? – спросил пришедший с работы отец, заглянув в комнату.</w:t>
      </w:r>
    </w:p>
    <w:p w14:paraId="1F1FB7DC" w14:textId="7B95B6CA" w:rsidR="00217121" w:rsidRDefault="00217121" w:rsidP="00217121">
      <w:pPr>
        <w:pStyle w:val="a0"/>
      </w:pPr>
      <w:r>
        <w:t xml:space="preserve">Макс заёрзал под одеялом, боясь показать ноги. </w:t>
      </w:r>
    </w:p>
    <w:p w14:paraId="1100160A" w14:textId="4084D893" w:rsidR="00217121" w:rsidRDefault="00217121" w:rsidP="00217121">
      <w:pPr>
        <w:pStyle w:val="a0"/>
      </w:pPr>
      <w:r>
        <w:t xml:space="preserve"> «Ага, подхватил </w:t>
      </w:r>
      <w:r w:rsidR="003C3BEA">
        <w:t>монстро-</w:t>
      </w:r>
      <w:r>
        <w:t>вирус», - вяло подумал он, но вслух сказал:</w:t>
      </w:r>
    </w:p>
    <w:p w14:paraId="4C24C6C7" w14:textId="1F0D7892" w:rsidR="00E02175" w:rsidRDefault="00217121" w:rsidP="00E02175">
      <w:pPr>
        <w:pStyle w:val="a0"/>
      </w:pPr>
      <w:r>
        <w:t xml:space="preserve">- Не, всё в порядке. Просто устал. </w:t>
      </w:r>
      <w:r w:rsidR="00E02175">
        <w:t>Кстати, я договорился завтра в школу с другом пойти. Можешь меня не подвозить.</w:t>
      </w:r>
    </w:p>
    <w:p w14:paraId="7B18FA23" w14:textId="03C39B92" w:rsidR="00E02175" w:rsidRDefault="00E02175" w:rsidP="00217121">
      <w:pPr>
        <w:pStyle w:val="a0"/>
      </w:pPr>
      <w:r>
        <w:t xml:space="preserve">- С другом? Ну ладно… - пробормотал папа. – Рад, что ты с кем-то подружился. </w:t>
      </w:r>
    </w:p>
    <w:p w14:paraId="5F5A9521" w14:textId="77777777" w:rsidR="00E02175" w:rsidRDefault="00E02175" w:rsidP="00E02175">
      <w:pPr>
        <w:pStyle w:val="a0"/>
      </w:pPr>
      <w:r>
        <w:t>Отец выключил свет и прикрыл за собой дверь. Макс с облегчением упал на подушку. Будильник он завёл на шесть утра. Немного подумав, перевёл на пять тридцать.</w:t>
      </w:r>
    </w:p>
    <w:p w14:paraId="568750C3" w14:textId="35CDC8AD" w:rsidR="00E02175" w:rsidRDefault="00E02175" w:rsidP="00E02175">
      <w:pPr>
        <w:pStyle w:val="a0"/>
      </w:pPr>
      <w:r>
        <w:t xml:space="preserve">Спалось плохо. Всё казалось, что родители заглянут в комнату и увидят ноги. Несколько раз он просыпался, проверяя одеяло. </w:t>
      </w:r>
      <w:r w:rsidR="003C3BEA">
        <w:t>Встал он</w:t>
      </w:r>
      <w:r>
        <w:t xml:space="preserve"> ещё до будильника. Тихонько натянул отцовские брюки, засуну</w:t>
      </w:r>
      <w:r w:rsidR="003C3BEA">
        <w:t>л</w:t>
      </w:r>
      <w:r>
        <w:t xml:space="preserve"> на всякий случай свои в рюкзак и выскользнул за дверь.  </w:t>
      </w:r>
    </w:p>
    <w:p w14:paraId="32985BF5" w14:textId="4E3794A7" w:rsidR="003C3BEA" w:rsidRDefault="003C3BEA" w:rsidP="00E02175">
      <w:pPr>
        <w:pStyle w:val="a0"/>
      </w:pPr>
      <w:r>
        <w:t>Макс подкарауливал Гарри у школы. Сперва он чувствовал себя бодрым и возбуждённым. Утро выдалось прохладным</w:t>
      </w:r>
      <w:r w:rsidR="0076654E">
        <w:t xml:space="preserve">. Шапка бы сейчас очень даже пригодилась. Но вместо неё пришлось натянуть капюшон и греть руки подмышками. </w:t>
      </w:r>
    </w:p>
    <w:p w14:paraId="7D87EAE1" w14:textId="0C73F911" w:rsidR="0076654E" w:rsidRDefault="00806CA9" w:rsidP="00E02175">
      <w:pPr>
        <w:pStyle w:val="a0"/>
      </w:pPr>
      <w:r>
        <w:t xml:space="preserve">Скейт </w:t>
      </w:r>
      <w:r w:rsidR="0076654E">
        <w:t xml:space="preserve">Гарри </w:t>
      </w:r>
      <w:r>
        <w:t>показался</w:t>
      </w:r>
      <w:r w:rsidR="0076654E">
        <w:t xml:space="preserve"> у школы ближе к восьми, когда с окрестностей потянулись группами и по одному ученики разных классов. </w:t>
      </w:r>
      <w:r>
        <w:t>Все одноклассники Макса, как он заметил, были на скейтах или велосипедах.</w:t>
      </w:r>
    </w:p>
    <w:p w14:paraId="7927EC3F" w14:textId="2AC3ADC3" w:rsidR="0076654E" w:rsidRDefault="0076654E" w:rsidP="0076654E">
      <w:pPr>
        <w:pStyle w:val="a0"/>
      </w:pPr>
      <w:r>
        <w:t>- Ого, рано ты, - зевнул Гарри, увидев друга. Потом внимательно посмотрел на него и пробормотал. - А в тебе что-то изменилось… Выше ты что ли стал.</w:t>
      </w:r>
    </w:p>
    <w:p w14:paraId="052702C2" w14:textId="70707A5F" w:rsidR="0076654E" w:rsidRDefault="0076654E" w:rsidP="00E02175">
      <w:pPr>
        <w:pStyle w:val="a0"/>
      </w:pPr>
      <w:r>
        <w:t>На дороге показался Бык в компании Халка и Дракулы. Макс дёрнул Гарри за рукав и оттащил в сторону.</w:t>
      </w:r>
    </w:p>
    <w:p w14:paraId="26137730" w14:textId="591B0440" w:rsidR="0076654E" w:rsidRDefault="0076654E" w:rsidP="00E02175">
      <w:pPr>
        <w:pStyle w:val="a0"/>
      </w:pPr>
      <w:r>
        <w:t xml:space="preserve">- Есть две новости, - прошептал Макс. – Хорошая в том, что я получил автограф Самсона. </w:t>
      </w:r>
    </w:p>
    <w:p w14:paraId="7C7EF02D" w14:textId="096ACE26" w:rsidR="00EF3C8E" w:rsidRDefault="00EF3C8E" w:rsidP="00E02175">
      <w:pPr>
        <w:pStyle w:val="a0"/>
      </w:pPr>
      <w:r>
        <w:lastRenderedPageBreak/>
        <w:t>- А плохая? – спросил Гарри и побледнел. – Постой. Я всё понял. Ты пошёл туда, да? Ну я же предупреждал!</w:t>
      </w:r>
    </w:p>
    <w:p w14:paraId="61733F8D" w14:textId="367D9EBE" w:rsidR="00EF3C8E" w:rsidRDefault="00EF3C8E" w:rsidP="00E02175">
      <w:pPr>
        <w:pStyle w:val="a0"/>
      </w:pPr>
      <w:r>
        <w:t>- Знаю! Прости. Мне нужна помощь. У меня теперь ноги – как у косолапого страуса. Если у него, конечно, ноги волосатые. Еле-еле в отцовские брюки влез. Что теперь делать?</w:t>
      </w:r>
    </w:p>
    <w:p w14:paraId="0C3FA682" w14:textId="13CB00C3" w:rsidR="00EF3C8E" w:rsidRDefault="00EF3C8E" w:rsidP="00E02175">
      <w:pPr>
        <w:pStyle w:val="a0"/>
      </w:pPr>
      <w:r>
        <w:t xml:space="preserve">Бык, Халк и Дракула поравнялись с ними. Халк хлопнул Макса по спине, так что он пошатнулся. Даже в человеческом образе </w:t>
      </w:r>
      <w:r w:rsidR="00806CA9">
        <w:t>Халк</w:t>
      </w:r>
      <w:r>
        <w:t xml:space="preserve"> был чудовищно силен. Что уж говорить о том, когда он превращался в зеленокожего монстра.</w:t>
      </w:r>
    </w:p>
    <w:p w14:paraId="0D49121C" w14:textId="6562C0E8" w:rsidR="00EF3C8E" w:rsidRDefault="00EF3C8E" w:rsidP="00E02175">
      <w:pPr>
        <w:pStyle w:val="a0"/>
      </w:pPr>
      <w:r>
        <w:t>- Здорово, пацаны! Что за секретики у вас?</w:t>
      </w:r>
    </w:p>
    <w:p w14:paraId="188F6970" w14:textId="7D4BB293" w:rsidR="00EF3C8E" w:rsidRDefault="00EF3C8E" w:rsidP="00E02175">
      <w:pPr>
        <w:pStyle w:val="a0"/>
      </w:pPr>
      <w:r>
        <w:t xml:space="preserve">- Не твоё дело, - буркнул Макс. </w:t>
      </w:r>
    </w:p>
    <w:p w14:paraId="14B3582D" w14:textId="6DE8F41B" w:rsidR="00EF3C8E" w:rsidRDefault="00EF3C8E" w:rsidP="00EF3C8E">
      <w:pPr>
        <w:pStyle w:val="a0"/>
      </w:pPr>
      <w:r>
        <w:t>- Ой, какие мы нежные, - пожал плечами Халк. – Ладно, пошли Бык. А с тобой, Дохлик, мы ещё в школе.</w:t>
      </w:r>
    </w:p>
    <w:p w14:paraId="1CE9A3A6" w14:textId="56BCF581" w:rsidR="00806CA9" w:rsidRDefault="00806CA9" w:rsidP="00EF3C8E">
      <w:pPr>
        <w:pStyle w:val="a0"/>
      </w:pPr>
      <w:r>
        <w:t>Макс зажмурился, пытаясь отогнать от себя чувство дежавю. Быть Дохликом и в этой школе ужасно не хотелось.</w:t>
      </w:r>
    </w:p>
    <w:p w14:paraId="32E4CF8C" w14:textId="4555B271" w:rsidR="00EF3C8E" w:rsidRDefault="00E616C8" w:rsidP="00EF3C8E">
      <w:pPr>
        <w:pStyle w:val="a0"/>
      </w:pPr>
      <w:r>
        <w:t xml:space="preserve">Крепыши ушли в развалку, а Дракула задержался. </w:t>
      </w:r>
    </w:p>
    <w:p w14:paraId="03AB7225" w14:textId="25E20DDE" w:rsidR="00E616C8" w:rsidRDefault="00E616C8" w:rsidP="00EF3C8E">
      <w:pPr>
        <w:pStyle w:val="a0"/>
      </w:pPr>
      <w:r>
        <w:t>- Ты, это, извини, что так с коллекцией вчера вышло, – пробормотал он, переминаясь с ноги на ногу. - Нашёл?</w:t>
      </w:r>
    </w:p>
    <w:p w14:paraId="4E20D77D" w14:textId="0FC5994B" w:rsidR="00E616C8" w:rsidRDefault="00E616C8" w:rsidP="00E616C8">
      <w:pPr>
        <w:pStyle w:val="a0"/>
      </w:pPr>
      <w:r>
        <w:t>- У Тора она, - нахмурился Макс. – Но. Ничего, я её заберу.</w:t>
      </w:r>
    </w:p>
    <w:p w14:paraId="57283DB3" w14:textId="57549592" w:rsidR="00E616C8" w:rsidRDefault="00E616C8" w:rsidP="00E616C8">
      <w:pPr>
        <w:pStyle w:val="a0"/>
      </w:pPr>
      <w:r>
        <w:t>Гарри толкнул Макс в бок.</w:t>
      </w:r>
    </w:p>
    <w:p w14:paraId="793CC446" w14:textId="18AA096A" w:rsidR="00E616C8" w:rsidRDefault="00E616C8" w:rsidP="00E616C8">
      <w:pPr>
        <w:pStyle w:val="a0"/>
      </w:pPr>
      <w:r>
        <w:t>- Скажи ему, - прошептал он, но друг только качнул головой. – Да скажи, говорю. Он поможет.</w:t>
      </w:r>
    </w:p>
    <w:p w14:paraId="4E37EE77" w14:textId="466CBDAB" w:rsidR="00E616C8" w:rsidRDefault="00E616C8" w:rsidP="00E616C8">
      <w:pPr>
        <w:pStyle w:val="a0"/>
      </w:pPr>
      <w:r>
        <w:t>- В чём? – спросил Дракула, опасливо озираясь. – Если ты про Тора, то я пас. Он знаешь какой? Совсем без тормозов.</w:t>
      </w:r>
    </w:p>
    <w:p w14:paraId="54B5225C" w14:textId="0E6F908E" w:rsidR="00E616C8" w:rsidRDefault="00E616C8" w:rsidP="00E616C8">
      <w:pPr>
        <w:pStyle w:val="a0"/>
      </w:pPr>
      <w:r>
        <w:t>- Ему нужен значок! – выпалил Гарри.</w:t>
      </w:r>
    </w:p>
    <w:p w14:paraId="6F6717FF" w14:textId="389664CF" w:rsidR="00E616C8" w:rsidRDefault="00E616C8" w:rsidP="00E616C8">
      <w:pPr>
        <w:pStyle w:val="a0"/>
      </w:pPr>
      <w:r>
        <w:t>- Значок? – удивился Дракула. – А ему-то зачем?</w:t>
      </w:r>
    </w:p>
    <w:p w14:paraId="7CA63BA7" w14:textId="1616A3D4" w:rsidR="00E616C8" w:rsidRDefault="00E616C8" w:rsidP="00E616C8">
      <w:pPr>
        <w:pStyle w:val="a0"/>
      </w:pPr>
      <w:r>
        <w:t xml:space="preserve">Убедившись, что вокруг никого нет, Макс нехотя приподнял на секунду штанину, показав длинную </w:t>
      </w:r>
      <w:r w:rsidR="001650A8">
        <w:t>ногу</w:t>
      </w:r>
      <w:r w:rsidR="005B6FF6">
        <w:t>, покрытую густой коричневой шерстью</w:t>
      </w:r>
      <w:r w:rsidR="001650A8">
        <w:t xml:space="preserve">. </w:t>
      </w:r>
    </w:p>
    <w:p w14:paraId="2206A51F" w14:textId="437F9A6A" w:rsidR="001650A8" w:rsidRDefault="001650A8" w:rsidP="001650A8">
      <w:pPr>
        <w:pStyle w:val="a0"/>
      </w:pPr>
      <w:r>
        <w:t>- Ого, - присвистнул Дракула. – То-то я смотрю, что ты какой-то длинный стал. А ты, оказывается, наш человек.</w:t>
      </w:r>
    </w:p>
    <w:p w14:paraId="1153ACA1" w14:textId="17E6867A" w:rsidR="001650A8" w:rsidRDefault="001650A8" w:rsidP="001650A8">
      <w:pPr>
        <w:pStyle w:val="a0"/>
      </w:pPr>
      <w:r>
        <w:t>- Скорее, монстр, - скривился Макс.</w:t>
      </w:r>
    </w:p>
    <w:p w14:paraId="64E9C147" w14:textId="06871F48" w:rsidR="001650A8" w:rsidRDefault="001650A8" w:rsidP="00E616C8">
      <w:pPr>
        <w:pStyle w:val="a0"/>
      </w:pPr>
      <w:r>
        <w:t>- Он больше туда не пойдёт, - встрял Гарри. – Ну что, дашь значок? А то физра только послезавтра. Как ему в таком виде.</w:t>
      </w:r>
    </w:p>
    <w:p w14:paraId="08C7B58C" w14:textId="6127588A" w:rsidR="001650A8" w:rsidRDefault="001650A8" w:rsidP="00E616C8">
      <w:pPr>
        <w:pStyle w:val="a0"/>
      </w:pPr>
      <w:r>
        <w:t>Дракула усмехнулся.</w:t>
      </w:r>
    </w:p>
    <w:p w14:paraId="3D7C9540" w14:textId="5D2E6249" w:rsidR="001650A8" w:rsidRDefault="001650A8" w:rsidP="00E616C8">
      <w:pPr>
        <w:pStyle w:val="a0"/>
      </w:pPr>
      <w:r>
        <w:t>- Ну, сюда-то он как-то дошёл. Ладно. Мне-то что. Мне не жалко.</w:t>
      </w:r>
    </w:p>
    <w:p w14:paraId="577D778A" w14:textId="022730BB" w:rsidR="001650A8" w:rsidRDefault="001650A8" w:rsidP="00E616C8">
      <w:pPr>
        <w:pStyle w:val="a0"/>
      </w:pPr>
      <w:r>
        <w:t>Он достал из кармана маленький блестящий кругляш и протянул Максу.</w:t>
      </w:r>
    </w:p>
    <w:p w14:paraId="5947291A" w14:textId="048BA7FC" w:rsidR="005C1BAC" w:rsidRDefault="001650A8" w:rsidP="005C1BAC">
      <w:pPr>
        <w:pStyle w:val="a0"/>
      </w:pPr>
      <w:r>
        <w:t xml:space="preserve">- Только смотри, </w:t>
      </w:r>
      <w:r w:rsidR="005C1BAC">
        <w:t>аккуратнее. Крепления у них хлипкие. Чуть что – и сломал</w:t>
      </w:r>
      <w:r w:rsidR="00CF5BAE">
        <w:t>.</w:t>
      </w:r>
      <w:r w:rsidR="005C1BAC">
        <w:t xml:space="preserve"> Гарри тебе объяснит. Пошли скорее. Первый урок у Скорпионши. А она никаких чудовищ не потерпит.</w:t>
      </w:r>
    </w:p>
    <w:p w14:paraId="15AFAA24" w14:textId="1354B31E" w:rsidR="005C1BAC" w:rsidRDefault="005C1BAC" w:rsidP="005C1BAC">
      <w:pPr>
        <w:pStyle w:val="a0"/>
      </w:pPr>
      <w:r>
        <w:lastRenderedPageBreak/>
        <w:t>Макс крутил значок в руках. Кружок, на котором была нарисована футболка с цифрой три</w:t>
      </w:r>
      <w:r w:rsidR="005B6FF6">
        <w:t>дцать три</w:t>
      </w:r>
      <w:r>
        <w:t>. Под этим номером в «Соколах» играл Самсон.</w:t>
      </w:r>
    </w:p>
    <w:p w14:paraId="6D403BF5" w14:textId="4867E018" w:rsidR="005C1BAC" w:rsidRDefault="005C1BAC" w:rsidP="005C1BAC">
      <w:pPr>
        <w:pStyle w:val="a0"/>
      </w:pPr>
      <w:r>
        <w:t>- Приколи скорее к одежде, - подсказал Гарри.</w:t>
      </w:r>
    </w:p>
    <w:p w14:paraId="540CDF38" w14:textId="6FDDFD27" w:rsidR="005C1BAC" w:rsidRDefault="005C1BAC" w:rsidP="005C1BAC">
      <w:pPr>
        <w:pStyle w:val="a0"/>
      </w:pPr>
      <w:r>
        <w:t>Они рысцой побежали в школу, и Гарри принялся рассказывать на ходу.</w:t>
      </w:r>
    </w:p>
    <w:p w14:paraId="3245C545" w14:textId="4CD3D193" w:rsidR="005C1BAC" w:rsidRDefault="005C1BAC" w:rsidP="005C1BAC">
      <w:pPr>
        <w:pStyle w:val="a0"/>
      </w:pPr>
      <w:r>
        <w:t xml:space="preserve">- Значок помогает скрыть ото всех, что ты теперь… ну… такой. Значки даёт Самсон. Тем, кто отличился на физре. А особенно – на игре. </w:t>
      </w:r>
      <w:r w:rsidR="0034496D">
        <w:t>Скоро будет матч</w:t>
      </w:r>
      <w:r w:rsidR="005B6FF6">
        <w:t xml:space="preserve"> на звание лучшей команды в области</w:t>
      </w:r>
      <w:r w:rsidR="0034496D">
        <w:t xml:space="preserve">. </w:t>
      </w:r>
      <w:r w:rsidR="005B6FF6">
        <w:t>Мы выиграли в прошлом году и рассчитываем победить в этом.</w:t>
      </w:r>
    </w:p>
    <w:p w14:paraId="6F56B536" w14:textId="05740C49" w:rsidR="0034496D" w:rsidRDefault="0034496D" w:rsidP="005C1BAC">
      <w:pPr>
        <w:pStyle w:val="a0"/>
      </w:pPr>
      <w:r>
        <w:t>- Мы? – спросил Макс</w:t>
      </w:r>
      <w:r w:rsidR="005B6FF6">
        <w:t>, на ходу прикрепляя значок к пиджаку.</w:t>
      </w:r>
    </w:p>
    <w:p w14:paraId="07A92C9C" w14:textId="5E08CA67" w:rsidR="0034496D" w:rsidRDefault="0034496D" w:rsidP="0034496D">
      <w:pPr>
        <w:pStyle w:val="a0"/>
      </w:pPr>
      <w:r>
        <w:t>- Ну, в смысле школьная команда. Меня не взяли. Тор – капитан. Дракула – в защите. Да ты и сам скоро увидишь. Кстати, скажи спасибо Дракуле. Он аккуратный, так что у него бывают запасные значки. Больше всего и</w:t>
      </w:r>
      <w:r w:rsidR="005B6FF6">
        <w:t>х</w:t>
      </w:r>
      <w:r>
        <w:t xml:space="preserve"> у Тора, конечно. Он же крутой. Иногда он их раздаёт, если кто-то сделал ему одолжение. Списать дал, или что-то подарил. За твою коллекцию вот мог бы…</w:t>
      </w:r>
    </w:p>
    <w:p w14:paraId="496F63F3" w14:textId="0438E394" w:rsidR="0034496D" w:rsidRDefault="0034496D" w:rsidP="0034496D">
      <w:pPr>
        <w:pStyle w:val="a0"/>
      </w:pPr>
      <w:r>
        <w:t>- Вот ещё! – возмутился Макс. – Я ему её не дарил.</w:t>
      </w:r>
    </w:p>
    <w:p w14:paraId="157F4836" w14:textId="4B5B78F1" w:rsidR="0034496D" w:rsidRDefault="0034496D" w:rsidP="0034496D">
      <w:pPr>
        <w:pStyle w:val="a0"/>
      </w:pPr>
      <w:r>
        <w:t>- Он берёт все, что хочет. Потому что самый сильный, - успел сказать Гарри, и они влетели в класс.</w:t>
      </w:r>
    </w:p>
    <w:p w14:paraId="0F3B9A42" w14:textId="3B1AB616" w:rsidR="0034496D" w:rsidRDefault="0034496D" w:rsidP="0034496D">
      <w:pPr>
        <w:pStyle w:val="a0"/>
      </w:pPr>
      <w:r>
        <w:t>Скорпионша уже сидела за учительским столом. Вошедших она встретила суровым взглядом, но ничего не сказала. Ребята успели занять свои места до того, как прозвенел звонок.</w:t>
      </w:r>
    </w:p>
    <w:p w14:paraId="0AC83F90" w14:textId="433D5384" w:rsidR="0034496D" w:rsidRDefault="0034496D" w:rsidP="0034496D">
      <w:pPr>
        <w:pStyle w:val="a0"/>
      </w:pPr>
      <w:r>
        <w:t xml:space="preserve">На уроке </w:t>
      </w:r>
      <w:r w:rsidR="009E5CB5">
        <w:t>Макс то и дело дотрагивался до значка. Удивительно, но волшебный предмет был тёплым и на ощупь совсем не казался металлическим. Скорее, резиновым, как футбольный мяч. «Так вот почему у Самсона такие тяжёлые тренировки, - думал Макс. – Он выбирает самых достойных, чтобы дать им значки»…. Но что-то здесь не сходилось, хоть Макс и не мог понять, что именно.</w:t>
      </w:r>
    </w:p>
    <w:p w14:paraId="3A928608" w14:textId="398201E0" w:rsidR="009E5CB5" w:rsidRDefault="009E5CB5" w:rsidP="0034496D">
      <w:pPr>
        <w:pStyle w:val="a0"/>
      </w:pPr>
      <w:r>
        <w:t>Отсидев два урока Скорпионши, все сорвали с себя значки по поскакали в столовую. Макс попытался было улизнуть</w:t>
      </w:r>
      <w:r w:rsidR="00650920">
        <w:t xml:space="preserve"> по длинному коридору в комнату со старым инвентарём. </w:t>
      </w:r>
    </w:p>
    <w:p w14:paraId="4B8EB5C8" w14:textId="568FD853" w:rsidR="00650920" w:rsidRDefault="00650920" w:rsidP="0034496D">
      <w:pPr>
        <w:pStyle w:val="a0"/>
      </w:pPr>
      <w:r>
        <w:t>- Ты куда это? – остановил его Гарри.</w:t>
      </w:r>
    </w:p>
    <w:p w14:paraId="676AD7CB" w14:textId="656EE4A9" w:rsidR="00650920" w:rsidRDefault="00650920" w:rsidP="0034496D">
      <w:pPr>
        <w:pStyle w:val="a0"/>
      </w:pPr>
      <w:r>
        <w:t xml:space="preserve">Макс замялся. </w:t>
      </w:r>
    </w:p>
    <w:p w14:paraId="6A470E58" w14:textId="1F60CB62" w:rsidR="00650920" w:rsidRDefault="00650920" w:rsidP="0034496D">
      <w:pPr>
        <w:pStyle w:val="a0"/>
      </w:pPr>
      <w:r>
        <w:t>- Ты что? Опять к машине собираешься?!</w:t>
      </w:r>
    </w:p>
    <w:p w14:paraId="5F672B11" w14:textId="562EFA2C" w:rsidR="00650920" w:rsidRDefault="00650920" w:rsidP="0034496D">
      <w:pPr>
        <w:pStyle w:val="a0"/>
      </w:pPr>
      <w:r>
        <w:t>- Я всего разочек ещё, - пробормотал Макс.</w:t>
      </w:r>
    </w:p>
    <w:p w14:paraId="63404685" w14:textId="2D9855A0" w:rsidR="00650920" w:rsidRDefault="00650920" w:rsidP="0034496D">
      <w:pPr>
        <w:pStyle w:val="a0"/>
      </w:pPr>
      <w:r>
        <w:t>- Ты же получил свой автограф! Что тебе ещё надо</w:t>
      </w:r>
      <w:r w:rsidR="00A64685">
        <w:t>?</w:t>
      </w:r>
    </w:p>
    <w:p w14:paraId="2E07677F" w14:textId="23BB0D2C" w:rsidR="00650920" w:rsidRDefault="00650920" w:rsidP="0034496D">
      <w:pPr>
        <w:pStyle w:val="a0"/>
      </w:pPr>
      <w:r>
        <w:t>- Скейт, например. Или автограф Артура Солнцева.</w:t>
      </w:r>
    </w:p>
    <w:p w14:paraId="59F52906" w14:textId="20756C27" w:rsidR="00650920" w:rsidRDefault="00650920" w:rsidP="0034496D">
      <w:pPr>
        <w:pStyle w:val="a0"/>
      </w:pPr>
      <w:r>
        <w:t>Макс попытался обойти Гарри, но тот снова преградил ему дорогу.</w:t>
      </w:r>
    </w:p>
    <w:p w14:paraId="5D5C1B12" w14:textId="72B38FA2" w:rsidR="00650920" w:rsidRDefault="00650920" w:rsidP="00650920">
      <w:pPr>
        <w:pStyle w:val="a0"/>
      </w:pPr>
      <w:r>
        <w:t>- Ты что, не понимаешь? Мы все с этого и начинали. Сначала один раз подошёл к машине, потом – другой. Не успеешь оглянуться, как будешь разрывать футбольный мяч зубами.</w:t>
      </w:r>
    </w:p>
    <w:p w14:paraId="6D9A22D3" w14:textId="6D1713BD" w:rsidR="00650920" w:rsidRDefault="00650920" w:rsidP="00650920">
      <w:pPr>
        <w:pStyle w:val="a0"/>
      </w:pPr>
      <w:r>
        <w:lastRenderedPageBreak/>
        <w:t xml:space="preserve">- Да ты-то откуда знаешь? </w:t>
      </w:r>
      <w:r w:rsidR="00A2678F">
        <w:t xml:space="preserve">– выкрикнул Макс. – Пай-мальчик. Отличник. Весь такой чистенький и гладенький. Тебе-то, небось, скейт просто так купили. За пятёрку по русскому. </w:t>
      </w:r>
    </w:p>
    <w:p w14:paraId="295D293B" w14:textId="4B4BEA8B" w:rsidR="00A2678F" w:rsidRDefault="00A2678F" w:rsidP="00650920">
      <w:pPr>
        <w:pStyle w:val="a0"/>
      </w:pPr>
      <w:r>
        <w:t>Из столовой вывалили чудовища. Макс заметил краем глаза Тора, который с интересом смотрел на происходящее.</w:t>
      </w:r>
    </w:p>
    <w:p w14:paraId="58C1DF5C" w14:textId="1D550D0C" w:rsidR="00AA7A4E" w:rsidRDefault="00A2678F" w:rsidP="00AA7A4E">
      <w:pPr>
        <w:pStyle w:val="a0"/>
      </w:pPr>
      <w:r>
        <w:t>- Ладно, - пробормотал Гарри. – Не будем ссориться.</w:t>
      </w:r>
      <w:r w:rsidR="00AA7A4E">
        <w:t xml:space="preserve"> </w:t>
      </w:r>
    </w:p>
    <w:p w14:paraId="476F63C8" w14:textId="72787F42" w:rsidR="00A2678F" w:rsidRDefault="00A2678F" w:rsidP="00650920">
      <w:pPr>
        <w:pStyle w:val="a0"/>
      </w:pPr>
      <w:r>
        <w:t>- А вы сыграйте! – вдруг выкрикнул Тор. – Эй, мелкий! Сбегай-ка за мячом.</w:t>
      </w:r>
    </w:p>
    <w:p w14:paraId="13B6FE6A" w14:textId="70868BB5" w:rsidR="00A2678F" w:rsidRDefault="00A2678F" w:rsidP="00650920">
      <w:pPr>
        <w:pStyle w:val="a0"/>
      </w:pPr>
      <w:r>
        <w:t xml:space="preserve">Первоклашка, что вечно крутился вокруг Тора, с готовностью побежал в подсобку и </w:t>
      </w:r>
      <w:r w:rsidR="00AA7A4E">
        <w:t>через минуту вернулся с мячом. Чудовища обступили Гарри и Макса.</w:t>
      </w:r>
    </w:p>
    <w:p w14:paraId="74AA869A" w14:textId="7EC2FC2C" w:rsidR="00AA7A4E" w:rsidRDefault="00AA7A4E" w:rsidP="00650920">
      <w:pPr>
        <w:pStyle w:val="a0"/>
      </w:pPr>
      <w:r>
        <w:t>Тор положил лапу Максу на плечо.</w:t>
      </w:r>
    </w:p>
    <w:p w14:paraId="19512A8F" w14:textId="4B06EB30" w:rsidR="00AA7A4E" w:rsidRDefault="00AA7A4E" w:rsidP="00650920">
      <w:pPr>
        <w:pStyle w:val="a0"/>
      </w:pPr>
      <w:r>
        <w:t>- У нас в школе всё просто. Споры решаем с помощью мяча. Выберем, что буде</w:t>
      </w:r>
      <w:r w:rsidR="00A64685">
        <w:t>т</w:t>
      </w:r>
      <w:r>
        <w:t xml:space="preserve"> воротами. Каждый бьёт по мячу. Пропустил мяч – значит проиграл. Понял?</w:t>
      </w:r>
    </w:p>
    <w:p w14:paraId="2C7268D1" w14:textId="5CE71830" w:rsidR="00AA7A4E" w:rsidRDefault="00AA7A4E" w:rsidP="00650920">
      <w:pPr>
        <w:pStyle w:val="a0"/>
      </w:pPr>
      <w:r>
        <w:t>- Да не хочу я с ним играть, - подал голос Гарри.</w:t>
      </w:r>
    </w:p>
    <w:p w14:paraId="63F56730" w14:textId="41FC511D" w:rsidR="00AA7A4E" w:rsidRDefault="00AA7A4E" w:rsidP="00650920">
      <w:pPr>
        <w:pStyle w:val="a0"/>
      </w:pPr>
      <w:r>
        <w:t xml:space="preserve"> - Что струсил? – хмыкнул Тор</w:t>
      </w:r>
      <w:r w:rsidR="00F32649">
        <w:t>, показав кривые зубы</w:t>
      </w:r>
      <w:r>
        <w:t>. – Тогда он выиграл. О чём вы там спорили? Хотя… - он стукнул пальцем по значку Макса, - могу догадаться.</w:t>
      </w:r>
    </w:p>
    <w:p w14:paraId="3F74595A" w14:textId="77777777" w:rsidR="00A64685" w:rsidRDefault="007942BB" w:rsidP="00A64685">
      <w:pPr>
        <w:pStyle w:val="a0"/>
      </w:pPr>
      <w:r>
        <w:t>Чудовища разошлись в стороны, и Бык по команде Тора начертил носком ботинка две чёрных полосы на полу. Это были ворот</w:t>
      </w:r>
      <w:r w:rsidR="00A64685">
        <w:t>а</w:t>
      </w:r>
      <w:r>
        <w:t>.</w:t>
      </w:r>
    </w:p>
    <w:p w14:paraId="3768A8F2" w14:textId="344E6B3A" w:rsidR="007942BB" w:rsidRDefault="007942BB" w:rsidP="00A64685">
      <w:pPr>
        <w:pStyle w:val="a0"/>
      </w:pPr>
      <w:r>
        <w:t>- Нам не обязательно, - сказал Гарри Максу. – Просто пообещай туда не ходить – и всё.</w:t>
      </w:r>
    </w:p>
    <w:p w14:paraId="47A54FDE" w14:textId="2DA9A927" w:rsidR="007942BB" w:rsidRDefault="007942BB" w:rsidP="007942BB">
      <w:pPr>
        <w:pStyle w:val="a0"/>
      </w:pPr>
      <w:r>
        <w:t>Макс мотнул головой. Присутствие одноклассников, интерес со стороны Тора и других крутых ребят, заставляли вести себя несколько иначе, чем обычно. Ему хотелось показаться сильным, смелым и таким же безбашенным, как они. Тогда и коллекцию у Тора будет легче забрать.</w:t>
      </w:r>
    </w:p>
    <w:p w14:paraId="2C75D222" w14:textId="2B213828" w:rsidR="007942BB" w:rsidRDefault="000153A7" w:rsidP="00F32649">
      <w:pPr>
        <w:pStyle w:val="a0"/>
      </w:pPr>
      <w:r>
        <w:t>Пёс – лохматы мальчик с мордой собаки, то и дело почёсывающий себя за ухом -</w:t>
      </w:r>
      <w:r w:rsidR="00F32649">
        <w:t xml:space="preserve"> бросил монетку, разыгрывая, кто первым будет бить по мячу. Жребий выпал Максу. </w:t>
      </w:r>
      <w:r w:rsidR="007942BB">
        <w:t xml:space="preserve">Гарри понуро отошёл к своим </w:t>
      </w:r>
      <w:r w:rsidR="00F32649">
        <w:t>«</w:t>
      </w:r>
      <w:r w:rsidR="007942BB">
        <w:t>воротам</w:t>
      </w:r>
      <w:r w:rsidR="00F32649">
        <w:t>»</w:t>
      </w:r>
      <w:r w:rsidR="007942BB">
        <w:t xml:space="preserve">. </w:t>
      </w:r>
    </w:p>
    <w:p w14:paraId="704E8176" w14:textId="51C45A1F" w:rsidR="005F7F9A" w:rsidRDefault="005F7F9A" w:rsidP="00F32649">
      <w:pPr>
        <w:pStyle w:val="a0"/>
      </w:pPr>
      <w:r>
        <w:t>Первоклашка с готовностью положил мяч перед Максом.</w:t>
      </w:r>
    </w:p>
    <w:p w14:paraId="2A83F658" w14:textId="09283AEC" w:rsidR="00F32649" w:rsidRDefault="007942BB" w:rsidP="00F32649">
      <w:pPr>
        <w:pStyle w:val="a0"/>
      </w:pPr>
      <w:r>
        <w:t xml:space="preserve">- </w:t>
      </w:r>
      <w:r w:rsidR="00F32649">
        <w:t>Да ладно вам, - пискнула вдруг Тень. – Гарри, просто отойди. Ты же не футболист.</w:t>
      </w:r>
    </w:p>
    <w:p w14:paraId="1A4FB5CE" w14:textId="15A10E4F" w:rsidR="007942BB" w:rsidRDefault="00F32649" w:rsidP="005F7F9A">
      <w:pPr>
        <w:pStyle w:val="a0"/>
      </w:pPr>
      <w:r>
        <w:t xml:space="preserve">Но Гарри лишь упрямо стиснул кулаки и уставился на Макса. </w:t>
      </w:r>
    </w:p>
    <w:p w14:paraId="1D83D02E" w14:textId="148774A0" w:rsidR="005F7F9A" w:rsidRDefault="007942BB" w:rsidP="003109B2">
      <w:pPr>
        <w:pStyle w:val="a0"/>
      </w:pPr>
      <w:r>
        <w:t>- Бей посильнее, - шепнул Тор</w:t>
      </w:r>
      <w:r w:rsidR="005F7F9A">
        <w:t xml:space="preserve"> и аккуратно снял с него значок. А потом чуть громче начал скандировать: - Бей! Бей! Бей! Бей</w:t>
      </w:r>
      <w:r w:rsidR="003109B2">
        <w:t>!</w:t>
      </w:r>
    </w:p>
    <w:p w14:paraId="3A0207B5" w14:textId="748BE305" w:rsidR="00F32649" w:rsidRDefault="00F32649" w:rsidP="00F32649">
      <w:pPr>
        <w:pStyle w:val="a0"/>
      </w:pPr>
      <w:r>
        <w:t xml:space="preserve">Остальные подхватили этот клич. Макс постарался собраться. </w:t>
      </w:r>
    </w:p>
    <w:p w14:paraId="359127BC" w14:textId="7AE54F55" w:rsidR="00F32649" w:rsidRDefault="00F32649" w:rsidP="00F32649">
      <w:pPr>
        <w:pStyle w:val="a0"/>
      </w:pPr>
      <w:r>
        <w:t>Он вспомнил, как в старой школе его частенько не брали в команду, мол слабо б</w:t>
      </w:r>
      <w:r w:rsidR="005F7F9A">
        <w:t>ь</w:t>
      </w:r>
      <w:r>
        <w:t>ёт.</w:t>
      </w:r>
      <w:r w:rsidR="005F7F9A">
        <w:t xml:space="preserve"> </w:t>
      </w:r>
      <w:r w:rsidR="000153A7">
        <w:t xml:space="preserve">Называли Дохликом. А если и брали в команду – то разве что от безысходности, самым последним. </w:t>
      </w:r>
    </w:p>
    <w:p w14:paraId="1DAB089F" w14:textId="34528784" w:rsidR="003109B2" w:rsidRDefault="005F7F9A" w:rsidP="003109B2">
      <w:pPr>
        <w:pStyle w:val="a0"/>
      </w:pPr>
      <w:r>
        <w:t>- Бей! Бей! Бей! – скандировали новые одноклассники, и е</w:t>
      </w:r>
      <w:r w:rsidR="00F32649">
        <w:t xml:space="preserve">му вдруг очень захотелось забить этот </w:t>
      </w:r>
      <w:r w:rsidR="000153A7">
        <w:t>гол</w:t>
      </w:r>
      <w:r w:rsidR="00F32649">
        <w:t xml:space="preserve">. </w:t>
      </w:r>
      <w:r>
        <w:t>Он отступил на несколько шагов</w:t>
      </w:r>
      <w:r w:rsidR="003109B2">
        <w:t>, разбежался и ударил по мячу.</w:t>
      </w:r>
    </w:p>
    <w:p w14:paraId="1279D569" w14:textId="7B336A04" w:rsidR="003109B2" w:rsidRDefault="003109B2" w:rsidP="003109B2">
      <w:pPr>
        <w:pStyle w:val="a0"/>
      </w:pPr>
      <w:r>
        <w:lastRenderedPageBreak/>
        <w:t>Сила удара оказалась огромной. Неожиданно для самого Макса, мяч отскочил и устремился в сторону Гарри. Защищая свои «ворота» тот попытался его перехватить, но получил оглушительный удар по лицу.</w:t>
      </w:r>
    </w:p>
    <w:p w14:paraId="7E771D00" w14:textId="5A6C6C5B" w:rsidR="003109B2" w:rsidRDefault="003109B2" w:rsidP="003109B2">
      <w:pPr>
        <w:pStyle w:val="a0"/>
      </w:pPr>
      <w:r>
        <w:t>- Ура! – загорланили чудовища, видя, как мяч пересёк черту.</w:t>
      </w:r>
      <w:r w:rsidR="00017242">
        <w:t xml:space="preserve"> – У </w:t>
      </w:r>
      <w:r w:rsidR="000153A7">
        <w:t xml:space="preserve">нашего </w:t>
      </w:r>
      <w:r w:rsidR="00017242">
        <w:t>Дохлика сильный удар.</w:t>
      </w:r>
    </w:p>
    <w:p w14:paraId="6BEF305C" w14:textId="46AFFD69" w:rsidR="003109B2" w:rsidRDefault="003109B2" w:rsidP="003109B2">
      <w:pPr>
        <w:pStyle w:val="a0"/>
      </w:pPr>
      <w:r>
        <w:t>Гарри прижимал руку к лицу. Из-под пальцев сочилась кровь. Макс похолодел.</w:t>
      </w:r>
    </w:p>
    <w:p w14:paraId="664C88A1" w14:textId="77777777" w:rsidR="000153A7" w:rsidRDefault="003109B2" w:rsidP="003109B2">
      <w:pPr>
        <w:pStyle w:val="a0"/>
      </w:pPr>
      <w:r>
        <w:t xml:space="preserve">- Ты как? </w:t>
      </w:r>
      <w:r w:rsidR="000153A7">
        <w:t>Больно</w:t>
      </w:r>
      <w:r>
        <w:t>? Я не ожидал, что так будет…. – начал было он</w:t>
      </w:r>
      <w:r w:rsidR="000153A7">
        <w:t xml:space="preserve">, подбежав к другу. </w:t>
      </w:r>
    </w:p>
    <w:p w14:paraId="5636C379" w14:textId="5087015F" w:rsidR="003109B2" w:rsidRDefault="003109B2" w:rsidP="003109B2">
      <w:pPr>
        <w:pStyle w:val="a0"/>
      </w:pPr>
      <w:r>
        <w:t>Гарри вытер ладонью разбитую губу</w:t>
      </w:r>
      <w:r w:rsidR="00017242">
        <w:t>. На пол упал выбитый зуб.</w:t>
      </w:r>
    </w:p>
    <w:p w14:paraId="1F4381EE" w14:textId="5737DA5D" w:rsidR="00F32649" w:rsidRDefault="00017242" w:rsidP="00017242">
      <w:pPr>
        <w:pStyle w:val="a0"/>
      </w:pPr>
      <w:r>
        <w:t>- В коллекцию! – загорланили чудовища. Первоклашка подхватил зуб и понёсся с ним, как с олимпийским факелом, по коридорам. Некоторые убежали за ним. Зуб Гарри должен был занять почётное место на лестнице</w:t>
      </w:r>
      <w:r w:rsidR="000153A7">
        <w:t>, среди коллекции других выбитых зубов</w:t>
      </w:r>
      <w:r>
        <w:t>.</w:t>
      </w:r>
    </w:p>
    <w:p w14:paraId="3A7D7757" w14:textId="1345A473" w:rsidR="009E5CB5" w:rsidRDefault="00017242" w:rsidP="00017242">
      <w:pPr>
        <w:pStyle w:val="a0"/>
      </w:pPr>
      <w:r>
        <w:t xml:space="preserve">Гарри растолкал всех, и убежал в туалет. </w:t>
      </w:r>
      <w:r w:rsidR="009E5CB5">
        <w:t>Тор довольно ухмыльнулся</w:t>
      </w:r>
      <w:r>
        <w:t>.</w:t>
      </w:r>
      <w:r w:rsidR="009E5CB5">
        <w:t xml:space="preserve"> </w:t>
      </w:r>
    </w:p>
    <w:p w14:paraId="690C3EE9" w14:textId="73F2F54D" w:rsidR="005B7687" w:rsidRDefault="009E5CB5" w:rsidP="00762952">
      <w:pPr>
        <w:pStyle w:val="a0"/>
      </w:pPr>
      <w:r>
        <w:t xml:space="preserve">- </w:t>
      </w:r>
      <w:r w:rsidR="00AA7A4E">
        <w:t>Смотрите, пацаны</w:t>
      </w:r>
      <w:r w:rsidR="00573FA0">
        <w:t>, - крикнул он, возвращаю Максу значок. -</w:t>
      </w:r>
      <w:r w:rsidR="00AA7A4E">
        <w:t xml:space="preserve"> </w:t>
      </w:r>
      <w:r w:rsidR="00017242">
        <w:t>Похоже, у</w:t>
      </w:r>
      <w:r>
        <w:t xml:space="preserve"> нас новенький в команде. Самсон будет доволен.</w:t>
      </w:r>
    </w:p>
    <w:p w14:paraId="4AB98D0C" w14:textId="77777777" w:rsidR="00762952" w:rsidRDefault="00762952" w:rsidP="00762952">
      <w:pPr>
        <w:pStyle w:val="a0"/>
      </w:pPr>
    </w:p>
    <w:p w14:paraId="138BAB66" w14:textId="4C1D084E" w:rsidR="00847CF9" w:rsidRPr="0063296E" w:rsidRDefault="00847CF9" w:rsidP="00103663">
      <w:pPr>
        <w:pStyle w:val="11"/>
      </w:pPr>
      <w:r>
        <w:t xml:space="preserve">Глава </w:t>
      </w:r>
      <w:r w:rsidR="00D108D6">
        <w:t>1</w:t>
      </w:r>
      <w:r w:rsidR="00051C6E">
        <w:t>1</w:t>
      </w:r>
      <w:r>
        <w:t>. Чудовищн</w:t>
      </w:r>
      <w:r w:rsidR="00361B11">
        <w:t>о</w:t>
      </w:r>
      <w:r>
        <w:t>е</w:t>
      </w:r>
      <w:r w:rsidR="005D4F66">
        <w:t xml:space="preserve"> открыти</w:t>
      </w:r>
      <w:r w:rsidR="00361B11">
        <w:t>е</w:t>
      </w:r>
    </w:p>
    <w:p w14:paraId="344A5788" w14:textId="2F2C5710" w:rsidR="00C2583B" w:rsidRDefault="00C2583B" w:rsidP="00A64050">
      <w:pPr>
        <w:pStyle w:val="a0"/>
        <w:ind w:firstLine="0"/>
      </w:pPr>
    </w:p>
    <w:p w14:paraId="5314DE8C" w14:textId="4BC320DF" w:rsidR="00573FA0" w:rsidRDefault="00573FA0" w:rsidP="00F00D27">
      <w:pPr>
        <w:pStyle w:val="a0"/>
      </w:pPr>
      <w:r>
        <w:t xml:space="preserve">Макс чувствовал себя ужасно и прекрасно одновременно. Ему было стыдно перед Гарри, который при виде него теперь угрюмо отворачивался. Но зато его приняли в футбольную команду. Крутые парни – Бык, Халк, Тор – запросто болтают с ним на перемени и зовут погонять мяч после уроков. </w:t>
      </w:r>
    </w:p>
    <w:p w14:paraId="262AFEB3" w14:textId="047F6541" w:rsidR="00573FA0" w:rsidRDefault="00573FA0" w:rsidP="00F00D27">
      <w:pPr>
        <w:pStyle w:val="a0"/>
      </w:pPr>
      <w:r>
        <w:t xml:space="preserve">К чудесной машине он пока решил не ходить. </w:t>
      </w:r>
      <w:r w:rsidR="0034336E">
        <w:t xml:space="preserve">Рассудил, что лучше самому заработать значки маскировки. Застёжка на том, что дал ему Дракула, уже начала выходить из строя и в любой момент могла сломаться. </w:t>
      </w:r>
    </w:p>
    <w:p w14:paraId="23A21715" w14:textId="125FD30B" w:rsidR="00573FA0" w:rsidRDefault="0034336E" w:rsidP="00F00D27">
      <w:pPr>
        <w:pStyle w:val="a0"/>
      </w:pPr>
      <w:r>
        <w:t>А значки были нужны. Хотя бы на уроках Скорпионши. С другими учителями было проще. Молодой физик, Протон, смотрел на все их выходки снисходительно, приговаривая, что сам таким был. Гомер привычно трясся и чуть что – бежал жаловаться директору. Директор, ослеплённый значками, ничего про чудовищ слышать не желал. Математичка полностью оправдывала свою кличку – Рыба. Макс был уверен, что она замечает всё, но держит своё мнение при себе.</w:t>
      </w:r>
    </w:p>
    <w:p w14:paraId="013001AD" w14:textId="387DCA58" w:rsidR="0034336E" w:rsidRDefault="0034336E" w:rsidP="00F00D27">
      <w:pPr>
        <w:pStyle w:val="a0"/>
      </w:pPr>
      <w:r>
        <w:t>Сложнее всего было за пределами школы. Тут надо было всегда оставаться на чеку. Не хотелось пугать родителей. Да и чтобы соседи вызвали экзорциста – тоже. Так что Макс берёг свой значок</w:t>
      </w:r>
      <w:r w:rsidR="00896FB5">
        <w:t xml:space="preserve"> даже более внимательно, чем коллекцию. Которую Тор, кстати, всё ещё не вернул.</w:t>
      </w:r>
    </w:p>
    <w:p w14:paraId="4CC86F54" w14:textId="551D74CF" w:rsidR="00654EA4" w:rsidRDefault="00654EA4" w:rsidP="00F00D27">
      <w:pPr>
        <w:pStyle w:val="a0"/>
      </w:pPr>
      <w:r>
        <w:t>Удивительно, но Максу нравилось быть немножко чудовищем. Сильным и выносливым. Крутым, как Тор и Халк. Разве что ботинки теперь то и дело соскальзывали с пяток.</w:t>
      </w:r>
    </w:p>
    <w:p w14:paraId="0A3C98DC" w14:textId="23F0CD91" w:rsidR="00896FB5" w:rsidRDefault="00896FB5" w:rsidP="00F00D27">
      <w:pPr>
        <w:pStyle w:val="a0"/>
      </w:pPr>
      <w:r>
        <w:t xml:space="preserve">На пятницу у него были большие планы. Во-первых, заслужить </w:t>
      </w:r>
      <w:r w:rsidR="00AA5C98">
        <w:t>свой первый</w:t>
      </w:r>
      <w:r>
        <w:t xml:space="preserve"> значок на физкультуре. А после этого можно сбегать ещё раз к машине. Махнуть учебник по истории на скейт. С Тором можно попробовать договориться. Теперь они в одной </w:t>
      </w:r>
      <w:r>
        <w:lastRenderedPageBreak/>
        <w:t xml:space="preserve">команде, так что можно попробовать просто с ним поговорить. А если нет – выменять свою коллекцию на что-нибудь полезное для Тора. Тот, кажется, исчерпал запас ненужного имущества. По крайней мере, ни одного учебника у него в рюкзаке уже не было, как и тетрадей. </w:t>
      </w:r>
    </w:p>
    <w:p w14:paraId="005CC0AA" w14:textId="0A1DD92D" w:rsidR="00896FB5" w:rsidRDefault="00896FB5" w:rsidP="00F00D27">
      <w:pPr>
        <w:pStyle w:val="a0"/>
      </w:pPr>
      <w:r>
        <w:t>Макс всё думал, почему машина отказалась принимать у Тора коллекцию. Возможно, дело было в том, что ей нужны были только личные вещи.</w:t>
      </w:r>
      <w:r w:rsidR="002A2AC8">
        <w:t xml:space="preserve"> Эту версию хотелось обсудить с Гарри, но тот держался от Макса в стороне. Лишь иногда бросал на него хмурые взгляды.  </w:t>
      </w:r>
    </w:p>
    <w:p w14:paraId="36213C69" w14:textId="70E00A4F" w:rsidR="00EB517A" w:rsidRDefault="00EB517A" w:rsidP="00EB517A">
      <w:pPr>
        <w:pStyle w:val="a0"/>
      </w:pPr>
      <w:r>
        <w:t>Зуб Гарри теперь красовался на стене у лестницы, среди других «трофеев». Жвачка с ним была приклеена довольно низко. Макс подозревал, что сделал это настырный первоклашка. Тот, который всё время бегает за Тором в надежде, что тот расскажет ему тайну чудовищ.</w:t>
      </w:r>
    </w:p>
    <w:p w14:paraId="5E6233D9" w14:textId="613A2CBA" w:rsidR="00FA38F3" w:rsidRDefault="0025755B" w:rsidP="00F00D27">
      <w:pPr>
        <w:pStyle w:val="a0"/>
      </w:pPr>
      <w:r>
        <w:t xml:space="preserve">Физкультура началась с обычной для Самсона чудовищной разминки. </w:t>
      </w:r>
      <w:r w:rsidR="00FA38F3">
        <w:t>Макс теперь чувствовал себя гораздо увереннее. На физкультуре можно было смело оставить значок на форменном пиджаке в раздевалке.</w:t>
      </w:r>
      <w:r w:rsidR="00AA5C98">
        <w:t xml:space="preserve"> Самсона не только не волновал их чудовищный вид, но, похоже, даже нравился.</w:t>
      </w:r>
    </w:p>
    <w:p w14:paraId="0BA6BC7D" w14:textId="365DC798" w:rsidR="00261292" w:rsidRDefault="00FA38F3" w:rsidP="00F00D27">
      <w:pPr>
        <w:pStyle w:val="a0"/>
      </w:pPr>
      <w:r>
        <w:t>П</w:t>
      </w:r>
      <w:r w:rsidR="00261292">
        <w:t xml:space="preserve">осле </w:t>
      </w:r>
      <w:r>
        <w:t>разминки</w:t>
      </w:r>
      <w:r w:rsidR="00261292">
        <w:t xml:space="preserve"> девчонок </w:t>
      </w:r>
      <w:r>
        <w:t xml:space="preserve">отпустили </w:t>
      </w:r>
      <w:r w:rsidR="00261292">
        <w:t>дежурить в столовую</w:t>
      </w:r>
      <w:r>
        <w:t xml:space="preserve">. </w:t>
      </w:r>
      <w:r w:rsidR="00AA5C98">
        <w:t>Физрук</w:t>
      </w:r>
      <w:r w:rsidR="00261292">
        <w:t xml:space="preserve"> всерьез взялся за мальчишек. Они бегали, прыгали, отжимались и подтягивались. Одно упражнение сменялось другим, </w:t>
      </w:r>
      <w:r w:rsidR="00762952">
        <w:t>а потом снова нужно было начинать сначала.</w:t>
      </w:r>
    </w:p>
    <w:p w14:paraId="40B9E756" w14:textId="1929AFFE" w:rsidR="0025755B" w:rsidRDefault="0025755B" w:rsidP="00F00D27">
      <w:pPr>
        <w:pStyle w:val="a0"/>
      </w:pPr>
      <w:r>
        <w:t>Максу теперь всё было ни по чём. Ну, или почти всё. Когда Самсон велел раз</w:t>
      </w:r>
      <w:r w:rsidR="00AA5C98">
        <w:t>б</w:t>
      </w:r>
      <w:r>
        <w:t xml:space="preserve">иться на пары, Максу достался Бык. </w:t>
      </w:r>
    </w:p>
    <w:p w14:paraId="05D3D595" w14:textId="38618D0E" w:rsidR="009329B2" w:rsidRDefault="0025755B" w:rsidP="00654EA4">
      <w:pPr>
        <w:pStyle w:val="a0"/>
      </w:pPr>
      <w:r>
        <w:t>- Напарника обхватить за талию и поднять над полом</w:t>
      </w:r>
      <w:r w:rsidR="009329B2">
        <w:t>,</w:t>
      </w:r>
      <w:r w:rsidR="00261292">
        <w:t xml:space="preserve"> - велел физрук.</w:t>
      </w:r>
    </w:p>
    <w:p w14:paraId="4F506B87" w14:textId="1290CB18" w:rsidR="009329B2" w:rsidRDefault="009329B2" w:rsidP="009329B2">
      <w:pPr>
        <w:pStyle w:val="a0"/>
      </w:pPr>
      <w:r>
        <w:t>- Это уже каратэ какое-то! – подал голос Гарри. Всё это время он стоял у раздевалок, стараясь не привлекать к себе внимания. Макс заметил, что он остался в пиджаке. Наверное, спортивную форму забыл, - подумал Макс.</w:t>
      </w:r>
    </w:p>
    <w:p w14:paraId="0CE52F33" w14:textId="44FFCB24" w:rsidR="009329B2" w:rsidRDefault="009329B2" w:rsidP="009329B2">
      <w:pPr>
        <w:pStyle w:val="a0"/>
      </w:pPr>
      <w:r>
        <w:t>- А ты тут самый умный, да? – огрызнулся Самсон. – Не нравятся мои уроки – так иди с девчонками, в столовой столы накрывай. Остальные – не халтурим. На счёт три. Раз, дав…</w:t>
      </w:r>
    </w:p>
    <w:p w14:paraId="1105AAA4" w14:textId="39A5B8AB" w:rsidR="0025755B" w:rsidRDefault="0025755B" w:rsidP="00F00D27">
      <w:pPr>
        <w:pStyle w:val="a0"/>
      </w:pPr>
      <w:r>
        <w:t>Бык с лёгкостью поднял Макса почти на метр</w:t>
      </w:r>
      <w:r w:rsidR="00FC6C81">
        <w:t xml:space="preserve"> и опустил обратно. А вот Максу пришлось попотеть. </w:t>
      </w:r>
    </w:p>
    <w:p w14:paraId="25AA5615" w14:textId="29A051C7" w:rsidR="00FC6C81" w:rsidRDefault="00FC6C81" w:rsidP="00F00D27">
      <w:pPr>
        <w:pStyle w:val="a0"/>
      </w:pPr>
      <w:r>
        <w:t>- Извини, я плотно позавтракал, - пробормотал Бык, когда Макс в очередной раз попытался сдвинуть его с места, но приподнял лишь на пару сантиметров.</w:t>
      </w:r>
    </w:p>
    <w:p w14:paraId="066DFF10" w14:textId="52BD151A" w:rsidR="00FC6C81" w:rsidRDefault="00FC6C81" w:rsidP="00F00D27">
      <w:pPr>
        <w:pStyle w:val="a0"/>
      </w:pPr>
      <w:r>
        <w:t>- Зачем нам это? – просипел Макс.</w:t>
      </w:r>
    </w:p>
    <w:p w14:paraId="3ADF6E4C" w14:textId="35C9E48C" w:rsidR="00FC6C81" w:rsidRDefault="00FC6C81" w:rsidP="00F00D27">
      <w:pPr>
        <w:pStyle w:val="a0"/>
      </w:pPr>
      <w:r>
        <w:t>- Самсон говорит, что так мы будем сильнее и всех порвём.</w:t>
      </w:r>
    </w:p>
    <w:p w14:paraId="1D51A747" w14:textId="67086B8C" w:rsidR="00FC6C81" w:rsidRDefault="00FC6C81" w:rsidP="00F00D27">
      <w:pPr>
        <w:pStyle w:val="a0"/>
      </w:pPr>
      <w:r>
        <w:t>- Всех?</w:t>
      </w:r>
    </w:p>
    <w:p w14:paraId="02B08436" w14:textId="18575CBF" w:rsidR="00FC6C81" w:rsidRDefault="00D93187" w:rsidP="00F00D27">
      <w:pPr>
        <w:pStyle w:val="a0"/>
      </w:pPr>
      <w:r>
        <w:t xml:space="preserve">- У нас же матч на следующей неделе. Ты в курсе? Играем с </w:t>
      </w:r>
      <w:r w:rsidR="00470636">
        <w:t>«Центром», так команда называется</w:t>
      </w:r>
      <w:r w:rsidR="00762952">
        <w:t>,</w:t>
      </w:r>
      <w:r w:rsidR="00261292">
        <w:t xml:space="preserve"> -</w:t>
      </w:r>
      <w:r w:rsidR="00762952">
        <w:t xml:space="preserve"> пояснил он,</w:t>
      </w:r>
      <w:r w:rsidR="00261292">
        <w:t xml:space="preserve"> и видя, как Макс безнадёжно пытается его приподнять хотя бы на миллиметр, предложил: -</w:t>
      </w:r>
      <w:r>
        <w:t xml:space="preserve"> А ты попробуй разбежаться и плечом мне в живот упереться. Мы все так учились…</w:t>
      </w:r>
    </w:p>
    <w:p w14:paraId="69260A25" w14:textId="50AE8D0E" w:rsidR="00D93187" w:rsidRDefault="00D93187" w:rsidP="00F00D27">
      <w:pPr>
        <w:pStyle w:val="a0"/>
      </w:pPr>
      <w:r>
        <w:lastRenderedPageBreak/>
        <w:t xml:space="preserve">Макс так и сделал. Бык охнул, </w:t>
      </w:r>
      <w:r w:rsidR="00222806">
        <w:t>получив ощутимый удар в живот, и ненадолго оторвался от пола. Максу всё-таки удалось приподнять его, пусть и пришлось для этого использовать спину, как рычаг.</w:t>
      </w:r>
    </w:p>
    <w:p w14:paraId="3304F98C" w14:textId="6BB2AC88" w:rsidR="00222806" w:rsidRDefault="00FC6C81" w:rsidP="00F00D27">
      <w:pPr>
        <w:pStyle w:val="a0"/>
      </w:pPr>
      <w:r>
        <w:t xml:space="preserve">- Эй, Дохлик! – крикнул Самсон с балкона. Макс привычно обернулся, но на этот раз физрук обращался не к нему. Гарри </w:t>
      </w:r>
      <w:r w:rsidR="00222806">
        <w:t xml:space="preserve">стоял в сторонке, надеясь, что его не заметят. – Была команда. </w:t>
      </w:r>
    </w:p>
    <w:p w14:paraId="4091BFA3" w14:textId="6B8A1D03" w:rsidR="00FA38F3" w:rsidRDefault="00FA38F3" w:rsidP="00F00D27">
      <w:pPr>
        <w:pStyle w:val="a0"/>
      </w:pPr>
      <w:r>
        <w:t>- У меня освобождение, - буркнул Гарри. – Я справку принёс.</w:t>
      </w:r>
    </w:p>
    <w:p w14:paraId="17DF6C81" w14:textId="328B2C25" w:rsidR="00FA38F3" w:rsidRDefault="00FA38F3" w:rsidP="00F00D27">
      <w:pPr>
        <w:pStyle w:val="a0"/>
      </w:pPr>
      <w:r>
        <w:t>- И что у тебя? Воспаление хитрицита?</w:t>
      </w:r>
    </w:p>
    <w:p w14:paraId="1B000993" w14:textId="450D58E9" w:rsidR="00FA38F3" w:rsidRDefault="00FA38F3" w:rsidP="00F00D27">
      <w:pPr>
        <w:pStyle w:val="a0"/>
      </w:pPr>
      <w:r>
        <w:t>- Сотрясение. Упал с лестницы.</w:t>
      </w:r>
    </w:p>
    <w:p w14:paraId="2C18B19F" w14:textId="13501B16" w:rsidR="00FA38F3" w:rsidRDefault="00FA38F3" w:rsidP="00F00D27">
      <w:pPr>
        <w:pStyle w:val="a0"/>
      </w:pPr>
      <w:r>
        <w:t>Тор хмыкнул.</w:t>
      </w:r>
    </w:p>
    <w:p w14:paraId="032BE3D4" w14:textId="697F5A5D" w:rsidR="00FA38F3" w:rsidRDefault="00FA38F3" w:rsidP="00F00D27">
      <w:pPr>
        <w:pStyle w:val="a0"/>
      </w:pPr>
      <w:r>
        <w:t>- Это, наверное, когда вы с ним… - шепнул Бык.</w:t>
      </w:r>
    </w:p>
    <w:p w14:paraId="0CFCE212" w14:textId="25EA215F" w:rsidR="00762952" w:rsidRDefault="00FA38F3" w:rsidP="00654EA4">
      <w:pPr>
        <w:pStyle w:val="a0"/>
      </w:pPr>
      <w:r>
        <w:t>Макс почувствовал себя ужасно.</w:t>
      </w:r>
    </w:p>
    <w:p w14:paraId="11E9D6E1" w14:textId="77777777" w:rsidR="00222806" w:rsidRDefault="00222806" w:rsidP="00222806">
      <w:pPr>
        <w:pStyle w:val="a0"/>
      </w:pPr>
      <w:r>
        <w:t xml:space="preserve">Физрук свистнул, призывая всех обратить на него внимание. </w:t>
      </w:r>
      <w:r w:rsidR="00FC6C81">
        <w:t xml:space="preserve">И снова Макс увидел лишь силуэт в натянутой на лоб бейсболке. </w:t>
      </w:r>
    </w:p>
    <w:p w14:paraId="7E6C4092" w14:textId="5843FE1C" w:rsidR="00FC6C81" w:rsidRDefault="00FC6C81" w:rsidP="00222806">
      <w:pPr>
        <w:pStyle w:val="a0"/>
      </w:pPr>
      <w:r>
        <w:t xml:space="preserve">– </w:t>
      </w:r>
      <w:r w:rsidR="00222806">
        <w:t xml:space="preserve">Слушать сюда! Я не потерплю нытиков. </w:t>
      </w:r>
      <w:r w:rsidR="00252B3A">
        <w:t xml:space="preserve">Скоро важный матч, и все к нему должны быть готовы. Даже те, кто не в команде. </w:t>
      </w:r>
    </w:p>
    <w:p w14:paraId="07473E0C" w14:textId="45BF5455" w:rsidR="00261292" w:rsidRDefault="00261292" w:rsidP="00261292">
      <w:pPr>
        <w:pStyle w:val="a0"/>
      </w:pPr>
      <w:r>
        <w:t xml:space="preserve">Он снова велел приподнять напарника над полом. На этот раз, к счастью для Макса, наступила очередь Быка изображать из себя сумоиста. И у него это отлично получалось. </w:t>
      </w:r>
    </w:p>
    <w:p w14:paraId="72C8CF0B" w14:textId="6BAD4FD5" w:rsidR="00FC6C81" w:rsidRDefault="00FC6C81" w:rsidP="00F00D27">
      <w:pPr>
        <w:pStyle w:val="a0"/>
      </w:pPr>
      <w:r>
        <w:t>- А теперь – поднять и перевернуть! – скомандовал Самсон</w:t>
      </w:r>
      <w:r w:rsidR="00261292">
        <w:t>, и не успел Макс опомниться, как перекувыркнулся в воздухе и грохнулся на пол вместе ещё с шестью такими же бедолагами.</w:t>
      </w:r>
      <w:r w:rsidR="00B95BC5">
        <w:t xml:space="preserve"> </w:t>
      </w:r>
      <w:r w:rsidR="00B82F55">
        <w:t xml:space="preserve">Правый кроссовок </w:t>
      </w:r>
      <w:r w:rsidR="00762952">
        <w:t xml:space="preserve">в который раз </w:t>
      </w:r>
      <w:r w:rsidR="00B82F55">
        <w:t xml:space="preserve">соскочил с его </w:t>
      </w:r>
      <w:r w:rsidR="00762952">
        <w:t>ноги.</w:t>
      </w:r>
    </w:p>
    <w:p w14:paraId="28FD317F" w14:textId="220F0E8F" w:rsidR="00261292" w:rsidRDefault="00261292" w:rsidP="00F00D27">
      <w:pPr>
        <w:pStyle w:val="a0"/>
      </w:pPr>
      <w:r>
        <w:t xml:space="preserve">Пол </w:t>
      </w:r>
      <w:r w:rsidR="00FA38F3">
        <w:t xml:space="preserve">недовольно заскрипел, но чудовища </w:t>
      </w:r>
      <w:r w:rsidR="009329B2">
        <w:t>только посмеивались</w:t>
      </w:r>
      <w:r w:rsidR="00654EA4">
        <w:t>.</w:t>
      </w:r>
    </w:p>
    <w:p w14:paraId="5181C87F" w14:textId="46227AF4" w:rsidR="009329B2" w:rsidRDefault="009329B2" w:rsidP="00F00D27">
      <w:pPr>
        <w:pStyle w:val="a0"/>
      </w:pPr>
      <w:r>
        <w:t>- Эй, Тор! – скомандовал Самсон. – Возьми этого, освобождённого, и покажи, как нормальные пацаны спортом занимаются.</w:t>
      </w:r>
    </w:p>
    <w:p w14:paraId="2E8BE2B0" w14:textId="31A4E091" w:rsidR="009329B2" w:rsidRDefault="009329B2" w:rsidP="00F00D27">
      <w:pPr>
        <w:pStyle w:val="a0"/>
      </w:pPr>
      <w:r>
        <w:t>Гарри побледнел и попятился в сторону выхода.</w:t>
      </w:r>
    </w:p>
    <w:p w14:paraId="1D47F3EB" w14:textId="5970811B" w:rsidR="009329B2" w:rsidRDefault="009329B2" w:rsidP="00F00D27">
      <w:pPr>
        <w:pStyle w:val="a0"/>
      </w:pPr>
      <w:r>
        <w:t>- У меня же освобождение…</w:t>
      </w:r>
    </w:p>
    <w:p w14:paraId="4C15D30E" w14:textId="33D3C5B2" w:rsidR="009329B2" w:rsidRDefault="009329B2" w:rsidP="00F00D27">
      <w:pPr>
        <w:pStyle w:val="a0"/>
      </w:pPr>
      <w:r>
        <w:t>- А мне плевать, - крикнул Самсон.</w:t>
      </w:r>
    </w:p>
    <w:p w14:paraId="5E541C72" w14:textId="731DB94B" w:rsidR="009329B2" w:rsidRDefault="009329B2" w:rsidP="00F00D27">
      <w:pPr>
        <w:pStyle w:val="a0"/>
      </w:pPr>
      <w:r>
        <w:t>Тор деловито хрустнул костяшками пальцев</w:t>
      </w:r>
      <w:r w:rsidR="00B95BC5">
        <w:t xml:space="preserve"> и направился в сторону Гарри. </w:t>
      </w:r>
      <w:r w:rsidR="00B82F55">
        <w:t>Макс, собравшийся было потуже затянуть шнурки на костлявой ног</w:t>
      </w:r>
      <w:r w:rsidR="005D4F66">
        <w:t>е</w:t>
      </w:r>
      <w:r w:rsidR="00B82F55">
        <w:t xml:space="preserve">, не выдержал. </w:t>
      </w:r>
      <w:r w:rsidR="00BE74E2">
        <w:t>Как следует замахнулся и отправил кроссовок в медвежью голову Тора.</w:t>
      </w:r>
    </w:p>
    <w:p w14:paraId="43E76995" w14:textId="2E2BA125" w:rsidR="00BE74E2" w:rsidRDefault="00BE74E2" w:rsidP="00F00D27">
      <w:pPr>
        <w:pStyle w:val="a0"/>
      </w:pPr>
      <w:r>
        <w:t xml:space="preserve">Кроссовок пролетел в сантиметре от цели и звонко стукнулся о стену. Тор обернулся. Глаза его горели яростью. </w:t>
      </w:r>
    </w:p>
    <w:p w14:paraId="5AD1E38E" w14:textId="0174588F" w:rsidR="00BE74E2" w:rsidRDefault="00BE74E2" w:rsidP="00864FF5">
      <w:pPr>
        <w:pStyle w:val="a0"/>
      </w:pPr>
      <w:r>
        <w:t xml:space="preserve">Позабыв о Гарри, Тор бросился на Макса и принялся колотить. Он был чудовищно силён. Бык и </w:t>
      </w:r>
      <w:r w:rsidR="005D4F66">
        <w:t>Дракула</w:t>
      </w:r>
      <w:r>
        <w:t xml:space="preserve"> попытались было его оттащить. Тор успел укусить одного за плечо, а второ</w:t>
      </w:r>
      <w:r w:rsidR="005D4F66">
        <w:t>го схватил за запястье</w:t>
      </w:r>
      <w:r w:rsidR="00864FF5">
        <w:t xml:space="preserve">, с силой оттолкнул </w:t>
      </w:r>
      <w:r>
        <w:t>и снова бросился на Макса. Вступив в драку, он, похоже, потерял контроль над собой.</w:t>
      </w:r>
      <w:r w:rsidR="00654EA4">
        <w:t xml:space="preserve"> Он был словной дикий зверь</w:t>
      </w:r>
      <w:r w:rsidR="005D4F66">
        <w:t>, одет</w:t>
      </w:r>
      <w:r w:rsidR="00654EA4">
        <w:t>ый</w:t>
      </w:r>
      <w:r w:rsidR="005D4F66">
        <w:t xml:space="preserve"> в спортивные шорты и футболку. </w:t>
      </w:r>
    </w:p>
    <w:p w14:paraId="75A6AEA6" w14:textId="2EE597FF" w:rsidR="00BE74E2" w:rsidRDefault="005D4F66" w:rsidP="005D4F66">
      <w:pPr>
        <w:pStyle w:val="a0"/>
      </w:pPr>
      <w:r>
        <w:lastRenderedPageBreak/>
        <w:t xml:space="preserve">Лёжа на спине, Макс с трудом отбивался от его нападок, боясь, что Тор вцепится ему в горло. Где-то надрывался тренерский свисток, но за рычанием и клацаньем зубов его трудно было различить. </w:t>
      </w:r>
    </w:p>
    <w:p w14:paraId="3904DFDD" w14:textId="47198313" w:rsidR="00864FF5" w:rsidRDefault="00864FF5" w:rsidP="005D4F66">
      <w:pPr>
        <w:pStyle w:val="a0"/>
      </w:pPr>
      <w:r>
        <w:t>- Хватит! – кричал кто-то из чудовищ.</w:t>
      </w:r>
    </w:p>
    <w:p w14:paraId="599276AE" w14:textId="4B4DADC2" w:rsidR="00864FF5" w:rsidRDefault="00864FF5" w:rsidP="00864FF5">
      <w:pPr>
        <w:pStyle w:val="a0"/>
      </w:pPr>
      <w:r>
        <w:t xml:space="preserve">- </w:t>
      </w:r>
      <w:r w:rsidR="00654EA4">
        <w:t>Как же больно</w:t>
      </w:r>
      <w:r>
        <w:t>! – это был, кажется, голос Дракулы.</w:t>
      </w:r>
    </w:p>
    <w:p w14:paraId="3422D307" w14:textId="33838ABA" w:rsidR="005D4F66" w:rsidRDefault="005D4F66" w:rsidP="005D4F66">
      <w:pPr>
        <w:pStyle w:val="a0"/>
      </w:pPr>
      <w:r>
        <w:t xml:space="preserve">Наконец, чья-то сильная рука дёрнула Тора за плечо. Макс отнял </w:t>
      </w:r>
      <w:r w:rsidR="00654EA4">
        <w:t>ладони</w:t>
      </w:r>
      <w:r>
        <w:t xml:space="preserve"> от лица и увидел Самсона. Физрук спустился со своего балкона, чтобы оттащить обезумевшего ученика.</w:t>
      </w:r>
    </w:p>
    <w:p w14:paraId="28868490" w14:textId="3407196A" w:rsidR="005D4F66" w:rsidRDefault="005D4F66" w:rsidP="005D4F66">
      <w:pPr>
        <w:pStyle w:val="a0"/>
      </w:pPr>
      <w:r>
        <w:t xml:space="preserve">- Прибереги злость на матч, - </w:t>
      </w:r>
      <w:r w:rsidR="00654EA4">
        <w:t>скомандовал он Тору</w:t>
      </w:r>
      <w:r>
        <w:t xml:space="preserve">. </w:t>
      </w:r>
      <w:r w:rsidR="00864FF5">
        <w:t>–</w:t>
      </w:r>
      <w:r>
        <w:t xml:space="preserve"> </w:t>
      </w:r>
      <w:r w:rsidR="00864FF5">
        <w:t xml:space="preserve">На своих мы не нападаем! </w:t>
      </w:r>
    </w:p>
    <w:p w14:paraId="192A4F2B" w14:textId="3820B45C" w:rsidR="00864FF5" w:rsidRDefault="00864FF5" w:rsidP="005D4F66">
      <w:pPr>
        <w:pStyle w:val="a0"/>
      </w:pPr>
      <w:r>
        <w:t>- Но он не в команде! – рыкнул Тор.</w:t>
      </w:r>
    </w:p>
    <w:p w14:paraId="59B3F4FA" w14:textId="0F66B7E0" w:rsidR="00864FF5" w:rsidRDefault="00864FF5" w:rsidP="005D4F66">
      <w:pPr>
        <w:pStyle w:val="a0"/>
      </w:pPr>
      <w:r>
        <w:t>- Теперь уже в команде. Похоже, ты сломал Дракуле руку.</w:t>
      </w:r>
    </w:p>
    <w:p w14:paraId="72A8C0F9" w14:textId="1E1EA8EE" w:rsidR="00654EA4" w:rsidRDefault="00654EA4" w:rsidP="005D4F66">
      <w:pPr>
        <w:pStyle w:val="a0"/>
      </w:pPr>
      <w:r>
        <w:t>Дракула, уже в своём человеческом обличье, прижимал к груди правую руку и был ещё бледнее обычного. Похоже, в драке он потерял значок.</w:t>
      </w:r>
      <w:r w:rsidR="00DA2967">
        <w:t xml:space="preserve"> Его окружили Пёс, Краб и другие сочувствующие.</w:t>
      </w:r>
    </w:p>
    <w:p w14:paraId="59D32E4B" w14:textId="343232CB" w:rsidR="00BE74E2" w:rsidRDefault="00864FF5" w:rsidP="00F00D27">
      <w:pPr>
        <w:pStyle w:val="a0"/>
      </w:pPr>
      <w:r>
        <w:t>Самсон отпустил Тора и тот, лишь фыркнув, ушёл в раздевалку.</w:t>
      </w:r>
    </w:p>
    <w:p w14:paraId="6C4ADEC8" w14:textId="135097E3" w:rsidR="00864FF5" w:rsidRDefault="00864FF5" w:rsidP="00864FF5">
      <w:pPr>
        <w:pStyle w:val="a0"/>
      </w:pPr>
      <w:r>
        <w:t>- Поздравляю, - сказал Бык, помогая Максу подняться. – Будешь играть вместо Дракулы.</w:t>
      </w:r>
    </w:p>
    <w:p w14:paraId="42F3C18D" w14:textId="19437201" w:rsidR="00864FF5" w:rsidRDefault="004711CD" w:rsidP="004711CD">
      <w:pPr>
        <w:pStyle w:val="a0"/>
      </w:pPr>
      <w:r>
        <w:t xml:space="preserve">- Встретимся на тренировке, - сказал физрук и ушёл в каморку-кабинет. </w:t>
      </w:r>
      <w:r w:rsidR="00864FF5">
        <w:t>Макс проводил</w:t>
      </w:r>
      <w:r>
        <w:t xml:space="preserve"> его</w:t>
      </w:r>
      <w:r w:rsidR="00864FF5">
        <w:t xml:space="preserve"> взглядом</w:t>
      </w:r>
      <w:r>
        <w:t>, и вздрогнул, заметив на его олимпийке маленький блестящий значок с цифрой «3</w:t>
      </w:r>
      <w:r w:rsidR="00DA2967">
        <w:t>3</w:t>
      </w:r>
      <w:r>
        <w:t>».</w:t>
      </w:r>
    </w:p>
    <w:p w14:paraId="13326803" w14:textId="142BCD22" w:rsidR="009329B2" w:rsidRPr="004F650B" w:rsidRDefault="009329B2" w:rsidP="00F00D27">
      <w:pPr>
        <w:pStyle w:val="a0"/>
      </w:pPr>
    </w:p>
    <w:p w14:paraId="6F693EFB" w14:textId="50B73755" w:rsidR="004711CD" w:rsidRDefault="00657FA1" w:rsidP="00103663">
      <w:pPr>
        <w:pStyle w:val="11"/>
      </w:pPr>
      <w:r>
        <w:t>Глава 12. Чудовищные признания</w:t>
      </w:r>
    </w:p>
    <w:p w14:paraId="263261EE" w14:textId="77777777" w:rsidR="00A9309F" w:rsidRDefault="00A9309F" w:rsidP="00A64050">
      <w:pPr>
        <w:pStyle w:val="a0"/>
        <w:ind w:firstLine="0"/>
      </w:pPr>
    </w:p>
    <w:p w14:paraId="350978D1" w14:textId="3B7A06EE" w:rsidR="00657FA1" w:rsidRDefault="00657FA1" w:rsidP="00657FA1">
      <w:pPr>
        <w:pStyle w:val="a0"/>
      </w:pPr>
      <w:r>
        <w:t xml:space="preserve">- Ты как? </w:t>
      </w:r>
    </w:p>
    <w:p w14:paraId="5368B30C" w14:textId="0E9D256D" w:rsidR="00657FA1" w:rsidRDefault="00657FA1" w:rsidP="00657FA1">
      <w:pPr>
        <w:pStyle w:val="a0"/>
      </w:pPr>
      <w:r>
        <w:t>Гарри нашёл Макса на подоконнике у раздевалки</w:t>
      </w:r>
      <w:r w:rsidR="005407D4">
        <w:t xml:space="preserve"> и присел рядом. </w:t>
      </w:r>
    </w:p>
    <w:p w14:paraId="3DB18025" w14:textId="5AB4479F" w:rsidR="005407D4" w:rsidRDefault="005407D4" w:rsidP="00657FA1">
      <w:pPr>
        <w:pStyle w:val="a0"/>
      </w:pPr>
      <w:r>
        <w:t>- Если не считать, что меня чуть было не съел бешенный медведь, то нормально, - ответил Макс, потирая шею. – А ты говоришь – Необратимый…</w:t>
      </w:r>
    </w:p>
    <w:p w14:paraId="63E78D92" w14:textId="3DF3953F" w:rsidR="0018298B" w:rsidRDefault="005407D4" w:rsidP="0018298B">
      <w:pPr>
        <w:pStyle w:val="a0"/>
      </w:pPr>
      <w:r>
        <w:t xml:space="preserve">- И это ещё только два урока, - попытался пошутить Гарри. - А вообще… Спасибо. Ну, что вступился. </w:t>
      </w:r>
      <w:r w:rsidR="0018298B">
        <w:t>Тем более, что Тор тебе ещё коллекцию не вернул.</w:t>
      </w:r>
    </w:p>
    <w:p w14:paraId="2865C948" w14:textId="6CF5A3A4" w:rsidR="0018298B" w:rsidRDefault="0018298B" w:rsidP="0018298B">
      <w:pPr>
        <w:pStyle w:val="a0"/>
      </w:pPr>
      <w:r>
        <w:t>Макс пожал плечами, сделав вид, что судьба коллекции его не очень беспокоит.</w:t>
      </w:r>
    </w:p>
    <w:p w14:paraId="2693C430" w14:textId="28565681" w:rsidR="0018298B" w:rsidRDefault="0018298B" w:rsidP="0018298B">
      <w:pPr>
        <w:pStyle w:val="a0"/>
      </w:pPr>
      <w:r>
        <w:t>- А прикольно ты в него кроссовкой запустил.</w:t>
      </w:r>
    </w:p>
    <w:p w14:paraId="12FA8139" w14:textId="5BFAB1B6" w:rsidR="005407D4" w:rsidRDefault="005407D4" w:rsidP="00657FA1">
      <w:pPr>
        <w:pStyle w:val="a0"/>
      </w:pPr>
      <w:r>
        <w:t>- Жаль только, что промазал.</w:t>
      </w:r>
    </w:p>
    <w:p w14:paraId="4334FF2A" w14:textId="19883857" w:rsidR="005407D4" w:rsidRDefault="005407D4" w:rsidP="00657FA1">
      <w:pPr>
        <w:pStyle w:val="a0"/>
      </w:pPr>
      <w:r>
        <w:t>- Думаю, если бы ты не промазал, то сидел бы сейчас с Дракулой в медпункте. А так – считай, легко отделался.</w:t>
      </w:r>
    </w:p>
    <w:p w14:paraId="471EC2F4" w14:textId="1D9AD47B" w:rsidR="005407D4" w:rsidRDefault="005407D4" w:rsidP="005407D4">
      <w:pPr>
        <w:pStyle w:val="a0"/>
      </w:pPr>
      <w:r>
        <w:t>- Я видел знач</w:t>
      </w:r>
      <w:r w:rsidR="002946B9">
        <w:t xml:space="preserve">ок у Самсона, - вспомнил Макс. - Неужели, и он тоже? Ну… </w:t>
      </w:r>
    </w:p>
    <w:p w14:paraId="066252F2" w14:textId="370FA0E6" w:rsidR="0018298B" w:rsidRDefault="002946B9" w:rsidP="000E7B09">
      <w:pPr>
        <w:pStyle w:val="a0"/>
      </w:pPr>
      <w:r>
        <w:lastRenderedPageBreak/>
        <w:t>- По-моему, он тут главное чудовище, - пожал плечами Гарри. – Ты где-нибудь видел, чтобы так проводили уроки? И это ещё ты на тренировке не был. Ребята говорят, там вообще кошмар.</w:t>
      </w:r>
      <w:r w:rsidR="00900D7A">
        <w:t xml:space="preserve"> Ну, да ты сам скоро всё увидишь.</w:t>
      </w:r>
      <w:r>
        <w:t xml:space="preserve"> </w:t>
      </w:r>
      <w:r w:rsidR="0018298B">
        <w:t>Слышал, он тебя в команду принял. Он</w:t>
      </w:r>
      <w:r>
        <w:t xml:space="preserve"> учит играть жёстко. «Чтобы все вас боялись», - так он говорит. Не завидую я команде, которая будет играть здесь на следующей неделе…</w:t>
      </w:r>
    </w:p>
    <w:p w14:paraId="1FF1DB80" w14:textId="535175F9" w:rsidR="002946B9" w:rsidRDefault="002946B9" w:rsidP="000E7B09">
      <w:pPr>
        <w:pStyle w:val="a0"/>
      </w:pPr>
      <w:r>
        <w:t xml:space="preserve">Макс кивнул. Он вспомнил </w:t>
      </w:r>
      <w:r w:rsidR="000E7B09">
        <w:t xml:space="preserve">Ярика, </w:t>
      </w:r>
      <w:r>
        <w:t xml:space="preserve">Рыжего, </w:t>
      </w:r>
      <w:r w:rsidR="000E7B09">
        <w:t>Влада и других бывших одноклассников. Вспомнил, как надул его Алекс на матче между «Соколами» и «Горностаями».</w:t>
      </w:r>
      <w:r w:rsidR="000E7B09">
        <w:rPr>
          <w:rStyle w:val="ac"/>
          <w:rFonts w:eastAsiaTheme="minorHAnsi" w:cstheme="minorBidi"/>
          <w:i w:val="0"/>
          <w:color w:val="auto"/>
        </w:rPr>
        <w:t xml:space="preserve"> </w:t>
      </w:r>
      <w:r w:rsidR="000E7B09">
        <w:t>В</w:t>
      </w:r>
      <w:r>
        <w:t>ыстави</w:t>
      </w:r>
      <w:r w:rsidR="000E7B09">
        <w:t>л его</w:t>
      </w:r>
      <w:r>
        <w:t xml:space="preserve"> полным недоумком перед Артуром Солнцевым. </w:t>
      </w:r>
      <w:r w:rsidR="000E7B09">
        <w:t>К</w:t>
      </w:r>
      <w:r w:rsidR="00900D7A">
        <w:t xml:space="preserve">онечно, </w:t>
      </w:r>
      <w:r w:rsidR="000E7B09">
        <w:t xml:space="preserve">его </w:t>
      </w:r>
      <w:r w:rsidR="00900D7A">
        <w:t>хотело</w:t>
      </w:r>
      <w:r w:rsidR="000E7B09">
        <w:t>сь</w:t>
      </w:r>
      <w:r w:rsidR="00900D7A">
        <w:t xml:space="preserve"> проучить. Но </w:t>
      </w:r>
      <w:r w:rsidR="000E7B09">
        <w:t xml:space="preserve">даже Алекс не </w:t>
      </w:r>
      <w:r w:rsidR="00900D7A">
        <w:t>заслужи</w:t>
      </w:r>
      <w:r w:rsidR="000E7B09">
        <w:t>ва</w:t>
      </w:r>
      <w:r w:rsidR="00900D7A">
        <w:t>л</w:t>
      </w:r>
      <w:r w:rsidR="000E7B09">
        <w:t xml:space="preserve"> того</w:t>
      </w:r>
      <w:r w:rsidR="00900D7A">
        <w:t xml:space="preserve">, чтобы его растоптали местные монстры. </w:t>
      </w:r>
      <w:r w:rsidR="000E7B09">
        <w:t xml:space="preserve">А они могут – в этом Макс не сомневался. </w:t>
      </w:r>
      <w:r w:rsidR="00900D7A">
        <w:t>И объясняй потом, что Бык – хоть и верзила, но в целом нормальный парень. Правда, теперь немного покусанный.</w:t>
      </w:r>
    </w:p>
    <w:p w14:paraId="384DA76F" w14:textId="64997797" w:rsidR="002946B9" w:rsidRDefault="002946B9" w:rsidP="005407D4">
      <w:pPr>
        <w:pStyle w:val="a0"/>
      </w:pPr>
      <w:r>
        <w:t>- Ты думаешь, Самсон как-то связан с машиной? – спросил он.</w:t>
      </w:r>
    </w:p>
    <w:p w14:paraId="6E8DC4D4" w14:textId="62DC5DA5" w:rsidR="002946B9" w:rsidRDefault="002946B9" w:rsidP="005407D4">
      <w:pPr>
        <w:pStyle w:val="a0"/>
      </w:pPr>
      <w:r>
        <w:t xml:space="preserve">- Ну, сам посуди. Школьники становятся чудовищами, а он раздает значки, помогающие это скрыть. </w:t>
      </w:r>
    </w:p>
    <w:p w14:paraId="3B01749C" w14:textId="37ADFC90" w:rsidR="002946B9" w:rsidRDefault="002946B9" w:rsidP="005407D4">
      <w:pPr>
        <w:pStyle w:val="a0"/>
      </w:pPr>
      <w:r>
        <w:t>- Но зачем ему это?</w:t>
      </w:r>
    </w:p>
    <w:p w14:paraId="28BEE0AD" w14:textId="5273A74E" w:rsidR="002946B9" w:rsidRDefault="002946B9" w:rsidP="005407D4">
      <w:pPr>
        <w:pStyle w:val="a0"/>
      </w:pPr>
      <w:r>
        <w:t>Гарри пожал плечами.</w:t>
      </w:r>
    </w:p>
    <w:p w14:paraId="39E63FE4" w14:textId="1ED511F6" w:rsidR="002946B9" w:rsidRDefault="002946B9" w:rsidP="005407D4">
      <w:pPr>
        <w:pStyle w:val="a0"/>
      </w:pPr>
      <w:r>
        <w:t>- Посмотри на нашу школу.</w:t>
      </w:r>
      <w:r w:rsidR="000E7B09">
        <w:t xml:space="preserve"> Старая, обшарпанная, с выбитыми окнами.</w:t>
      </w:r>
      <w:r>
        <w:t xml:space="preserve"> А теперь – на стадион. Ты не задумывался, почему в такой ужасной школе такой крутой стадион? </w:t>
      </w:r>
      <w:r w:rsidR="00900D7A">
        <w:t>Его каждый год ремонтируют. Всё потому, что наша школьная команда – лучшая в области. А может, даже и в стране. Директор готов на всё закрыть глаза, лишь бы мы опять победили. А Самсон…</w:t>
      </w:r>
    </w:p>
    <w:p w14:paraId="713727DF" w14:textId="66B2E44E" w:rsidR="00900D7A" w:rsidRDefault="00900D7A" w:rsidP="005407D4">
      <w:pPr>
        <w:pStyle w:val="a0"/>
      </w:pPr>
      <w:r>
        <w:t>- Он хочет прославиться? Стать мега-тренером?</w:t>
      </w:r>
    </w:p>
    <w:p w14:paraId="58B3E77B" w14:textId="1A956533" w:rsidR="009572D0" w:rsidRDefault="00900D7A" w:rsidP="009572D0">
      <w:pPr>
        <w:pStyle w:val="a0"/>
      </w:pPr>
      <w:r>
        <w:t>- Может и так. Но по мне – он просто хочет, чтобы все стали такими же чудовищами, как он сам</w:t>
      </w:r>
      <w:r w:rsidR="009572D0">
        <w:t>.</w:t>
      </w:r>
    </w:p>
    <w:p w14:paraId="0F4A7616" w14:textId="27DBB522" w:rsidR="009572D0" w:rsidRDefault="009572D0" w:rsidP="009572D0">
      <w:pPr>
        <w:pStyle w:val="a0"/>
      </w:pPr>
      <w:r>
        <w:t>- Теперь и я такой, да?</w:t>
      </w:r>
    </w:p>
    <w:p w14:paraId="32C0A7F4" w14:textId="58DE8435" w:rsidR="009572D0" w:rsidRDefault="009572D0" w:rsidP="009572D0">
      <w:pPr>
        <w:pStyle w:val="a0"/>
      </w:pPr>
      <w:r>
        <w:t>- Не внешность делает тебя монстром, а нежелание признать свои ошибки, - задумчиво отозвался Гарри и привычным движением спрятал руки подмышки.</w:t>
      </w:r>
    </w:p>
    <w:p w14:paraId="16703946" w14:textId="39B65777" w:rsidR="009572D0" w:rsidRDefault="00900D7A" w:rsidP="009572D0">
      <w:pPr>
        <w:pStyle w:val="a0"/>
      </w:pPr>
      <w:r>
        <w:t xml:space="preserve">Макс </w:t>
      </w:r>
      <w:r w:rsidR="009572D0">
        <w:t xml:space="preserve">внимательно посмотрел на него. </w:t>
      </w:r>
    </w:p>
    <w:p w14:paraId="4E26DCD4" w14:textId="5C6227AC" w:rsidR="009572D0" w:rsidRDefault="009572D0" w:rsidP="005407D4">
      <w:pPr>
        <w:pStyle w:val="a0"/>
      </w:pPr>
      <w:r>
        <w:t>- Я давно хотел спросить… Как ты догадался, что машина связана с тем, что… ну, ты понял.</w:t>
      </w:r>
    </w:p>
    <w:p w14:paraId="6CB3BBBA" w14:textId="38787AA1" w:rsidR="009572D0" w:rsidRDefault="009572D0" w:rsidP="009572D0">
      <w:pPr>
        <w:pStyle w:val="a0"/>
      </w:pPr>
      <w:r>
        <w:t>Гарри</w:t>
      </w:r>
      <w:r w:rsidR="000E7B09">
        <w:t xml:space="preserve"> потупился и</w:t>
      </w:r>
      <w:r>
        <w:t xml:space="preserve"> нехотя отогнул лацкан пиджака. На обратной стороне поблёскивал знакомый значок. </w:t>
      </w:r>
    </w:p>
    <w:p w14:paraId="4635CFD2" w14:textId="77777777" w:rsidR="009572D0" w:rsidRDefault="009572D0" w:rsidP="009572D0">
      <w:pPr>
        <w:pStyle w:val="a0"/>
      </w:pPr>
      <w:r>
        <w:t>- И ты?!</w:t>
      </w:r>
    </w:p>
    <w:p w14:paraId="197291DE" w14:textId="666C1240" w:rsidR="009572D0" w:rsidRDefault="009572D0" w:rsidP="009572D0">
      <w:pPr>
        <w:pStyle w:val="a0"/>
      </w:pPr>
      <w:r>
        <w:t>Гарри вздохнул</w:t>
      </w:r>
      <w:r w:rsidR="00817537">
        <w:t xml:space="preserve"> и осторожно снял значок, но не успел убрать его в карман. </w:t>
      </w:r>
      <w:r w:rsidR="00285E79">
        <w:t>Блестящий кругляшок просто выпал из его рук. Да и не руки это теперь были, а два небольших белых копытца.</w:t>
      </w:r>
    </w:p>
    <w:p w14:paraId="5B52BEAC" w14:textId="02ED1A59" w:rsidR="009572D0" w:rsidRDefault="009572D0" w:rsidP="009572D0">
      <w:pPr>
        <w:pStyle w:val="a0"/>
      </w:pPr>
      <w:r>
        <w:t>- Извини</w:t>
      </w:r>
      <w:r w:rsidR="00285E79">
        <w:t>, - пробормотал он</w:t>
      </w:r>
      <w:r>
        <w:t>.</w:t>
      </w:r>
      <w:r w:rsidR="00285E79">
        <w:t xml:space="preserve"> - </w:t>
      </w:r>
      <w:r>
        <w:t xml:space="preserve">Это было всего один раз. </w:t>
      </w:r>
    </w:p>
    <w:p w14:paraId="1069C233" w14:textId="484E3A14" w:rsidR="009572D0" w:rsidRDefault="009572D0" w:rsidP="009572D0">
      <w:pPr>
        <w:pStyle w:val="a0"/>
      </w:pPr>
      <w:r>
        <w:lastRenderedPageBreak/>
        <w:t>- Но почему тогда ты не пользуешься своей силой? Почему даёшь издаваться над собой?</w:t>
      </w:r>
      <w:r w:rsidR="00817537">
        <w:t xml:space="preserve"> - спросил Макс, помогая Гарри вернуть значок на прежнее место. С его руками это было не так просто.</w:t>
      </w:r>
    </w:p>
    <w:p w14:paraId="444BDFB7" w14:textId="77777777" w:rsidR="009572D0" w:rsidRDefault="009572D0" w:rsidP="009572D0">
      <w:pPr>
        <w:pStyle w:val="a0"/>
      </w:pPr>
      <w:r>
        <w:t>- Не хочу. Это всё неправильно, понимаешь? Менять расчёски на жвачки, учебники на кроссовки, а дневник на новую приставку… Вспомни про Необратимого. Я не могу не думать о том, как он стал таким.</w:t>
      </w:r>
    </w:p>
    <w:p w14:paraId="2DD24A5F" w14:textId="77777777" w:rsidR="009572D0" w:rsidRDefault="009572D0" w:rsidP="009572D0">
      <w:pPr>
        <w:pStyle w:val="a0"/>
      </w:pPr>
      <w:r>
        <w:t>- Наверное, плохо бегал на физре? – предположил Макс.</w:t>
      </w:r>
    </w:p>
    <w:p w14:paraId="777BDEA6" w14:textId="77777777" w:rsidR="009572D0" w:rsidRDefault="009572D0" w:rsidP="009572D0">
      <w:pPr>
        <w:pStyle w:val="a0"/>
      </w:pPr>
      <w:r>
        <w:t>- Наверное… Но ведь изменения происходят не сразу. Каждый новый визит к машине влияет на что-то одно. Вот у меня – руки. У тебя – ноги. Он же – совсем дикий.</w:t>
      </w:r>
    </w:p>
    <w:p w14:paraId="661972B9" w14:textId="77777777" w:rsidR="009572D0" w:rsidRDefault="009572D0" w:rsidP="009572D0">
      <w:pPr>
        <w:pStyle w:val="a0"/>
      </w:pPr>
      <w:r>
        <w:t>Макс вспомнил вечер, когда они с Розой пролезли на стадион.</w:t>
      </w:r>
    </w:p>
    <w:p w14:paraId="79531D1D" w14:textId="77777777" w:rsidR="009572D0" w:rsidRDefault="009572D0" w:rsidP="009572D0">
      <w:pPr>
        <w:pStyle w:val="a0"/>
      </w:pPr>
      <w:r>
        <w:t>- Дикий или нет, а стихи любит.</w:t>
      </w:r>
    </w:p>
    <w:p w14:paraId="0490CFAF" w14:textId="208C0F0D" w:rsidR="009572D0" w:rsidRDefault="009572D0" w:rsidP="009572D0">
      <w:pPr>
        <w:pStyle w:val="a0"/>
      </w:pPr>
      <w:r>
        <w:t xml:space="preserve">- Правда? – Гарри улыбнулся. – Может, тогда с ним ещё не всё потеряно. </w:t>
      </w:r>
      <w:r w:rsidR="00FC77E2">
        <w:t xml:space="preserve">Ладно, пошли в класс. </w:t>
      </w:r>
    </w:p>
    <w:p w14:paraId="22E67BF8" w14:textId="0D2246E4" w:rsidR="00BA2473" w:rsidRDefault="00BA2473" w:rsidP="00BA2473">
      <w:pPr>
        <w:pStyle w:val="a0"/>
      </w:pPr>
      <w:r>
        <w:t xml:space="preserve">Урок истории прошёл на удивление спокойно. Даже Гомер </w:t>
      </w:r>
      <w:r w:rsidR="00EA6AD6">
        <w:t>заметно приободрился</w:t>
      </w:r>
      <w:r>
        <w:t>. Возможно, его утешало, что Тор</w:t>
      </w:r>
      <w:r w:rsidR="002B30D1">
        <w:t xml:space="preserve"> прогулял его урок.</w:t>
      </w:r>
      <w:r>
        <w:t xml:space="preserve"> Классный руководитель прекрасно знал, кто здесь главный заводила.</w:t>
      </w:r>
      <w:r w:rsidR="00EA6AD6">
        <w:t xml:space="preserve"> Так что Гомер с воодушевлением бубнил что-то про гражданские войны в Древнем Риме и даже почти не заикался.</w:t>
      </w:r>
    </w:p>
    <w:p w14:paraId="2C19FB6B" w14:textId="7D061AFB" w:rsidR="00BA2473" w:rsidRDefault="00BA2473" w:rsidP="00EA6AD6">
      <w:pPr>
        <w:pStyle w:val="a0"/>
      </w:pPr>
      <w:r>
        <w:t>Остальные тоже как-то притихли,</w:t>
      </w:r>
      <w:r w:rsidR="00EA6AD6">
        <w:t xml:space="preserve"> потрясённые</w:t>
      </w:r>
      <w:r>
        <w:t xml:space="preserve"> случившимся на физкультуре.</w:t>
      </w:r>
      <w:r w:rsidR="00EA6AD6">
        <w:t xml:space="preserve"> Дракула был медпункте. Бык пытался составить ему там компанию, но был изгнан из этого царства зелёнки и валерианы. Появился он, правда, лишь к концу урока, что-то пряча под пиджаком. До его появления Халк угрюмо пялился в парту (учебника у него всё равно не было, и Макс догадывался, куда он делся). Увидев Быка, они о чём-то тихонько зашептали.</w:t>
      </w:r>
    </w:p>
    <w:p w14:paraId="4DB66F43" w14:textId="6C98EA57" w:rsidR="009572D0" w:rsidRDefault="00EA6AD6" w:rsidP="009572D0">
      <w:pPr>
        <w:pStyle w:val="a0"/>
      </w:pPr>
      <w:r>
        <w:t xml:space="preserve">После урока случилось и вовсе невероятное. Вокруг Макс собрались ребята. </w:t>
      </w:r>
      <w:r w:rsidR="00D95A38">
        <w:t>Гарри с интересом обернулся, чтобы узнать, в чём дело.</w:t>
      </w:r>
    </w:p>
    <w:p w14:paraId="51362715" w14:textId="6CD2EC30" w:rsidR="00D95A38" w:rsidRDefault="00D95A38" w:rsidP="00D95A38">
      <w:pPr>
        <w:pStyle w:val="a0"/>
      </w:pPr>
      <w:r>
        <w:t>- Мы, это… - Бык замялся, подбирая слова. – Хотели извиниться вроде, да? – он посмотрел на Халка, в поисках поддержки. Крепыш кивнул. – Ну, что мы вроде как тебя задирали. Ты же новенький. Тор сказал, что так и надо… Короче, вот.</w:t>
      </w:r>
    </w:p>
    <w:p w14:paraId="72BBCF11" w14:textId="76838267" w:rsidR="00D95A38" w:rsidRDefault="00D95A38" w:rsidP="00D95A38">
      <w:pPr>
        <w:pStyle w:val="a0"/>
      </w:pPr>
      <w:r>
        <w:t>С этими словами он протянул Максу папку с коллекцией.</w:t>
      </w:r>
    </w:p>
    <w:p w14:paraId="23414FCA" w14:textId="562403FF" w:rsidR="00D95A38" w:rsidRDefault="00D95A38" w:rsidP="00D95A38">
      <w:pPr>
        <w:pStyle w:val="a0"/>
      </w:pPr>
      <w:r>
        <w:t xml:space="preserve">- Откуда? – воскликнул </w:t>
      </w:r>
      <w:r w:rsidR="002B30D1">
        <w:t>он</w:t>
      </w:r>
      <w:r>
        <w:t>, лихорадочно проверяя, все ли открытки на месте.</w:t>
      </w:r>
    </w:p>
    <w:p w14:paraId="458C36B8" w14:textId="26AA833E" w:rsidR="00D95A38" w:rsidRDefault="00D95A38" w:rsidP="00D95A38">
      <w:pPr>
        <w:pStyle w:val="a0"/>
      </w:pPr>
      <w:r>
        <w:t xml:space="preserve">- Заметил, что Тор свой рюкзак в спортзале забыл. Ну, и проверил… </w:t>
      </w:r>
      <w:r w:rsidR="002B30D1">
        <w:t xml:space="preserve">Это </w:t>
      </w:r>
      <w:r>
        <w:t xml:space="preserve">Дракула </w:t>
      </w:r>
      <w:r w:rsidR="002B30D1">
        <w:t>придумал</w:t>
      </w:r>
      <w:r>
        <w:t xml:space="preserve">, когда </w:t>
      </w:r>
      <w:r w:rsidR="002B30D1">
        <w:t xml:space="preserve">мы с ним </w:t>
      </w:r>
      <w:r>
        <w:t>в медпункте были.</w:t>
      </w:r>
      <w:r w:rsidR="008A58CD">
        <w:t xml:space="preserve"> Ты не думай, мы не такие, как Тор. </w:t>
      </w:r>
    </w:p>
    <w:p w14:paraId="63429CB1" w14:textId="7E857C34" w:rsidR="00D95A38" w:rsidRDefault="00D95A38" w:rsidP="00D95A38">
      <w:pPr>
        <w:pStyle w:val="a0"/>
      </w:pPr>
      <w:r>
        <w:t>Бык, похоже, был и сам удивлён сво</w:t>
      </w:r>
      <w:r w:rsidR="002B30D1">
        <w:t>е</w:t>
      </w:r>
      <w:r>
        <w:t>м</w:t>
      </w:r>
      <w:r w:rsidR="002B30D1">
        <w:t>у</w:t>
      </w:r>
      <w:r>
        <w:t xml:space="preserve"> красноречи</w:t>
      </w:r>
      <w:r w:rsidR="002B30D1">
        <w:t>ю</w:t>
      </w:r>
      <w:r>
        <w:t>.</w:t>
      </w:r>
      <w:r w:rsidR="008A58CD">
        <w:t xml:space="preserve"> </w:t>
      </w:r>
    </w:p>
    <w:p w14:paraId="5FE6E655" w14:textId="77777777" w:rsidR="00A9309F" w:rsidRDefault="008A58CD" w:rsidP="00D95A38">
      <w:pPr>
        <w:pStyle w:val="a0"/>
      </w:pPr>
      <w:r>
        <w:t>- Мне не нравится быть чудовищем, - подала вдруг голос Павлиниха. Сейчас она была обычной на вид школьницей. Длинные кудри рассыпались по плечам, губы чуть выделены розовым блеском. – Волосы жёсткие – в хвост не собрать</w:t>
      </w:r>
      <w:r w:rsidR="00A9309F">
        <w:t>. А когти мешают играть на скрипке.</w:t>
      </w:r>
    </w:p>
    <w:p w14:paraId="5CAA2BDA" w14:textId="55663C2D" w:rsidR="008A58CD" w:rsidRDefault="00A9309F" w:rsidP="00D95A38">
      <w:pPr>
        <w:pStyle w:val="a0"/>
      </w:pPr>
      <w:r>
        <w:t>- А мне все ботинки малы! – подал голос Халк. – Просто рвутся. И пальцы торчат.</w:t>
      </w:r>
    </w:p>
    <w:p w14:paraId="4E1F6E9A" w14:textId="64A38EC7" w:rsidR="00A9309F" w:rsidRDefault="00A9309F" w:rsidP="00D95A38">
      <w:pPr>
        <w:pStyle w:val="a0"/>
      </w:pPr>
      <w:r>
        <w:lastRenderedPageBreak/>
        <w:t>- Мне бы ваши проблемы, - хмыкнула Нагайна. – Знаете, как всё чешется? Мне кажется, я кожу сброшу.</w:t>
      </w:r>
    </w:p>
    <w:p w14:paraId="71A94AF9" w14:textId="0557B4D4" w:rsidR="00A9309F" w:rsidRDefault="00A9309F" w:rsidP="00D95A38">
      <w:pPr>
        <w:pStyle w:val="a0"/>
      </w:pPr>
      <w:r>
        <w:t>- Фу! – взвыли все хором.</w:t>
      </w:r>
    </w:p>
    <w:p w14:paraId="10C0DC92" w14:textId="1F39959A" w:rsidR="00A9309F" w:rsidRDefault="00A9309F" w:rsidP="00D95A38">
      <w:pPr>
        <w:pStyle w:val="a0"/>
      </w:pPr>
      <w:r>
        <w:t xml:space="preserve">- А что? – парировала она. – У </w:t>
      </w:r>
      <w:r w:rsidR="002B30D1">
        <w:t>Пса</w:t>
      </w:r>
      <w:r>
        <w:t xml:space="preserve"> вообще блохи.</w:t>
      </w:r>
    </w:p>
    <w:p w14:paraId="702D5405" w14:textId="3A784374" w:rsidR="00C41182" w:rsidRDefault="00A9309F" w:rsidP="00C41182">
      <w:pPr>
        <w:pStyle w:val="a0"/>
      </w:pPr>
      <w:r>
        <w:t xml:space="preserve">- А у меня аллергия на чеснок, - раздался голос от двери. </w:t>
      </w:r>
      <w:r w:rsidR="00C41182">
        <w:t>Бледный Дракула, с рукой на перевязи, вошёл в класс. – Было бы круто всё вернуть как было. Ну, чтобы рука не болела. И чтобы никаких значк</w:t>
      </w:r>
      <w:r w:rsidR="002B30D1">
        <w:t>ов</w:t>
      </w:r>
      <w:r w:rsidR="00C41182">
        <w:t>. И никаких чудовищ.</w:t>
      </w:r>
    </w:p>
    <w:p w14:paraId="6AA8323F" w14:textId="747BD7E8" w:rsidR="00C41182" w:rsidRDefault="00C41182" w:rsidP="00C41182">
      <w:pPr>
        <w:pStyle w:val="a0"/>
      </w:pPr>
      <w:r>
        <w:t>Макс вытащил из рюкзака полученную с помощью чудесной машины открытку с автографом Артура</w:t>
      </w:r>
      <w:r w:rsidR="00190555">
        <w:t>, чтобы</w:t>
      </w:r>
      <w:r>
        <w:t xml:space="preserve"> положи</w:t>
      </w:r>
      <w:r w:rsidR="00190555">
        <w:t>ть</w:t>
      </w:r>
      <w:r>
        <w:t xml:space="preserve"> в папку к остальной коллекции. </w:t>
      </w:r>
    </w:p>
    <w:p w14:paraId="2E64DF71" w14:textId="04117D89" w:rsidR="00C41182" w:rsidRDefault="00C41182" w:rsidP="00C41182">
      <w:pPr>
        <w:pStyle w:val="a0"/>
      </w:pPr>
      <w:r>
        <w:t>- Может, попросим сменить физрука?</w:t>
      </w:r>
      <w:r w:rsidR="00190555">
        <w:t xml:space="preserve"> – предложил он, задумчиво крутя листок в руках.</w:t>
      </w:r>
    </w:p>
    <w:p w14:paraId="1431C458" w14:textId="5108B06D" w:rsidR="00C41182" w:rsidRDefault="00C41182" w:rsidP="00C41182">
      <w:pPr>
        <w:pStyle w:val="a0"/>
      </w:pPr>
      <w:r>
        <w:t>Гарри хмыкнул.</w:t>
      </w:r>
    </w:p>
    <w:p w14:paraId="55651AF1" w14:textId="2E09AA3E" w:rsidR="00C41182" w:rsidRDefault="00C41182" w:rsidP="00C41182">
      <w:pPr>
        <w:pStyle w:val="a0"/>
      </w:pPr>
      <w:r>
        <w:t>- Ты что, не понял? Директор и слушать ничего не станет.</w:t>
      </w:r>
    </w:p>
    <w:p w14:paraId="60820A07" w14:textId="251B289B" w:rsidR="00C2583B" w:rsidRPr="00190555" w:rsidRDefault="00190555" w:rsidP="00190555">
      <w:pPr>
        <w:pStyle w:val="a0"/>
      </w:pPr>
      <w:r>
        <w:t>- Нас нет... Но, может, послушает его? – пробормотал Макс, указывая на открытку с автографом Артура.</w:t>
      </w:r>
    </w:p>
    <w:p w14:paraId="20D563C6" w14:textId="77777777" w:rsidR="00F00D27" w:rsidRDefault="00F00D27" w:rsidP="00620B36">
      <w:pPr>
        <w:pStyle w:val="a0"/>
      </w:pPr>
    </w:p>
    <w:p w14:paraId="66BCEA2A" w14:textId="137A8C8B" w:rsidR="00847CF9" w:rsidRDefault="00847CF9" w:rsidP="00103663">
      <w:pPr>
        <w:pStyle w:val="11"/>
      </w:pPr>
      <w:r>
        <w:t xml:space="preserve">Глава </w:t>
      </w:r>
      <w:r w:rsidR="004A2B97">
        <w:t>1</w:t>
      </w:r>
      <w:r w:rsidR="00190555">
        <w:t>3</w:t>
      </w:r>
      <w:r>
        <w:t>. Чудовищный матч</w:t>
      </w:r>
      <w:r w:rsidR="000A5483">
        <w:t xml:space="preserve"> </w:t>
      </w:r>
    </w:p>
    <w:p w14:paraId="6DB09F11" w14:textId="77777777" w:rsidR="00103663" w:rsidRDefault="00103663" w:rsidP="00485D2B">
      <w:pPr>
        <w:pStyle w:val="a0"/>
        <w:ind w:firstLine="0"/>
        <w:rPr>
          <w:color w:val="4472C4" w:themeColor="accent1"/>
        </w:rPr>
      </w:pPr>
    </w:p>
    <w:p w14:paraId="788AE034" w14:textId="4E7C92AC" w:rsidR="00640302" w:rsidRDefault="00640302" w:rsidP="00620B36">
      <w:pPr>
        <w:pStyle w:val="a0"/>
      </w:pPr>
      <w:r>
        <w:t xml:space="preserve">В субботу перед школой остановился </w:t>
      </w:r>
      <w:r w:rsidR="00FC77E2">
        <w:t>оранжевый</w:t>
      </w:r>
      <w:r>
        <w:t xml:space="preserve"> автобус</w:t>
      </w:r>
      <w:r w:rsidR="00FC77E2">
        <w:t>, из которого, как апельсины из сетки, высыпали мальчишки в оранжевых футболках.</w:t>
      </w:r>
      <w:r w:rsidR="00353065">
        <w:t xml:space="preserve"> За ним подъехал ещё один автобус, с болельщиками.</w:t>
      </w:r>
    </w:p>
    <w:p w14:paraId="7CE67BE0" w14:textId="5B5D2507" w:rsidR="00FC77E2" w:rsidRDefault="00353065" w:rsidP="00620B36">
      <w:pPr>
        <w:pStyle w:val="a0"/>
      </w:pPr>
      <w:r>
        <w:t xml:space="preserve">Макс наблюдал за ними, сидя на подоконнике у раздевалки. </w:t>
      </w:r>
      <w:r w:rsidR="00817537">
        <w:t>Рядом с</w:t>
      </w:r>
      <w:r>
        <w:t xml:space="preserve"> ним </w:t>
      </w:r>
      <w:r w:rsidR="00817537">
        <w:t>стояли</w:t>
      </w:r>
      <w:r>
        <w:t xml:space="preserve"> Бык, Халк, </w:t>
      </w:r>
      <w:r w:rsidR="00817537">
        <w:t xml:space="preserve">Дракула, </w:t>
      </w:r>
      <w:r>
        <w:t xml:space="preserve">Гарри и остальные. </w:t>
      </w:r>
    </w:p>
    <w:p w14:paraId="03E6385A" w14:textId="36092E02" w:rsidR="00353065" w:rsidRDefault="00353065" w:rsidP="00353065">
      <w:pPr>
        <w:pStyle w:val="a0"/>
      </w:pPr>
      <w:r>
        <w:t xml:space="preserve">- А Солнцев? Не приехал, да? – с волнением просипел Бык. </w:t>
      </w:r>
    </w:p>
    <w:p w14:paraId="1936E410" w14:textId="5C419AB3" w:rsidR="00353065" w:rsidRDefault="00353065" w:rsidP="00353065">
      <w:pPr>
        <w:pStyle w:val="a0"/>
      </w:pPr>
      <w:r>
        <w:t>- Ну, в школьном автобусе его точно нет, - заметил Гарри.</w:t>
      </w:r>
    </w:p>
    <w:p w14:paraId="5BD8B68B" w14:textId="1CB3D93D" w:rsidR="00353065" w:rsidRDefault="00353065" w:rsidP="00353065">
      <w:pPr>
        <w:pStyle w:val="a0"/>
      </w:pPr>
      <w:r>
        <w:t xml:space="preserve">- Передумал, наверное, - вздохнул Бык, но его быстро успокоили. </w:t>
      </w:r>
    </w:p>
    <w:p w14:paraId="389B6871" w14:textId="10EEFBD9" w:rsidR="00353065" w:rsidRDefault="00353065" w:rsidP="00353065">
      <w:pPr>
        <w:pStyle w:val="a0"/>
      </w:pPr>
      <w:r>
        <w:t>Артур, как и подобает звезде футбола, приехал на чёрной спортивной машине последним. Директор лично убрал конусы с подготовленного по такому случаю парковочного места.</w:t>
      </w:r>
    </w:p>
    <w:p w14:paraId="3B407399" w14:textId="0F490DD5" w:rsidR="00353065" w:rsidRDefault="00353065" w:rsidP="00353065">
      <w:pPr>
        <w:pStyle w:val="a0"/>
      </w:pPr>
      <w:r>
        <w:t>- Пошли! – скомандовал Макс.</w:t>
      </w:r>
    </w:p>
    <w:p w14:paraId="00A45742" w14:textId="296B8685" w:rsidR="00353065" w:rsidRDefault="00353065" w:rsidP="00353065">
      <w:pPr>
        <w:pStyle w:val="a0"/>
      </w:pPr>
      <w:r>
        <w:t>План его был, как всегда, прост. Рассказать Артуру, что физрук у них – настоящее чудовище. Можно даже снять значки, чтобы он поверил. И</w:t>
      </w:r>
      <w:r w:rsidR="007F5C21">
        <w:t>, заручившись поддержкой спортсмена,</w:t>
      </w:r>
      <w:r>
        <w:t xml:space="preserve"> </w:t>
      </w:r>
      <w:r w:rsidR="007F5C21">
        <w:t>пой</w:t>
      </w:r>
      <w:r>
        <w:t xml:space="preserve">ти к директору. </w:t>
      </w:r>
    </w:p>
    <w:p w14:paraId="33F199AB" w14:textId="1D145C4F" w:rsidR="00353065" w:rsidRDefault="00941AB0" w:rsidP="00620B36">
      <w:pPr>
        <w:pStyle w:val="a0"/>
      </w:pPr>
      <w:r>
        <w:t xml:space="preserve">- Стройся, калеки! – раздался голос Самсона. </w:t>
      </w:r>
    </w:p>
    <w:p w14:paraId="3125FAD2" w14:textId="061BDBDC" w:rsidR="007F5C21" w:rsidRDefault="007F5C21" w:rsidP="00620B36">
      <w:pPr>
        <w:pStyle w:val="a0"/>
      </w:pPr>
      <w:r>
        <w:t>Физрук подкрался незаметно</w:t>
      </w:r>
      <w:r w:rsidR="000B0069">
        <w:t xml:space="preserve"> и теперь стоял у них за спиной. Трудно было понять, слышал ли он их разговор, или нет.</w:t>
      </w:r>
    </w:p>
    <w:p w14:paraId="007A78F6" w14:textId="1D588E60" w:rsidR="000B0069" w:rsidRDefault="00941AB0" w:rsidP="00620B36">
      <w:pPr>
        <w:pStyle w:val="a0"/>
      </w:pPr>
      <w:r>
        <w:lastRenderedPageBreak/>
        <w:t xml:space="preserve">По случаю предстоящего матча тренер </w:t>
      </w:r>
      <w:r w:rsidR="000B0069">
        <w:t>сменил обычный свой затасканный спортивный костюм на белую рубашку и серый пиджак. Но манеры его остались прежними.</w:t>
      </w:r>
    </w:p>
    <w:p w14:paraId="6A5EA0A4" w14:textId="6F97B097" w:rsidR="00941AB0" w:rsidRDefault="00941AB0" w:rsidP="00620B36">
      <w:pPr>
        <w:pStyle w:val="a0"/>
      </w:pPr>
      <w:r>
        <w:t xml:space="preserve">- Значит, так. Сейчас выходим на поле и рвём всех в клочья. Понятно? Мне нужна от вас только победа. А кто не согласен – может сдать значок.  </w:t>
      </w:r>
    </w:p>
    <w:p w14:paraId="4FF8398B" w14:textId="2DC94CAD" w:rsidR="00941AB0" w:rsidRDefault="00941AB0" w:rsidP="00941AB0">
      <w:pPr>
        <w:pStyle w:val="a0"/>
      </w:pPr>
      <w:r>
        <w:t xml:space="preserve">- Хороший был план, - шепнул Гарри, заметив, как за окном Артур в сопровождении директора прошествовал к стадиону. </w:t>
      </w:r>
    </w:p>
    <w:p w14:paraId="1D88861C" w14:textId="1975CF53" w:rsidR="00941AB0" w:rsidRDefault="00941AB0" w:rsidP="00620B36">
      <w:pPr>
        <w:pStyle w:val="a0"/>
      </w:pPr>
      <w:r>
        <w:t>- Ничего, я что-нибудь придумаю, - отозвался Макс</w:t>
      </w:r>
      <w:r w:rsidR="000B0069">
        <w:t xml:space="preserve"> и поплёлся вслед за остальными в спортзал.</w:t>
      </w:r>
    </w:p>
    <w:p w14:paraId="281E6A2B" w14:textId="576E0417" w:rsidR="00941AB0" w:rsidRDefault="00941AB0" w:rsidP="00620B36">
      <w:pPr>
        <w:pStyle w:val="a0"/>
      </w:pPr>
      <w:r>
        <w:t xml:space="preserve">У школьного стадиона не было </w:t>
      </w:r>
      <w:r w:rsidR="003454CA">
        <w:t xml:space="preserve">классического туннеля, по которому обычно выходят футболисты. </w:t>
      </w:r>
      <w:r w:rsidR="000B0069">
        <w:t xml:space="preserve">Но зато </w:t>
      </w:r>
      <w:r w:rsidR="00817537">
        <w:t xml:space="preserve">в спортзале </w:t>
      </w:r>
      <w:r w:rsidR="000B0069">
        <w:t>были большие двери</w:t>
      </w:r>
      <w:r w:rsidR="00817537">
        <w:t>, ведущие прямо на стадион</w:t>
      </w:r>
      <w:r w:rsidR="000B0069">
        <w:t>. Раньше, как пояснил Гарри, через них заносили ель и устанавливали в центре спортзала. Правда, это было ещё до того, как в школе появился Самсон.</w:t>
      </w:r>
    </w:p>
    <w:p w14:paraId="6F9D6EA2" w14:textId="432E4211" w:rsidR="000B0069" w:rsidRDefault="000B0069" w:rsidP="000B0069">
      <w:pPr>
        <w:pStyle w:val="a0"/>
      </w:pPr>
      <w:r>
        <w:t xml:space="preserve">- Отставить разговорчики! – крикнул Самсон. – Так. Все здесь? Тор? Бык? Халк? Пёс? Дракула? А, </w:t>
      </w:r>
      <w:r w:rsidR="009B0707">
        <w:t xml:space="preserve">этот сдулся. </w:t>
      </w:r>
      <w:r w:rsidR="00817537">
        <w:t>Макс</w:t>
      </w:r>
      <w:r w:rsidR="009B0707">
        <w:t>? На месте.</w:t>
      </w:r>
    </w:p>
    <w:p w14:paraId="5808F894" w14:textId="77777777" w:rsidR="009B0707" w:rsidRDefault="009B0707" w:rsidP="009B0707">
      <w:pPr>
        <w:pStyle w:val="a0"/>
      </w:pPr>
      <w:r>
        <w:t>Пока Самсон продолжал перекличку, Макс шепнул Гарри, стоявшему за спиной:</w:t>
      </w:r>
    </w:p>
    <w:p w14:paraId="76C09436" w14:textId="708FCF19" w:rsidR="003454CA" w:rsidRDefault="003454CA" w:rsidP="009B0707">
      <w:pPr>
        <w:pStyle w:val="a0"/>
      </w:pPr>
      <w:r>
        <w:t>- А где Дракула?</w:t>
      </w:r>
    </w:p>
    <w:p w14:paraId="55F338EA" w14:textId="4AEE5DC0" w:rsidR="003454CA" w:rsidRDefault="003454CA" w:rsidP="00620B36">
      <w:pPr>
        <w:pStyle w:val="a0"/>
      </w:pPr>
      <w:r>
        <w:t>- Дежурит у раздевалки. Ну, чтобы Необратимый случайно не вышел. А то – мало ли</w:t>
      </w:r>
      <w:r w:rsidR="009B0707">
        <w:t>…</w:t>
      </w:r>
    </w:p>
    <w:p w14:paraId="65BCAEBD" w14:textId="627613F4" w:rsidR="00A8014F" w:rsidRDefault="009B0707" w:rsidP="00A8014F">
      <w:pPr>
        <w:pStyle w:val="a0"/>
      </w:pPr>
      <w:r>
        <w:t>Через минуту команда торжественно вышла на поле, аккуратно поправляя волшебные значки на футболках.</w:t>
      </w:r>
      <w:r w:rsidR="00A8014F" w:rsidRPr="00A8014F">
        <w:t xml:space="preserve"> </w:t>
      </w:r>
      <w:r w:rsidR="00A8014F">
        <w:t xml:space="preserve">Макс заметил Розу среди болельщиков, и помахал </w:t>
      </w:r>
      <w:r w:rsidR="00285E79">
        <w:t>ей</w:t>
      </w:r>
      <w:r w:rsidR="00A8014F">
        <w:t xml:space="preserve"> рукой.</w:t>
      </w:r>
    </w:p>
    <w:p w14:paraId="30C235DF" w14:textId="13C4FFE1" w:rsidR="003454CA" w:rsidRPr="00A8014F" w:rsidRDefault="003454CA" w:rsidP="00A8014F">
      <w:pPr>
        <w:pStyle w:val="a0"/>
      </w:pPr>
      <w:r w:rsidRPr="00A8014F">
        <w:t xml:space="preserve">- Ого, </w:t>
      </w:r>
      <w:r w:rsidR="00285E79">
        <w:t>Макс</w:t>
      </w:r>
      <w:r w:rsidRPr="00A8014F">
        <w:t xml:space="preserve">! Познакомишь с подружкой? – хмыкнул </w:t>
      </w:r>
      <w:r w:rsidR="00A8014F">
        <w:t>Халк</w:t>
      </w:r>
      <w:r w:rsidR="00285E79">
        <w:t>.</w:t>
      </w:r>
    </w:p>
    <w:p w14:paraId="484E088C" w14:textId="7448D4B5" w:rsidR="00187018" w:rsidRPr="00A8014F" w:rsidRDefault="00A8014F" w:rsidP="00A8014F">
      <w:pPr>
        <w:pStyle w:val="a0"/>
      </w:pPr>
      <w:r>
        <w:t>- С таким чудовищем как ты? Да ни за что, - усмехнулся Макс и по-дружески ткнул его в бок.</w:t>
      </w:r>
    </w:p>
    <w:p w14:paraId="3FF6DE76" w14:textId="296E4497" w:rsidR="00285E79" w:rsidRDefault="00A8014F" w:rsidP="00A8014F">
      <w:pPr>
        <w:pStyle w:val="a0"/>
      </w:pPr>
      <w:r>
        <w:t xml:space="preserve">Соперники под приветственные крики болельщиков выстроились в центре поля и обменялись рукопожатиями. </w:t>
      </w:r>
      <w:r w:rsidR="00285E79">
        <w:t>Ярик с улыбкой похлопал его по плечу.</w:t>
      </w:r>
    </w:p>
    <w:p w14:paraId="1C1DD0ED" w14:textId="17C2EDB5" w:rsidR="00285E79" w:rsidRDefault="00285E79" w:rsidP="00285E79">
      <w:pPr>
        <w:pStyle w:val="a0"/>
      </w:pPr>
      <w:r>
        <w:t>- Смотрю, обзавёлся друзьями? И в команде? Молодец! – похвалил он.</w:t>
      </w:r>
    </w:p>
    <w:p w14:paraId="41C74917" w14:textId="552730A2" w:rsidR="00285E79" w:rsidRDefault="00285E79" w:rsidP="00285E79">
      <w:pPr>
        <w:pStyle w:val="a0"/>
      </w:pPr>
      <w:r>
        <w:t>- Будь осторожнее, - шепнул ему Макс. – Игра будет жёсткой.</w:t>
      </w:r>
    </w:p>
    <w:p w14:paraId="45BAB98F" w14:textId="162D5946" w:rsidR="00E80BA3" w:rsidRDefault="00A8014F" w:rsidP="00A8014F">
      <w:pPr>
        <w:pStyle w:val="a0"/>
      </w:pPr>
      <w:r>
        <w:t xml:space="preserve">Артур вышел на середину поля и бросил монетку. </w:t>
      </w:r>
      <w:r w:rsidR="00E80BA3">
        <w:t xml:space="preserve">Мяч достался </w:t>
      </w:r>
      <w:r w:rsidR="00470636">
        <w:t>«Центру»</w:t>
      </w:r>
      <w:r w:rsidR="00E80BA3">
        <w:t xml:space="preserve">. </w:t>
      </w:r>
      <w:r w:rsidR="00285E79">
        <w:t>Алекс, капитан команды соперников,</w:t>
      </w:r>
      <w:r w:rsidR="00285E79">
        <w:rPr>
          <w:rStyle w:val="af7"/>
          <w:b/>
          <w:bCs w:val="0"/>
        </w:rPr>
        <w:t xml:space="preserve"> </w:t>
      </w:r>
      <w:r w:rsidR="00E80BA3">
        <w:t>довольно хмыкнул и состроил Максу рожу.</w:t>
      </w:r>
    </w:p>
    <w:p w14:paraId="5DA02084" w14:textId="77777777" w:rsidR="00722663" w:rsidRDefault="00E80BA3" w:rsidP="00A8014F">
      <w:pPr>
        <w:pStyle w:val="a0"/>
      </w:pPr>
      <w:r>
        <w:t xml:space="preserve">- Если хочешь, могу </w:t>
      </w:r>
      <w:r w:rsidR="00722663">
        <w:t>заставить его съесть кроссовок, - предложил Халк.</w:t>
      </w:r>
    </w:p>
    <w:p w14:paraId="37CE18DC" w14:textId="4A680148" w:rsidR="00A8014F" w:rsidRDefault="00722663" w:rsidP="00620B36">
      <w:pPr>
        <w:pStyle w:val="a0"/>
      </w:pPr>
      <w:r>
        <w:t xml:space="preserve">- Не стоит, - шепнул Макс. </w:t>
      </w:r>
    </w:p>
    <w:p w14:paraId="6EFA1147" w14:textId="77777777" w:rsidR="00ED711C" w:rsidRDefault="00A8014F" w:rsidP="00620B36">
      <w:pPr>
        <w:pStyle w:val="a0"/>
      </w:pPr>
      <w:r>
        <w:t xml:space="preserve">Раздался </w:t>
      </w:r>
      <w:r w:rsidR="00485D2B">
        <w:t xml:space="preserve">свисток. Матч начался. Не прошло и минуты, как команда чудовищ завладела мячом, и вскоре забила свой первый гол. Бегая по полю, Макс чувствовал, как чудовищная сущность в нём начинает брать своё. Реакции становились быстрее, усталости не чувствовалось, и, завладей он мячом, то с лёгкостью отправил бы его в </w:t>
      </w:r>
      <w:r w:rsidR="00ED711C">
        <w:t>ворота с таком силой, что стоявшим на пути не поздоровилось бы.</w:t>
      </w:r>
    </w:p>
    <w:p w14:paraId="1DB4A501" w14:textId="77777777" w:rsidR="00ED711C" w:rsidRDefault="00ED711C" w:rsidP="00620B36">
      <w:pPr>
        <w:pStyle w:val="a0"/>
      </w:pPr>
      <w:r>
        <w:lastRenderedPageBreak/>
        <w:t xml:space="preserve">И это пугало. </w:t>
      </w:r>
    </w:p>
    <w:p w14:paraId="0FA2A31A" w14:textId="6FD91AD6" w:rsidR="003454CA" w:rsidRDefault="00ED711C" w:rsidP="00ED711C">
      <w:pPr>
        <w:pStyle w:val="a0"/>
      </w:pPr>
      <w:r>
        <w:t xml:space="preserve">Чудовища, увлекаясь, играли слишком жёстко. И вот уже </w:t>
      </w:r>
      <w:r w:rsidR="00285E79">
        <w:t>Влад</w:t>
      </w:r>
      <w:r>
        <w:t xml:space="preserve"> из команды соперников сделал три переворота на земле, налетев на вовремя подставленную ногу </w:t>
      </w:r>
      <w:r w:rsidR="00BE5E02">
        <w:t>Быка</w:t>
      </w:r>
      <w:r>
        <w:t>.</w:t>
      </w:r>
      <w:r w:rsidR="00485D2B">
        <w:t xml:space="preserve"> </w:t>
      </w:r>
      <w:r w:rsidR="00285E79">
        <w:t>Рыжий</w:t>
      </w:r>
      <w:r>
        <w:t xml:space="preserve"> ушёл на скамейку запасных с разбитым носом, а ведь </w:t>
      </w:r>
      <w:r w:rsidR="00BE5E02">
        <w:t>Халк</w:t>
      </w:r>
      <w:r>
        <w:t xml:space="preserve"> толкнул его совсем легонько. Макс чувствовал, - нужно что-то делать. </w:t>
      </w:r>
    </w:p>
    <w:p w14:paraId="747B044B" w14:textId="1DF7715B" w:rsidR="00ED711C" w:rsidRDefault="00ED711C" w:rsidP="00620B36">
      <w:pPr>
        <w:pStyle w:val="a0"/>
      </w:pPr>
      <w:r>
        <w:t>Во время небольшого перерыва, он подозвал к себе команду.</w:t>
      </w:r>
    </w:p>
    <w:p w14:paraId="1CC93A1B" w14:textId="2AD0693F" w:rsidR="00A8014F" w:rsidRDefault="00ED711C" w:rsidP="00620B36">
      <w:pPr>
        <w:pStyle w:val="a0"/>
      </w:pPr>
      <w:r>
        <w:t>- Так нельзя, - взволнованно начал он. – Если мы хотим стать нормальными, то и играть надо по-человечески.</w:t>
      </w:r>
    </w:p>
    <w:p w14:paraId="18625D96" w14:textId="4080728C" w:rsidR="00ED711C" w:rsidRDefault="00ED711C" w:rsidP="00620B36">
      <w:pPr>
        <w:pStyle w:val="a0"/>
      </w:pPr>
      <w:r>
        <w:t xml:space="preserve">- Да мы и не жестили пока, - обиделся Халк. – Если ты про того, с носом, так он сам о ворота стукнулся. </w:t>
      </w:r>
    </w:p>
    <w:p w14:paraId="1AB7442C" w14:textId="184344D2" w:rsidR="001B085B" w:rsidRDefault="001B085B" w:rsidP="00620B36">
      <w:pPr>
        <w:pStyle w:val="a0"/>
      </w:pPr>
      <w:r>
        <w:t xml:space="preserve">- Рассчитывайте свою силу! – взмолился Макс. – Вы же… Мы же… </w:t>
      </w:r>
    </w:p>
    <w:p w14:paraId="67B3EDA0" w14:textId="4791AA61" w:rsidR="001B085B" w:rsidRDefault="001B085B" w:rsidP="00620B36">
      <w:pPr>
        <w:pStyle w:val="a0"/>
      </w:pPr>
      <w:r>
        <w:t>- Да мы не умеем по-другому, - вздохнул Бык.</w:t>
      </w:r>
    </w:p>
    <w:p w14:paraId="23FB492E" w14:textId="0276FAFF" w:rsidR="001B085B" w:rsidRDefault="001B085B" w:rsidP="00620B36">
      <w:pPr>
        <w:pStyle w:val="a0"/>
      </w:pPr>
      <w:r>
        <w:t>- А вы представьте, что танцуете? А? И никому нельзя оттаптывать ноги.</w:t>
      </w:r>
    </w:p>
    <w:p w14:paraId="2987B36C" w14:textId="07D8D2C7" w:rsidR="001B085B" w:rsidRDefault="001B085B" w:rsidP="00620B36">
      <w:pPr>
        <w:pStyle w:val="a0"/>
      </w:pPr>
      <w:r>
        <w:t xml:space="preserve">Чудовища засмеялись. </w:t>
      </w:r>
    </w:p>
    <w:p w14:paraId="1B7AA8D5" w14:textId="594EE2D5" w:rsidR="001B085B" w:rsidRDefault="001B085B" w:rsidP="001B085B">
      <w:pPr>
        <w:pStyle w:val="a0"/>
      </w:pPr>
      <w:r>
        <w:t>- Можно попробовать, - пожал плечами Бык. – Всё равно счёт уже три ноль.</w:t>
      </w:r>
    </w:p>
    <w:p w14:paraId="219D9D76" w14:textId="7412E718" w:rsidR="001B085B" w:rsidRDefault="001B085B" w:rsidP="00620B36">
      <w:pPr>
        <w:pStyle w:val="a0"/>
      </w:pPr>
      <w:r>
        <w:t>- Эй! – крикнул Самсон. – Нечего там шептаться.</w:t>
      </w:r>
    </w:p>
    <w:p w14:paraId="14387DB4" w14:textId="7FA97C8B" w:rsidR="001B085B" w:rsidRDefault="001B085B" w:rsidP="00620B36">
      <w:pPr>
        <w:pStyle w:val="a0"/>
      </w:pPr>
      <w:r>
        <w:t>- Мы тактику обсуждаем, - отозвался Пёс</w:t>
      </w:r>
      <w:r w:rsidR="00BE5E02">
        <w:t xml:space="preserve"> и почесал себя за ухом.</w:t>
      </w:r>
    </w:p>
    <w:p w14:paraId="0626044D" w14:textId="6D9C1663" w:rsidR="0069244B" w:rsidRDefault="001B085B" w:rsidP="0069244B">
      <w:pPr>
        <w:pStyle w:val="a0"/>
      </w:pPr>
      <w:r>
        <w:t>- Какая ещё тактика? – прошипел Самсон, приближаясь к команде. – Просто порвите их.</w:t>
      </w:r>
      <w:r w:rsidR="00A3297A">
        <w:t xml:space="preserve"> </w:t>
      </w:r>
    </w:p>
    <w:p w14:paraId="604D2372" w14:textId="2C829A3F" w:rsidR="00ED711C" w:rsidRDefault="001B085B" w:rsidP="00582D37">
      <w:pPr>
        <w:pStyle w:val="a0"/>
      </w:pPr>
      <w:r>
        <w:t>Игра продолжилась. Но чудовища всё-таки сделали попытку играть мило. Макс</w:t>
      </w:r>
      <w:r w:rsidR="00582D37">
        <w:t xml:space="preserve"> мысленно напевал «Пусть бегут неуклюже…», и, подбегая то к одному игроку, то к другому, проговаривал слова вслух. Однажды он ошибся, и напел эту нелепую песенку рядом с </w:t>
      </w:r>
      <w:r w:rsidR="00BE5E02">
        <w:t>Алексом,</w:t>
      </w:r>
      <w:r w:rsidR="00582D37">
        <w:t xml:space="preserve"> оставив </w:t>
      </w:r>
      <w:r w:rsidR="00BE5E02">
        <w:t>того</w:t>
      </w:r>
      <w:r w:rsidR="00582D37">
        <w:t xml:space="preserve"> в полном недоумении. </w:t>
      </w:r>
    </w:p>
    <w:p w14:paraId="6B50E78E" w14:textId="0113A1B3" w:rsidR="00EE202E" w:rsidRDefault="00582D37" w:rsidP="00582D37">
      <w:pPr>
        <w:pStyle w:val="a0"/>
      </w:pPr>
      <w:r>
        <w:t xml:space="preserve">Чудовища очень старались. Бык даже делал то и дело реверансы. Но пользы от этого было мало. Халк попытался было исполнить серию прыжков, как балерина, но едва не затоптал </w:t>
      </w:r>
      <w:r w:rsidR="00EE202E">
        <w:t xml:space="preserve">Пса, </w:t>
      </w:r>
      <w:r>
        <w:t xml:space="preserve">влетев в </w:t>
      </w:r>
      <w:r w:rsidR="00EE202E">
        <w:t>собственные</w:t>
      </w:r>
      <w:r>
        <w:t xml:space="preserve"> ворота.</w:t>
      </w:r>
    </w:p>
    <w:p w14:paraId="47A8F671" w14:textId="3E5EFFB2" w:rsidR="0069244B" w:rsidRDefault="0069244B" w:rsidP="0069244B">
      <w:pPr>
        <w:pStyle w:val="a0"/>
      </w:pPr>
      <w:r>
        <w:t>Судья</w:t>
      </w:r>
      <w:r w:rsidR="00EE202E">
        <w:t xml:space="preserve"> поднял было жёлтую карточку, но подоспевший </w:t>
      </w:r>
      <w:r w:rsidR="00BE5E02">
        <w:t>Тор</w:t>
      </w:r>
      <w:r w:rsidR="00EE202E">
        <w:t xml:space="preserve"> молниеносно её съел.</w:t>
      </w:r>
      <w:r>
        <w:t xml:space="preserve"> Самсон поймал его за ухо.</w:t>
      </w:r>
    </w:p>
    <w:p w14:paraId="3EAC9120" w14:textId="3E9268C3" w:rsidR="0069244B" w:rsidRDefault="0069244B" w:rsidP="0069244B">
      <w:pPr>
        <w:pStyle w:val="a0"/>
      </w:pPr>
      <w:r>
        <w:t xml:space="preserve">- Передай остальным: продолжите </w:t>
      </w:r>
      <w:r w:rsidR="00BE5E02">
        <w:t>паясничать</w:t>
      </w:r>
      <w:r>
        <w:t xml:space="preserve"> – так я быстро ваши значки отключу. Пусть все видят, кто вы на самом деле.</w:t>
      </w:r>
    </w:p>
    <w:p w14:paraId="1DFD98BC" w14:textId="11C9CD0C" w:rsidR="0069244B" w:rsidRDefault="0069244B" w:rsidP="0069244B">
      <w:pPr>
        <w:pStyle w:val="a0"/>
      </w:pPr>
      <w:r>
        <w:t>Вскоре хмурые чудовища снова играли в полную силу. Ну, или почти. Бык всё-таки пропустил мяч, словно случайно ударив мимо и оторвав копытом изрядный кусок травы.</w:t>
      </w:r>
    </w:p>
    <w:p w14:paraId="12ADEB0D" w14:textId="256FFCF6" w:rsidR="00592913" w:rsidRDefault="0069244B" w:rsidP="00582D37">
      <w:pPr>
        <w:pStyle w:val="a0"/>
      </w:pPr>
      <w:r>
        <w:t>Х</w:t>
      </w:r>
      <w:r w:rsidR="00592913">
        <w:t xml:space="preserve">уже всего обстояли дела с Тором. Вот </w:t>
      </w:r>
      <w:r w:rsidR="0043043D">
        <w:t>кто</w:t>
      </w:r>
      <w:r w:rsidR="00592913">
        <w:t xml:space="preserve"> с соперниками не церемонился</w:t>
      </w:r>
      <w:r w:rsidR="0043043D">
        <w:t>. Витька носился по полю, как спятивший медведь. Впрочем, похоже, он таким и был. Видя, что команда не спешит ему помогать, он решил обойтись без неё. Завладел мячом и, расталкивая соперников, начал п</w:t>
      </w:r>
      <w:r w:rsidR="00200CFE">
        <w:t xml:space="preserve">риближаться к воротам. </w:t>
      </w:r>
    </w:p>
    <w:p w14:paraId="4921672C" w14:textId="7AFDC5C0" w:rsidR="00200CFE" w:rsidRDefault="00200CFE" w:rsidP="00582D37">
      <w:pPr>
        <w:pStyle w:val="a0"/>
      </w:pPr>
      <w:r>
        <w:t>Команда из прежней школы Макса не даром считалась сильно</w:t>
      </w:r>
      <w:r w:rsidR="00A3297A">
        <w:t>й</w:t>
      </w:r>
      <w:r>
        <w:t xml:space="preserve">. Ребята сплотились, бросив все силы, чтобы остановить обезумевшего футболиста. В какой-то момент сразу </w:t>
      </w:r>
      <w:r w:rsidR="00680A6B">
        <w:lastRenderedPageBreak/>
        <w:t>семеро</w:t>
      </w:r>
      <w:r>
        <w:t xml:space="preserve"> игроков встали перед Тором. Тому не оставалось ничего другого, как передать мяч. Быстро оценив ситуацию, Тор понял, что наиболее удачное положение занимает Макс, и красивой длинной передачей через половину поля отправил мяч ему.</w:t>
      </w:r>
    </w:p>
    <w:p w14:paraId="79D1E90A" w14:textId="413D2AEF" w:rsidR="00200CFE" w:rsidRDefault="00200CFE" w:rsidP="00582D37">
      <w:pPr>
        <w:pStyle w:val="a0"/>
      </w:pPr>
      <w:r>
        <w:t xml:space="preserve">Окружавшие Тора соперники бросились догонять мяч, но было поздно. Гоняясь за Тором и пытаясь его остановить, они напрочь позабыли и о тактике, и о расположении на поле. Макс оказался в крайне выгодном положении. </w:t>
      </w:r>
      <w:r w:rsidR="00B30876">
        <w:t xml:space="preserve">От ворот соперников его отделял только вратарь, </w:t>
      </w:r>
      <w:r w:rsidR="00680A6B">
        <w:t>Алекс.</w:t>
      </w:r>
      <w:r>
        <w:t xml:space="preserve"> </w:t>
      </w:r>
    </w:p>
    <w:p w14:paraId="6156FDA2" w14:textId="420EFDF4" w:rsidR="00680A6B" w:rsidRDefault="00B30876" w:rsidP="00680A6B">
      <w:pPr>
        <w:pStyle w:val="a0"/>
      </w:pPr>
      <w:r>
        <w:t xml:space="preserve">Макс отступил на шаг, чтобы как следует замахнуться и отправить мяч к цели. Сердце стучало, как бешенное. «Бей! Бей! Бей!» доносилось с трибун. </w:t>
      </w:r>
      <w:r w:rsidR="00680A6B">
        <w:t>Следивший</w:t>
      </w:r>
      <w:r>
        <w:t xml:space="preserve"> за </w:t>
      </w:r>
      <w:r w:rsidR="00680A6B">
        <w:t>каждым его движением</w:t>
      </w:r>
      <w:r>
        <w:t xml:space="preserve"> </w:t>
      </w:r>
      <w:r w:rsidR="00680A6B">
        <w:t>Алекс</w:t>
      </w:r>
      <w:r>
        <w:t xml:space="preserve"> провёл ладонью под носом, размазывая тонкую струйку крови по щеке. Ему уже изрядно досталось. </w:t>
      </w:r>
    </w:p>
    <w:p w14:paraId="54315248" w14:textId="6FFEFD37" w:rsidR="00680A6B" w:rsidRDefault="00680A6B" w:rsidP="00680A6B">
      <w:pPr>
        <w:pStyle w:val="a0"/>
      </w:pPr>
      <w:r>
        <w:t xml:space="preserve">У Макса был повод обижаться на Алекса. Ведь именно он не дал ему во время игры «Соколов» и «Горностаев» взять автограф у Артура Солнцева. Он чувствовал в себе бешенную силу. Запущенный им мяч мог бы легко сбить Алекса с ног. </w:t>
      </w:r>
    </w:p>
    <w:p w14:paraId="5B770030" w14:textId="1DFBD63F" w:rsidR="00B30876" w:rsidRDefault="00B30876" w:rsidP="00582D37">
      <w:pPr>
        <w:pStyle w:val="a0"/>
      </w:pPr>
      <w:r>
        <w:t>Макс зажмурился и пробормотал «а я играю… на гармошке…» Нужно было успокоиться. Краем глаза он заметил, как Тор, разбрасывая соперников, мчится к нему.</w:t>
      </w:r>
    </w:p>
    <w:p w14:paraId="465C30C4" w14:textId="57419750" w:rsidR="00B30876" w:rsidRDefault="00B30876" w:rsidP="00582D37">
      <w:pPr>
        <w:pStyle w:val="a0"/>
      </w:pPr>
      <w:r>
        <w:t>«К сожаленью… день рожденья…»</w:t>
      </w:r>
    </w:p>
    <w:p w14:paraId="0A56CE3A" w14:textId="38546AE3" w:rsidR="00B30876" w:rsidRDefault="00B30876" w:rsidP="00582D37">
      <w:pPr>
        <w:pStyle w:val="a0"/>
      </w:pPr>
      <w:r>
        <w:t xml:space="preserve">Макс разбежался и, как следует замахнувшись, стукнул ногой по мячу. </w:t>
      </w:r>
      <w:r w:rsidR="000A5483">
        <w:t>Тот сделал чудовищную дугу в воздухе сильно правее ворот. Раздался звон стекла. Мяч разбил окно спортзала.</w:t>
      </w:r>
    </w:p>
    <w:p w14:paraId="19956A1F" w14:textId="12A2A2AD" w:rsidR="000A5483" w:rsidRDefault="000A5483" w:rsidP="00582D37">
      <w:pPr>
        <w:pStyle w:val="a0"/>
      </w:pPr>
      <w:r>
        <w:t>Раздался свисток судьи. Начался перерыв.</w:t>
      </w:r>
    </w:p>
    <w:p w14:paraId="2169A731" w14:textId="77777777" w:rsidR="00EE202E" w:rsidRDefault="00EE202E" w:rsidP="00A64050">
      <w:pPr>
        <w:pStyle w:val="a0"/>
        <w:ind w:firstLine="0"/>
      </w:pPr>
    </w:p>
    <w:p w14:paraId="6202525E" w14:textId="57A298E2" w:rsidR="009B76FB" w:rsidRPr="00103663" w:rsidRDefault="009B76FB" w:rsidP="00103663">
      <w:pPr>
        <w:pStyle w:val="11"/>
        <w:rPr>
          <w:bCs/>
        </w:rPr>
      </w:pPr>
      <w:r w:rsidRPr="00103663">
        <w:t xml:space="preserve">Глава </w:t>
      </w:r>
      <w:r w:rsidR="00581061" w:rsidRPr="00103663">
        <w:t>1</w:t>
      </w:r>
      <w:r w:rsidR="00353065" w:rsidRPr="00103663">
        <w:t>4</w:t>
      </w:r>
      <w:r w:rsidRPr="00103663">
        <w:t>. Чудовищн</w:t>
      </w:r>
      <w:r w:rsidR="00726925">
        <w:t xml:space="preserve">ый </w:t>
      </w:r>
      <w:r w:rsidR="00563A70">
        <w:t>выбор</w:t>
      </w:r>
    </w:p>
    <w:p w14:paraId="2D07FBA4" w14:textId="045E5264" w:rsidR="000A5483" w:rsidRDefault="000A5483" w:rsidP="00620B36">
      <w:pPr>
        <w:pStyle w:val="a0"/>
      </w:pPr>
    </w:p>
    <w:p w14:paraId="318B82DF" w14:textId="278357CA" w:rsidR="00680A6B" w:rsidRDefault="00680A6B" w:rsidP="00620B36">
      <w:pPr>
        <w:pStyle w:val="a0"/>
      </w:pPr>
      <w:r>
        <w:t>Ребята собрались в раздевалке, чтобы передохнуть</w:t>
      </w:r>
      <w:r w:rsidR="00207D0C">
        <w:t xml:space="preserve"> и набраться сил перед вторым таймом. </w:t>
      </w:r>
    </w:p>
    <w:p w14:paraId="2FD33EF6" w14:textId="253A0436" w:rsidR="000A5483" w:rsidRDefault="000A5483" w:rsidP="00620B36">
      <w:pPr>
        <w:pStyle w:val="a0"/>
      </w:pPr>
      <w:r>
        <w:t>- Ты! – брызжа слюной, Самсон бросился на Макса. – Отстранён. Марш с моего поля!</w:t>
      </w:r>
    </w:p>
    <w:p w14:paraId="098062EC" w14:textId="1AE92E5E" w:rsidR="000A5483" w:rsidRDefault="000A5483" w:rsidP="00620B36">
      <w:pPr>
        <w:pStyle w:val="a0"/>
      </w:pPr>
      <w:r>
        <w:t>- Но у нас же нет замены, - пробормотал Пёс.</w:t>
      </w:r>
    </w:p>
    <w:p w14:paraId="0D5D1CBD" w14:textId="0EC3B0B2" w:rsidR="00A3297A" w:rsidRPr="0069244B" w:rsidRDefault="000A5483" w:rsidP="00680A6B">
      <w:pPr>
        <w:pStyle w:val="a0"/>
        <w:rPr>
          <w:strike/>
        </w:rPr>
      </w:pPr>
      <w:r>
        <w:t>- А мне плевать! Думаете, я не понимаю, что вы тут задумали! Хотите игру слить?</w:t>
      </w:r>
    </w:p>
    <w:p w14:paraId="1874FA92" w14:textId="61828B7F" w:rsidR="000A5483" w:rsidRDefault="00103663" w:rsidP="00620B36">
      <w:pPr>
        <w:pStyle w:val="a0"/>
      </w:pPr>
      <w:r>
        <w:t>Самсон подошёл к Псу и сдёрнул с него значок. Худой паренёк с растрёпанными тёмными волосами и растерянными зелёными глазами мигом превратился в большую лохматую собаку.</w:t>
      </w:r>
    </w:p>
    <w:p w14:paraId="197D215B" w14:textId="3E191D84" w:rsidR="00103663" w:rsidRDefault="00103663" w:rsidP="00620B36">
      <w:pPr>
        <w:pStyle w:val="a0"/>
      </w:pPr>
      <w:r>
        <w:t xml:space="preserve">- И так будет с каждым, - предупредил Самсон, отшвыривая значок в сторону. – Мне и снимать ничего не придётся. Просто отключи их – и всё. </w:t>
      </w:r>
      <w:r w:rsidR="00207D0C">
        <w:t>Через пять минут чтобы все были</w:t>
      </w:r>
      <w:r>
        <w:t xml:space="preserve"> на поле.</w:t>
      </w:r>
    </w:p>
    <w:p w14:paraId="7E83BE94" w14:textId="4ACA2A43" w:rsidR="00103663" w:rsidRDefault="00103663" w:rsidP="00620B36">
      <w:pPr>
        <w:pStyle w:val="a0"/>
      </w:pPr>
      <w:r>
        <w:t xml:space="preserve">- А я? – проскулил Пёс. </w:t>
      </w:r>
    </w:p>
    <w:p w14:paraId="48C41DA3" w14:textId="669E5D65" w:rsidR="00103663" w:rsidRDefault="00103663" w:rsidP="00620B36">
      <w:pPr>
        <w:pStyle w:val="a0"/>
      </w:pPr>
      <w:r>
        <w:t>- И ты тоже.</w:t>
      </w:r>
    </w:p>
    <w:p w14:paraId="6471E1C7" w14:textId="0F88A725" w:rsidR="00103663" w:rsidRDefault="00103663" w:rsidP="00620B36">
      <w:pPr>
        <w:pStyle w:val="a0"/>
      </w:pPr>
      <w:r>
        <w:lastRenderedPageBreak/>
        <w:t>Ребята бросились искать значок Пса. Тот нашёлся под одной из лавок. Застёжка была безнадёжно сломана.</w:t>
      </w:r>
    </w:p>
    <w:p w14:paraId="0880DD68" w14:textId="033C06C8" w:rsidR="00103663" w:rsidRDefault="00103663" w:rsidP="00620B36">
      <w:pPr>
        <w:pStyle w:val="a0"/>
      </w:pPr>
      <w:r>
        <w:t xml:space="preserve">- Вот, - Макс снял с себя значок и протянул Псу. – Я </w:t>
      </w:r>
      <w:r w:rsidR="007771A6">
        <w:t xml:space="preserve">всё равно на скамейке запасных. </w:t>
      </w:r>
    </w:p>
    <w:p w14:paraId="50E93954" w14:textId="28560C66" w:rsidR="007771A6" w:rsidRDefault="007771A6" w:rsidP="007771A6">
      <w:pPr>
        <w:pStyle w:val="a0"/>
      </w:pPr>
      <w:r>
        <w:t>Команда, подгоняемая Тором, понуро поплелась на поле. Перерыв заканчивался. Макс вышел</w:t>
      </w:r>
      <w:r w:rsidR="004B4342" w:rsidRPr="004B4342">
        <w:t xml:space="preserve"> </w:t>
      </w:r>
      <w:r w:rsidR="004B4342">
        <w:t>на стадион</w:t>
      </w:r>
      <w:r>
        <w:t xml:space="preserve"> последним, и уселся в первом ряду</w:t>
      </w:r>
      <w:r w:rsidR="00DA2066">
        <w:t xml:space="preserve">, пряча </w:t>
      </w:r>
      <w:r w:rsidR="00207D0C">
        <w:t xml:space="preserve">чудовищные </w:t>
      </w:r>
      <w:r w:rsidR="00DA2066">
        <w:t>ноги под скамью</w:t>
      </w:r>
      <w:r>
        <w:t>. Гарри подсел к нему.</w:t>
      </w:r>
      <w:r w:rsidR="00DA2066">
        <w:t xml:space="preserve"> Начинался второй чудовищный тайм.</w:t>
      </w:r>
    </w:p>
    <w:p w14:paraId="4F532BEC" w14:textId="0E56A926" w:rsidR="00DA2066" w:rsidRDefault="00DA2066" w:rsidP="007771A6">
      <w:pPr>
        <w:pStyle w:val="a0"/>
      </w:pPr>
      <w:r>
        <w:t xml:space="preserve">- </w:t>
      </w:r>
      <w:r w:rsidR="006E619C">
        <w:t>Неплохая была идея – пропустить мяч, - заметил</w:t>
      </w:r>
      <w:r w:rsidR="00207D0C">
        <w:t xml:space="preserve"> Гарри.</w:t>
      </w:r>
      <w:r w:rsidR="006E619C">
        <w:t xml:space="preserve"> – Но счёт от этого мало изменится. Три гола за первый тайм. </w:t>
      </w:r>
      <w:r w:rsidR="00470636">
        <w:t>Вряд ли</w:t>
      </w:r>
      <w:r w:rsidR="006E619C">
        <w:t xml:space="preserve"> </w:t>
      </w:r>
      <w:r w:rsidR="00470636">
        <w:t>«Центру»</w:t>
      </w:r>
      <w:r w:rsidR="006E619C">
        <w:t xml:space="preserve"> </w:t>
      </w:r>
      <w:r w:rsidR="00470636">
        <w:t>удасться</w:t>
      </w:r>
      <w:r w:rsidR="006E619C">
        <w:t xml:space="preserve"> размочить счёт.</w:t>
      </w:r>
    </w:p>
    <w:p w14:paraId="3C1E5D08" w14:textId="083CA115" w:rsidR="00207D0C" w:rsidRDefault="006E619C" w:rsidP="007771A6">
      <w:pPr>
        <w:pStyle w:val="a0"/>
      </w:pPr>
      <w:r>
        <w:t xml:space="preserve">Макс посмотрел на бывших одноклассников. Ребята, похоже, с трудом держались на ногах. Чудовища были быстрее, сильнее и злее. </w:t>
      </w:r>
    </w:p>
    <w:p w14:paraId="154D03F2" w14:textId="70BA9B0F" w:rsidR="006E619C" w:rsidRDefault="006E619C" w:rsidP="007771A6">
      <w:pPr>
        <w:pStyle w:val="a0"/>
      </w:pPr>
      <w:r>
        <w:t>- Всё это неправильно, - заметил Гарри. – Они всегда любили футбол. Но играл</w:t>
      </w:r>
      <w:r w:rsidR="007B2706">
        <w:t>и</w:t>
      </w:r>
      <w:r>
        <w:t xml:space="preserve"> честно. И сейчас бы могли. Но слишком боятся Самсона. Да и силы трудно рассчитать. Ну, ты знаешь.</w:t>
      </w:r>
    </w:p>
    <w:p w14:paraId="6B23C878" w14:textId="7B5F5545" w:rsidR="007B5197" w:rsidRDefault="007B5197" w:rsidP="007771A6">
      <w:pPr>
        <w:pStyle w:val="a0"/>
      </w:pPr>
      <w:r>
        <w:t>Макс кивнул. К ребятам подошла Роза и присела рядом.</w:t>
      </w:r>
    </w:p>
    <w:p w14:paraId="13572D7B" w14:textId="5F5737D3" w:rsidR="007B5197" w:rsidRDefault="007B5197" w:rsidP="007771A6">
      <w:pPr>
        <w:pStyle w:val="a0"/>
      </w:pPr>
      <w:r>
        <w:t>- Вы не поверите, что я узнала! – взволновано зашептала она. – Я разговаривала с Артуром…</w:t>
      </w:r>
    </w:p>
    <w:p w14:paraId="30057285" w14:textId="4B219743" w:rsidR="007B5197" w:rsidRDefault="007B5197" w:rsidP="007771A6">
      <w:pPr>
        <w:pStyle w:val="a0"/>
      </w:pPr>
      <w:r>
        <w:t>- С кем?! – в один голос воскликнули Гарри и Макс.</w:t>
      </w:r>
    </w:p>
    <w:p w14:paraId="0DBE4322" w14:textId="65C6E87B" w:rsidR="007B5197" w:rsidRDefault="007B5197" w:rsidP="00C924AD">
      <w:pPr>
        <w:pStyle w:val="a0"/>
      </w:pPr>
      <w:r>
        <w:t xml:space="preserve">- С Артуром Солнцевым, - повторила Роза. – Он рассказал, что Самсон не просто ушёл из Соколов. Его выгнали из-за слишком жёсткой игры. </w:t>
      </w:r>
      <w:r w:rsidR="00C924AD">
        <w:t xml:space="preserve">Артур говорит, что он стал настоящим чудовищем. Буквально. На совсем. Он не может контролировать свою силу и агрессию. Ему нужно только побеждать. Артур не знает, откуда взялись значки. Но он говорит, что чем больше ты остаёшься чудовищем, тем меньше шанс вернуть себя нормальный облик. </w:t>
      </w:r>
    </w:p>
    <w:p w14:paraId="68096A05" w14:textId="37C6EEE0" w:rsidR="007B5197" w:rsidRDefault="007B5197" w:rsidP="007B5197">
      <w:pPr>
        <w:pStyle w:val="a0"/>
      </w:pPr>
      <w:bookmarkStart w:id="5" w:name="_Hlk103520522"/>
      <w:r>
        <w:t xml:space="preserve">- Если бы можно было вернуть всё обратно, - вздохнул </w:t>
      </w:r>
      <w:r w:rsidR="00C924AD">
        <w:t>Макс</w:t>
      </w:r>
      <w:r>
        <w:t xml:space="preserve"> и вдруг замер. – Гарри! Я всё понял! </w:t>
      </w:r>
    </w:p>
    <w:p w14:paraId="64950369" w14:textId="380F879D" w:rsidR="007B5197" w:rsidRDefault="007B5197" w:rsidP="00C924AD">
      <w:pPr>
        <w:pStyle w:val="a0"/>
      </w:pPr>
      <w:r>
        <w:t>Он вскочил с места и отыскал глазами Артура Солнцева. Он сидел на противоположной стороне поля</w:t>
      </w:r>
      <w:r w:rsidR="00C924AD">
        <w:t xml:space="preserve">. Оттаптывая ноги зрителям, ребята побежали между рядами. </w:t>
      </w:r>
      <w:bookmarkEnd w:id="5"/>
      <w:r>
        <w:t>Стесняться было некогда. Чудовища вошли в раж</w:t>
      </w:r>
      <w:r w:rsidR="00C924AD">
        <w:t>. И кто знает, может быть именно сегодня наступит тот момент, когда они уже не смогут вернуться обратно в свой облик. И навсегда будут зависеть от Самсона с его значками.</w:t>
      </w:r>
    </w:p>
    <w:p w14:paraId="055D4B2A" w14:textId="20A5FB4B" w:rsidR="00DA2066" w:rsidRDefault="00DA2066" w:rsidP="007771A6">
      <w:pPr>
        <w:pStyle w:val="a0"/>
      </w:pPr>
      <w:r>
        <w:t>- Можно вас кое о чем попросить? – спросил Гарри</w:t>
      </w:r>
      <w:r w:rsidR="00C924AD">
        <w:t>, наконец, подбежав к футболисту.</w:t>
      </w:r>
    </w:p>
    <w:p w14:paraId="1AA62A97" w14:textId="7151A118" w:rsidR="00C924AD" w:rsidRDefault="00C924AD" w:rsidP="007771A6">
      <w:pPr>
        <w:pStyle w:val="a0"/>
      </w:pPr>
      <w:r>
        <w:t>- Что такое? – встрял сидевший рядом директор.</w:t>
      </w:r>
    </w:p>
    <w:p w14:paraId="639E0A88" w14:textId="66E4023D" w:rsidR="00536BA2" w:rsidRDefault="00536BA2" w:rsidP="007771A6">
      <w:pPr>
        <w:pStyle w:val="a0"/>
      </w:pPr>
      <w:r>
        <w:t>- Самсон – чудовище! – крикнул Гарри.</w:t>
      </w:r>
    </w:p>
    <w:p w14:paraId="01549393" w14:textId="04E15F6E" w:rsidR="00536BA2" w:rsidRDefault="00536BA2" w:rsidP="00536BA2">
      <w:pPr>
        <w:pStyle w:val="a0"/>
      </w:pPr>
      <w:r>
        <w:t>- Что за глупости! Мне надоели эти разговоры про чудовищ! Ваш классный руководитель, похоже, плохо на вас влияет, - нахмурился директор.</w:t>
      </w:r>
    </w:p>
    <w:p w14:paraId="105FDC99" w14:textId="744A307F" w:rsidR="00B15777" w:rsidRDefault="00DA2066" w:rsidP="00B15777">
      <w:pPr>
        <w:pStyle w:val="a0"/>
      </w:pPr>
      <w:r>
        <w:t xml:space="preserve">Артур </w:t>
      </w:r>
      <w:r w:rsidR="00536BA2">
        <w:t>развёл руками и осуждающе посмотрел на Розу.</w:t>
      </w:r>
    </w:p>
    <w:p w14:paraId="5D337FC1" w14:textId="28BEC2BE" w:rsidR="00536BA2" w:rsidRDefault="00536BA2" w:rsidP="00B15777">
      <w:pPr>
        <w:pStyle w:val="a0"/>
      </w:pPr>
      <w:r>
        <w:t>- Я же говорил… - вздохнул он.</w:t>
      </w:r>
    </w:p>
    <w:p w14:paraId="1CB8ADAC" w14:textId="66C8E122" w:rsidR="00536BA2" w:rsidRDefault="00536BA2" w:rsidP="00536BA2">
      <w:pPr>
        <w:pStyle w:val="a0"/>
      </w:pPr>
      <w:r>
        <w:lastRenderedPageBreak/>
        <w:t>- Он говорил, что никто нам не поверит, - шепнула Роза Максу.</w:t>
      </w:r>
    </w:p>
    <w:p w14:paraId="2C9EBCE0" w14:textId="4BCF560C" w:rsidR="00DA2066" w:rsidRDefault="00DA2066" w:rsidP="007771A6">
      <w:pPr>
        <w:pStyle w:val="a0"/>
      </w:pPr>
      <w:r>
        <w:t>- А можно автограф? – вдруг выпалил Макс.</w:t>
      </w:r>
    </w:p>
    <w:p w14:paraId="6C24F61B" w14:textId="0E3D5C08" w:rsidR="00DA2066" w:rsidRDefault="00DA2066" w:rsidP="007771A6">
      <w:pPr>
        <w:pStyle w:val="a0"/>
      </w:pPr>
      <w:r>
        <w:t>- Ты что?!  - опешил Гарри. – Мы же хотели…</w:t>
      </w:r>
    </w:p>
    <w:p w14:paraId="63004F02" w14:textId="314CF316" w:rsidR="00B15777" w:rsidRDefault="00B15777" w:rsidP="007771A6">
      <w:pPr>
        <w:pStyle w:val="a0"/>
      </w:pPr>
      <w:r>
        <w:t xml:space="preserve">Но Макс уже искал что-нибудь подходящее. </w:t>
      </w:r>
    </w:p>
    <w:p w14:paraId="55CFC08C" w14:textId="1E1A8E1B" w:rsidR="00536BA2" w:rsidRDefault="00B15777" w:rsidP="00536BA2">
      <w:pPr>
        <w:pStyle w:val="a0"/>
      </w:pPr>
      <w:r>
        <w:t>- Просто верь мне, - шепнул он Гарри. – Есть у тебя ручка?</w:t>
      </w:r>
    </w:p>
    <w:p w14:paraId="1E1364D9" w14:textId="5479E172" w:rsidR="00536BA2" w:rsidRDefault="00B15777" w:rsidP="007771A6">
      <w:pPr>
        <w:pStyle w:val="a0"/>
      </w:pPr>
      <w:r>
        <w:t xml:space="preserve">Гарри </w:t>
      </w:r>
      <w:r w:rsidR="00536BA2">
        <w:t xml:space="preserve">с сожалением развёл руками. Ручка нашлись в рюкзаке Розы. Когда она доставала блокнот, Макс заметил, что в рюкзаке лежит знакомый медвежонок. Тот самый, купленный на распродаже. </w:t>
      </w:r>
    </w:p>
    <w:p w14:paraId="422665A1" w14:textId="7B6893E7" w:rsidR="00B15777" w:rsidRDefault="00536BA2" w:rsidP="00536BA2">
      <w:pPr>
        <w:pStyle w:val="a0"/>
      </w:pPr>
      <w:r>
        <w:t xml:space="preserve">Макс с волнением протянул Артуру листок. </w:t>
      </w:r>
      <w:r w:rsidR="00B15777">
        <w:t xml:space="preserve">Конечно, это было не то, </w:t>
      </w:r>
      <w:r>
        <w:t>о чём он мечтал</w:t>
      </w:r>
      <w:r w:rsidR="00B15777">
        <w:t>. Вся его коллекция была аккуратно распечатана на собственноручно изготовленных открытках. Он сам выбирал фотографии, подгонял изображения на компьютере, корректировал яркость и контрастность. Но росчерк, который сделал Артур на вырванном из блокнота листе, оказался самым долгожданным.</w:t>
      </w:r>
      <w:r>
        <w:t xml:space="preserve"> Это было куда круче, чем получить </w:t>
      </w:r>
      <w:r w:rsidR="00236AF5">
        <w:t>открытку от чудовищной машины. Это было по-настоящему.</w:t>
      </w:r>
    </w:p>
    <w:p w14:paraId="2210F461" w14:textId="74908CBC" w:rsidR="00B15777" w:rsidRDefault="00B15777" w:rsidP="007771A6">
      <w:pPr>
        <w:pStyle w:val="a0"/>
      </w:pPr>
      <w:r>
        <w:t xml:space="preserve">- Держи, футболист, - улыбнулся Артур протягивая Максу листок с автографом. </w:t>
      </w:r>
      <w:r w:rsidR="00563A70">
        <w:t>–</w:t>
      </w:r>
      <w:r>
        <w:t xml:space="preserve"> </w:t>
      </w:r>
      <w:r w:rsidR="00563A70">
        <w:t>Следующий раз не промахнись.</w:t>
      </w:r>
    </w:p>
    <w:p w14:paraId="6873F0D2" w14:textId="55F7E6B8" w:rsidR="00563A70" w:rsidRDefault="00563A70" w:rsidP="007771A6">
      <w:pPr>
        <w:pStyle w:val="a0"/>
      </w:pPr>
      <w:r>
        <w:t xml:space="preserve">- Теперь не промахнусь, - кивнул </w:t>
      </w:r>
      <w:r w:rsidR="00236AF5">
        <w:t>он</w:t>
      </w:r>
      <w:r>
        <w:t xml:space="preserve"> и, быстро извинившись, побежал в сторону спортзала. </w:t>
      </w:r>
    </w:p>
    <w:p w14:paraId="1E70237F" w14:textId="4037EF6B" w:rsidR="00563A70" w:rsidRDefault="00563A70" w:rsidP="007771A6">
      <w:pPr>
        <w:pStyle w:val="a0"/>
      </w:pPr>
      <w:r>
        <w:t>Гарри догнал его у самых дверей.</w:t>
      </w:r>
    </w:p>
    <w:p w14:paraId="56C3E30F" w14:textId="225B0E2B" w:rsidR="00103663" w:rsidRDefault="00563A70" w:rsidP="00620B36">
      <w:pPr>
        <w:pStyle w:val="a0"/>
      </w:pPr>
      <w:r>
        <w:t>- Ты чего?</w:t>
      </w:r>
    </w:p>
    <w:p w14:paraId="4D1A91FF" w14:textId="28B9F1BE" w:rsidR="00563A70" w:rsidRDefault="00563A70" w:rsidP="00620B36">
      <w:pPr>
        <w:pStyle w:val="a0"/>
      </w:pPr>
      <w:r>
        <w:t>- Я знаю, как все исправить! – выпалил Макс. – Нужно сломать машину!</w:t>
      </w:r>
    </w:p>
    <w:p w14:paraId="007BCEEF" w14:textId="4999989B" w:rsidR="00563A70" w:rsidRDefault="00563A70" w:rsidP="00620B36">
      <w:pPr>
        <w:pStyle w:val="a0"/>
      </w:pPr>
      <w:r>
        <w:t>- И как ты предлагаешь это сделать? – с сомнением посмотрел на него Гарри.</w:t>
      </w:r>
    </w:p>
    <w:p w14:paraId="24804841" w14:textId="1F7FC825" w:rsidR="00563A70" w:rsidRDefault="00563A70" w:rsidP="00620B36">
      <w:pPr>
        <w:pStyle w:val="a0"/>
      </w:pPr>
      <w:r>
        <w:t xml:space="preserve">- По дороге расскажу. </w:t>
      </w:r>
    </w:p>
    <w:p w14:paraId="042DED11" w14:textId="71D27CCC" w:rsidR="00563A70" w:rsidRDefault="00563A70" w:rsidP="001A5F32">
      <w:pPr>
        <w:pStyle w:val="a0"/>
      </w:pPr>
      <w:r>
        <w:t>Они миновали спортзал</w:t>
      </w:r>
      <w:r w:rsidR="001A5F32">
        <w:t>. Макс забежал в раздевалку и захватил свой рюкзак. С</w:t>
      </w:r>
      <w:r w:rsidR="00434D40">
        <w:t xml:space="preserve">тоило им только выйти в коридор, как </w:t>
      </w:r>
      <w:r w:rsidR="001A5F32">
        <w:t>они</w:t>
      </w:r>
      <w:r w:rsidR="00434D40">
        <w:t xml:space="preserve"> нос к носу столкнулись с Дракулой.</w:t>
      </w:r>
    </w:p>
    <w:p w14:paraId="0B51E038" w14:textId="7FD5B6FC" w:rsidR="00434D40" w:rsidRDefault="00434D40" w:rsidP="00620B36">
      <w:pPr>
        <w:pStyle w:val="a0"/>
      </w:pPr>
      <w:r>
        <w:t>- Ой! А ты чего здесь? А кто за раздевалкой с</w:t>
      </w:r>
      <w:r w:rsidR="001A5F32">
        <w:t>ле</w:t>
      </w:r>
      <w:r>
        <w:t>дит? – выпалил Гарри.</w:t>
      </w:r>
    </w:p>
    <w:p w14:paraId="612DA3BF" w14:textId="26049CCA" w:rsidR="00434D40" w:rsidRDefault="00434D40" w:rsidP="00620B36">
      <w:pPr>
        <w:pStyle w:val="a0"/>
      </w:pPr>
      <w:r>
        <w:t>- Слушай, я устал там сидеть и стихи читать, - признался Дракула. - Я, конечно, больной, но не настолько, чтобы пропустить решающий матч. Он тихо себя ведёт. Вряд ли вылезет. Ты же знаешь, он не любит, когда шумно…</w:t>
      </w:r>
    </w:p>
    <w:p w14:paraId="19FFB233" w14:textId="75AF6756" w:rsidR="00434D40" w:rsidRDefault="00434D40" w:rsidP="00620B36">
      <w:pPr>
        <w:pStyle w:val="a0"/>
      </w:pPr>
      <w:r>
        <w:t>Дракула торопливо побежал на стадион, а друзья поспешили в тайный дворик. Макс принялся рассказывать.</w:t>
      </w:r>
    </w:p>
    <w:p w14:paraId="651C55A3" w14:textId="6D6B1ED9" w:rsidR="00434D40" w:rsidRDefault="00434D40" w:rsidP="00620B36">
      <w:pPr>
        <w:pStyle w:val="a0"/>
      </w:pPr>
      <w:r>
        <w:t xml:space="preserve">- Ты помнишь, как работает машина? Положи что-нибудь бесполезное – и получи что-то классное. </w:t>
      </w:r>
    </w:p>
    <w:p w14:paraId="5F28D881" w14:textId="73C7A84B" w:rsidR="00434D40" w:rsidRDefault="00434D40" w:rsidP="00620B36">
      <w:pPr>
        <w:pStyle w:val="a0"/>
      </w:pPr>
      <w:r>
        <w:t>- Ну…</w:t>
      </w:r>
    </w:p>
    <w:p w14:paraId="4D903E7B" w14:textId="2FBA8C65" w:rsidR="00434D40" w:rsidRDefault="00434D40" w:rsidP="00620B36">
      <w:pPr>
        <w:pStyle w:val="a0"/>
      </w:pPr>
      <w:r>
        <w:t>- Бесполезное. То есть то, чем ты не дорожишь, понимаешь?</w:t>
      </w:r>
    </w:p>
    <w:p w14:paraId="22A8D22A" w14:textId="3F9FC7DC" w:rsidR="00434D40" w:rsidRDefault="00434D40" w:rsidP="00620B36">
      <w:pPr>
        <w:pStyle w:val="a0"/>
      </w:pPr>
      <w:r>
        <w:t>- Нет…</w:t>
      </w:r>
    </w:p>
    <w:p w14:paraId="6FC326B9" w14:textId="42C1F86F" w:rsidR="00434D40" w:rsidRDefault="00434D40" w:rsidP="00620B36">
      <w:pPr>
        <w:pStyle w:val="a0"/>
      </w:pPr>
      <w:r>
        <w:lastRenderedPageBreak/>
        <w:t>- Слушай, для отличника ты слишком медленно соображаешь!</w:t>
      </w:r>
      <w:r w:rsidR="00BF0BC1">
        <w:t xml:space="preserve"> Эй! – крикнул Макс, увидев увязавшегося за ними приставучего первоклашку. – Ты чего тут бродишь?</w:t>
      </w:r>
    </w:p>
    <w:p w14:paraId="26648389" w14:textId="7DAEAC85" w:rsidR="00BF0BC1" w:rsidRDefault="00BF0BC1" w:rsidP="00620B36">
      <w:pPr>
        <w:pStyle w:val="a0"/>
      </w:pPr>
      <w:r>
        <w:t>- А чего у тебя такие ноги? – подал голос мальчишка, на всякий случай отойдя на пару шагов назад. – И что за машина?</w:t>
      </w:r>
    </w:p>
    <w:p w14:paraId="311D7768" w14:textId="505FE824" w:rsidR="00BF0BC1" w:rsidRDefault="00BF0BC1" w:rsidP="00620B36">
      <w:pPr>
        <w:pStyle w:val="a0"/>
      </w:pPr>
      <w:r>
        <w:t xml:space="preserve">- Ничего! Маленький ещё, - крикнул Макс. – Иди отсюда. </w:t>
      </w:r>
    </w:p>
    <w:p w14:paraId="72ED5186" w14:textId="2677751F" w:rsidR="00434D40" w:rsidRDefault="00BF0BC1" w:rsidP="00BF0BC1">
      <w:pPr>
        <w:pStyle w:val="a0"/>
      </w:pPr>
      <w:r>
        <w:t xml:space="preserve">Дождавшись, когда первоклашка скроется за поворотом, они нырнули в </w:t>
      </w:r>
      <w:r w:rsidR="00434D40">
        <w:t xml:space="preserve">тёмную каморку, где были сгружен старый спортивный инвентарь, и оказались прямо за трибунами, в небольшом потаённом дворике. Судя по крикам, раздававшимся со зрительных рядов, </w:t>
      </w:r>
      <w:r w:rsidR="001A5F32">
        <w:t>чудовища опять забили гол.</w:t>
      </w:r>
    </w:p>
    <w:p w14:paraId="73D929F6" w14:textId="078E11CA" w:rsidR="001A5F32" w:rsidRDefault="001A5F32" w:rsidP="00620B36">
      <w:pPr>
        <w:pStyle w:val="a0"/>
      </w:pPr>
      <w:r>
        <w:t>Макс торопливо расстегнул рюкзак и высыпал оттуда всё содержимое.</w:t>
      </w:r>
    </w:p>
    <w:p w14:paraId="704D2D80" w14:textId="58DCBD78" w:rsidR="001A5F32" w:rsidRDefault="001A5F32" w:rsidP="00620B36">
      <w:pPr>
        <w:pStyle w:val="a0"/>
      </w:pPr>
      <w:r>
        <w:t>- Всё ведь очевидно. Ты даёшь машине что-то ненужное. Получаешь что-то нужное. Но становишься чудовищем. А что, если всё сделать наоборот?..</w:t>
      </w:r>
    </w:p>
    <w:p w14:paraId="0EB43225" w14:textId="5E172B5B" w:rsidR="001A5F32" w:rsidRDefault="001A5F32" w:rsidP="00620B36">
      <w:pPr>
        <w:pStyle w:val="a0"/>
      </w:pPr>
      <w:r>
        <w:t>С этими словами он достал папку с коллекцией и подошёл к машине.</w:t>
      </w:r>
    </w:p>
    <w:p w14:paraId="39E72723" w14:textId="62F677EB" w:rsidR="001A5F32" w:rsidRDefault="001A5F32" w:rsidP="00620B36">
      <w:pPr>
        <w:pStyle w:val="a0"/>
      </w:pPr>
      <w:r>
        <w:t xml:space="preserve">- Я понял! – воскликнул </w:t>
      </w:r>
      <w:r w:rsidR="00236AF5">
        <w:t>Гарри</w:t>
      </w:r>
      <w:r>
        <w:t>. – Но ты уверен? Ты же собирал её сколько…</w:t>
      </w:r>
    </w:p>
    <w:p w14:paraId="509E02C2" w14:textId="574B7674" w:rsidR="001A5F32" w:rsidRDefault="001A5F32" w:rsidP="00620B36">
      <w:pPr>
        <w:pStyle w:val="a0"/>
      </w:pPr>
      <w:r>
        <w:t>Макс был уверен. Ему не нравилось, что приходится зависеть от опасных выходок физрука. Он боялся, что снова причинит кому-нибудь вред, как Гарри. Да и остальные одноклассники… Надо было что-то исправлять.</w:t>
      </w:r>
    </w:p>
    <w:p w14:paraId="050C2885" w14:textId="4E33C7EA" w:rsidR="001A5F32" w:rsidRDefault="001A5F32" w:rsidP="00620B36">
      <w:pPr>
        <w:pStyle w:val="a0"/>
      </w:pPr>
      <w:r>
        <w:t xml:space="preserve">Он подошёл к машине и сунул в её открытую пасть коллекцию. Последней он протянул листок </w:t>
      </w:r>
      <w:r w:rsidR="00056687">
        <w:t>с автографом Артура.</w:t>
      </w:r>
    </w:p>
    <w:p w14:paraId="790DCF2B" w14:textId="5AF87CA8" w:rsidR="001A5F32" w:rsidRDefault="00056687" w:rsidP="00056687">
      <w:pPr>
        <w:pStyle w:val="a0"/>
      </w:pPr>
      <w:r>
        <w:t>Машина загудела, замигала и вдруг из неё посыпались искры. Макс отвернулся и на всякий случай прикрыл лицо рукой. Когда всё закончилось, к его ногам упал какой-то тёмный комок. Это была его шапка.</w:t>
      </w:r>
    </w:p>
    <w:p w14:paraId="09D3162C" w14:textId="745A24B3" w:rsidR="00056687" w:rsidRDefault="00056687" w:rsidP="00056687">
      <w:pPr>
        <w:pStyle w:val="a0"/>
      </w:pPr>
      <w:r>
        <w:t>- Получилось! - воскликнул он</w:t>
      </w:r>
      <w:r w:rsidR="00236AF5">
        <w:t xml:space="preserve"> и запрыгал от радости</w:t>
      </w:r>
      <w:r>
        <w:t>. Его ноги вернулись в обычное состояние. Он снова был прежним. – Теперь всё! Снимай свой значок!</w:t>
      </w:r>
    </w:p>
    <w:p w14:paraId="5ABB90DE" w14:textId="2502F691" w:rsidR="00056687" w:rsidRDefault="00056687" w:rsidP="00056687">
      <w:pPr>
        <w:pStyle w:val="a0"/>
      </w:pPr>
      <w:r>
        <w:t>Гарри торопливо сорвал с пиджака значок, но, к огромному разочарованию, обнаружил копытц</w:t>
      </w:r>
      <w:r w:rsidR="00236AF5">
        <w:t>а</w:t>
      </w:r>
      <w:r>
        <w:t xml:space="preserve"> на прежнем месте. </w:t>
      </w:r>
    </w:p>
    <w:p w14:paraId="00AA929D" w14:textId="39E9B0B5" w:rsidR="00056687" w:rsidRDefault="00056687" w:rsidP="00056687">
      <w:pPr>
        <w:pStyle w:val="a0"/>
      </w:pPr>
      <w:r>
        <w:t>- Не понимаю… - разочарованно протянул Макс. – Я же сломал её…</w:t>
      </w:r>
    </w:p>
    <w:p w14:paraId="552CD6B6" w14:textId="5F3EE088" w:rsidR="00056687" w:rsidRDefault="00056687" w:rsidP="00056687">
      <w:pPr>
        <w:pStyle w:val="a0"/>
      </w:pPr>
      <w:r>
        <w:t>- Похоже, что нет.</w:t>
      </w:r>
    </w:p>
    <w:p w14:paraId="0A389F5F" w14:textId="07B971DD" w:rsidR="00EF3F16" w:rsidRDefault="00EF3F16" w:rsidP="00056687">
      <w:pPr>
        <w:pStyle w:val="a0"/>
      </w:pPr>
      <w:r>
        <w:t>- Я понял! Надо вернуть всё! Что ты тогда попросил у машины?</w:t>
      </w:r>
    </w:p>
    <w:p w14:paraId="7051DFCF" w14:textId="1C7F9624" w:rsidR="00EF3F16" w:rsidRDefault="00EF3F16" w:rsidP="00056687">
      <w:pPr>
        <w:pStyle w:val="a0"/>
      </w:pPr>
      <w:r>
        <w:t xml:space="preserve">- Скейт… - смутился Гарри. </w:t>
      </w:r>
    </w:p>
    <w:p w14:paraId="65AFA1DE" w14:textId="42A7D6EE" w:rsidR="00EF3F16" w:rsidRDefault="00EF3F16" w:rsidP="00056687">
      <w:pPr>
        <w:pStyle w:val="a0"/>
      </w:pPr>
      <w:r>
        <w:t>- Вернёшь? Или тебе нравится быть парнокопытным?</w:t>
      </w:r>
    </w:p>
    <w:p w14:paraId="46FDB501" w14:textId="0C616125" w:rsidR="00EF3F16" w:rsidRDefault="00236AF5" w:rsidP="00236AF5">
      <w:pPr>
        <w:pStyle w:val="a0"/>
      </w:pPr>
      <w:r>
        <w:t>- Вообще-то – непарнокопытным, - крикнул Гарри и</w:t>
      </w:r>
      <w:r w:rsidR="00EF3F16">
        <w:t xml:space="preserve"> понёсся ко входу школы, где был припаркован его скейт. Макс вернулся на стадион. С большим трудом, но ему всё-таки удалось привлечь внимание чудовищ. Для этого пришлось задрать брюки по самые колени</w:t>
      </w:r>
      <w:r w:rsidR="00390D51">
        <w:t xml:space="preserve"> и сплясать на краю поля. </w:t>
      </w:r>
    </w:p>
    <w:p w14:paraId="66F83D04" w14:textId="3BFFF91A" w:rsidR="00390D51" w:rsidRDefault="00390D51" w:rsidP="00390D51">
      <w:pPr>
        <w:pStyle w:val="a0"/>
      </w:pPr>
      <w:r>
        <w:t xml:space="preserve">Судья отчаянно свистел, призывая к порядку. </w:t>
      </w:r>
      <w:r w:rsidR="00761DB4">
        <w:t>К</w:t>
      </w:r>
      <w:r>
        <w:t xml:space="preserve"> Максу подбежали Бык, Халк и остальные. Узнав, что Максу удалось перехитрить чудовищную машину, ребята принялись наперебой говорить, что готовы вернуть. Список был </w:t>
      </w:r>
      <w:r w:rsidR="00761DB4">
        <w:t xml:space="preserve">настолько </w:t>
      </w:r>
      <w:r>
        <w:t>большой</w:t>
      </w:r>
      <w:r w:rsidR="00761DB4">
        <w:t xml:space="preserve">, что </w:t>
      </w:r>
      <w:r w:rsidR="00761DB4">
        <w:lastRenderedPageBreak/>
        <w:t>команда соперников успела забить два мяча в пустые ворота.</w:t>
      </w:r>
      <w:r w:rsidR="00236AF5">
        <w:t xml:space="preserve"> Судья махнул рукой и ушёл с поля.</w:t>
      </w:r>
    </w:p>
    <w:p w14:paraId="6D2845C3" w14:textId="663C8790" w:rsidR="00390D51" w:rsidRDefault="00390D51" w:rsidP="00390D51">
      <w:pPr>
        <w:pStyle w:val="a0"/>
      </w:pPr>
      <w:r>
        <w:t>- Не надо всё! Надо отдать только самое ценное и важное, - объяснял Макс. – Попробуйте отдать, что у вас с собой. А если не получится – принесёте завтра из дома.</w:t>
      </w:r>
    </w:p>
    <w:p w14:paraId="7718BB86" w14:textId="77777777" w:rsidR="009833D1" w:rsidRDefault="00390D51" w:rsidP="009833D1">
      <w:pPr>
        <w:pStyle w:val="a0"/>
      </w:pPr>
      <w:r>
        <w:t xml:space="preserve">Увидев, что Самсон, зло размахивая руками, направляется к ним, Макс поспешил улизнуть. </w:t>
      </w:r>
    </w:p>
    <w:p w14:paraId="00C0CF06" w14:textId="1E5F418C" w:rsidR="00726925" w:rsidRPr="00726925" w:rsidRDefault="00390D51" w:rsidP="00726925">
      <w:pPr>
        <w:pStyle w:val="a0"/>
        <w:rPr>
          <w:strike/>
        </w:rPr>
      </w:pPr>
      <w:r>
        <w:t xml:space="preserve">Вещи, которые нужно было вернуть машине, </w:t>
      </w:r>
      <w:r w:rsidR="00236AF5">
        <w:t>у большинства остались в</w:t>
      </w:r>
      <w:r w:rsidR="009833D1">
        <w:t xml:space="preserve"> раздевалк</w:t>
      </w:r>
      <w:r w:rsidR="00236AF5">
        <w:t>е</w:t>
      </w:r>
      <w:r w:rsidR="009833D1">
        <w:t>. Только</w:t>
      </w:r>
      <w:r>
        <w:t xml:space="preserve"> Бык</w:t>
      </w:r>
      <w:r w:rsidR="009833D1">
        <w:t xml:space="preserve"> носил самое ценное при себе. Так что Макс теперь сжимал его серёжку в руке. </w:t>
      </w:r>
    </w:p>
    <w:p w14:paraId="17759017" w14:textId="1699AAF7" w:rsidR="00056687" w:rsidRDefault="009833D1" w:rsidP="00620B36">
      <w:pPr>
        <w:pStyle w:val="a0"/>
      </w:pPr>
      <w:r>
        <w:t>Оказавшись в раздевалке, Макс принялся потрошить рюкзаки и шкафчики. Он уже нашел несколько вещиц, когда за спиной раздался голос Самсона.</w:t>
      </w:r>
    </w:p>
    <w:p w14:paraId="20407F34" w14:textId="4AB8B0FA" w:rsidR="009833D1" w:rsidRDefault="009833D1" w:rsidP="00620B36">
      <w:pPr>
        <w:pStyle w:val="a0"/>
      </w:pPr>
      <w:r>
        <w:t>- Что-то ищешь?</w:t>
      </w:r>
    </w:p>
    <w:p w14:paraId="524BEFCB" w14:textId="17339171" w:rsidR="00726925" w:rsidRDefault="009833D1" w:rsidP="00ED3651">
      <w:pPr>
        <w:pStyle w:val="a0"/>
      </w:pPr>
      <w:r>
        <w:t xml:space="preserve">Макс медленно обернулся. Физрук </w:t>
      </w:r>
      <w:r w:rsidR="00726925">
        <w:t>был</w:t>
      </w:r>
      <w:r>
        <w:t xml:space="preserve"> всё в том же </w:t>
      </w:r>
      <w:r w:rsidR="00726925">
        <w:t>сером костюме. Но значка на нём уже не было.</w:t>
      </w:r>
    </w:p>
    <w:p w14:paraId="1C4122AC" w14:textId="77777777" w:rsidR="00563A70" w:rsidRDefault="00563A70" w:rsidP="00726925">
      <w:pPr>
        <w:pStyle w:val="a0"/>
        <w:ind w:firstLine="0"/>
      </w:pPr>
    </w:p>
    <w:p w14:paraId="7516ABF6" w14:textId="3250989A" w:rsidR="00FB08B1" w:rsidRDefault="00FB08B1" w:rsidP="00103663">
      <w:pPr>
        <w:pStyle w:val="11"/>
      </w:pPr>
      <w:r>
        <w:t>Глава 1</w:t>
      </w:r>
      <w:r w:rsidR="00ED3651">
        <w:t>5</w:t>
      </w:r>
      <w:r>
        <w:t>. Чудовищн</w:t>
      </w:r>
      <w:r w:rsidR="00ED3651">
        <w:t xml:space="preserve">ый </w:t>
      </w:r>
      <w:r w:rsidR="00CB2586">
        <w:t>финал</w:t>
      </w:r>
    </w:p>
    <w:p w14:paraId="29B36B59" w14:textId="77777777" w:rsidR="00BA5ECD" w:rsidRDefault="00BA5ECD" w:rsidP="004C0026">
      <w:pPr>
        <w:pStyle w:val="a0"/>
      </w:pPr>
    </w:p>
    <w:p w14:paraId="08FAC7FA" w14:textId="263B85C7" w:rsidR="00726925" w:rsidRDefault="00B204D5" w:rsidP="0087784F">
      <w:pPr>
        <w:pStyle w:val="a0"/>
      </w:pPr>
      <w:r>
        <w:t>Самсон</w:t>
      </w:r>
      <w:r w:rsidR="00726925">
        <w:t xml:space="preserve"> стоял, закрывая дверной проём. </w:t>
      </w:r>
      <w:r w:rsidR="0087784F">
        <w:t>Ему пришлось наклониться, чтобы пройти. Г</w:t>
      </w:r>
      <w:r w:rsidR="00726925">
        <w:t xml:space="preserve">олова теперь почти доставала до потолка. Сняв значок, Самсон оказался настоящим великаном. Кривоногим, с огромными плечами и массивным раздвоенным подбородком. </w:t>
      </w:r>
      <w:r w:rsidR="0087784F">
        <w:t>Серый костюм разошёлся по швам на его широких бицепсах.</w:t>
      </w:r>
    </w:p>
    <w:p w14:paraId="21C8FE9B" w14:textId="5487F304" w:rsidR="00ED3651" w:rsidRDefault="0087784F" w:rsidP="00ED3651">
      <w:pPr>
        <w:pStyle w:val="a0"/>
      </w:pPr>
      <w:r>
        <w:t>Физрук</w:t>
      </w:r>
      <w:r w:rsidR="00ED3651" w:rsidRPr="00ED3651">
        <w:t xml:space="preserve"> </w:t>
      </w:r>
      <w:r w:rsidR="00ED3651">
        <w:t>сделал шаг вперёд и заговорил</w:t>
      </w:r>
      <w:r w:rsidR="00BA224C">
        <w:t>, плохо скрывая ярость</w:t>
      </w:r>
      <w:r>
        <w:t>.</w:t>
      </w:r>
    </w:p>
    <w:p w14:paraId="791DFFEE" w14:textId="79B88F54" w:rsidR="00BA224C" w:rsidRDefault="00BA224C" w:rsidP="00ED3651">
      <w:pPr>
        <w:pStyle w:val="a0"/>
      </w:pPr>
      <w:r>
        <w:t>- Решил уничтожить мою команду? Всё, что я делал с таким трудом?...</w:t>
      </w:r>
    </w:p>
    <w:p w14:paraId="79F79B7A" w14:textId="5936663E" w:rsidR="00BA224C" w:rsidRDefault="00BA224C" w:rsidP="00ED3651">
      <w:pPr>
        <w:pStyle w:val="a0"/>
      </w:pPr>
      <w:r>
        <w:t>- Они не ваши, - выпалил Макс. – Они не хотят быть таким… как вы!</w:t>
      </w:r>
    </w:p>
    <w:p w14:paraId="6E6E26F4" w14:textId="77777777" w:rsidR="00BA224C" w:rsidRDefault="00BA224C" w:rsidP="00ED3651">
      <w:pPr>
        <w:pStyle w:val="a0"/>
      </w:pPr>
      <w:r>
        <w:t xml:space="preserve">- С чего ты взял? – Самсон сделал ещё один шаг. Макс отступил, упершись лопатками в один из шкафчиков. – Ты думаешь, что знаешь, что им надо? Или, может, они знают? Я сделал из них непобедимую команду. </w:t>
      </w:r>
    </w:p>
    <w:p w14:paraId="51BA6371" w14:textId="77777777" w:rsidR="00BA224C" w:rsidRDefault="00BA224C" w:rsidP="00ED3651">
      <w:pPr>
        <w:pStyle w:val="a0"/>
      </w:pPr>
      <w:r>
        <w:t>- В сделали из них чудовищ!</w:t>
      </w:r>
    </w:p>
    <w:p w14:paraId="16FD2F5E" w14:textId="7E82C47B" w:rsidR="00BA224C" w:rsidRDefault="00BA224C" w:rsidP="00ED3651">
      <w:pPr>
        <w:pStyle w:val="a0"/>
      </w:pPr>
      <w:r>
        <w:t xml:space="preserve">- Подумаешь! Расчёски, учебники, зубные щётки… Они сами с лёгкостью от всего отказались. Ну да, стали немного неухоженными. Зато впереди их ждут деньги и слава. </w:t>
      </w:r>
    </w:p>
    <w:p w14:paraId="3DAF960B" w14:textId="09C12BF6" w:rsidR="00BA224C" w:rsidRDefault="00BA224C" w:rsidP="00ED3651">
      <w:pPr>
        <w:pStyle w:val="a0"/>
      </w:pPr>
      <w:r>
        <w:t>- Они не такие.</w:t>
      </w:r>
    </w:p>
    <w:p w14:paraId="52C03383" w14:textId="504F77A6" w:rsidR="00BA224C" w:rsidRDefault="00BA224C" w:rsidP="00ED3651">
      <w:pPr>
        <w:pStyle w:val="a0"/>
      </w:pPr>
      <w:r>
        <w:t xml:space="preserve">- Да ну? Может, они такие, как ты? Дохлики? </w:t>
      </w:r>
      <w:r w:rsidR="00761DB4">
        <w:t xml:space="preserve">Не смеши! Никто не будет дружить с тобой. Ты же лузер. Не крутой… </w:t>
      </w:r>
    </w:p>
    <w:p w14:paraId="5B00ADE6" w14:textId="59BA7813" w:rsidR="00674E11" w:rsidRDefault="00674E11" w:rsidP="00ED3651">
      <w:pPr>
        <w:pStyle w:val="a0"/>
      </w:pPr>
      <w:r>
        <w:t xml:space="preserve">Макс прижимался к шкафчику, сжимая в руках вещи ребят. Пытаться драться с Самсоном было бы глупо. Он и человеком-то был крупным, а теперь стал просто огромным. </w:t>
      </w:r>
    </w:p>
    <w:p w14:paraId="585550F7" w14:textId="385F720B" w:rsidR="00674E11" w:rsidRDefault="00674E11" w:rsidP="00674E11">
      <w:pPr>
        <w:pStyle w:val="a0"/>
      </w:pPr>
      <w:r>
        <w:t>- Зато я круто</w:t>
      </w:r>
      <w:r w:rsidR="0087784F">
        <w:t>й</w:t>
      </w:r>
      <w:r>
        <w:t>! – пискнул Гарри, появившийся в дверном проёме.</w:t>
      </w:r>
    </w:p>
    <w:p w14:paraId="307DB801" w14:textId="2F1CFE89" w:rsidR="00674E11" w:rsidRDefault="00674E11" w:rsidP="00674E11">
      <w:pPr>
        <w:pStyle w:val="a0"/>
      </w:pPr>
      <w:r>
        <w:lastRenderedPageBreak/>
        <w:t xml:space="preserve">При виде него Самсон рассмеялся. </w:t>
      </w:r>
    </w:p>
    <w:p w14:paraId="065D8811" w14:textId="0E28DB11" w:rsidR="00674E11" w:rsidRDefault="00674E11" w:rsidP="00674E11">
      <w:pPr>
        <w:pStyle w:val="a0"/>
      </w:pPr>
      <w:r>
        <w:t xml:space="preserve">- Да у нас сегодня просто парад дохликов! </w:t>
      </w:r>
      <w:r w:rsidR="00780486">
        <w:t>Ты-то куда лезешь?</w:t>
      </w:r>
    </w:p>
    <w:p w14:paraId="5068D864" w14:textId="6A9FE7EA" w:rsidR="00780486" w:rsidRDefault="00780486" w:rsidP="00674E11">
      <w:pPr>
        <w:pStyle w:val="a0"/>
      </w:pPr>
      <w:r>
        <w:t>Макс бочком отполз со своего места</w:t>
      </w:r>
      <w:r w:rsidR="0087784F">
        <w:t>. Самсон отвлёкся на Гарри, и теперь появился выскочить из раздевалки.</w:t>
      </w:r>
      <w:r>
        <w:t xml:space="preserve"> </w:t>
      </w:r>
      <w:r w:rsidR="0087784F">
        <w:t>Он был готов</w:t>
      </w:r>
      <w:r>
        <w:t xml:space="preserve"> </w:t>
      </w:r>
      <w:r w:rsidR="0087784F">
        <w:t xml:space="preserve">ринуться </w:t>
      </w:r>
      <w:r>
        <w:t xml:space="preserve"> с места в любой момент. Гарри медленно отложил скейт в сторону и выразительно посмотрел на Макса.</w:t>
      </w:r>
    </w:p>
    <w:p w14:paraId="14DA8A7A" w14:textId="4B2A9936" w:rsidR="00780486" w:rsidRDefault="00780486" w:rsidP="00674E11">
      <w:pPr>
        <w:pStyle w:val="a0"/>
      </w:pPr>
      <w:r>
        <w:t>- Может, я и дохлик, - заметил он, - но у меня классный хук справа.</w:t>
      </w:r>
    </w:p>
    <w:p w14:paraId="3C448A34" w14:textId="3848C1E8" w:rsidR="00780486" w:rsidRDefault="00780486" w:rsidP="00674E11">
      <w:pPr>
        <w:pStyle w:val="a0"/>
      </w:pPr>
      <w:r>
        <w:t>С этими словами Гарри бросился на физрука, успев крикнуть</w:t>
      </w:r>
      <w:r w:rsidR="0087784F">
        <w:t>:</w:t>
      </w:r>
      <w:r>
        <w:t xml:space="preserve"> «Беги!»</w:t>
      </w:r>
    </w:p>
    <w:p w14:paraId="73B642B3" w14:textId="2F09EC0D" w:rsidR="0087784F" w:rsidRDefault="00780486" w:rsidP="00ED3651">
      <w:pPr>
        <w:pStyle w:val="a0"/>
      </w:pPr>
      <w:r>
        <w:t xml:space="preserve">Макса не пришлось просить дважды. </w:t>
      </w:r>
      <w:r w:rsidR="0087784F">
        <w:t>Он понял, что Гарри не успел отдать машине скейт, а значит и копытца были на месте. И сейчас самое время ими воспользоваться.</w:t>
      </w:r>
    </w:p>
    <w:p w14:paraId="3F42DD25" w14:textId="41E739ED" w:rsidR="00BA224C" w:rsidRDefault="00780486" w:rsidP="00ED3651">
      <w:pPr>
        <w:pStyle w:val="a0"/>
      </w:pPr>
      <w:r>
        <w:t xml:space="preserve">Прижимая вещи ребят к груди, </w:t>
      </w:r>
      <w:r w:rsidR="0087784F">
        <w:t>Макс</w:t>
      </w:r>
      <w:r>
        <w:t xml:space="preserve"> бросился по коридору в сторону склада. За спиной послышался грохот. Он не видел, как Самсон с силой отшвырнул от себя Гарри, который всё-таки успел сделать пару метких ударов копытом.</w:t>
      </w:r>
    </w:p>
    <w:p w14:paraId="527008EE" w14:textId="77777777" w:rsidR="00780486" w:rsidRDefault="00780486" w:rsidP="00ED3651">
      <w:pPr>
        <w:pStyle w:val="a0"/>
      </w:pPr>
      <w:r>
        <w:t>Самсон, громко топая, нёсся за Максом по коридору.</w:t>
      </w:r>
    </w:p>
    <w:p w14:paraId="0E7912CC" w14:textId="3AC93ACC" w:rsidR="00780486" w:rsidRDefault="00780486" w:rsidP="00ED3651">
      <w:pPr>
        <w:pStyle w:val="a0"/>
      </w:pPr>
      <w:r>
        <w:t xml:space="preserve">- Тебе не сбежать! – кричал он, и Макс понимал, что так и будет. </w:t>
      </w:r>
      <w:r w:rsidR="00AE489C">
        <w:t>Больше некому было за него заступиться. Все смотрели матч. В школьных коридорах не было никого, кроме…</w:t>
      </w:r>
    </w:p>
    <w:p w14:paraId="54E1812B" w14:textId="26A5A01B" w:rsidR="00AE489C" w:rsidRDefault="00AE489C" w:rsidP="00ED3651">
      <w:pPr>
        <w:pStyle w:val="a0"/>
      </w:pPr>
      <w:r>
        <w:t>- Ты! – воскликнул Макс, резко затормозив. - Дорогу ему преградил Необратимый.</w:t>
      </w:r>
    </w:p>
    <w:p w14:paraId="3AFC02CD" w14:textId="4E5C4CC6" w:rsidR="00AE489C" w:rsidRDefault="00AE489C" w:rsidP="00ED3651">
      <w:pPr>
        <w:pStyle w:val="a0"/>
      </w:pPr>
      <w:r>
        <w:t>Самсон замедлил шаг.</w:t>
      </w:r>
    </w:p>
    <w:p w14:paraId="45FA2956" w14:textId="31346E1B" w:rsidR="00AE489C" w:rsidRDefault="00AE489C" w:rsidP="00ED3651">
      <w:pPr>
        <w:pStyle w:val="a0"/>
      </w:pPr>
      <w:r>
        <w:t>- Какая встреча, - хмыкнул он. – Не думал, что и этот ботаник на что-то сгодится.</w:t>
      </w:r>
    </w:p>
    <w:p w14:paraId="283DC8B8" w14:textId="6CE2F4DB" w:rsidR="00AE489C" w:rsidRDefault="00AE489C" w:rsidP="00ED3651">
      <w:pPr>
        <w:pStyle w:val="a0"/>
      </w:pPr>
      <w:r>
        <w:t>Необратимый навострил уши. Он стоял на четвереньках, по</w:t>
      </w:r>
      <w:r w:rsidR="0004208A">
        <w:t>д</w:t>
      </w:r>
      <w:r>
        <w:t xml:space="preserve">жимая переднюю лапу и пялясь на Макса своими огромными страшными глазами. </w:t>
      </w:r>
    </w:p>
    <w:p w14:paraId="4370C997" w14:textId="1C3B1685" w:rsidR="00AE489C" w:rsidRDefault="00AE489C" w:rsidP="00ED3651">
      <w:pPr>
        <w:pStyle w:val="a0"/>
      </w:pPr>
      <w:r>
        <w:t xml:space="preserve">- Этому я значки не давал, - доверительно сообщил Самсон. -  От него никогда толку не было. Дохлик, как и ты. Даже ещё хуже. Добрался до машины, проследив за кем-то из пацанов. Разом всё ей отдал. </w:t>
      </w:r>
      <w:r w:rsidR="0097403B">
        <w:t>А мне он не нужен…</w:t>
      </w:r>
    </w:p>
    <w:p w14:paraId="504F21BD" w14:textId="584B8634" w:rsidR="0097403B" w:rsidRDefault="0097403B" w:rsidP="0004208A">
      <w:pPr>
        <w:pStyle w:val="a0"/>
      </w:pPr>
      <w:r>
        <w:t>Необратимый медленно начал надвигаться на Макса, пригибая передние лапы, будто готовясь к прыжку. Макс смотрел на его вытянутую волчью морду и выступающие клыки.</w:t>
      </w:r>
      <w:r w:rsidR="0004208A">
        <w:t xml:space="preserve"> Вдруг он зарычал </w:t>
      </w:r>
      <w:r>
        <w:t xml:space="preserve">и бросился вперёд. Макс пригнулся, боясь нападения, но чудовище пронеслось мимо и </w:t>
      </w:r>
      <w:r w:rsidR="0004208A">
        <w:t>накинулся</w:t>
      </w:r>
      <w:r>
        <w:t xml:space="preserve"> на Самсона. </w:t>
      </w:r>
    </w:p>
    <w:p w14:paraId="700F925F" w14:textId="1A22BAAA" w:rsidR="0097403B" w:rsidRDefault="0097403B" w:rsidP="00ED3651">
      <w:pPr>
        <w:pStyle w:val="a0"/>
      </w:pPr>
      <w:r>
        <w:t xml:space="preserve">Макс беспрепятственно добрался до машины </w:t>
      </w:r>
      <w:r w:rsidR="008D7DC3">
        <w:t xml:space="preserve">и с удовольствие скормил ей богатства чудовищ. </w:t>
      </w:r>
    </w:p>
    <w:p w14:paraId="415FC23B" w14:textId="0FA4BA8E" w:rsidR="008D7DC3" w:rsidRDefault="008D7DC3" w:rsidP="009A2F93">
      <w:pPr>
        <w:pStyle w:val="a0"/>
      </w:pPr>
      <w:r>
        <w:t xml:space="preserve">Вернувшись на поле, он не мог не заметить </w:t>
      </w:r>
      <w:r w:rsidR="0004208A">
        <w:t>изменений</w:t>
      </w:r>
      <w:r>
        <w:t>. Счёт сравнялся.</w:t>
      </w:r>
      <w:r w:rsidR="009A2F93">
        <w:t xml:space="preserve"> Почувствовав происходящие перемены, чудовища останавливались, робко сбрасывали значки и в недоумении разглядывали друг друга.</w:t>
      </w:r>
    </w:p>
    <w:p w14:paraId="0E346B7E" w14:textId="10412292" w:rsidR="009A2F93" w:rsidRDefault="009A2F93" w:rsidP="009A2F93">
      <w:pPr>
        <w:pStyle w:val="a0"/>
      </w:pPr>
      <w:r>
        <w:t xml:space="preserve">- Получилось! – подпрыгнул Макс. </w:t>
      </w:r>
    </w:p>
    <w:p w14:paraId="564E5B41" w14:textId="5DFD1119" w:rsidR="0097403B" w:rsidRDefault="009A2F93" w:rsidP="00ED3651">
      <w:pPr>
        <w:pStyle w:val="a0"/>
      </w:pPr>
      <w:r>
        <w:t>Только Тор оставался собой. Он – единственный из всей команды – не пожелал расставаться с сокровищами чудовищной машины. И теперь метался между одноклассниками, толкая, пиная и пытаясь заставить вернуться к игре.</w:t>
      </w:r>
    </w:p>
    <w:p w14:paraId="1B21F649" w14:textId="07F7E122" w:rsidR="0097403B" w:rsidRDefault="009A2F93" w:rsidP="00ED3651">
      <w:pPr>
        <w:pStyle w:val="a0"/>
      </w:pPr>
      <w:r>
        <w:lastRenderedPageBreak/>
        <w:t>Со стороны спортзала раздался грохот, потом всё ненадолго успокоилось, но уже через минуту в проходе показался Самсон. В обычном своём человеческом виде, со значком на лацкане пиджаке.</w:t>
      </w:r>
    </w:p>
    <w:p w14:paraId="38183FC7" w14:textId="77777777" w:rsidR="00544926" w:rsidRDefault="009A2F93" w:rsidP="00ED3651">
      <w:pPr>
        <w:pStyle w:val="a0"/>
      </w:pPr>
      <w:r>
        <w:t xml:space="preserve">- А ну… иди… сюда… - </w:t>
      </w:r>
      <w:r w:rsidR="00544926">
        <w:t>про</w:t>
      </w:r>
      <w:r>
        <w:t>рычал он</w:t>
      </w:r>
      <w:r w:rsidR="00544926">
        <w:t>, и набросился на Макса.</w:t>
      </w:r>
    </w:p>
    <w:p w14:paraId="4B8477AB" w14:textId="2763CF63" w:rsidR="009A2F93" w:rsidRDefault="00544926" w:rsidP="00ED3651">
      <w:pPr>
        <w:pStyle w:val="a0"/>
      </w:pPr>
      <w:r>
        <w:t xml:space="preserve">Не успел тот опомниться, как физрук сгрёб его в охапку и оторвал от земли. </w:t>
      </w:r>
    </w:p>
    <w:p w14:paraId="5752F86C" w14:textId="6A1AED91" w:rsidR="00AE489C" w:rsidRDefault="00544926" w:rsidP="00ED3651">
      <w:pPr>
        <w:pStyle w:val="a0"/>
      </w:pPr>
      <w:r>
        <w:t>- Ты, мелкий сопляк, думаешь, тебе всё сойдёт с рук?</w:t>
      </w:r>
    </w:p>
    <w:p w14:paraId="2618BFB9" w14:textId="7743F37D" w:rsidR="00544926" w:rsidRDefault="00544926" w:rsidP="00ED3651">
      <w:pPr>
        <w:pStyle w:val="a0"/>
      </w:pPr>
      <w:r>
        <w:t>Зрители начали коситься на них и перешёптываться. Но Максу некогда было размышлять, успеет ли кто-то вмешаться прежде, чем Самсон его задушит. Он болтал ногами в воздухе, судорожно цепляясь за руки физрука.</w:t>
      </w:r>
    </w:p>
    <w:p w14:paraId="04E0EED6" w14:textId="063D662E" w:rsidR="00544926" w:rsidRDefault="00544926" w:rsidP="00ED3651">
      <w:pPr>
        <w:pStyle w:val="a0"/>
      </w:pPr>
      <w:r>
        <w:t>- Ну как, тебе смешно? – прорычал Самсон, брызжа слюной.</w:t>
      </w:r>
    </w:p>
    <w:p w14:paraId="7C85B206" w14:textId="3D60083F" w:rsidR="00544926" w:rsidRDefault="00544926" w:rsidP="00ED3651">
      <w:pPr>
        <w:pStyle w:val="a0"/>
      </w:pPr>
      <w:r>
        <w:t xml:space="preserve">Макс пытался нащупать хоть что-то, что могло бы ему помочь. Но хватал лишь воздух. </w:t>
      </w:r>
      <w:r w:rsidR="004E10F3">
        <w:t xml:space="preserve">И вдруг его осенило! Шапка, которую столь любезно вернула чудовищная машина, по-прежнему была заткнута за пояс. В следующую минуту </w:t>
      </w:r>
      <w:r w:rsidR="0004208A">
        <w:t>он</w:t>
      </w:r>
      <w:r w:rsidR="004E10F3">
        <w:t xml:space="preserve"> изловчился, вытянул шапку и нацепил её на голову физруку, натянув до самого носа.</w:t>
      </w:r>
    </w:p>
    <w:p w14:paraId="2537E24E" w14:textId="52DB348C" w:rsidR="004E10F3" w:rsidRDefault="004E10F3" w:rsidP="00ED3651">
      <w:pPr>
        <w:pStyle w:val="a0"/>
      </w:pPr>
      <w:r>
        <w:t>От неожиданности Самсон ослабил хватку, и подоспевшие на помощь Бык и Халк его оттащили. Но впопыхах кто-то из них зацепил значок физрука, и тот со звоном покатился между рядами.</w:t>
      </w:r>
    </w:p>
    <w:p w14:paraId="3E7BB6C0" w14:textId="07B1BBB6" w:rsidR="004E10F3" w:rsidRDefault="004E10F3" w:rsidP="00ED3651">
      <w:pPr>
        <w:pStyle w:val="a0"/>
      </w:pPr>
      <w:r>
        <w:t xml:space="preserve">Зрители ахнули. Судья выронил свисток. Приставучий первоклашка, до этого отчаянно дувший в </w:t>
      </w:r>
      <w:r w:rsidR="004C1C6C">
        <w:t>свистульку, оторвал её от губ и выдохнул:</w:t>
      </w:r>
    </w:p>
    <w:p w14:paraId="2F5D2381" w14:textId="28293008" w:rsidR="004C1C6C" w:rsidRDefault="004C1C6C" w:rsidP="00ED3651">
      <w:pPr>
        <w:pStyle w:val="a0"/>
      </w:pPr>
      <w:r>
        <w:t>- Круто!</w:t>
      </w:r>
    </w:p>
    <w:p w14:paraId="4F245FE6" w14:textId="4A96B381" w:rsidR="0004208A" w:rsidRDefault="0004208A" w:rsidP="00ED3651">
      <w:pPr>
        <w:pStyle w:val="a0"/>
      </w:pPr>
      <w:r>
        <w:t>С притихших трибун раздался радостный крик Гомера:</w:t>
      </w:r>
    </w:p>
    <w:p w14:paraId="12713628" w14:textId="53A19EDD" w:rsidR="0004208A" w:rsidRDefault="0004208A" w:rsidP="00ED3651">
      <w:pPr>
        <w:pStyle w:val="a0"/>
      </w:pPr>
      <w:r>
        <w:t>- Чудовище! Смотрите! Чудовище!</w:t>
      </w:r>
    </w:p>
    <w:p w14:paraId="1A172049" w14:textId="4FBED4DD" w:rsidR="003A7BDF" w:rsidRDefault="004C1C6C" w:rsidP="003A7BDF">
      <w:pPr>
        <w:pStyle w:val="a0"/>
      </w:pPr>
      <w:r>
        <w:t xml:space="preserve">Самсон отбросил мальчишек, и замер, пытаясь нашарить значок на одежде. Но было поздно. Все увидели, каков он на самом деле. </w:t>
      </w:r>
      <w:r w:rsidR="003A7BDF">
        <w:t>Физрук начал отступать. Сначала медленно, а потом, под одобряющий крик команд и присоединившихся зрителей, всё быстрее. Вскоре он одним прыжком перемахнул через забор и скрылся из виду.</w:t>
      </w:r>
    </w:p>
    <w:p w14:paraId="65950A5B" w14:textId="5FCCA37B" w:rsidR="003A7BDF" w:rsidRDefault="003A7BDF" w:rsidP="00ED3651">
      <w:pPr>
        <w:pStyle w:val="a0"/>
      </w:pPr>
      <w:r>
        <w:t xml:space="preserve">Матч пришлось остановить на счёте 5:5. Никто не понял, в какой момент с поля исчез мяч. </w:t>
      </w:r>
      <w:r w:rsidR="00EF66E9">
        <w:t>Кто-то видел, что приставучий первоклашка его подобрал и куда-то понёс.</w:t>
      </w:r>
    </w:p>
    <w:p w14:paraId="48A882BF" w14:textId="14BFC574" w:rsidR="00B204D5" w:rsidRDefault="00B204D5" w:rsidP="00ED3651">
      <w:pPr>
        <w:pStyle w:val="a0"/>
      </w:pPr>
    </w:p>
    <w:p w14:paraId="1C06B528" w14:textId="6D801208" w:rsidR="00CB2586" w:rsidRDefault="00CB2586" w:rsidP="00CB2586">
      <w:pPr>
        <w:pStyle w:val="11"/>
      </w:pPr>
      <w:r>
        <w:t>Глава 16. Чудовищный успех</w:t>
      </w:r>
    </w:p>
    <w:p w14:paraId="4D104F4E" w14:textId="548DED02" w:rsidR="003A7BDF" w:rsidRDefault="003A7BDF" w:rsidP="00ED3651">
      <w:pPr>
        <w:pStyle w:val="a0"/>
      </w:pPr>
    </w:p>
    <w:p w14:paraId="63CA4E1A" w14:textId="6A60C5EB" w:rsidR="00695E81" w:rsidRDefault="00695E81" w:rsidP="00ED3651">
      <w:pPr>
        <w:pStyle w:val="a0"/>
      </w:pPr>
      <w:r>
        <w:t>После матча в раздевалку к «Монстрам» заглянул Артур Солнцев. Ребята как раз обсуждали, что никогда не были так счастливы кому-то продуть.</w:t>
      </w:r>
    </w:p>
    <w:p w14:paraId="1D95C4D4" w14:textId="115F752D" w:rsidR="00695E81" w:rsidRDefault="00695E81" w:rsidP="00ED3651">
      <w:pPr>
        <w:pStyle w:val="a0"/>
      </w:pPr>
      <w:r>
        <w:t>- Ну, формально вы не продули, - заметил Артур.</w:t>
      </w:r>
    </w:p>
    <w:p w14:paraId="161F0170" w14:textId="42A75B67" w:rsidR="00695E81" w:rsidRDefault="00695E81" w:rsidP="00ED3651">
      <w:pPr>
        <w:pStyle w:val="a0"/>
      </w:pPr>
      <w:r>
        <w:t xml:space="preserve">- Самсон говорил, что ничья – это тот же проигрыш, - пожал плечами Халк. </w:t>
      </w:r>
    </w:p>
    <w:p w14:paraId="4F3A6EC0" w14:textId="70E1B7E2" w:rsidR="00695E81" w:rsidRDefault="00695E81" w:rsidP="00ED3651">
      <w:pPr>
        <w:pStyle w:val="a0"/>
      </w:pPr>
      <w:r>
        <w:t>- А правда, что</w:t>
      </w:r>
      <w:r w:rsidR="003B6C8B">
        <w:t>,</w:t>
      </w:r>
      <w:r>
        <w:t xml:space="preserve"> пробыв чудовищем слишком долго, уже нельзя стать нормальным? – подал голос Макс.</w:t>
      </w:r>
    </w:p>
    <w:p w14:paraId="512B7AF8" w14:textId="0DA2126A" w:rsidR="00695E81" w:rsidRDefault="00695E81" w:rsidP="00ED3651">
      <w:pPr>
        <w:pStyle w:val="a0"/>
      </w:pPr>
      <w:r>
        <w:lastRenderedPageBreak/>
        <w:t>Артур кивнул.</w:t>
      </w:r>
    </w:p>
    <w:p w14:paraId="1DA92648" w14:textId="33D69784" w:rsidR="00695E81" w:rsidRDefault="00695E81" w:rsidP="00ED3651">
      <w:pPr>
        <w:pStyle w:val="a0"/>
      </w:pPr>
      <w:r>
        <w:t>- Вы же видели Самсона. Он был классны</w:t>
      </w:r>
      <w:r w:rsidR="00D02ADF">
        <w:t>м</w:t>
      </w:r>
      <w:r>
        <w:t xml:space="preserve"> игроком.</w:t>
      </w:r>
      <w:r w:rsidR="00D02ADF">
        <w:t xml:space="preserve"> Но потом изменился. Он, кстати, здесь учился. В этой школе. </w:t>
      </w:r>
    </w:p>
    <w:p w14:paraId="4A7F6CC2" w14:textId="011794ED" w:rsidR="00D02ADF" w:rsidRDefault="00D02ADF" w:rsidP="00ED3651">
      <w:pPr>
        <w:pStyle w:val="a0"/>
      </w:pPr>
      <w:r>
        <w:t xml:space="preserve">- Значит, машина всегда здесь была, - предположил Гарри. </w:t>
      </w:r>
    </w:p>
    <w:p w14:paraId="00B8EACB" w14:textId="7CD61DAD" w:rsidR="00D02ADF" w:rsidRDefault="00D02ADF" w:rsidP="00ED3651">
      <w:pPr>
        <w:pStyle w:val="a0"/>
      </w:pPr>
      <w:r>
        <w:t xml:space="preserve">- Машина? – удивился Артур. </w:t>
      </w:r>
    </w:p>
    <w:p w14:paraId="3D3D7620" w14:textId="1C781374" w:rsidR="00D02ADF" w:rsidRDefault="00D02ADF" w:rsidP="00ED3651">
      <w:pPr>
        <w:pStyle w:val="a0"/>
      </w:pPr>
      <w:r>
        <w:t>- Она меняла ненужные вещи на что-то крутое. Но те, кто ею пользовался, постепенно становились чудовищами, - пояснил Гарри.</w:t>
      </w:r>
    </w:p>
    <w:p w14:paraId="458F0B3A" w14:textId="6F854323" w:rsidR="00D02ADF" w:rsidRDefault="00D02ADF" w:rsidP="00ED3651">
      <w:pPr>
        <w:pStyle w:val="a0"/>
      </w:pPr>
      <w:r>
        <w:t>- Но мы её сломали! – торопливо добавил Макс.</w:t>
      </w:r>
    </w:p>
    <w:p w14:paraId="666D79BE" w14:textId="4F576A5D" w:rsidR="00D02ADF" w:rsidRDefault="00D02ADF" w:rsidP="00ED3651">
      <w:pPr>
        <w:pStyle w:val="a0"/>
      </w:pPr>
      <w:r>
        <w:t>- Как? – раздался вой из дальнего угла раздевалки.</w:t>
      </w:r>
    </w:p>
    <w:p w14:paraId="67985F7A" w14:textId="6F4EC896" w:rsidR="00D02ADF" w:rsidRDefault="00D02ADF" w:rsidP="00ED3651">
      <w:pPr>
        <w:pStyle w:val="a0"/>
      </w:pPr>
      <w:r>
        <w:t xml:space="preserve">Все обернулись и увидели медведя с зелёной шевелюрой. Тор по-прежнему </w:t>
      </w:r>
      <w:r w:rsidR="00DB4381">
        <w:t xml:space="preserve">оставался чудовищем, не пожелав расстаться со своими ценностями. </w:t>
      </w:r>
    </w:p>
    <w:p w14:paraId="3C721090" w14:textId="69A92D6D" w:rsidR="00DB4381" w:rsidRDefault="00DB4381" w:rsidP="00ED3651">
      <w:pPr>
        <w:pStyle w:val="a0"/>
      </w:pPr>
      <w:r>
        <w:t>- Я больше не хочу таким быть! – взвыл Тор. – Это не круто!</w:t>
      </w:r>
    </w:p>
    <w:p w14:paraId="243C1B22" w14:textId="1873BAAA" w:rsidR="00DB4381" w:rsidRDefault="00DB4381" w:rsidP="00AF2BF5">
      <w:pPr>
        <w:pStyle w:val="a0"/>
      </w:pPr>
      <w:r>
        <w:t>Макс потупился. Он сказал, что машина сломана, только чтобы к ней больше никто не ходил. Но оказалось, что она всё ещё нужна.</w:t>
      </w:r>
    </w:p>
    <w:p w14:paraId="11D36FEB" w14:textId="07211926" w:rsidR="00DB4381" w:rsidRDefault="00DB4381" w:rsidP="00ED3651">
      <w:pPr>
        <w:pStyle w:val="a0"/>
      </w:pPr>
      <w:r>
        <w:t>- Ей нужно отдать то, что она подарила</w:t>
      </w:r>
      <w:r w:rsidR="00AF2BF5">
        <w:t>, - объяснил он Тору</w:t>
      </w:r>
      <w:r>
        <w:t xml:space="preserve">. </w:t>
      </w:r>
      <w:r w:rsidR="00AF2BF5">
        <w:t xml:space="preserve">- </w:t>
      </w:r>
      <w:r>
        <w:t xml:space="preserve">Желательно самое ценное. Я вот свою коллекцию отдал. </w:t>
      </w:r>
      <w:r w:rsidR="00AF2BF5">
        <w:t>И</w:t>
      </w:r>
      <w:r>
        <w:t xml:space="preserve"> автограф Артура…</w:t>
      </w:r>
    </w:p>
    <w:p w14:paraId="0021D2AC" w14:textId="77777777" w:rsidR="004F650B" w:rsidRDefault="00AF2BF5" w:rsidP="00ED3651">
      <w:pPr>
        <w:pStyle w:val="a0"/>
      </w:pPr>
      <w:r>
        <w:t xml:space="preserve">Тор достал из рюкзака </w:t>
      </w:r>
      <w:r w:rsidR="004F650B">
        <w:t>свой новый телефон и побрёл в коридор. У двери он остановился и обернулся к Максу.</w:t>
      </w:r>
    </w:p>
    <w:p w14:paraId="6F0A026B" w14:textId="5FA086D8" w:rsidR="004F650B" w:rsidRDefault="004F650B" w:rsidP="00ED3651">
      <w:pPr>
        <w:pStyle w:val="a0"/>
      </w:pPr>
      <w:r>
        <w:t>- Эй, - сказал он. – Спасибо.</w:t>
      </w:r>
    </w:p>
    <w:p w14:paraId="2C61F538" w14:textId="01F2630E" w:rsidR="004F650B" w:rsidRDefault="004F650B" w:rsidP="00ED3651">
      <w:pPr>
        <w:pStyle w:val="a0"/>
      </w:pPr>
      <w:r>
        <w:t xml:space="preserve">- Если увидишь Необратимого, объясни ему, что к чему, - крикнул ему вдогонку Макс. </w:t>
      </w:r>
    </w:p>
    <w:p w14:paraId="4ACECDAD" w14:textId="048C1735" w:rsidR="004F650B" w:rsidRDefault="004F650B" w:rsidP="00ED3651">
      <w:pPr>
        <w:pStyle w:val="a0"/>
      </w:pPr>
      <w:r>
        <w:t xml:space="preserve">- Думаешь, не поздно? </w:t>
      </w:r>
    </w:p>
    <w:p w14:paraId="0D6306ED" w14:textId="402078A6" w:rsidR="004F650B" w:rsidRDefault="004F650B" w:rsidP="00ED3651">
      <w:pPr>
        <w:pStyle w:val="a0"/>
      </w:pPr>
      <w:r>
        <w:t>Макс пожал плечами.</w:t>
      </w:r>
    </w:p>
    <w:p w14:paraId="1BCE7137" w14:textId="4F0C3FC9" w:rsidR="00AF2BF5" w:rsidRDefault="004F650B" w:rsidP="004F650B">
      <w:pPr>
        <w:pStyle w:val="a0"/>
      </w:pPr>
      <w:r>
        <w:t>- Он ведь не пользовался своей силой. Никого не обижал. И уборщица жива-здорова. И за меня заступился, когда Самсон на меня налетел.</w:t>
      </w:r>
      <w:r w:rsidR="00AF2BF5">
        <w:t xml:space="preserve"> </w:t>
      </w:r>
      <w:r w:rsidR="003B6C8B">
        <w:t>Мне кажется, никакое он не чудовище.</w:t>
      </w:r>
    </w:p>
    <w:p w14:paraId="62954776" w14:textId="55E9EE0F" w:rsidR="00DB4381" w:rsidRDefault="00DB4381" w:rsidP="00ED3651">
      <w:pPr>
        <w:pStyle w:val="a0"/>
      </w:pPr>
      <w:r>
        <w:t xml:space="preserve">- Если хочешь, я могу заново расписаться? – предложил </w:t>
      </w:r>
      <w:r w:rsidR="003B6C8B">
        <w:t>Артур</w:t>
      </w:r>
      <w:r>
        <w:t>.</w:t>
      </w:r>
    </w:p>
    <w:p w14:paraId="1DBCAADA" w14:textId="7A1C539A" w:rsidR="00DB4381" w:rsidRDefault="00DB4381" w:rsidP="00ED3651">
      <w:pPr>
        <w:pStyle w:val="a0"/>
      </w:pPr>
      <w:r>
        <w:t>- Не, -</w:t>
      </w:r>
      <w:r w:rsidR="004F650B">
        <w:t xml:space="preserve"> </w:t>
      </w:r>
      <w:r>
        <w:t xml:space="preserve">махнул рукой Макс. – Заново собирать коллекцию я уже не буду. </w:t>
      </w:r>
      <w:r w:rsidR="004F650B">
        <w:t>Тем более, меня в команду взяли</w:t>
      </w:r>
      <w:r w:rsidR="003B6C8B">
        <w:t xml:space="preserve">, - улыбнулся он и посмотрел на ребя. - </w:t>
      </w:r>
      <w:r w:rsidR="004F650B">
        <w:t>Будет теперь, чем заняться.</w:t>
      </w:r>
    </w:p>
    <w:p w14:paraId="2BC02F03" w14:textId="356865F7" w:rsidR="003B6C8B" w:rsidRDefault="003B6C8B" w:rsidP="00ED3651">
      <w:pPr>
        <w:pStyle w:val="a0"/>
      </w:pPr>
      <w:r>
        <w:t>Халк дружески хлопнул его по спине, и Макс покачнулся. Всё-таки некоторые сильны и без чудовищной машины.</w:t>
      </w:r>
    </w:p>
    <w:p w14:paraId="23BA40F1" w14:textId="74105C8C" w:rsidR="00FC033A" w:rsidRDefault="00FC033A" w:rsidP="00FC033A">
      <w:pPr>
        <w:pStyle w:val="a0"/>
      </w:pPr>
      <w:r>
        <w:t xml:space="preserve">Через некоторое время </w:t>
      </w:r>
      <w:r w:rsidR="003B6C8B">
        <w:t>ребята</w:t>
      </w:r>
      <w:r>
        <w:t xml:space="preserve"> встретились у входа в школу. Команда соперников уже садилась в автобус. Макс </w:t>
      </w:r>
      <w:r w:rsidR="007B2706">
        <w:t>кивнул</w:t>
      </w:r>
      <w:r>
        <w:t xml:space="preserve"> Алексу через стекло и побежал прощаться с Розой. </w:t>
      </w:r>
    </w:p>
    <w:p w14:paraId="732E3D75" w14:textId="6E9BA33C" w:rsidR="00FC033A" w:rsidRDefault="00FC033A" w:rsidP="00FC033A">
      <w:pPr>
        <w:pStyle w:val="a0"/>
      </w:pPr>
      <w:r>
        <w:t>Тор в своём человеческом обличье подошёл к одноклассникам.</w:t>
      </w:r>
    </w:p>
    <w:p w14:paraId="63D22B08" w14:textId="011C885B" w:rsidR="00FC033A" w:rsidRDefault="00FC033A" w:rsidP="00FC033A">
      <w:pPr>
        <w:pStyle w:val="a0"/>
      </w:pPr>
      <w:r>
        <w:t>- Слушайте, там у машины целая библиотека. Учебники, тетради, пеналы, даже носки, - заметил он и усмехнулся. На кривых зубах сверкнула пластинка, которую он когда-то скормил машине.</w:t>
      </w:r>
    </w:p>
    <w:p w14:paraId="3EA7B372" w14:textId="4AAE9DB3" w:rsidR="003B6C8B" w:rsidRDefault="003B6C8B" w:rsidP="00FC033A">
      <w:pPr>
        <w:pStyle w:val="a0"/>
      </w:pPr>
      <w:r>
        <w:lastRenderedPageBreak/>
        <w:t>- Скорпионша будет довольна, - заметил Гарри.</w:t>
      </w:r>
    </w:p>
    <w:p w14:paraId="27E4A83B" w14:textId="7164B0EB" w:rsidR="003B6C8B" w:rsidRDefault="003B6C8B" w:rsidP="00FC033A">
      <w:pPr>
        <w:pStyle w:val="a0"/>
      </w:pPr>
      <w:r>
        <w:t>- А я-то как доволен, - воскликнул Халк и побежал в школу. – У меня новые кроссовки все ноги стёрли.</w:t>
      </w:r>
    </w:p>
    <w:p w14:paraId="3EE40F8F" w14:textId="36671390" w:rsidR="003B6C8B" w:rsidRDefault="007B2706" w:rsidP="00FC033A">
      <w:pPr>
        <w:pStyle w:val="a0"/>
      </w:pPr>
      <w:r>
        <w:t>Автобусы отъехали, посигналив на прощание. Ребята помахали им вслед.</w:t>
      </w:r>
    </w:p>
    <w:p w14:paraId="2B664066" w14:textId="21062173" w:rsidR="007B2706" w:rsidRDefault="007B2706" w:rsidP="00FC033A">
      <w:pPr>
        <w:pStyle w:val="a0"/>
      </w:pPr>
      <w:r>
        <w:t>- В следующем году ещё сыграем с ними, да? – подал голос Бык.</w:t>
      </w:r>
    </w:p>
    <w:p w14:paraId="6EAE3D4D" w14:textId="016D7A4F" w:rsidR="007B2706" w:rsidRDefault="007B2706" w:rsidP="00FC033A">
      <w:pPr>
        <w:pStyle w:val="a0"/>
      </w:pPr>
      <w:r>
        <w:t xml:space="preserve">- Ага. Только сначала в финал пройдём, - хмыкнул </w:t>
      </w:r>
      <w:r w:rsidR="00CF5BAE">
        <w:t>Пёс</w:t>
      </w:r>
      <w:r>
        <w:t>.</w:t>
      </w:r>
    </w:p>
    <w:p w14:paraId="19F9581D" w14:textId="607AE91B" w:rsidR="00FC033A" w:rsidRDefault="007B2706" w:rsidP="00ED3651">
      <w:pPr>
        <w:pStyle w:val="a0"/>
      </w:pPr>
      <w:r>
        <w:t>- Тогда на</w:t>
      </w:r>
      <w:r w:rsidR="00BF0BC1">
        <w:t xml:space="preserve">до начинать тренироваться, - Тор положил им руки на плечи. – А то придётся вам головы откусить. </w:t>
      </w:r>
    </w:p>
    <w:p w14:paraId="2B7AE059" w14:textId="3D7F640A" w:rsidR="007B2706" w:rsidRDefault="00BF0BC1" w:rsidP="00DA7CBE">
      <w:pPr>
        <w:pStyle w:val="a0"/>
      </w:pPr>
      <w:r>
        <w:t xml:space="preserve">Все засмеялись и направились к стадиону. </w:t>
      </w:r>
      <w:r w:rsidR="007B2706">
        <w:t>Мимо прон</w:t>
      </w:r>
      <w:r>
        <w:t>е</w:t>
      </w:r>
      <w:r w:rsidR="007B2706">
        <w:t>с</w:t>
      </w:r>
      <w:r w:rsidR="00CF5BAE">
        <w:t>ся детёныш</w:t>
      </w:r>
      <w:r w:rsidR="007B2706">
        <w:t xml:space="preserve"> </w:t>
      </w:r>
      <w:r>
        <w:t>панд</w:t>
      </w:r>
      <w:r w:rsidR="00CF5BAE">
        <w:t>ы</w:t>
      </w:r>
      <w:r>
        <w:t>, тёмно-синие пятна на</w:t>
      </w:r>
      <w:r w:rsidR="00CF5BAE">
        <w:t xml:space="preserve"> шерсти</w:t>
      </w:r>
      <w:r>
        <w:t xml:space="preserve"> которо</w:t>
      </w:r>
      <w:r w:rsidR="00CF5BAE">
        <w:t>го</w:t>
      </w:r>
      <w:r>
        <w:t xml:space="preserve"> подозрительно напоминали школьный пиджак</w:t>
      </w:r>
      <w:r w:rsidR="00DA7CBE">
        <w:t xml:space="preserve">. </w:t>
      </w:r>
      <w:r w:rsidR="007B2706">
        <w:t>В зубах о</w:t>
      </w:r>
      <w:r w:rsidR="00CF5BAE">
        <w:t>н</w:t>
      </w:r>
      <w:r w:rsidR="007B2706">
        <w:t xml:space="preserve"> держал</w:t>
      </w:r>
      <w:r>
        <w:t xml:space="preserve"> футбольный мяч.</w:t>
      </w:r>
    </w:p>
    <w:p w14:paraId="4317C54A" w14:textId="253311A7" w:rsidR="001D0735" w:rsidRPr="00D53CA2" w:rsidRDefault="00BF0BC1" w:rsidP="00DA7CBE">
      <w:pPr>
        <w:pStyle w:val="a0"/>
      </w:pPr>
      <w:r>
        <w:t>- Первоклашка! – взвыли ребята и побежали за ним.</w:t>
      </w:r>
    </w:p>
    <w:sectPr w:rsidR="001D0735" w:rsidRPr="00D53CA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E1CF" w14:textId="77777777" w:rsidR="00E715DE" w:rsidRDefault="00E715DE" w:rsidP="008C4F14">
      <w:pPr>
        <w:spacing w:after="0" w:line="240" w:lineRule="auto"/>
      </w:pPr>
      <w:r>
        <w:separator/>
      </w:r>
    </w:p>
  </w:endnote>
  <w:endnote w:type="continuationSeparator" w:id="0">
    <w:p w14:paraId="3F0A6D45" w14:textId="77777777" w:rsidR="00E715DE" w:rsidRDefault="00E715DE" w:rsidP="008C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3379469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157BF1B" w14:textId="06316A14" w:rsidR="008C4F14" w:rsidRPr="002B0838" w:rsidRDefault="008C4F14" w:rsidP="002B0838">
            <w:pPr>
              <w:pStyle w:val="af3"/>
              <w:jc w:val="right"/>
              <w:rPr>
                <w:sz w:val="20"/>
                <w:szCs w:val="20"/>
              </w:rPr>
            </w:pPr>
            <w:r w:rsidRPr="008C4F14">
              <w:rPr>
                <w:b w:val="0"/>
                <w:bCs/>
                <w:sz w:val="20"/>
                <w:szCs w:val="20"/>
              </w:rPr>
              <w:fldChar w:fldCharType="begin"/>
            </w:r>
            <w:r w:rsidRPr="008C4F14">
              <w:rPr>
                <w:bCs/>
                <w:sz w:val="20"/>
                <w:szCs w:val="20"/>
              </w:rPr>
              <w:instrText>PAGE</w:instrText>
            </w:r>
            <w:r w:rsidRPr="008C4F14">
              <w:rPr>
                <w:b w:val="0"/>
                <w:bCs/>
                <w:sz w:val="20"/>
                <w:szCs w:val="20"/>
              </w:rPr>
              <w:fldChar w:fldCharType="separate"/>
            </w:r>
            <w:r w:rsidRPr="008C4F14">
              <w:rPr>
                <w:bCs/>
                <w:sz w:val="20"/>
                <w:szCs w:val="20"/>
              </w:rPr>
              <w:t>2</w:t>
            </w:r>
            <w:r w:rsidRPr="008C4F14">
              <w:rPr>
                <w:b w:val="0"/>
                <w:bCs/>
                <w:sz w:val="20"/>
                <w:szCs w:val="20"/>
              </w:rPr>
              <w:fldChar w:fldCharType="end"/>
            </w:r>
            <w:r w:rsidRPr="008C4F14">
              <w:rPr>
                <w:sz w:val="20"/>
                <w:szCs w:val="20"/>
              </w:rPr>
              <w:t xml:space="preserve"> из </w:t>
            </w:r>
            <w:r w:rsidRPr="008C4F14">
              <w:rPr>
                <w:b w:val="0"/>
                <w:bCs/>
                <w:sz w:val="20"/>
                <w:szCs w:val="20"/>
              </w:rPr>
              <w:fldChar w:fldCharType="begin"/>
            </w:r>
            <w:r w:rsidRPr="008C4F14">
              <w:rPr>
                <w:bCs/>
                <w:sz w:val="20"/>
                <w:szCs w:val="20"/>
              </w:rPr>
              <w:instrText>NUMPAGES</w:instrText>
            </w:r>
            <w:r w:rsidRPr="008C4F14">
              <w:rPr>
                <w:b w:val="0"/>
                <w:bCs/>
                <w:sz w:val="20"/>
                <w:szCs w:val="20"/>
              </w:rPr>
              <w:fldChar w:fldCharType="separate"/>
            </w:r>
            <w:r w:rsidRPr="008C4F14">
              <w:rPr>
                <w:bCs/>
                <w:sz w:val="20"/>
                <w:szCs w:val="20"/>
              </w:rPr>
              <w:t>2</w:t>
            </w:r>
            <w:r w:rsidRPr="008C4F14">
              <w:rPr>
                <w:b w:val="0"/>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84DC" w14:textId="77777777" w:rsidR="00E715DE" w:rsidRDefault="00E715DE" w:rsidP="008C4F14">
      <w:pPr>
        <w:spacing w:after="0" w:line="240" w:lineRule="auto"/>
      </w:pPr>
      <w:r>
        <w:separator/>
      </w:r>
    </w:p>
  </w:footnote>
  <w:footnote w:type="continuationSeparator" w:id="0">
    <w:p w14:paraId="49C5A4D3" w14:textId="77777777" w:rsidR="00E715DE" w:rsidRDefault="00E715DE" w:rsidP="008C4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2641"/>
    <w:multiLevelType w:val="multilevel"/>
    <w:tmpl w:val="91CA9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935FB"/>
    <w:multiLevelType w:val="multilevel"/>
    <w:tmpl w:val="37C8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904C0"/>
    <w:multiLevelType w:val="hybridMultilevel"/>
    <w:tmpl w:val="53126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614AB0"/>
    <w:multiLevelType w:val="multilevel"/>
    <w:tmpl w:val="EAF0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D16A4"/>
    <w:multiLevelType w:val="multilevel"/>
    <w:tmpl w:val="AD00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723FD"/>
    <w:multiLevelType w:val="multilevel"/>
    <w:tmpl w:val="8E1A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337EBE"/>
    <w:multiLevelType w:val="multilevel"/>
    <w:tmpl w:val="4A0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63"/>
    <w:rsid w:val="00006632"/>
    <w:rsid w:val="000079C8"/>
    <w:rsid w:val="00014928"/>
    <w:rsid w:val="000153A7"/>
    <w:rsid w:val="00016720"/>
    <w:rsid w:val="00017242"/>
    <w:rsid w:val="00017A62"/>
    <w:rsid w:val="00023860"/>
    <w:rsid w:val="000300E8"/>
    <w:rsid w:val="00031A47"/>
    <w:rsid w:val="00031AC2"/>
    <w:rsid w:val="00034F3A"/>
    <w:rsid w:val="000352C5"/>
    <w:rsid w:val="000375E6"/>
    <w:rsid w:val="00041317"/>
    <w:rsid w:val="0004208A"/>
    <w:rsid w:val="0004601F"/>
    <w:rsid w:val="00051C6E"/>
    <w:rsid w:val="00056687"/>
    <w:rsid w:val="00061DB6"/>
    <w:rsid w:val="00062B19"/>
    <w:rsid w:val="00074011"/>
    <w:rsid w:val="000808BD"/>
    <w:rsid w:val="00090551"/>
    <w:rsid w:val="000A519C"/>
    <w:rsid w:val="000A5483"/>
    <w:rsid w:val="000B0069"/>
    <w:rsid w:val="000B1B0D"/>
    <w:rsid w:val="000B6E59"/>
    <w:rsid w:val="000C17FB"/>
    <w:rsid w:val="000C2E19"/>
    <w:rsid w:val="000C6A96"/>
    <w:rsid w:val="000C7072"/>
    <w:rsid w:val="000D28E8"/>
    <w:rsid w:val="000D5827"/>
    <w:rsid w:val="000D60F0"/>
    <w:rsid w:val="000E0C5C"/>
    <w:rsid w:val="000E7B09"/>
    <w:rsid w:val="000F4554"/>
    <w:rsid w:val="00100A1B"/>
    <w:rsid w:val="0010111A"/>
    <w:rsid w:val="00103663"/>
    <w:rsid w:val="00103E02"/>
    <w:rsid w:val="00116430"/>
    <w:rsid w:val="00132F0E"/>
    <w:rsid w:val="00150E95"/>
    <w:rsid w:val="00154BA9"/>
    <w:rsid w:val="00157C62"/>
    <w:rsid w:val="001630C4"/>
    <w:rsid w:val="001650A8"/>
    <w:rsid w:val="00171E00"/>
    <w:rsid w:val="00177174"/>
    <w:rsid w:val="00177E17"/>
    <w:rsid w:val="0018298B"/>
    <w:rsid w:val="0018456A"/>
    <w:rsid w:val="00186CD9"/>
    <w:rsid w:val="00187018"/>
    <w:rsid w:val="00190555"/>
    <w:rsid w:val="001951C5"/>
    <w:rsid w:val="00196B97"/>
    <w:rsid w:val="001A5F32"/>
    <w:rsid w:val="001B085B"/>
    <w:rsid w:val="001C5797"/>
    <w:rsid w:val="001C5B07"/>
    <w:rsid w:val="001C7BD8"/>
    <w:rsid w:val="001D0735"/>
    <w:rsid w:val="001D1CCB"/>
    <w:rsid w:val="001E31AE"/>
    <w:rsid w:val="001F1F44"/>
    <w:rsid w:val="001F30F8"/>
    <w:rsid w:val="001F4B0E"/>
    <w:rsid w:val="00200CFE"/>
    <w:rsid w:val="00203609"/>
    <w:rsid w:val="00204DF8"/>
    <w:rsid w:val="00207D0C"/>
    <w:rsid w:val="00217121"/>
    <w:rsid w:val="002178D7"/>
    <w:rsid w:val="00222806"/>
    <w:rsid w:val="00227DA0"/>
    <w:rsid w:val="00230586"/>
    <w:rsid w:val="00234422"/>
    <w:rsid w:val="00236AF5"/>
    <w:rsid w:val="00240CEC"/>
    <w:rsid w:val="00247C78"/>
    <w:rsid w:val="00247CDF"/>
    <w:rsid w:val="002517B7"/>
    <w:rsid w:val="00252B3A"/>
    <w:rsid w:val="00253F99"/>
    <w:rsid w:val="0025755B"/>
    <w:rsid w:val="00261292"/>
    <w:rsid w:val="002622A0"/>
    <w:rsid w:val="00262E1A"/>
    <w:rsid w:val="002749FF"/>
    <w:rsid w:val="00275958"/>
    <w:rsid w:val="00283FCC"/>
    <w:rsid w:val="00284563"/>
    <w:rsid w:val="00284B52"/>
    <w:rsid w:val="00285E79"/>
    <w:rsid w:val="0029130F"/>
    <w:rsid w:val="002946B9"/>
    <w:rsid w:val="002977C7"/>
    <w:rsid w:val="002A2776"/>
    <w:rsid w:val="002A2AC8"/>
    <w:rsid w:val="002A2EB5"/>
    <w:rsid w:val="002A5BFD"/>
    <w:rsid w:val="002A5E10"/>
    <w:rsid w:val="002B0838"/>
    <w:rsid w:val="002B30D1"/>
    <w:rsid w:val="002D31E4"/>
    <w:rsid w:val="002D77F9"/>
    <w:rsid w:val="002E2705"/>
    <w:rsid w:val="002E52D5"/>
    <w:rsid w:val="002F0686"/>
    <w:rsid w:val="002F2A2A"/>
    <w:rsid w:val="002F4C20"/>
    <w:rsid w:val="002F71D6"/>
    <w:rsid w:val="00302732"/>
    <w:rsid w:val="003055A4"/>
    <w:rsid w:val="00307C09"/>
    <w:rsid w:val="003109B2"/>
    <w:rsid w:val="0031334B"/>
    <w:rsid w:val="00314DB3"/>
    <w:rsid w:val="0031722E"/>
    <w:rsid w:val="00325A48"/>
    <w:rsid w:val="0033459F"/>
    <w:rsid w:val="0034336E"/>
    <w:rsid w:val="0034496D"/>
    <w:rsid w:val="003454CA"/>
    <w:rsid w:val="00345927"/>
    <w:rsid w:val="00350C2B"/>
    <w:rsid w:val="00353065"/>
    <w:rsid w:val="00357E80"/>
    <w:rsid w:val="00360E2D"/>
    <w:rsid w:val="00361947"/>
    <w:rsid w:val="00361B11"/>
    <w:rsid w:val="003633F3"/>
    <w:rsid w:val="00365144"/>
    <w:rsid w:val="003666B1"/>
    <w:rsid w:val="003725FB"/>
    <w:rsid w:val="00375D07"/>
    <w:rsid w:val="00383FD6"/>
    <w:rsid w:val="00390D51"/>
    <w:rsid w:val="0039358F"/>
    <w:rsid w:val="0039447D"/>
    <w:rsid w:val="003A1187"/>
    <w:rsid w:val="003A1C63"/>
    <w:rsid w:val="003A552A"/>
    <w:rsid w:val="003A5A7F"/>
    <w:rsid w:val="003A7BDF"/>
    <w:rsid w:val="003B2166"/>
    <w:rsid w:val="003B69F5"/>
    <w:rsid w:val="003B6C8B"/>
    <w:rsid w:val="003C24A5"/>
    <w:rsid w:val="003C2E1A"/>
    <w:rsid w:val="003C3BEA"/>
    <w:rsid w:val="003C7DE4"/>
    <w:rsid w:val="003C7E37"/>
    <w:rsid w:val="003D17D3"/>
    <w:rsid w:val="003D75D9"/>
    <w:rsid w:val="003E1AB1"/>
    <w:rsid w:val="003E43F7"/>
    <w:rsid w:val="003F24C2"/>
    <w:rsid w:val="0041163E"/>
    <w:rsid w:val="00411CD2"/>
    <w:rsid w:val="00420DC6"/>
    <w:rsid w:val="00425D29"/>
    <w:rsid w:val="0043043D"/>
    <w:rsid w:val="00434C8D"/>
    <w:rsid w:val="00434D40"/>
    <w:rsid w:val="00442FD8"/>
    <w:rsid w:val="00445C22"/>
    <w:rsid w:val="00450FEB"/>
    <w:rsid w:val="00451338"/>
    <w:rsid w:val="00461D0F"/>
    <w:rsid w:val="004653B2"/>
    <w:rsid w:val="00470636"/>
    <w:rsid w:val="00470657"/>
    <w:rsid w:val="004711CD"/>
    <w:rsid w:val="00477658"/>
    <w:rsid w:val="00482300"/>
    <w:rsid w:val="00485D2B"/>
    <w:rsid w:val="004940BB"/>
    <w:rsid w:val="0049742D"/>
    <w:rsid w:val="004A08CF"/>
    <w:rsid w:val="004A2B97"/>
    <w:rsid w:val="004A3D6A"/>
    <w:rsid w:val="004A7075"/>
    <w:rsid w:val="004B4342"/>
    <w:rsid w:val="004B7963"/>
    <w:rsid w:val="004C0026"/>
    <w:rsid w:val="004C1C6C"/>
    <w:rsid w:val="004C48FF"/>
    <w:rsid w:val="004C696C"/>
    <w:rsid w:val="004D3501"/>
    <w:rsid w:val="004D3773"/>
    <w:rsid w:val="004D7E9C"/>
    <w:rsid w:val="004E10F3"/>
    <w:rsid w:val="004F30B3"/>
    <w:rsid w:val="004F565F"/>
    <w:rsid w:val="004F650B"/>
    <w:rsid w:val="00500432"/>
    <w:rsid w:val="0050720E"/>
    <w:rsid w:val="0053491D"/>
    <w:rsid w:val="00536BA2"/>
    <w:rsid w:val="005407D4"/>
    <w:rsid w:val="00544926"/>
    <w:rsid w:val="005450FD"/>
    <w:rsid w:val="00550C10"/>
    <w:rsid w:val="005630CD"/>
    <w:rsid w:val="00563A70"/>
    <w:rsid w:val="005668B8"/>
    <w:rsid w:val="0057304C"/>
    <w:rsid w:val="00573FA0"/>
    <w:rsid w:val="00575BD7"/>
    <w:rsid w:val="00576EE7"/>
    <w:rsid w:val="00577D5C"/>
    <w:rsid w:val="005808EE"/>
    <w:rsid w:val="00581061"/>
    <w:rsid w:val="00581C81"/>
    <w:rsid w:val="00581E64"/>
    <w:rsid w:val="00582176"/>
    <w:rsid w:val="00582D37"/>
    <w:rsid w:val="00592913"/>
    <w:rsid w:val="005A1D4D"/>
    <w:rsid w:val="005B1FD4"/>
    <w:rsid w:val="005B4B34"/>
    <w:rsid w:val="005B4FC7"/>
    <w:rsid w:val="005B6D38"/>
    <w:rsid w:val="005B6FF6"/>
    <w:rsid w:val="005B7687"/>
    <w:rsid w:val="005B7927"/>
    <w:rsid w:val="005C1BAC"/>
    <w:rsid w:val="005D4F66"/>
    <w:rsid w:val="005D5E26"/>
    <w:rsid w:val="005E1325"/>
    <w:rsid w:val="005E5C26"/>
    <w:rsid w:val="005E6BD8"/>
    <w:rsid w:val="005E7B21"/>
    <w:rsid w:val="005F2512"/>
    <w:rsid w:val="005F55CF"/>
    <w:rsid w:val="005F7F9A"/>
    <w:rsid w:val="00602584"/>
    <w:rsid w:val="0061475B"/>
    <w:rsid w:val="00620B36"/>
    <w:rsid w:val="006234CD"/>
    <w:rsid w:val="006257FF"/>
    <w:rsid w:val="006307C3"/>
    <w:rsid w:val="006357D7"/>
    <w:rsid w:val="00635ABB"/>
    <w:rsid w:val="00637594"/>
    <w:rsid w:val="00640302"/>
    <w:rsid w:val="00650920"/>
    <w:rsid w:val="00652F93"/>
    <w:rsid w:val="00654EA4"/>
    <w:rsid w:val="00657E59"/>
    <w:rsid w:val="00657FA1"/>
    <w:rsid w:val="0066283E"/>
    <w:rsid w:val="006634E5"/>
    <w:rsid w:val="0066766D"/>
    <w:rsid w:val="00667F90"/>
    <w:rsid w:val="00671BB9"/>
    <w:rsid w:val="006725CA"/>
    <w:rsid w:val="00674B3D"/>
    <w:rsid w:val="00674E11"/>
    <w:rsid w:val="006758AC"/>
    <w:rsid w:val="00677864"/>
    <w:rsid w:val="00680A6B"/>
    <w:rsid w:val="0068619F"/>
    <w:rsid w:val="00690C3A"/>
    <w:rsid w:val="0069244B"/>
    <w:rsid w:val="0069399C"/>
    <w:rsid w:val="00695A26"/>
    <w:rsid w:val="00695E81"/>
    <w:rsid w:val="006960B0"/>
    <w:rsid w:val="006964A0"/>
    <w:rsid w:val="006A2D40"/>
    <w:rsid w:val="006C03E5"/>
    <w:rsid w:val="006C4D54"/>
    <w:rsid w:val="006C5216"/>
    <w:rsid w:val="006C6941"/>
    <w:rsid w:val="006D1463"/>
    <w:rsid w:val="006D1497"/>
    <w:rsid w:val="006D3DD2"/>
    <w:rsid w:val="006D4D11"/>
    <w:rsid w:val="006D5451"/>
    <w:rsid w:val="006E30AF"/>
    <w:rsid w:val="006E454E"/>
    <w:rsid w:val="006E619C"/>
    <w:rsid w:val="006E6DE4"/>
    <w:rsid w:val="006E7F5D"/>
    <w:rsid w:val="006F740D"/>
    <w:rsid w:val="00722663"/>
    <w:rsid w:val="00723FC3"/>
    <w:rsid w:val="00726925"/>
    <w:rsid w:val="00726BD5"/>
    <w:rsid w:val="00730657"/>
    <w:rsid w:val="00732D8C"/>
    <w:rsid w:val="007375BE"/>
    <w:rsid w:val="00761DB4"/>
    <w:rsid w:val="00762952"/>
    <w:rsid w:val="00765AED"/>
    <w:rsid w:val="0076613D"/>
    <w:rsid w:val="0076654E"/>
    <w:rsid w:val="00770BA7"/>
    <w:rsid w:val="00772767"/>
    <w:rsid w:val="00772F36"/>
    <w:rsid w:val="007771A6"/>
    <w:rsid w:val="00780486"/>
    <w:rsid w:val="00780EE0"/>
    <w:rsid w:val="007942BB"/>
    <w:rsid w:val="007A0431"/>
    <w:rsid w:val="007A2E8B"/>
    <w:rsid w:val="007A7402"/>
    <w:rsid w:val="007B0749"/>
    <w:rsid w:val="007B2706"/>
    <w:rsid w:val="007B5197"/>
    <w:rsid w:val="007C2E8C"/>
    <w:rsid w:val="007C568A"/>
    <w:rsid w:val="007E37B8"/>
    <w:rsid w:val="007E6887"/>
    <w:rsid w:val="007F0E0E"/>
    <w:rsid w:val="007F5C21"/>
    <w:rsid w:val="007F5E21"/>
    <w:rsid w:val="007F68F2"/>
    <w:rsid w:val="0080577A"/>
    <w:rsid w:val="008062CF"/>
    <w:rsid w:val="00806CA9"/>
    <w:rsid w:val="00813BC6"/>
    <w:rsid w:val="00817537"/>
    <w:rsid w:val="008233FC"/>
    <w:rsid w:val="00823C9D"/>
    <w:rsid w:val="00826694"/>
    <w:rsid w:val="00827973"/>
    <w:rsid w:val="00831DF3"/>
    <w:rsid w:val="008416C7"/>
    <w:rsid w:val="008435F2"/>
    <w:rsid w:val="00844A45"/>
    <w:rsid w:val="00845686"/>
    <w:rsid w:val="00847CF9"/>
    <w:rsid w:val="00853636"/>
    <w:rsid w:val="008547A2"/>
    <w:rsid w:val="008560A7"/>
    <w:rsid w:val="00862C08"/>
    <w:rsid w:val="00863BBA"/>
    <w:rsid w:val="00863E74"/>
    <w:rsid w:val="00864FF5"/>
    <w:rsid w:val="008671C9"/>
    <w:rsid w:val="00873014"/>
    <w:rsid w:val="00874C8D"/>
    <w:rsid w:val="0087784F"/>
    <w:rsid w:val="00881C7A"/>
    <w:rsid w:val="00882D12"/>
    <w:rsid w:val="0088445C"/>
    <w:rsid w:val="00893333"/>
    <w:rsid w:val="00896FB5"/>
    <w:rsid w:val="008A2CC1"/>
    <w:rsid w:val="008A58CD"/>
    <w:rsid w:val="008B3913"/>
    <w:rsid w:val="008B3960"/>
    <w:rsid w:val="008C4F14"/>
    <w:rsid w:val="008C7D0F"/>
    <w:rsid w:val="008D01DB"/>
    <w:rsid w:val="008D480E"/>
    <w:rsid w:val="008D7DC3"/>
    <w:rsid w:val="008E587D"/>
    <w:rsid w:val="008F2EDA"/>
    <w:rsid w:val="008F629E"/>
    <w:rsid w:val="008F6DB6"/>
    <w:rsid w:val="009009E5"/>
    <w:rsid w:val="00900D7A"/>
    <w:rsid w:val="00900E85"/>
    <w:rsid w:val="00901923"/>
    <w:rsid w:val="009036B3"/>
    <w:rsid w:val="00903DDD"/>
    <w:rsid w:val="00917B99"/>
    <w:rsid w:val="00925CE4"/>
    <w:rsid w:val="009329B2"/>
    <w:rsid w:val="00941AB0"/>
    <w:rsid w:val="0095435D"/>
    <w:rsid w:val="009572D0"/>
    <w:rsid w:val="00964B04"/>
    <w:rsid w:val="009662A4"/>
    <w:rsid w:val="00971236"/>
    <w:rsid w:val="00972937"/>
    <w:rsid w:val="0097403B"/>
    <w:rsid w:val="0098052C"/>
    <w:rsid w:val="00982905"/>
    <w:rsid w:val="009833D1"/>
    <w:rsid w:val="00985C7E"/>
    <w:rsid w:val="00987128"/>
    <w:rsid w:val="009A2F93"/>
    <w:rsid w:val="009A5D75"/>
    <w:rsid w:val="009A5E89"/>
    <w:rsid w:val="009A6385"/>
    <w:rsid w:val="009B0707"/>
    <w:rsid w:val="009B3132"/>
    <w:rsid w:val="009B5CD7"/>
    <w:rsid w:val="009B76FB"/>
    <w:rsid w:val="009C3381"/>
    <w:rsid w:val="009D4CEF"/>
    <w:rsid w:val="009E03E1"/>
    <w:rsid w:val="009E0E1B"/>
    <w:rsid w:val="009E1829"/>
    <w:rsid w:val="009E3602"/>
    <w:rsid w:val="009E5CB5"/>
    <w:rsid w:val="009E7C60"/>
    <w:rsid w:val="009F123B"/>
    <w:rsid w:val="009F5FAD"/>
    <w:rsid w:val="00A00184"/>
    <w:rsid w:val="00A00AF9"/>
    <w:rsid w:val="00A17820"/>
    <w:rsid w:val="00A24CF8"/>
    <w:rsid w:val="00A26346"/>
    <w:rsid w:val="00A2678F"/>
    <w:rsid w:val="00A32965"/>
    <w:rsid w:val="00A3297A"/>
    <w:rsid w:val="00A34744"/>
    <w:rsid w:val="00A436BA"/>
    <w:rsid w:val="00A64050"/>
    <w:rsid w:val="00A64685"/>
    <w:rsid w:val="00A648E5"/>
    <w:rsid w:val="00A6581A"/>
    <w:rsid w:val="00A67E6E"/>
    <w:rsid w:val="00A737CB"/>
    <w:rsid w:val="00A75C4F"/>
    <w:rsid w:val="00A75CB0"/>
    <w:rsid w:val="00A8014F"/>
    <w:rsid w:val="00A8153F"/>
    <w:rsid w:val="00A81690"/>
    <w:rsid w:val="00A81811"/>
    <w:rsid w:val="00A87CD2"/>
    <w:rsid w:val="00A9309F"/>
    <w:rsid w:val="00A94999"/>
    <w:rsid w:val="00A94A92"/>
    <w:rsid w:val="00A96191"/>
    <w:rsid w:val="00A965D1"/>
    <w:rsid w:val="00AA5C98"/>
    <w:rsid w:val="00AA7A4E"/>
    <w:rsid w:val="00AB1033"/>
    <w:rsid w:val="00AB2890"/>
    <w:rsid w:val="00AB3673"/>
    <w:rsid w:val="00AB5691"/>
    <w:rsid w:val="00AB7DB2"/>
    <w:rsid w:val="00AD68B9"/>
    <w:rsid w:val="00AE23A7"/>
    <w:rsid w:val="00AE489C"/>
    <w:rsid w:val="00AF2BF5"/>
    <w:rsid w:val="00AF779D"/>
    <w:rsid w:val="00B00707"/>
    <w:rsid w:val="00B00BD5"/>
    <w:rsid w:val="00B013DC"/>
    <w:rsid w:val="00B057E9"/>
    <w:rsid w:val="00B076BE"/>
    <w:rsid w:val="00B07F0B"/>
    <w:rsid w:val="00B127AF"/>
    <w:rsid w:val="00B15777"/>
    <w:rsid w:val="00B179B9"/>
    <w:rsid w:val="00B204D5"/>
    <w:rsid w:val="00B27F77"/>
    <w:rsid w:val="00B30876"/>
    <w:rsid w:val="00B40247"/>
    <w:rsid w:val="00B46C41"/>
    <w:rsid w:val="00B47B83"/>
    <w:rsid w:val="00B50EAC"/>
    <w:rsid w:val="00B53BCE"/>
    <w:rsid w:val="00B63A8E"/>
    <w:rsid w:val="00B82F55"/>
    <w:rsid w:val="00B84E7A"/>
    <w:rsid w:val="00B85F7A"/>
    <w:rsid w:val="00B86608"/>
    <w:rsid w:val="00B8662B"/>
    <w:rsid w:val="00B875E8"/>
    <w:rsid w:val="00B91330"/>
    <w:rsid w:val="00B91BFB"/>
    <w:rsid w:val="00B95BC5"/>
    <w:rsid w:val="00B96055"/>
    <w:rsid w:val="00BA1B37"/>
    <w:rsid w:val="00BA224C"/>
    <w:rsid w:val="00BA2473"/>
    <w:rsid w:val="00BA558E"/>
    <w:rsid w:val="00BA5ECD"/>
    <w:rsid w:val="00BB0DF0"/>
    <w:rsid w:val="00BB32BE"/>
    <w:rsid w:val="00BB5E69"/>
    <w:rsid w:val="00BB7714"/>
    <w:rsid w:val="00BC4E53"/>
    <w:rsid w:val="00BD1647"/>
    <w:rsid w:val="00BD455D"/>
    <w:rsid w:val="00BD51E6"/>
    <w:rsid w:val="00BD5CE0"/>
    <w:rsid w:val="00BD5FE2"/>
    <w:rsid w:val="00BD7468"/>
    <w:rsid w:val="00BE0DA3"/>
    <w:rsid w:val="00BE24DF"/>
    <w:rsid w:val="00BE5E02"/>
    <w:rsid w:val="00BE663B"/>
    <w:rsid w:val="00BE74E2"/>
    <w:rsid w:val="00BE7FCC"/>
    <w:rsid w:val="00BF0BC1"/>
    <w:rsid w:val="00BF2B45"/>
    <w:rsid w:val="00BF345B"/>
    <w:rsid w:val="00BF4316"/>
    <w:rsid w:val="00BF6EBC"/>
    <w:rsid w:val="00C157D2"/>
    <w:rsid w:val="00C2583B"/>
    <w:rsid w:val="00C30B5E"/>
    <w:rsid w:val="00C41182"/>
    <w:rsid w:val="00C43FE1"/>
    <w:rsid w:val="00C52686"/>
    <w:rsid w:val="00C572C7"/>
    <w:rsid w:val="00C61447"/>
    <w:rsid w:val="00C63A7D"/>
    <w:rsid w:val="00C63D5A"/>
    <w:rsid w:val="00C66738"/>
    <w:rsid w:val="00C74FB2"/>
    <w:rsid w:val="00C9123C"/>
    <w:rsid w:val="00C924AD"/>
    <w:rsid w:val="00C95708"/>
    <w:rsid w:val="00C963D3"/>
    <w:rsid w:val="00C96B75"/>
    <w:rsid w:val="00CA25E4"/>
    <w:rsid w:val="00CA5145"/>
    <w:rsid w:val="00CB0780"/>
    <w:rsid w:val="00CB2586"/>
    <w:rsid w:val="00CB2AF9"/>
    <w:rsid w:val="00CB786E"/>
    <w:rsid w:val="00CC4B79"/>
    <w:rsid w:val="00CC6288"/>
    <w:rsid w:val="00CE3266"/>
    <w:rsid w:val="00CE6A4B"/>
    <w:rsid w:val="00CE79FB"/>
    <w:rsid w:val="00CE7BE7"/>
    <w:rsid w:val="00CF5904"/>
    <w:rsid w:val="00CF5BAE"/>
    <w:rsid w:val="00D010DE"/>
    <w:rsid w:val="00D02452"/>
    <w:rsid w:val="00D02ADF"/>
    <w:rsid w:val="00D035C3"/>
    <w:rsid w:val="00D0425B"/>
    <w:rsid w:val="00D108D6"/>
    <w:rsid w:val="00D220C2"/>
    <w:rsid w:val="00D25616"/>
    <w:rsid w:val="00D308C6"/>
    <w:rsid w:val="00D36548"/>
    <w:rsid w:val="00D37620"/>
    <w:rsid w:val="00D406C1"/>
    <w:rsid w:val="00D47284"/>
    <w:rsid w:val="00D53CA2"/>
    <w:rsid w:val="00D5427C"/>
    <w:rsid w:val="00D63345"/>
    <w:rsid w:val="00D65D2F"/>
    <w:rsid w:val="00D77E28"/>
    <w:rsid w:val="00D93187"/>
    <w:rsid w:val="00D957A8"/>
    <w:rsid w:val="00D95A38"/>
    <w:rsid w:val="00DA2066"/>
    <w:rsid w:val="00DA2967"/>
    <w:rsid w:val="00DA4EA6"/>
    <w:rsid w:val="00DA64AB"/>
    <w:rsid w:val="00DA6B8F"/>
    <w:rsid w:val="00DA713E"/>
    <w:rsid w:val="00DA7CBE"/>
    <w:rsid w:val="00DB2C2A"/>
    <w:rsid w:val="00DB4381"/>
    <w:rsid w:val="00DC415B"/>
    <w:rsid w:val="00DC5187"/>
    <w:rsid w:val="00DC748E"/>
    <w:rsid w:val="00DE32C3"/>
    <w:rsid w:val="00DE3DB7"/>
    <w:rsid w:val="00DE54B7"/>
    <w:rsid w:val="00DF1B07"/>
    <w:rsid w:val="00DF472F"/>
    <w:rsid w:val="00DF643F"/>
    <w:rsid w:val="00E02175"/>
    <w:rsid w:val="00E059B0"/>
    <w:rsid w:val="00E12F62"/>
    <w:rsid w:val="00E15781"/>
    <w:rsid w:val="00E23340"/>
    <w:rsid w:val="00E240BD"/>
    <w:rsid w:val="00E25CFC"/>
    <w:rsid w:val="00E31A8A"/>
    <w:rsid w:val="00E46D09"/>
    <w:rsid w:val="00E543AB"/>
    <w:rsid w:val="00E616C8"/>
    <w:rsid w:val="00E715DE"/>
    <w:rsid w:val="00E73CF3"/>
    <w:rsid w:val="00E80BA3"/>
    <w:rsid w:val="00E85714"/>
    <w:rsid w:val="00E91AD1"/>
    <w:rsid w:val="00E93387"/>
    <w:rsid w:val="00EA17C7"/>
    <w:rsid w:val="00EA2CC0"/>
    <w:rsid w:val="00EA6AD6"/>
    <w:rsid w:val="00EA7A7D"/>
    <w:rsid w:val="00EB16CE"/>
    <w:rsid w:val="00EB517A"/>
    <w:rsid w:val="00ED16A9"/>
    <w:rsid w:val="00ED3651"/>
    <w:rsid w:val="00ED5900"/>
    <w:rsid w:val="00ED5EFF"/>
    <w:rsid w:val="00ED711C"/>
    <w:rsid w:val="00EE202E"/>
    <w:rsid w:val="00EE2D6F"/>
    <w:rsid w:val="00EF3C8E"/>
    <w:rsid w:val="00EF3F16"/>
    <w:rsid w:val="00EF66E9"/>
    <w:rsid w:val="00F00D27"/>
    <w:rsid w:val="00F05644"/>
    <w:rsid w:val="00F05869"/>
    <w:rsid w:val="00F32649"/>
    <w:rsid w:val="00F33686"/>
    <w:rsid w:val="00F3528D"/>
    <w:rsid w:val="00F42F79"/>
    <w:rsid w:val="00F47BBC"/>
    <w:rsid w:val="00F47DCA"/>
    <w:rsid w:val="00F55A9A"/>
    <w:rsid w:val="00F55C9F"/>
    <w:rsid w:val="00F57110"/>
    <w:rsid w:val="00F60D99"/>
    <w:rsid w:val="00F704E3"/>
    <w:rsid w:val="00F8188D"/>
    <w:rsid w:val="00F84B54"/>
    <w:rsid w:val="00F85F4E"/>
    <w:rsid w:val="00FA19CF"/>
    <w:rsid w:val="00FA38F3"/>
    <w:rsid w:val="00FA3D7C"/>
    <w:rsid w:val="00FA7FA7"/>
    <w:rsid w:val="00FB08B1"/>
    <w:rsid w:val="00FC033A"/>
    <w:rsid w:val="00FC32B6"/>
    <w:rsid w:val="00FC6C81"/>
    <w:rsid w:val="00FC77E2"/>
    <w:rsid w:val="00FD6A22"/>
    <w:rsid w:val="00FD723A"/>
    <w:rsid w:val="00FD7E3B"/>
    <w:rsid w:val="00FE11E6"/>
    <w:rsid w:val="00FE2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9097"/>
  <w15:chartTrackingRefBased/>
  <w15:docId w15:val="{6506B6E9-EF48-4E63-899C-3E3C3653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ЗАГ"/>
    <w:next w:val="a0"/>
    <w:qFormat/>
    <w:rsid w:val="004B7963"/>
    <w:pPr>
      <w:jc w:val="center"/>
    </w:pPr>
    <w:rPr>
      <w:rFonts w:ascii="Times New Roman" w:hAnsi="Times New Roman"/>
      <w:b/>
      <w:sz w:val="32"/>
    </w:rPr>
  </w:style>
  <w:style w:type="paragraph" w:styleId="1">
    <w:name w:val="heading 1"/>
    <w:aliases w:val="ТЕКСТ"/>
    <w:basedOn w:val="a"/>
    <w:next w:val="a"/>
    <w:link w:val="10"/>
    <w:autoRedefine/>
    <w:uiPriority w:val="9"/>
    <w:qFormat/>
    <w:rsid w:val="00853636"/>
    <w:pPr>
      <w:keepNext/>
      <w:keepLines/>
      <w:spacing w:before="240" w:after="0"/>
      <w:jc w:val="left"/>
      <w:outlineLvl w:val="0"/>
    </w:pPr>
    <w:rPr>
      <w:rFonts w:eastAsiaTheme="majorEastAsia" w:cstheme="majorBidi"/>
      <w:b w:val="0"/>
      <w:sz w:val="24"/>
      <w:szCs w:val="32"/>
    </w:rPr>
  </w:style>
  <w:style w:type="paragraph" w:styleId="2">
    <w:name w:val="heading 2"/>
    <w:aliases w:val="Заметки"/>
    <w:basedOn w:val="a"/>
    <w:next w:val="a"/>
    <w:link w:val="20"/>
    <w:autoRedefine/>
    <w:uiPriority w:val="9"/>
    <w:unhideWhenUsed/>
    <w:qFormat/>
    <w:rsid w:val="00853636"/>
    <w:pPr>
      <w:keepNext/>
      <w:keepLines/>
      <w:spacing w:before="40" w:after="0"/>
      <w:outlineLvl w:val="1"/>
    </w:pPr>
    <w:rPr>
      <w:rFonts w:eastAsiaTheme="majorEastAsia" w:cstheme="majorBidi"/>
      <w:b w:val="0"/>
      <w:i/>
      <w:color w:val="808080" w:themeColor="background1" w:themeShade="80"/>
      <w:sz w:val="24"/>
      <w:szCs w:val="26"/>
    </w:rPr>
  </w:style>
  <w:style w:type="paragraph" w:styleId="3">
    <w:name w:val="heading 3"/>
    <w:basedOn w:val="a"/>
    <w:next w:val="a1"/>
    <w:link w:val="30"/>
    <w:uiPriority w:val="9"/>
    <w:semiHidden/>
    <w:unhideWhenUsed/>
    <w:qFormat/>
    <w:rsid w:val="004B7963"/>
    <w:pPr>
      <w:keepNext/>
      <w:keepLines/>
      <w:spacing w:before="40" w:after="0"/>
      <w:outlineLvl w:val="2"/>
    </w:pPr>
    <w:rPr>
      <w:rFonts w:eastAsiaTheme="majorEastAsia"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Подзаг"/>
    <w:next w:val="a1"/>
    <w:autoRedefine/>
    <w:uiPriority w:val="1"/>
    <w:qFormat/>
    <w:rsid w:val="004B7963"/>
    <w:pPr>
      <w:spacing w:after="0" w:line="240" w:lineRule="auto"/>
      <w:jc w:val="center"/>
    </w:pPr>
    <w:rPr>
      <w:rFonts w:ascii="Times New Roman" w:hAnsi="Times New Roman"/>
      <w:b/>
      <w:sz w:val="28"/>
    </w:rPr>
  </w:style>
  <w:style w:type="character" w:customStyle="1" w:styleId="10">
    <w:name w:val="Заголовок 1 Знак"/>
    <w:aliases w:val="ТЕКСТ Знак"/>
    <w:basedOn w:val="a2"/>
    <w:link w:val="1"/>
    <w:uiPriority w:val="9"/>
    <w:rsid w:val="00853636"/>
    <w:rPr>
      <w:rFonts w:ascii="Times New Roman" w:eastAsiaTheme="majorEastAsia" w:hAnsi="Times New Roman" w:cstheme="majorBidi"/>
      <w:sz w:val="24"/>
      <w:szCs w:val="32"/>
    </w:rPr>
  </w:style>
  <w:style w:type="character" w:customStyle="1" w:styleId="20">
    <w:name w:val="Заголовок 2 Знак"/>
    <w:aliases w:val="Заметки Знак"/>
    <w:basedOn w:val="a2"/>
    <w:link w:val="2"/>
    <w:uiPriority w:val="9"/>
    <w:rsid w:val="00853636"/>
    <w:rPr>
      <w:rFonts w:ascii="Times New Roman" w:eastAsiaTheme="majorEastAsia" w:hAnsi="Times New Roman" w:cstheme="majorBidi"/>
      <w:i/>
      <w:color w:val="808080" w:themeColor="background1" w:themeShade="80"/>
      <w:sz w:val="24"/>
      <w:szCs w:val="26"/>
    </w:rPr>
  </w:style>
  <w:style w:type="paragraph" w:styleId="a6">
    <w:name w:val="Subtitle"/>
    <w:basedOn w:val="a"/>
    <w:next w:val="a"/>
    <w:link w:val="a7"/>
    <w:uiPriority w:val="11"/>
    <w:qFormat/>
    <w:rsid w:val="00823C9D"/>
    <w:pPr>
      <w:numPr>
        <w:ilvl w:val="1"/>
      </w:numPr>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2"/>
    <w:link w:val="a6"/>
    <w:uiPriority w:val="11"/>
    <w:rsid w:val="00823C9D"/>
    <w:rPr>
      <w:rFonts w:eastAsiaTheme="minorEastAsia"/>
      <w:b/>
      <w:color w:val="5A5A5A" w:themeColor="text1" w:themeTint="A5"/>
      <w:spacing w:val="15"/>
    </w:rPr>
  </w:style>
  <w:style w:type="character" w:customStyle="1" w:styleId="30">
    <w:name w:val="Заголовок 3 Знак"/>
    <w:basedOn w:val="a2"/>
    <w:link w:val="3"/>
    <w:uiPriority w:val="9"/>
    <w:semiHidden/>
    <w:rsid w:val="004B7963"/>
    <w:rPr>
      <w:rFonts w:ascii="Times New Roman" w:eastAsiaTheme="majorEastAsia" w:hAnsi="Times New Roman" w:cstheme="majorBidi"/>
      <w:b/>
      <w:sz w:val="24"/>
      <w:szCs w:val="24"/>
    </w:rPr>
  </w:style>
  <w:style w:type="paragraph" w:styleId="a1">
    <w:name w:val="Plain Text"/>
    <w:basedOn w:val="a"/>
    <w:link w:val="a8"/>
    <w:uiPriority w:val="99"/>
    <w:semiHidden/>
    <w:unhideWhenUsed/>
    <w:rsid w:val="004B7963"/>
    <w:pPr>
      <w:spacing w:after="0" w:line="240" w:lineRule="auto"/>
    </w:pPr>
    <w:rPr>
      <w:rFonts w:ascii="Consolas" w:hAnsi="Consolas" w:cs="Consolas"/>
      <w:sz w:val="21"/>
      <w:szCs w:val="21"/>
    </w:rPr>
  </w:style>
  <w:style w:type="character" w:customStyle="1" w:styleId="a8">
    <w:name w:val="Текст Знак"/>
    <w:basedOn w:val="a2"/>
    <w:link w:val="a1"/>
    <w:uiPriority w:val="99"/>
    <w:semiHidden/>
    <w:rsid w:val="004B7963"/>
    <w:rPr>
      <w:rFonts w:ascii="Consolas" w:hAnsi="Consolas" w:cs="Consolas"/>
      <w:b/>
      <w:sz w:val="21"/>
      <w:szCs w:val="21"/>
    </w:rPr>
  </w:style>
  <w:style w:type="paragraph" w:customStyle="1" w:styleId="a9">
    <w:name w:val="Заг"/>
    <w:basedOn w:val="1"/>
    <w:link w:val="aa"/>
    <w:autoRedefine/>
    <w:qFormat/>
    <w:rsid w:val="00AD68B9"/>
    <w:pPr>
      <w:jc w:val="center"/>
    </w:pPr>
    <w:rPr>
      <w:rFonts w:eastAsia="Times New Roman"/>
      <w:sz w:val="36"/>
      <w:szCs w:val="36"/>
      <w:lang w:eastAsia="ru-RU"/>
    </w:rPr>
  </w:style>
  <w:style w:type="character" w:customStyle="1" w:styleId="aa">
    <w:name w:val="Заг Знак"/>
    <w:basedOn w:val="a2"/>
    <w:link w:val="a9"/>
    <w:rsid w:val="00AD68B9"/>
    <w:rPr>
      <w:rFonts w:ascii="Times New Roman" w:eastAsia="Times New Roman" w:hAnsi="Times New Roman" w:cstheme="majorBidi"/>
      <w:sz w:val="36"/>
      <w:szCs w:val="36"/>
      <w:lang w:eastAsia="ru-RU"/>
    </w:rPr>
  </w:style>
  <w:style w:type="paragraph" w:customStyle="1" w:styleId="11">
    <w:name w:val="Подз1"/>
    <w:basedOn w:val="2"/>
    <w:next w:val="a0"/>
    <w:link w:val="12"/>
    <w:autoRedefine/>
    <w:qFormat/>
    <w:rsid w:val="00103663"/>
    <w:rPr>
      <w:b/>
      <w:i w:val="0"/>
      <w:color w:val="000000"/>
      <w:sz w:val="32"/>
      <w:szCs w:val="24"/>
      <w14:textFill>
        <w14:solidFill>
          <w14:srgbClr w14:val="000000">
            <w14:lumMod w14:val="50000"/>
          </w14:srgbClr>
        </w14:solidFill>
      </w14:textFill>
    </w:rPr>
  </w:style>
  <w:style w:type="character" w:customStyle="1" w:styleId="12">
    <w:name w:val="Подз1 Знак"/>
    <w:basedOn w:val="20"/>
    <w:link w:val="11"/>
    <w:rsid w:val="00103663"/>
    <w:rPr>
      <w:rFonts w:ascii="Times New Roman" w:eastAsiaTheme="majorEastAsia" w:hAnsi="Times New Roman" w:cstheme="majorBidi"/>
      <w:b/>
      <w:i w:val="0"/>
      <w:color w:val="000000"/>
      <w:sz w:val="32"/>
      <w:szCs w:val="24"/>
      <w14:textFill>
        <w14:solidFill>
          <w14:srgbClr w14:val="000000">
            <w14:lumMod w14:val="50000"/>
          </w14:srgbClr>
        </w14:solidFill>
      </w14:textFill>
    </w:rPr>
  </w:style>
  <w:style w:type="paragraph" w:customStyle="1" w:styleId="ab">
    <w:name w:val="заметки"/>
    <w:basedOn w:val="2"/>
    <w:link w:val="ac"/>
    <w:autoRedefine/>
    <w:qFormat/>
    <w:rsid w:val="004B7963"/>
    <w:rPr>
      <w:szCs w:val="24"/>
    </w:rPr>
  </w:style>
  <w:style w:type="character" w:customStyle="1" w:styleId="ac">
    <w:name w:val="заметки Знак"/>
    <w:basedOn w:val="20"/>
    <w:link w:val="ab"/>
    <w:rsid w:val="004B7963"/>
    <w:rPr>
      <w:rFonts w:ascii="Times New Roman" w:eastAsiaTheme="majorEastAsia" w:hAnsi="Times New Roman" w:cstheme="majorBidi"/>
      <w:i/>
      <w:color w:val="808080" w:themeColor="background1" w:themeShade="80"/>
      <w:sz w:val="24"/>
      <w:szCs w:val="24"/>
    </w:rPr>
  </w:style>
  <w:style w:type="paragraph" w:customStyle="1" w:styleId="a0">
    <w:name w:val="текст"/>
    <w:basedOn w:val="a"/>
    <w:link w:val="ad"/>
    <w:qFormat/>
    <w:rsid w:val="00620B36"/>
    <w:pPr>
      <w:ind w:firstLine="567"/>
      <w:jc w:val="left"/>
    </w:pPr>
    <w:rPr>
      <w:b w:val="0"/>
      <w:bCs/>
      <w:sz w:val="24"/>
      <w:szCs w:val="24"/>
    </w:rPr>
  </w:style>
  <w:style w:type="character" w:customStyle="1" w:styleId="ad">
    <w:name w:val="текст Знак"/>
    <w:basedOn w:val="a2"/>
    <w:link w:val="a0"/>
    <w:rsid w:val="00620B36"/>
    <w:rPr>
      <w:rFonts w:ascii="Times New Roman" w:hAnsi="Times New Roman"/>
      <w:bCs/>
      <w:sz w:val="24"/>
      <w:szCs w:val="24"/>
    </w:rPr>
  </w:style>
  <w:style w:type="paragraph" w:customStyle="1" w:styleId="21">
    <w:name w:val="Подз2"/>
    <w:basedOn w:val="a"/>
    <w:next w:val="a0"/>
    <w:link w:val="22"/>
    <w:autoRedefine/>
    <w:qFormat/>
    <w:rsid w:val="004B7963"/>
    <w:rPr>
      <w:sz w:val="28"/>
      <w:szCs w:val="28"/>
    </w:rPr>
  </w:style>
  <w:style w:type="character" w:customStyle="1" w:styleId="22">
    <w:name w:val="Подз2 Знак"/>
    <w:basedOn w:val="a2"/>
    <w:link w:val="21"/>
    <w:rsid w:val="004B7963"/>
    <w:rPr>
      <w:rFonts w:ascii="Times New Roman" w:hAnsi="Times New Roman"/>
      <w:b/>
      <w:sz w:val="28"/>
      <w:szCs w:val="28"/>
    </w:rPr>
  </w:style>
  <w:style w:type="character" w:styleId="ae">
    <w:name w:val="Hyperlink"/>
    <w:basedOn w:val="a2"/>
    <w:uiPriority w:val="99"/>
    <w:unhideWhenUsed/>
    <w:rsid w:val="00FD6A22"/>
    <w:rPr>
      <w:color w:val="0563C1" w:themeColor="hyperlink"/>
      <w:u w:val="single"/>
    </w:rPr>
  </w:style>
  <w:style w:type="character" w:styleId="af">
    <w:name w:val="Unresolved Mention"/>
    <w:basedOn w:val="a2"/>
    <w:uiPriority w:val="99"/>
    <w:semiHidden/>
    <w:unhideWhenUsed/>
    <w:rsid w:val="00FD6A22"/>
    <w:rPr>
      <w:color w:val="605E5C"/>
      <w:shd w:val="clear" w:color="auto" w:fill="E1DFDD"/>
    </w:rPr>
  </w:style>
  <w:style w:type="table" w:styleId="af0">
    <w:name w:val="Table Grid"/>
    <w:basedOn w:val="a3"/>
    <w:uiPriority w:val="39"/>
    <w:rsid w:val="008C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C4F14"/>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8C4F14"/>
    <w:rPr>
      <w:rFonts w:ascii="Times New Roman" w:hAnsi="Times New Roman"/>
      <w:b/>
      <w:sz w:val="32"/>
    </w:rPr>
  </w:style>
  <w:style w:type="paragraph" w:styleId="af3">
    <w:name w:val="footer"/>
    <w:basedOn w:val="a"/>
    <w:link w:val="af4"/>
    <w:uiPriority w:val="99"/>
    <w:unhideWhenUsed/>
    <w:rsid w:val="008C4F14"/>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8C4F14"/>
    <w:rPr>
      <w:rFonts w:ascii="Times New Roman" w:hAnsi="Times New Roman"/>
      <w:b/>
      <w:sz w:val="32"/>
    </w:rPr>
  </w:style>
  <w:style w:type="paragraph" w:styleId="af5">
    <w:name w:val="Normal (Web)"/>
    <w:basedOn w:val="a"/>
    <w:uiPriority w:val="99"/>
    <w:unhideWhenUsed/>
    <w:rsid w:val="000352C5"/>
    <w:pPr>
      <w:spacing w:before="100" w:beforeAutospacing="1" w:after="100" w:afterAutospacing="1" w:line="240" w:lineRule="auto"/>
      <w:jc w:val="left"/>
    </w:pPr>
    <w:rPr>
      <w:rFonts w:eastAsia="Times New Roman" w:cs="Times New Roman"/>
      <w:b w:val="0"/>
      <w:sz w:val="24"/>
      <w:szCs w:val="24"/>
      <w:lang w:eastAsia="ru-RU"/>
    </w:rPr>
  </w:style>
  <w:style w:type="character" w:styleId="af6">
    <w:name w:val="Emphasis"/>
    <w:basedOn w:val="a2"/>
    <w:uiPriority w:val="20"/>
    <w:qFormat/>
    <w:rsid w:val="00100A1B"/>
    <w:rPr>
      <w:i/>
      <w:iCs/>
    </w:rPr>
  </w:style>
  <w:style w:type="character" w:styleId="af7">
    <w:name w:val="annotation reference"/>
    <w:basedOn w:val="a2"/>
    <w:uiPriority w:val="99"/>
    <w:semiHidden/>
    <w:unhideWhenUsed/>
    <w:rsid w:val="00074011"/>
    <w:rPr>
      <w:sz w:val="16"/>
      <w:szCs w:val="16"/>
    </w:rPr>
  </w:style>
  <w:style w:type="paragraph" w:styleId="af8">
    <w:name w:val="annotation text"/>
    <w:basedOn w:val="a"/>
    <w:link w:val="af9"/>
    <w:uiPriority w:val="99"/>
    <w:semiHidden/>
    <w:unhideWhenUsed/>
    <w:rsid w:val="00074011"/>
    <w:pPr>
      <w:spacing w:line="240" w:lineRule="auto"/>
    </w:pPr>
    <w:rPr>
      <w:sz w:val="20"/>
      <w:szCs w:val="20"/>
    </w:rPr>
  </w:style>
  <w:style w:type="character" w:customStyle="1" w:styleId="af9">
    <w:name w:val="Текст примечания Знак"/>
    <w:basedOn w:val="a2"/>
    <w:link w:val="af8"/>
    <w:uiPriority w:val="99"/>
    <w:semiHidden/>
    <w:rsid w:val="00074011"/>
    <w:rPr>
      <w:rFonts w:ascii="Times New Roman" w:hAnsi="Times New Roman"/>
      <w:b/>
      <w:sz w:val="20"/>
      <w:szCs w:val="20"/>
    </w:rPr>
  </w:style>
  <w:style w:type="paragraph" w:styleId="afa">
    <w:name w:val="annotation subject"/>
    <w:basedOn w:val="af8"/>
    <w:next w:val="af8"/>
    <w:link w:val="afb"/>
    <w:uiPriority w:val="99"/>
    <w:semiHidden/>
    <w:unhideWhenUsed/>
    <w:rsid w:val="00074011"/>
    <w:rPr>
      <w:bCs/>
    </w:rPr>
  </w:style>
  <w:style w:type="character" w:customStyle="1" w:styleId="afb">
    <w:name w:val="Тема примечания Знак"/>
    <w:basedOn w:val="af9"/>
    <w:link w:val="afa"/>
    <w:uiPriority w:val="99"/>
    <w:semiHidden/>
    <w:rsid w:val="0007401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9155">
      <w:bodyDiv w:val="1"/>
      <w:marLeft w:val="0"/>
      <w:marRight w:val="0"/>
      <w:marTop w:val="0"/>
      <w:marBottom w:val="0"/>
      <w:divBdr>
        <w:top w:val="none" w:sz="0" w:space="0" w:color="auto"/>
        <w:left w:val="none" w:sz="0" w:space="0" w:color="auto"/>
        <w:bottom w:val="none" w:sz="0" w:space="0" w:color="auto"/>
        <w:right w:val="none" w:sz="0" w:space="0" w:color="auto"/>
      </w:divBdr>
    </w:div>
    <w:div w:id="250895669">
      <w:bodyDiv w:val="1"/>
      <w:marLeft w:val="0"/>
      <w:marRight w:val="0"/>
      <w:marTop w:val="0"/>
      <w:marBottom w:val="0"/>
      <w:divBdr>
        <w:top w:val="none" w:sz="0" w:space="0" w:color="auto"/>
        <w:left w:val="none" w:sz="0" w:space="0" w:color="auto"/>
        <w:bottom w:val="none" w:sz="0" w:space="0" w:color="auto"/>
        <w:right w:val="none" w:sz="0" w:space="0" w:color="auto"/>
      </w:divBdr>
    </w:div>
    <w:div w:id="417867315">
      <w:bodyDiv w:val="1"/>
      <w:marLeft w:val="0"/>
      <w:marRight w:val="0"/>
      <w:marTop w:val="0"/>
      <w:marBottom w:val="0"/>
      <w:divBdr>
        <w:top w:val="none" w:sz="0" w:space="0" w:color="auto"/>
        <w:left w:val="none" w:sz="0" w:space="0" w:color="auto"/>
        <w:bottom w:val="none" w:sz="0" w:space="0" w:color="auto"/>
        <w:right w:val="none" w:sz="0" w:space="0" w:color="auto"/>
      </w:divBdr>
    </w:div>
    <w:div w:id="425880491">
      <w:bodyDiv w:val="1"/>
      <w:marLeft w:val="0"/>
      <w:marRight w:val="0"/>
      <w:marTop w:val="0"/>
      <w:marBottom w:val="0"/>
      <w:divBdr>
        <w:top w:val="none" w:sz="0" w:space="0" w:color="auto"/>
        <w:left w:val="none" w:sz="0" w:space="0" w:color="auto"/>
        <w:bottom w:val="none" w:sz="0" w:space="0" w:color="auto"/>
        <w:right w:val="none" w:sz="0" w:space="0" w:color="auto"/>
      </w:divBdr>
      <w:divsChild>
        <w:div w:id="1091462676">
          <w:blockQuote w:val="1"/>
          <w:marLeft w:val="-1050"/>
          <w:marRight w:val="0"/>
          <w:marTop w:val="525"/>
          <w:marBottom w:val="525"/>
          <w:divBdr>
            <w:top w:val="none" w:sz="0" w:space="8" w:color="5A80B1"/>
            <w:left w:val="none" w:sz="0" w:space="15" w:color="5A80B1"/>
            <w:bottom w:val="none" w:sz="0" w:space="8" w:color="5A80B1"/>
            <w:right w:val="none" w:sz="0" w:space="15" w:color="5A80B1"/>
          </w:divBdr>
        </w:div>
      </w:divsChild>
    </w:div>
    <w:div w:id="983042164">
      <w:bodyDiv w:val="1"/>
      <w:marLeft w:val="0"/>
      <w:marRight w:val="0"/>
      <w:marTop w:val="0"/>
      <w:marBottom w:val="0"/>
      <w:divBdr>
        <w:top w:val="none" w:sz="0" w:space="0" w:color="auto"/>
        <w:left w:val="none" w:sz="0" w:space="0" w:color="auto"/>
        <w:bottom w:val="none" w:sz="0" w:space="0" w:color="auto"/>
        <w:right w:val="none" w:sz="0" w:space="0" w:color="auto"/>
      </w:divBdr>
    </w:div>
    <w:div w:id="1018434023">
      <w:bodyDiv w:val="1"/>
      <w:marLeft w:val="0"/>
      <w:marRight w:val="0"/>
      <w:marTop w:val="0"/>
      <w:marBottom w:val="0"/>
      <w:divBdr>
        <w:top w:val="none" w:sz="0" w:space="0" w:color="auto"/>
        <w:left w:val="none" w:sz="0" w:space="0" w:color="auto"/>
        <w:bottom w:val="none" w:sz="0" w:space="0" w:color="auto"/>
        <w:right w:val="none" w:sz="0" w:space="0" w:color="auto"/>
      </w:divBdr>
    </w:div>
    <w:div w:id="1219780509">
      <w:bodyDiv w:val="1"/>
      <w:marLeft w:val="0"/>
      <w:marRight w:val="0"/>
      <w:marTop w:val="0"/>
      <w:marBottom w:val="0"/>
      <w:divBdr>
        <w:top w:val="none" w:sz="0" w:space="0" w:color="auto"/>
        <w:left w:val="none" w:sz="0" w:space="0" w:color="auto"/>
        <w:bottom w:val="none" w:sz="0" w:space="0" w:color="auto"/>
        <w:right w:val="none" w:sz="0" w:space="0" w:color="auto"/>
      </w:divBdr>
    </w:div>
    <w:div w:id="1231035380">
      <w:bodyDiv w:val="1"/>
      <w:marLeft w:val="0"/>
      <w:marRight w:val="0"/>
      <w:marTop w:val="0"/>
      <w:marBottom w:val="0"/>
      <w:divBdr>
        <w:top w:val="none" w:sz="0" w:space="0" w:color="auto"/>
        <w:left w:val="none" w:sz="0" w:space="0" w:color="auto"/>
        <w:bottom w:val="none" w:sz="0" w:space="0" w:color="auto"/>
        <w:right w:val="none" w:sz="0" w:space="0" w:color="auto"/>
      </w:divBdr>
    </w:div>
    <w:div w:id="1763717249">
      <w:bodyDiv w:val="1"/>
      <w:marLeft w:val="0"/>
      <w:marRight w:val="0"/>
      <w:marTop w:val="0"/>
      <w:marBottom w:val="0"/>
      <w:divBdr>
        <w:top w:val="none" w:sz="0" w:space="0" w:color="auto"/>
        <w:left w:val="none" w:sz="0" w:space="0" w:color="auto"/>
        <w:bottom w:val="none" w:sz="0" w:space="0" w:color="auto"/>
        <w:right w:val="none" w:sz="0" w:space="0" w:color="auto"/>
      </w:divBdr>
    </w:div>
    <w:div w:id="20799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47E6-B489-4016-AAA4-387CD8E6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6</Pages>
  <Words>20128</Words>
  <Characters>107287</Characters>
  <Application>Microsoft Office Word</Application>
  <DocSecurity>0</DocSecurity>
  <Lines>2103</Lines>
  <Paragraphs>10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Myasnikov</dc:creator>
  <cp:keywords/>
  <dc:description/>
  <cp:lastModifiedBy>Maxim Myasnikov</cp:lastModifiedBy>
  <cp:revision>7</cp:revision>
  <dcterms:created xsi:type="dcterms:W3CDTF">2022-05-15T13:48:00Z</dcterms:created>
  <dcterms:modified xsi:type="dcterms:W3CDTF">2022-05-16T08:01:00Z</dcterms:modified>
</cp:coreProperties>
</file>